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1" w:type="dxa"/>
        <w:tblInd w:w="1785" w:type="dxa"/>
        <w:tblBorders>
          <w:bottom w:val="single" w:sz="4" w:space="0" w:color="auto"/>
          <w:insideH w:val="single" w:sz="4" w:space="0" w:color="auto"/>
          <w:insideV w:val="single" w:sz="4" w:space="0" w:color="auto"/>
        </w:tblBorders>
        <w:tblLayout w:type="fixed"/>
        <w:tblLook w:val="01E0"/>
      </w:tblPr>
      <w:tblGrid>
        <w:gridCol w:w="1188"/>
        <w:gridCol w:w="2520"/>
        <w:gridCol w:w="3240"/>
        <w:gridCol w:w="2520"/>
        <w:gridCol w:w="953"/>
      </w:tblGrid>
      <w:tr w:rsidR="003D5510" w:rsidRPr="00AA114B" w:rsidTr="003D5510">
        <w:trPr>
          <w:trHeight w:val="566"/>
        </w:trPr>
        <w:tc>
          <w:tcPr>
            <w:tcW w:w="10421" w:type="dxa"/>
            <w:gridSpan w:val="5"/>
            <w:tcBorders>
              <w:top w:val="nil"/>
              <w:left w:val="nil"/>
              <w:bottom w:val="nil"/>
              <w:right w:val="nil"/>
            </w:tcBorders>
          </w:tcPr>
          <w:p w:rsidR="003D5510" w:rsidRPr="00AA114B" w:rsidRDefault="003D5510" w:rsidP="005955E0">
            <w:pPr>
              <w:pStyle w:val="ac"/>
              <w:jc w:val="center"/>
              <w:outlineLvl w:val="0"/>
              <w:rPr>
                <w:b/>
                <w:sz w:val="28"/>
                <w:szCs w:val="28"/>
                <w:u w:val="single"/>
                <w:lang w:val="en-US"/>
              </w:rPr>
            </w:pPr>
            <w:r w:rsidRPr="00AA114B">
              <w:rPr>
                <w:sz w:val="20"/>
                <w:lang w:val="en-US"/>
              </w:rPr>
              <w:br w:type="page"/>
            </w:r>
            <w:r w:rsidRPr="00AA114B">
              <w:rPr>
                <w:b/>
                <w:sz w:val="28"/>
                <w:szCs w:val="28"/>
                <w:u w:val="single"/>
                <w:lang w:val="it-IT"/>
              </w:rPr>
              <w:t>REPUBLICA  MOLDOVA</w:t>
            </w:r>
          </w:p>
          <w:p w:rsidR="003D5510" w:rsidRPr="00AA114B" w:rsidRDefault="003D5510" w:rsidP="005955E0">
            <w:pPr>
              <w:pStyle w:val="ac"/>
              <w:jc w:val="center"/>
              <w:outlineLvl w:val="0"/>
              <w:rPr>
                <w:b/>
                <w:sz w:val="28"/>
                <w:szCs w:val="28"/>
                <w:u w:val="single"/>
                <w:lang w:val="en-US"/>
              </w:rPr>
            </w:pPr>
          </w:p>
          <w:p w:rsidR="003D5510" w:rsidRPr="00AA114B" w:rsidRDefault="003D5510" w:rsidP="005955E0">
            <w:pPr>
              <w:jc w:val="center"/>
              <w:rPr>
                <w:b/>
                <w:sz w:val="20"/>
                <w:szCs w:val="20"/>
                <w:lang w:val="en-US"/>
              </w:rPr>
            </w:pPr>
            <w:r w:rsidRPr="00AA114B">
              <w:rPr>
                <w:b/>
                <w:sz w:val="28"/>
                <w:szCs w:val="28"/>
                <w:lang w:val="it-IT"/>
              </w:rPr>
              <w:t>GAGAUZİYA  (GAGAUZ YERİ)</w:t>
            </w:r>
          </w:p>
        </w:tc>
      </w:tr>
      <w:tr w:rsidR="003D5510" w:rsidRPr="00AA114B" w:rsidTr="003D5510">
        <w:trPr>
          <w:trHeight w:val="1194"/>
        </w:trPr>
        <w:tc>
          <w:tcPr>
            <w:tcW w:w="1188" w:type="dxa"/>
            <w:tcBorders>
              <w:top w:val="nil"/>
              <w:left w:val="nil"/>
              <w:bottom w:val="single" w:sz="4" w:space="0" w:color="auto"/>
              <w:right w:val="nil"/>
            </w:tcBorders>
            <w:hideMark/>
          </w:tcPr>
          <w:p w:rsidR="003D5510" w:rsidRPr="00AA114B" w:rsidRDefault="003D5510" w:rsidP="005955E0">
            <w:pPr>
              <w:pStyle w:val="ac"/>
              <w:jc w:val="center"/>
              <w:outlineLvl w:val="0"/>
              <w:rPr>
                <w:b/>
                <w:sz w:val="20"/>
                <w:lang w:val="it-IT"/>
              </w:rPr>
            </w:pPr>
            <w:r w:rsidRPr="00AA114B">
              <w:rPr>
                <w:noProof/>
                <w:sz w:val="20"/>
                <w:lang w:val="ru-RU"/>
              </w:rPr>
              <w:drawing>
                <wp:anchor distT="0" distB="0" distL="114300" distR="114300" simplePos="0" relativeHeight="251659264" behindDoc="0" locked="0" layoutInCell="1" allowOverlap="1">
                  <wp:simplePos x="0" y="0"/>
                  <wp:positionH relativeFrom="column">
                    <wp:posOffset>1270</wp:posOffset>
                  </wp:positionH>
                  <wp:positionV relativeFrom="paragraph">
                    <wp:posOffset>-22225</wp:posOffset>
                  </wp:positionV>
                  <wp:extent cx="548640" cy="537845"/>
                  <wp:effectExtent l="19050" t="0" r="0" b="0"/>
                  <wp:wrapTopAndBottom/>
                  <wp:docPr id="12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8640" cy="537845"/>
                          </a:xfrm>
                          <a:prstGeom prst="rect">
                            <a:avLst/>
                          </a:prstGeom>
                          <a:noFill/>
                        </pic:spPr>
                      </pic:pic>
                    </a:graphicData>
                  </a:graphic>
                </wp:anchor>
              </w:drawing>
            </w:r>
          </w:p>
        </w:tc>
        <w:tc>
          <w:tcPr>
            <w:tcW w:w="2520" w:type="dxa"/>
            <w:tcBorders>
              <w:top w:val="nil"/>
              <w:left w:val="nil"/>
              <w:bottom w:val="single" w:sz="4" w:space="0" w:color="auto"/>
              <w:right w:val="nil"/>
            </w:tcBorders>
          </w:tcPr>
          <w:p w:rsidR="003D5510" w:rsidRPr="00AA114B" w:rsidRDefault="003D5510" w:rsidP="005955E0">
            <w:pPr>
              <w:jc w:val="center"/>
              <w:rPr>
                <w:b/>
                <w:sz w:val="20"/>
                <w:szCs w:val="20"/>
                <w:lang w:val="it-IT"/>
              </w:rPr>
            </w:pPr>
            <w:r w:rsidRPr="00AA114B">
              <w:rPr>
                <w:b/>
                <w:sz w:val="20"/>
                <w:szCs w:val="20"/>
                <w:lang w:val="it-IT"/>
              </w:rPr>
              <w:t>Direcţia Generală</w:t>
            </w:r>
          </w:p>
          <w:p w:rsidR="003D5510" w:rsidRPr="00AA114B" w:rsidRDefault="003D5510" w:rsidP="005955E0">
            <w:pPr>
              <w:jc w:val="center"/>
              <w:rPr>
                <w:b/>
                <w:sz w:val="20"/>
                <w:szCs w:val="20"/>
                <w:lang w:val="it-IT"/>
              </w:rPr>
            </w:pPr>
            <w:r w:rsidRPr="00AA114B">
              <w:rPr>
                <w:b/>
                <w:sz w:val="20"/>
                <w:szCs w:val="20"/>
                <w:lang w:val="it-IT"/>
              </w:rPr>
              <w:t>Învăţămînt</w:t>
            </w:r>
          </w:p>
          <w:p w:rsidR="003D5510" w:rsidRPr="00AA114B" w:rsidRDefault="003D5510" w:rsidP="005955E0">
            <w:pPr>
              <w:jc w:val="center"/>
              <w:rPr>
                <w:b/>
                <w:sz w:val="20"/>
                <w:szCs w:val="20"/>
                <w:lang w:val="it-IT"/>
              </w:rPr>
            </w:pPr>
            <w:r w:rsidRPr="00AA114B">
              <w:rPr>
                <w:b/>
                <w:sz w:val="20"/>
                <w:szCs w:val="20"/>
                <w:lang w:val="it-IT"/>
              </w:rPr>
              <w:t>Găgăuzia</w:t>
            </w:r>
          </w:p>
          <w:p w:rsidR="003D5510" w:rsidRPr="00AA114B" w:rsidRDefault="003D5510" w:rsidP="005955E0">
            <w:pPr>
              <w:jc w:val="center"/>
              <w:rPr>
                <w:b/>
                <w:sz w:val="20"/>
                <w:szCs w:val="20"/>
                <w:lang w:val="it-IT"/>
              </w:rPr>
            </w:pPr>
            <w:r w:rsidRPr="00AA114B">
              <w:rPr>
                <w:b/>
                <w:sz w:val="20"/>
                <w:szCs w:val="20"/>
                <w:lang w:val="it-IT"/>
              </w:rPr>
              <w:t>mun. Comrat</w:t>
            </w:r>
          </w:p>
          <w:p w:rsidR="003D5510" w:rsidRPr="00AA114B" w:rsidRDefault="003D5510" w:rsidP="005955E0">
            <w:pPr>
              <w:jc w:val="center"/>
              <w:rPr>
                <w:b/>
                <w:sz w:val="20"/>
                <w:szCs w:val="20"/>
                <w:lang w:val="it-IT"/>
              </w:rPr>
            </w:pPr>
            <w:r w:rsidRPr="00AA114B">
              <w:rPr>
                <w:b/>
                <w:sz w:val="20"/>
                <w:szCs w:val="20"/>
                <w:lang w:val="it-IT"/>
              </w:rPr>
              <w:t xml:space="preserve">str. </w:t>
            </w:r>
            <w:r w:rsidRPr="00AA114B">
              <w:rPr>
                <w:b/>
                <w:sz w:val="20"/>
                <w:szCs w:val="20"/>
                <w:lang w:val="tr-TR"/>
              </w:rPr>
              <w:t>Gavrilov</w:t>
            </w:r>
            <w:r w:rsidRPr="00AA114B">
              <w:rPr>
                <w:b/>
                <w:sz w:val="20"/>
                <w:szCs w:val="20"/>
                <w:lang w:val="it-IT"/>
              </w:rPr>
              <w:t>, 48</w:t>
            </w:r>
          </w:p>
          <w:p w:rsidR="003D5510" w:rsidRPr="00AA114B" w:rsidRDefault="003D5510" w:rsidP="005955E0">
            <w:pPr>
              <w:pStyle w:val="ac"/>
              <w:jc w:val="center"/>
              <w:outlineLvl w:val="0"/>
              <w:rPr>
                <w:b/>
                <w:sz w:val="20"/>
                <w:lang w:val="it-IT"/>
              </w:rPr>
            </w:pPr>
          </w:p>
        </w:tc>
        <w:tc>
          <w:tcPr>
            <w:tcW w:w="3240" w:type="dxa"/>
            <w:tcBorders>
              <w:top w:val="nil"/>
              <w:left w:val="nil"/>
              <w:bottom w:val="single" w:sz="4" w:space="0" w:color="auto"/>
              <w:right w:val="nil"/>
            </w:tcBorders>
          </w:tcPr>
          <w:p w:rsidR="003D5510" w:rsidRPr="00AA114B" w:rsidRDefault="003D5510" w:rsidP="005955E0">
            <w:pPr>
              <w:jc w:val="center"/>
              <w:rPr>
                <w:b/>
                <w:sz w:val="20"/>
                <w:szCs w:val="20"/>
                <w:lang w:val="it-IT"/>
              </w:rPr>
            </w:pPr>
            <w:r w:rsidRPr="00AA114B">
              <w:rPr>
                <w:b/>
                <w:sz w:val="20"/>
                <w:szCs w:val="20"/>
                <w:lang w:val="it-IT"/>
              </w:rPr>
              <w:t>GAGAUZ YERİ</w:t>
            </w:r>
          </w:p>
          <w:p w:rsidR="003D5510" w:rsidRPr="00AA114B" w:rsidRDefault="003D5510" w:rsidP="005955E0">
            <w:pPr>
              <w:jc w:val="center"/>
              <w:rPr>
                <w:b/>
                <w:sz w:val="20"/>
                <w:szCs w:val="20"/>
                <w:lang w:val="it-IT"/>
              </w:rPr>
            </w:pPr>
            <w:r w:rsidRPr="00AA114B">
              <w:rPr>
                <w:b/>
                <w:sz w:val="20"/>
                <w:szCs w:val="20"/>
                <w:lang w:val="it-IT"/>
              </w:rPr>
              <w:t>GENEL  ÜÜRETMÄK  MÜDÜRLÜÜ</w:t>
            </w:r>
          </w:p>
          <w:p w:rsidR="003D5510" w:rsidRPr="00AA114B" w:rsidRDefault="003D5510" w:rsidP="005955E0">
            <w:pPr>
              <w:jc w:val="center"/>
              <w:rPr>
                <w:b/>
                <w:sz w:val="20"/>
                <w:szCs w:val="20"/>
                <w:lang w:val="it-IT"/>
              </w:rPr>
            </w:pPr>
            <w:r w:rsidRPr="00AA114B">
              <w:rPr>
                <w:b/>
                <w:sz w:val="20"/>
                <w:szCs w:val="20"/>
                <w:lang w:val="it-IT"/>
              </w:rPr>
              <w:t xml:space="preserve">Komrat, </w:t>
            </w:r>
          </w:p>
          <w:p w:rsidR="003D5510" w:rsidRPr="00AA114B" w:rsidRDefault="003D5510" w:rsidP="005955E0">
            <w:pPr>
              <w:jc w:val="center"/>
              <w:rPr>
                <w:b/>
                <w:sz w:val="20"/>
                <w:szCs w:val="20"/>
                <w:lang w:val="it-IT"/>
              </w:rPr>
            </w:pPr>
            <w:r w:rsidRPr="00AA114B">
              <w:rPr>
                <w:b/>
                <w:sz w:val="20"/>
                <w:szCs w:val="20"/>
                <w:lang w:val="it-IT"/>
              </w:rPr>
              <w:t>Gavrilov sokaa, 48</w:t>
            </w:r>
          </w:p>
          <w:p w:rsidR="003D5510" w:rsidRPr="00AA114B" w:rsidRDefault="003D5510" w:rsidP="005955E0">
            <w:pPr>
              <w:jc w:val="center"/>
              <w:rPr>
                <w:b/>
                <w:sz w:val="20"/>
                <w:szCs w:val="20"/>
                <w:lang w:val="it-IT"/>
              </w:rPr>
            </w:pPr>
            <w:r w:rsidRPr="00AA114B">
              <w:rPr>
                <w:b/>
                <w:sz w:val="20"/>
                <w:szCs w:val="20"/>
                <w:lang w:val="it-IT"/>
              </w:rPr>
              <w:t>Tel/fax: 0 (298) 2-27-48</w:t>
            </w:r>
          </w:p>
          <w:p w:rsidR="003D5510" w:rsidRPr="00AA114B" w:rsidRDefault="003D5510" w:rsidP="005955E0">
            <w:pPr>
              <w:jc w:val="center"/>
              <w:rPr>
                <w:b/>
                <w:sz w:val="20"/>
                <w:szCs w:val="20"/>
                <w:lang w:val="it-IT"/>
              </w:rPr>
            </w:pPr>
            <w:r w:rsidRPr="00AA114B">
              <w:rPr>
                <w:b/>
                <w:sz w:val="20"/>
                <w:szCs w:val="20"/>
                <w:lang w:val="it-IT"/>
              </w:rPr>
              <w:t>E-mail:</w:t>
            </w:r>
            <w:r w:rsidRPr="00AA114B">
              <w:rPr>
                <w:sz w:val="20"/>
                <w:szCs w:val="20"/>
                <w:lang w:val="it-IT"/>
              </w:rPr>
              <w:t xml:space="preserve"> </w:t>
            </w:r>
            <w:hyperlink r:id="rId9" w:history="1">
              <w:r w:rsidRPr="00AA114B">
                <w:rPr>
                  <w:rStyle w:val="ab"/>
                  <w:b/>
                  <w:sz w:val="20"/>
                  <w:lang w:val="it-IT"/>
                </w:rPr>
                <w:t>uoatog@yahoo.com</w:t>
              </w:r>
            </w:hyperlink>
          </w:p>
          <w:p w:rsidR="003D5510" w:rsidRPr="00AA114B" w:rsidRDefault="003D5510" w:rsidP="005955E0">
            <w:pPr>
              <w:jc w:val="center"/>
              <w:rPr>
                <w:b/>
                <w:sz w:val="20"/>
                <w:szCs w:val="20"/>
                <w:lang w:val="it-IT"/>
              </w:rPr>
            </w:pPr>
            <w:r w:rsidRPr="00AA114B">
              <w:rPr>
                <w:b/>
                <w:sz w:val="20"/>
                <w:szCs w:val="20"/>
                <w:lang w:val="it-IT"/>
              </w:rPr>
              <w:t>http</w:t>
            </w:r>
            <w:r w:rsidRPr="00AA114B">
              <w:rPr>
                <w:b/>
                <w:sz w:val="20"/>
                <w:szCs w:val="20"/>
                <w:lang w:val="en-US"/>
              </w:rPr>
              <w:t>s:</w:t>
            </w:r>
            <w:r w:rsidRPr="00AA114B">
              <w:rPr>
                <w:b/>
                <w:sz w:val="20"/>
                <w:szCs w:val="20"/>
                <w:lang w:val="it-IT"/>
              </w:rPr>
              <w:t xml:space="preserve"> www.guogagauzii.md</w:t>
            </w:r>
          </w:p>
          <w:p w:rsidR="003D5510" w:rsidRPr="00AA114B" w:rsidRDefault="003D5510" w:rsidP="005955E0">
            <w:pPr>
              <w:jc w:val="center"/>
              <w:rPr>
                <w:b/>
                <w:sz w:val="20"/>
                <w:szCs w:val="20"/>
                <w:lang w:val="en-US"/>
              </w:rPr>
            </w:pPr>
          </w:p>
        </w:tc>
        <w:tc>
          <w:tcPr>
            <w:tcW w:w="2520" w:type="dxa"/>
            <w:tcBorders>
              <w:top w:val="nil"/>
              <w:left w:val="nil"/>
              <w:bottom w:val="single" w:sz="4" w:space="0" w:color="auto"/>
              <w:right w:val="nil"/>
            </w:tcBorders>
          </w:tcPr>
          <w:p w:rsidR="003D5510" w:rsidRPr="00AA114B" w:rsidRDefault="003D5510" w:rsidP="005955E0">
            <w:pPr>
              <w:jc w:val="center"/>
              <w:rPr>
                <w:b/>
                <w:sz w:val="20"/>
                <w:szCs w:val="20"/>
              </w:rPr>
            </w:pPr>
            <w:r w:rsidRPr="00AA114B">
              <w:rPr>
                <w:b/>
                <w:sz w:val="20"/>
                <w:szCs w:val="20"/>
              </w:rPr>
              <w:t>Главное управление</w:t>
            </w:r>
          </w:p>
          <w:p w:rsidR="003D5510" w:rsidRPr="00AA114B" w:rsidRDefault="003D5510" w:rsidP="005955E0">
            <w:pPr>
              <w:jc w:val="center"/>
              <w:rPr>
                <w:b/>
                <w:sz w:val="20"/>
                <w:szCs w:val="20"/>
              </w:rPr>
            </w:pPr>
            <w:r w:rsidRPr="00AA114B">
              <w:rPr>
                <w:b/>
                <w:sz w:val="20"/>
                <w:szCs w:val="20"/>
              </w:rPr>
              <w:t>образования</w:t>
            </w:r>
          </w:p>
          <w:p w:rsidR="003D5510" w:rsidRPr="00AA114B" w:rsidRDefault="003D5510" w:rsidP="005955E0">
            <w:pPr>
              <w:jc w:val="center"/>
              <w:rPr>
                <w:b/>
                <w:sz w:val="20"/>
                <w:szCs w:val="20"/>
              </w:rPr>
            </w:pPr>
            <w:r w:rsidRPr="00AA114B">
              <w:rPr>
                <w:b/>
                <w:sz w:val="20"/>
                <w:szCs w:val="20"/>
              </w:rPr>
              <w:t>Гагаузии</w:t>
            </w:r>
          </w:p>
          <w:p w:rsidR="003D5510" w:rsidRPr="00AA114B" w:rsidRDefault="003D5510" w:rsidP="005955E0">
            <w:pPr>
              <w:jc w:val="center"/>
              <w:rPr>
                <w:b/>
                <w:sz w:val="20"/>
                <w:szCs w:val="20"/>
              </w:rPr>
            </w:pPr>
            <w:r w:rsidRPr="00AA114B">
              <w:rPr>
                <w:b/>
                <w:sz w:val="20"/>
                <w:szCs w:val="20"/>
              </w:rPr>
              <w:t>мун. Комрат</w:t>
            </w:r>
          </w:p>
          <w:p w:rsidR="003D5510" w:rsidRPr="00AA114B" w:rsidRDefault="003D5510" w:rsidP="005955E0">
            <w:pPr>
              <w:jc w:val="center"/>
              <w:rPr>
                <w:b/>
                <w:sz w:val="20"/>
                <w:szCs w:val="20"/>
              </w:rPr>
            </w:pPr>
            <w:r w:rsidRPr="00AA114B">
              <w:rPr>
                <w:b/>
                <w:sz w:val="20"/>
                <w:szCs w:val="20"/>
              </w:rPr>
              <w:t>ул. Гаврилова, 48</w:t>
            </w:r>
          </w:p>
          <w:p w:rsidR="003D5510" w:rsidRPr="00AA114B" w:rsidRDefault="003D5510" w:rsidP="005955E0">
            <w:pPr>
              <w:pStyle w:val="ac"/>
              <w:jc w:val="center"/>
              <w:outlineLvl w:val="0"/>
              <w:rPr>
                <w:b/>
                <w:sz w:val="20"/>
                <w:lang w:val="it-IT"/>
              </w:rPr>
            </w:pPr>
          </w:p>
        </w:tc>
        <w:tc>
          <w:tcPr>
            <w:tcW w:w="953" w:type="dxa"/>
            <w:tcBorders>
              <w:top w:val="nil"/>
              <w:left w:val="nil"/>
              <w:bottom w:val="single" w:sz="4" w:space="0" w:color="auto"/>
              <w:right w:val="nil"/>
            </w:tcBorders>
            <w:hideMark/>
          </w:tcPr>
          <w:p w:rsidR="003D5510" w:rsidRPr="00AA114B" w:rsidRDefault="003D5510" w:rsidP="005955E0">
            <w:pPr>
              <w:pStyle w:val="ac"/>
              <w:jc w:val="center"/>
              <w:outlineLvl w:val="0"/>
              <w:rPr>
                <w:b/>
                <w:sz w:val="20"/>
                <w:lang w:val="it-IT"/>
              </w:rPr>
            </w:pPr>
            <w:r w:rsidRPr="00AA114B">
              <w:rPr>
                <w:noProof/>
                <w:lang w:val="ru-RU"/>
              </w:rPr>
              <w:drawing>
                <wp:anchor distT="0" distB="0" distL="114300" distR="114300" simplePos="0" relativeHeight="251660288" behindDoc="0" locked="0" layoutInCell="1" allowOverlap="1">
                  <wp:simplePos x="0" y="0"/>
                  <wp:positionH relativeFrom="column">
                    <wp:posOffset>-65405</wp:posOffset>
                  </wp:positionH>
                  <wp:positionV relativeFrom="paragraph">
                    <wp:posOffset>-568960</wp:posOffset>
                  </wp:positionV>
                  <wp:extent cx="548640" cy="568325"/>
                  <wp:effectExtent l="19050" t="0" r="3810" b="0"/>
                  <wp:wrapTopAndBottom/>
                  <wp:docPr id="1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548640" cy="568325"/>
                          </a:xfrm>
                          <a:prstGeom prst="rect">
                            <a:avLst/>
                          </a:prstGeom>
                          <a:noFill/>
                        </pic:spPr>
                      </pic:pic>
                    </a:graphicData>
                  </a:graphic>
                </wp:anchor>
              </w:drawing>
            </w:r>
          </w:p>
        </w:tc>
      </w:tr>
    </w:tbl>
    <w:p w:rsidR="003D5510" w:rsidRPr="00AA114B" w:rsidRDefault="003D5510" w:rsidP="003D5510">
      <w:pPr>
        <w:ind w:firstLine="360"/>
        <w:rPr>
          <w:sz w:val="20"/>
          <w:szCs w:val="20"/>
        </w:rPr>
      </w:pPr>
    </w:p>
    <w:p w:rsidR="003D5510" w:rsidRPr="00AA114B" w:rsidRDefault="003D5510" w:rsidP="003D5510">
      <w:pPr>
        <w:jc w:val="center"/>
        <w:rPr>
          <w:u w:val="single"/>
          <w:lang w:val="ru-RU"/>
        </w:rPr>
      </w:pPr>
      <w:r w:rsidRPr="00AA114B">
        <w:rPr>
          <w:u w:val="single"/>
        </w:rPr>
        <w:t xml:space="preserve">« </w:t>
      </w:r>
      <w:r w:rsidR="00821106">
        <w:rPr>
          <w:u w:val="single"/>
          <w:lang w:val="ru-RU"/>
        </w:rPr>
        <w:t>11</w:t>
      </w:r>
      <w:r w:rsidRPr="00AA114B">
        <w:rPr>
          <w:u w:val="single"/>
        </w:rPr>
        <w:t xml:space="preserve">     </w:t>
      </w:r>
      <w:r w:rsidRPr="00AA114B">
        <w:rPr>
          <w:u w:val="single"/>
          <w:lang w:val="tr-TR"/>
        </w:rPr>
        <w:t xml:space="preserve"> </w:t>
      </w:r>
      <w:r w:rsidRPr="00AA114B">
        <w:rPr>
          <w:u w:val="single"/>
        </w:rPr>
        <w:t xml:space="preserve">»   </w:t>
      </w:r>
      <w:r w:rsidR="00821106">
        <w:rPr>
          <w:u w:val="single"/>
          <w:lang w:val="ru-RU"/>
        </w:rPr>
        <w:t>января</w:t>
      </w:r>
      <w:r w:rsidRPr="00AA114B">
        <w:rPr>
          <w:u w:val="single"/>
        </w:rPr>
        <w:t xml:space="preserve">               201</w:t>
      </w:r>
      <w:r w:rsidR="00821106">
        <w:rPr>
          <w:u w:val="single"/>
          <w:lang w:val="ru-RU"/>
        </w:rPr>
        <w:t>8г.</w:t>
      </w:r>
      <w:r w:rsidRPr="00AA114B">
        <w:t xml:space="preserve">              </w:t>
      </w:r>
      <w:r w:rsidRPr="00AA114B">
        <w:rPr>
          <w:lang w:val="ru-RU"/>
        </w:rPr>
        <w:t xml:space="preserve">                                      </w:t>
      </w:r>
      <w:r w:rsidRPr="00AA114B">
        <w:t xml:space="preserve">                  </w:t>
      </w:r>
      <w:r w:rsidR="00821106">
        <w:t xml:space="preserve">         </w:t>
      </w:r>
      <w:r w:rsidRPr="00AA114B">
        <w:rPr>
          <w:u w:val="single"/>
        </w:rPr>
        <w:t>№ 01-1/</w:t>
      </w:r>
      <w:r w:rsidRPr="00AA114B">
        <w:rPr>
          <w:u w:val="single"/>
          <w:lang w:val="ru-RU"/>
        </w:rPr>
        <w:t>22</w:t>
      </w:r>
      <w:r w:rsidRPr="00AA114B">
        <w:rPr>
          <w:u w:val="single"/>
        </w:rPr>
        <w:t xml:space="preserve"> – </w:t>
      </w:r>
    </w:p>
    <w:p w:rsidR="003D5510" w:rsidRPr="00AA114B" w:rsidRDefault="003D5510" w:rsidP="003D5510">
      <w:pPr>
        <w:jc w:val="center"/>
        <w:rPr>
          <w:u w:val="single"/>
          <w:lang w:val="ru-RU"/>
        </w:rPr>
      </w:pPr>
    </w:p>
    <w:p w:rsidR="00FD4071" w:rsidRPr="00AA114B" w:rsidRDefault="003D5510" w:rsidP="00FD4071">
      <w:pPr>
        <w:jc w:val="right"/>
        <w:rPr>
          <w:b/>
          <w:lang w:val="ru-RU"/>
        </w:rPr>
      </w:pPr>
      <w:r w:rsidRPr="00AA114B">
        <w:rPr>
          <w:b/>
          <w:lang w:val="ru-RU"/>
        </w:rPr>
        <w:t>УТВЕРЖДАЮ:</w:t>
      </w:r>
    </w:p>
    <w:p w:rsidR="003D5510" w:rsidRPr="00AA114B" w:rsidRDefault="003D5510" w:rsidP="00FD4071">
      <w:pPr>
        <w:jc w:val="right"/>
        <w:rPr>
          <w:b/>
          <w:lang w:val="ru-RU"/>
        </w:rPr>
      </w:pPr>
      <w:r w:rsidRPr="00AA114B">
        <w:rPr>
          <w:b/>
          <w:lang w:val="ru-RU"/>
        </w:rPr>
        <w:t xml:space="preserve">Начальник ГУО </w:t>
      </w:r>
    </w:p>
    <w:p w:rsidR="003D5510" w:rsidRPr="00AA114B" w:rsidRDefault="003D5510" w:rsidP="00FD4071">
      <w:pPr>
        <w:jc w:val="right"/>
        <w:rPr>
          <w:lang w:val="ru-RU"/>
        </w:rPr>
      </w:pPr>
      <w:r w:rsidRPr="00AA114B">
        <w:rPr>
          <w:b/>
          <w:lang w:val="ru-RU"/>
        </w:rPr>
        <w:t>__________________ ТОРЛАК Софья</w:t>
      </w:r>
    </w:p>
    <w:p w:rsidR="00E53C91" w:rsidRPr="00AA114B" w:rsidRDefault="00E53C91" w:rsidP="0042438E">
      <w:pPr>
        <w:jc w:val="center"/>
        <w:rPr>
          <w:b/>
        </w:rPr>
      </w:pPr>
      <w:r w:rsidRPr="00AA114B">
        <w:rPr>
          <w:b/>
        </w:rPr>
        <w:t>Raport</w:t>
      </w:r>
    </w:p>
    <w:p w:rsidR="003D5510" w:rsidRPr="003F1CB6" w:rsidRDefault="003D5510" w:rsidP="003D5510">
      <w:pPr>
        <w:jc w:val="center"/>
        <w:rPr>
          <w:b/>
          <w:lang w:val="ru-RU"/>
        </w:rPr>
      </w:pPr>
      <w:r w:rsidRPr="00AA114B">
        <w:rPr>
          <w:b/>
          <w:lang w:val="en-US"/>
        </w:rPr>
        <w:t>Liceul</w:t>
      </w:r>
      <w:r w:rsidRPr="003927F5">
        <w:rPr>
          <w:b/>
          <w:lang w:val="ru-RU"/>
        </w:rPr>
        <w:t xml:space="preserve"> </w:t>
      </w:r>
      <w:r w:rsidR="003927F5">
        <w:rPr>
          <w:b/>
          <w:lang w:val="en-US"/>
        </w:rPr>
        <w:t>regional</w:t>
      </w:r>
      <w:r w:rsidR="003F1CB6">
        <w:rPr>
          <w:b/>
          <w:lang w:val="ru-RU"/>
        </w:rPr>
        <w:t>-</w:t>
      </w:r>
      <w:r w:rsidR="003F1CB6">
        <w:rPr>
          <w:b/>
        </w:rPr>
        <w:t>internat</w:t>
      </w:r>
      <w:r w:rsidR="0059491F">
        <w:rPr>
          <w:b/>
          <w:lang w:val="ru-RU"/>
        </w:rPr>
        <w:t xml:space="preserve"> </w:t>
      </w:r>
      <w:r w:rsidR="0059491F">
        <w:rPr>
          <w:b/>
        </w:rPr>
        <w:t>sportiv</w:t>
      </w:r>
    </w:p>
    <w:p w:rsidR="003D5510" w:rsidRPr="003927F5" w:rsidRDefault="003D5510" w:rsidP="003D5510">
      <w:pPr>
        <w:jc w:val="center"/>
        <w:rPr>
          <w:b/>
          <w:lang w:val="ru-RU"/>
        </w:rPr>
      </w:pPr>
    </w:p>
    <w:p w:rsidR="0042438E" w:rsidRPr="00AA114B" w:rsidRDefault="003D5510" w:rsidP="00BC4F84">
      <w:pPr>
        <w:rPr>
          <w:b/>
          <w:lang w:val="ru-RU"/>
        </w:rPr>
      </w:pPr>
      <w:r w:rsidRPr="00AA114B">
        <w:rPr>
          <w:lang w:val="ru-RU"/>
        </w:rPr>
        <w:t xml:space="preserve">Комиссия по оцениванию в составе </w:t>
      </w:r>
      <w:r w:rsidR="003927F5" w:rsidRPr="003927F5">
        <w:rPr>
          <w:lang w:val="ru-RU"/>
        </w:rPr>
        <w:t xml:space="preserve">16 </w:t>
      </w:r>
      <w:r w:rsidRPr="00AA114B">
        <w:rPr>
          <w:lang w:val="ru-RU"/>
        </w:rPr>
        <w:t>человек, созданная Приказом Главного управления образования Гагаузии №01-1/18-3</w:t>
      </w:r>
      <w:r w:rsidR="003927F5" w:rsidRPr="003927F5">
        <w:rPr>
          <w:lang w:val="ru-RU"/>
        </w:rPr>
        <w:t>86</w:t>
      </w:r>
      <w:r w:rsidRPr="00AA114B">
        <w:rPr>
          <w:lang w:val="ru-RU"/>
        </w:rPr>
        <w:t xml:space="preserve"> от </w:t>
      </w:r>
      <w:r w:rsidR="003927F5" w:rsidRPr="003927F5">
        <w:rPr>
          <w:lang w:val="ru-RU"/>
        </w:rPr>
        <w:t>07</w:t>
      </w:r>
      <w:r w:rsidRPr="00AA114B">
        <w:rPr>
          <w:lang w:val="ru-RU"/>
        </w:rPr>
        <w:t xml:space="preserve"> </w:t>
      </w:r>
      <w:r w:rsidR="003927F5">
        <w:rPr>
          <w:lang w:val="ru-RU"/>
        </w:rPr>
        <w:t>дека</w:t>
      </w:r>
      <w:r w:rsidRPr="00AA114B">
        <w:rPr>
          <w:lang w:val="ru-RU"/>
        </w:rPr>
        <w:t xml:space="preserve">бря 2017 года, </w:t>
      </w:r>
      <w:r w:rsidR="0002464E" w:rsidRPr="00AA114B">
        <w:rPr>
          <w:lang w:val="ru-RU"/>
        </w:rPr>
        <w:t xml:space="preserve">осуществила в период </w:t>
      </w:r>
      <w:r w:rsidR="003927F5">
        <w:t xml:space="preserve">11 </w:t>
      </w:r>
      <w:r w:rsidR="003927F5">
        <w:rPr>
          <w:lang w:val="ru-RU"/>
        </w:rPr>
        <w:t>по 18</w:t>
      </w:r>
      <w:r w:rsidR="0002464E" w:rsidRPr="00AA114B">
        <w:rPr>
          <w:lang w:val="ru-RU"/>
        </w:rPr>
        <w:t xml:space="preserve"> </w:t>
      </w:r>
      <w:r w:rsidR="003927F5">
        <w:rPr>
          <w:lang w:val="ru-RU"/>
        </w:rPr>
        <w:t>дека</w:t>
      </w:r>
      <w:r w:rsidR="0002464E" w:rsidRPr="00AA114B">
        <w:rPr>
          <w:lang w:val="ru-RU"/>
        </w:rPr>
        <w:t xml:space="preserve">бря 2017 года фронтальную оценку деятельности </w:t>
      </w:r>
      <w:r w:rsidR="003927F5">
        <w:rPr>
          <w:lang w:val="ru-RU"/>
        </w:rPr>
        <w:t>Регионального спортивного лицея- интерната</w:t>
      </w:r>
      <w:r w:rsidR="0002464E" w:rsidRPr="00AA114B">
        <w:rPr>
          <w:lang w:val="ru-RU"/>
        </w:rPr>
        <w:t>, руководствуясь Положением об организации и осуществлении оценки деятельности доуниве</w:t>
      </w:r>
      <w:r w:rsidR="00BC4F84">
        <w:rPr>
          <w:lang w:val="ru-RU"/>
        </w:rPr>
        <w:t>р</w:t>
      </w:r>
      <w:r w:rsidR="0002464E" w:rsidRPr="00AA114B">
        <w:rPr>
          <w:lang w:val="ru-RU"/>
        </w:rPr>
        <w:t>ситетского учебного заведения, утвержденного Приказом Министерства просвещения РМ №541 от 26 ноября 2003 года.</w:t>
      </w:r>
    </w:p>
    <w:p w:rsidR="0042438E" w:rsidRPr="00AA114B" w:rsidRDefault="0042438E" w:rsidP="00FD4071">
      <w:pPr>
        <w:jc w:val="right"/>
      </w:pPr>
    </w:p>
    <w:tbl>
      <w:tblPr>
        <w:tblStyle w:val="1-11"/>
        <w:tblW w:w="147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0370"/>
        <w:gridCol w:w="2586"/>
      </w:tblGrid>
      <w:tr w:rsidR="00BC7F14" w:rsidRPr="00AA114B" w:rsidTr="005955E0">
        <w:trPr>
          <w:cnfStyle w:val="100000000000"/>
        </w:trPr>
        <w:tc>
          <w:tcPr>
            <w:cnfStyle w:val="001000000000"/>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7F14" w:rsidRPr="00AA114B" w:rsidRDefault="00BC7F14" w:rsidP="00FD4071">
            <w:pPr>
              <w:rPr>
                <w:color w:val="auto"/>
              </w:rPr>
            </w:pPr>
            <w:r w:rsidRPr="00AA114B">
              <w:rPr>
                <w:color w:val="auto"/>
              </w:rPr>
              <w:t xml:space="preserve">Partea I. </w:t>
            </w:r>
            <w:r w:rsidRPr="00AA114B">
              <w:rPr>
                <w:b w:val="0"/>
                <w:i/>
                <w:color w:val="auto"/>
              </w:rPr>
              <w:t>(1 pagină)</w:t>
            </w:r>
          </w:p>
        </w:tc>
        <w:tc>
          <w:tcPr>
            <w:tcW w:w="128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C7F14" w:rsidRPr="00AA114B" w:rsidRDefault="00BC7F14">
            <w:pPr>
              <w:cnfStyle w:val="100000000000"/>
              <w:rPr>
                <w:color w:val="auto"/>
              </w:rPr>
            </w:pPr>
            <w:r w:rsidRPr="00AA114B">
              <w:rPr>
                <w:color w:val="auto"/>
              </w:rPr>
              <w:t>Scop, obiective generale, principii, criterii, forme de evaluare, domenii, indicatori</w:t>
            </w:r>
          </w:p>
        </w:tc>
      </w:tr>
      <w:tr w:rsidR="00BC7F14" w:rsidRPr="00AA114B" w:rsidTr="005955E0">
        <w:trPr>
          <w:cnfStyle w:val="000000100000"/>
          <w:trHeight w:val="917"/>
        </w:trPr>
        <w:tc>
          <w:tcPr>
            <w:cnfStyle w:val="001000000000"/>
            <w:tcW w:w="1890" w:type="dxa"/>
            <w:tcBorders>
              <w:top w:val="single" w:sz="4" w:space="0" w:color="auto"/>
              <w:right w:val="single" w:sz="4" w:space="0" w:color="auto"/>
            </w:tcBorders>
            <w:shd w:val="clear" w:color="auto" w:fill="CCECFF"/>
          </w:tcPr>
          <w:p w:rsidR="00BC7F14" w:rsidRPr="00AA114B" w:rsidRDefault="00BC7F14"/>
        </w:tc>
        <w:tc>
          <w:tcPr>
            <w:tcW w:w="12888" w:type="dxa"/>
            <w:gridSpan w:val="2"/>
            <w:tcBorders>
              <w:top w:val="single" w:sz="4" w:space="0" w:color="auto"/>
              <w:left w:val="single" w:sz="4" w:space="0" w:color="auto"/>
            </w:tcBorders>
            <w:shd w:val="clear" w:color="auto" w:fill="CCECFF"/>
          </w:tcPr>
          <w:p w:rsidR="0002464E" w:rsidRPr="00AA114B" w:rsidRDefault="0002464E" w:rsidP="0002464E">
            <w:pPr>
              <w:tabs>
                <w:tab w:val="left" w:pos="540"/>
              </w:tabs>
              <w:cnfStyle w:val="000000100000"/>
              <w:rPr>
                <w:u w:val="single"/>
              </w:rPr>
            </w:pPr>
            <w:bookmarkStart w:id="0" w:name="_GoBack"/>
            <w:bookmarkEnd w:id="0"/>
            <w:r w:rsidRPr="00AA114B">
              <w:rPr>
                <w:u w:val="single"/>
                <w:lang w:val="ru-RU"/>
              </w:rPr>
              <w:t xml:space="preserve">1. </w:t>
            </w:r>
            <w:r w:rsidRPr="00AA114B">
              <w:rPr>
                <w:u w:val="single"/>
              </w:rPr>
              <w:t>Основны</w:t>
            </w:r>
            <w:r w:rsidRPr="00AA114B">
              <w:rPr>
                <w:u w:val="single"/>
                <w:lang w:val="ru-RU"/>
              </w:rPr>
              <w:t>е</w:t>
            </w:r>
            <w:r w:rsidRPr="00AA114B">
              <w:rPr>
                <w:u w:val="single"/>
              </w:rPr>
              <w:t xml:space="preserve"> цели проверки:</w:t>
            </w:r>
          </w:p>
          <w:p w:rsidR="0002464E" w:rsidRPr="00AA114B" w:rsidRDefault="00EF59C9" w:rsidP="0002464E">
            <w:pPr>
              <w:tabs>
                <w:tab w:val="left" w:pos="540"/>
              </w:tabs>
              <w:ind w:left="810"/>
              <w:cnfStyle w:val="000000100000"/>
            </w:pPr>
            <w:r w:rsidRPr="00AA114B">
              <w:rPr>
                <w:lang w:val="ru-RU"/>
              </w:rPr>
              <w:t xml:space="preserve">     </w:t>
            </w:r>
            <w:r w:rsidR="0002464E" w:rsidRPr="00AA114B">
              <w:t>1) всесторонняя оценка деятельности учебного заведения;</w:t>
            </w:r>
          </w:p>
          <w:p w:rsidR="0002464E" w:rsidRPr="005C37A9" w:rsidRDefault="00EF59C9" w:rsidP="0002464E">
            <w:pPr>
              <w:tabs>
                <w:tab w:val="left" w:pos="540"/>
              </w:tabs>
              <w:ind w:left="810"/>
              <w:cnfStyle w:val="000000100000"/>
              <w:rPr>
                <w:lang w:val="ru-RU"/>
              </w:rPr>
            </w:pPr>
            <w:r w:rsidRPr="00AA114B">
              <w:rPr>
                <w:lang w:val="ru-RU"/>
              </w:rPr>
              <w:t xml:space="preserve">     </w:t>
            </w:r>
            <w:r w:rsidR="0002464E" w:rsidRPr="00AA114B">
              <w:t>2) определение уровня реализации образовательной</w:t>
            </w:r>
            <w:r w:rsidR="005C37A9">
              <w:t xml:space="preserve"> </w:t>
            </w:r>
            <w:r w:rsidR="00BC4F84">
              <w:rPr>
                <w:lang w:val="ru-RU"/>
              </w:rPr>
              <w:t xml:space="preserve"> и </w:t>
            </w:r>
            <w:r w:rsidR="005C37A9">
              <w:t>c</w:t>
            </w:r>
            <w:r w:rsidR="005C37A9">
              <w:rPr>
                <w:lang w:val="ru-RU"/>
              </w:rPr>
              <w:t>портивной</w:t>
            </w:r>
            <w:r w:rsidR="0002464E" w:rsidRPr="00AA114B">
              <w:t xml:space="preserve"> политики в лицее </w:t>
            </w:r>
            <w:r w:rsidR="005C37A9">
              <w:rPr>
                <w:lang w:val="ru-RU"/>
              </w:rPr>
              <w:t>;</w:t>
            </w:r>
          </w:p>
          <w:p w:rsidR="0002464E" w:rsidRPr="00AA114B" w:rsidRDefault="00EF59C9" w:rsidP="0002464E">
            <w:pPr>
              <w:tabs>
                <w:tab w:val="left" w:pos="540"/>
              </w:tabs>
              <w:ind w:left="810"/>
              <w:cnfStyle w:val="000000100000"/>
            </w:pPr>
            <w:r w:rsidRPr="00AA114B">
              <w:rPr>
                <w:lang w:val="ru-RU"/>
              </w:rPr>
              <w:t xml:space="preserve">     </w:t>
            </w:r>
            <w:r w:rsidR="0002464E" w:rsidRPr="00AA114B">
              <w:t>3) оказание методической и практической помощи.</w:t>
            </w:r>
          </w:p>
          <w:p w:rsidR="0002464E" w:rsidRPr="00AA114B" w:rsidRDefault="0002464E" w:rsidP="0002464E">
            <w:pPr>
              <w:tabs>
                <w:tab w:val="left" w:pos="540"/>
              </w:tabs>
              <w:contextualSpacing/>
              <w:cnfStyle w:val="000000100000"/>
              <w:rPr>
                <w:u w:val="single"/>
              </w:rPr>
            </w:pPr>
            <w:r w:rsidRPr="00AA114B">
              <w:rPr>
                <w:u w:val="single"/>
                <w:lang w:val="ru-RU"/>
              </w:rPr>
              <w:t>2.</w:t>
            </w:r>
            <w:r w:rsidRPr="00AA114B">
              <w:rPr>
                <w:u w:val="single"/>
              </w:rPr>
              <w:t xml:space="preserve"> Задачи фронтальной проверки:</w:t>
            </w:r>
          </w:p>
          <w:p w:rsidR="0002464E" w:rsidRPr="00AA114B" w:rsidRDefault="0002464E" w:rsidP="0002464E">
            <w:pPr>
              <w:pStyle w:val="a3"/>
              <w:numPr>
                <w:ilvl w:val="1"/>
                <w:numId w:val="2"/>
              </w:numPr>
              <w:tabs>
                <w:tab w:val="left" w:pos="540"/>
              </w:tabs>
              <w:contextualSpacing/>
              <w:cnfStyle w:val="000000100000"/>
            </w:pPr>
            <w:r w:rsidRPr="00AA114B">
              <w:t>проверка выполнения действующего законодательства в области образования;</w:t>
            </w:r>
          </w:p>
          <w:p w:rsidR="005C37A9" w:rsidRPr="005C37A9" w:rsidRDefault="0002464E" w:rsidP="0002464E">
            <w:pPr>
              <w:numPr>
                <w:ilvl w:val="1"/>
                <w:numId w:val="2"/>
              </w:numPr>
              <w:tabs>
                <w:tab w:val="left" w:pos="540"/>
              </w:tabs>
              <w:cnfStyle w:val="000000100000"/>
            </w:pPr>
            <w:r w:rsidRPr="00AA114B">
              <w:t>оценка качества образовательного менеджмента по уровням компонентов системы образования и схемы управления учебно-воспитательным процессом;</w:t>
            </w:r>
            <w:r w:rsidR="005C37A9">
              <w:rPr>
                <w:sz w:val="28"/>
                <w:szCs w:val="28"/>
              </w:rPr>
              <w:t xml:space="preserve"> </w:t>
            </w:r>
          </w:p>
          <w:p w:rsidR="0002464E" w:rsidRPr="005C37A9" w:rsidRDefault="007314F1" w:rsidP="0002464E">
            <w:pPr>
              <w:numPr>
                <w:ilvl w:val="1"/>
                <w:numId w:val="2"/>
              </w:numPr>
              <w:tabs>
                <w:tab w:val="left" w:pos="540"/>
              </w:tabs>
              <w:cnfStyle w:val="000000100000"/>
            </w:pPr>
            <w:r w:rsidRPr="00AA114B">
              <w:lastRenderedPageBreak/>
              <w:t xml:space="preserve">оценка качества </w:t>
            </w:r>
            <w:r w:rsidR="005C37A9" w:rsidRPr="005C37A9">
              <w:t>внутришкольного контроля и методической помощи оказанной администрацией тренерам-преподавателям спортивно</w:t>
            </w:r>
            <w:r w:rsidR="00C529ED">
              <w:rPr>
                <w:lang w:val="ru-RU"/>
              </w:rPr>
              <w:t>го</w:t>
            </w:r>
            <w:r w:rsidR="005C37A9" w:rsidRPr="005C37A9">
              <w:t xml:space="preserve"> </w:t>
            </w:r>
            <w:r w:rsidR="00544568">
              <w:rPr>
                <w:lang w:val="ru-RU"/>
              </w:rPr>
              <w:t>лицея</w:t>
            </w:r>
            <w:r w:rsidR="005C37A9">
              <w:rPr>
                <w:lang w:val="ru-RU"/>
              </w:rPr>
              <w:t>;</w:t>
            </w:r>
          </w:p>
          <w:p w:rsidR="0002464E" w:rsidRPr="00AA114B" w:rsidRDefault="0002464E" w:rsidP="0002464E">
            <w:pPr>
              <w:numPr>
                <w:ilvl w:val="1"/>
                <w:numId w:val="2"/>
              </w:numPr>
              <w:tabs>
                <w:tab w:val="left" w:pos="540"/>
              </w:tabs>
              <w:cnfStyle w:val="000000100000"/>
            </w:pPr>
            <w:r w:rsidRPr="00AA114B">
              <w:t>оценивание уровня реализации модернизированного куррикулума и стандартов эффективности обучения по учебным дисциплинам;</w:t>
            </w:r>
          </w:p>
          <w:p w:rsidR="0002464E" w:rsidRPr="005C37A9" w:rsidRDefault="0002464E" w:rsidP="0002464E">
            <w:pPr>
              <w:numPr>
                <w:ilvl w:val="1"/>
                <w:numId w:val="2"/>
              </w:numPr>
              <w:tabs>
                <w:tab w:val="left" w:pos="540"/>
              </w:tabs>
              <w:cnfStyle w:val="000000100000"/>
            </w:pPr>
            <w:r w:rsidRPr="00AA114B">
              <w:t>изучение системы работы педагогов</w:t>
            </w:r>
            <w:r w:rsidR="005C37A9">
              <w:rPr>
                <w:lang w:val="ru-RU"/>
              </w:rPr>
              <w:t>,</w:t>
            </w:r>
            <w:r w:rsidR="005C37A9">
              <w:rPr>
                <w:sz w:val="28"/>
                <w:szCs w:val="28"/>
              </w:rPr>
              <w:t xml:space="preserve"> </w:t>
            </w:r>
            <w:r w:rsidR="005C37A9">
              <w:rPr>
                <w:lang w:val="ru-RU"/>
              </w:rPr>
              <w:t>э</w:t>
            </w:r>
            <w:r w:rsidR="007314F1">
              <w:t>ффективност</w:t>
            </w:r>
            <w:r w:rsidR="007314F1">
              <w:rPr>
                <w:lang w:val="ru-RU"/>
              </w:rPr>
              <w:t>и</w:t>
            </w:r>
            <w:r w:rsidR="005C37A9" w:rsidRPr="005C37A9">
              <w:t xml:space="preserve"> деятельности тренер</w:t>
            </w:r>
            <w:r w:rsidR="005C37A9">
              <w:rPr>
                <w:lang w:val="ru-RU"/>
              </w:rPr>
              <w:t>ов</w:t>
            </w:r>
            <w:r w:rsidR="005C37A9" w:rsidRPr="005C37A9">
              <w:t>-преподавател</w:t>
            </w:r>
            <w:r w:rsidR="005C37A9">
              <w:rPr>
                <w:lang w:val="ru-RU"/>
              </w:rPr>
              <w:t>ей</w:t>
            </w:r>
            <w:r w:rsidR="007314F1">
              <w:t>, качеств</w:t>
            </w:r>
            <w:r w:rsidR="007314F1">
              <w:rPr>
                <w:lang w:val="ru-RU"/>
              </w:rPr>
              <w:t>а</w:t>
            </w:r>
            <w:r w:rsidR="005C37A9" w:rsidRPr="005C37A9">
              <w:t xml:space="preserve"> организации учебно-тренировочного процесса</w:t>
            </w:r>
            <w:r w:rsidRPr="005C37A9">
              <w:t xml:space="preserve">; </w:t>
            </w:r>
          </w:p>
          <w:p w:rsidR="0002464E" w:rsidRPr="00AA114B" w:rsidRDefault="0002464E" w:rsidP="0002464E">
            <w:pPr>
              <w:numPr>
                <w:ilvl w:val="1"/>
                <w:numId w:val="2"/>
              </w:numPr>
              <w:tabs>
                <w:tab w:val="left" w:pos="540"/>
              </w:tabs>
              <w:cnfStyle w:val="000000100000"/>
            </w:pPr>
            <w:r w:rsidRPr="00AA114B">
              <w:t xml:space="preserve">устранение и предупреждение негативных явлений по анализируемым областям, оказание методической помощи администрации и педагогам в совершенствовании и развитии образовательного </w:t>
            </w:r>
            <w:r w:rsidR="007314F1">
              <w:rPr>
                <w:lang w:val="ru-RU"/>
              </w:rPr>
              <w:t xml:space="preserve"> и спортивного </w:t>
            </w:r>
            <w:r w:rsidRPr="00AA114B">
              <w:t>процесса;</w:t>
            </w:r>
          </w:p>
          <w:p w:rsidR="0002464E" w:rsidRPr="00AA114B" w:rsidRDefault="0002464E" w:rsidP="0002464E">
            <w:pPr>
              <w:numPr>
                <w:ilvl w:val="1"/>
                <w:numId w:val="2"/>
              </w:numPr>
              <w:tabs>
                <w:tab w:val="left" w:pos="540"/>
              </w:tabs>
              <w:cnfStyle w:val="000000100000"/>
            </w:pPr>
            <w:r w:rsidRPr="00AA114B">
              <w:t>выявление, обобщение и распространение передового менеджерского и педагогического опыта учителей</w:t>
            </w:r>
            <w:r w:rsidR="007314F1">
              <w:rPr>
                <w:lang w:val="ru-RU"/>
              </w:rPr>
              <w:t xml:space="preserve"> и учителей-тренеров</w:t>
            </w:r>
            <w:r w:rsidRPr="00AA114B">
              <w:t>.</w:t>
            </w:r>
          </w:p>
          <w:p w:rsidR="0002464E" w:rsidRPr="00AA114B" w:rsidRDefault="0002464E" w:rsidP="0002464E">
            <w:pPr>
              <w:cnfStyle w:val="000000100000"/>
              <w:rPr>
                <w:u w:val="single"/>
              </w:rPr>
            </w:pPr>
            <w:r w:rsidRPr="00AA114B">
              <w:rPr>
                <w:u w:val="single"/>
                <w:lang w:val="ru-RU"/>
              </w:rPr>
              <w:t>3. Оценка осуществлялась по</w:t>
            </w:r>
            <w:r w:rsidRPr="00AA114B">
              <w:rPr>
                <w:u w:val="single"/>
              </w:rPr>
              <w:t xml:space="preserve"> 6 област</w:t>
            </w:r>
            <w:r w:rsidRPr="00AA114B">
              <w:rPr>
                <w:u w:val="single"/>
                <w:lang w:val="ru-RU"/>
              </w:rPr>
              <w:t>ям</w:t>
            </w:r>
            <w:r w:rsidRPr="00AA114B">
              <w:rPr>
                <w:u w:val="single"/>
              </w:rPr>
              <w:t xml:space="preserve"> функционирования учебного заведения:</w:t>
            </w:r>
          </w:p>
          <w:p w:rsidR="0002464E" w:rsidRPr="00AA114B" w:rsidRDefault="0002464E" w:rsidP="0002464E">
            <w:pPr>
              <w:cnfStyle w:val="000000100000"/>
              <w:rPr>
                <w:i/>
                <w:lang w:val="ru-RU"/>
              </w:rPr>
            </w:pPr>
            <w:r w:rsidRPr="00AA114B">
              <w:rPr>
                <w:i/>
                <w:lang w:val="ru-RU"/>
              </w:rPr>
              <w:t xml:space="preserve">                 </w:t>
            </w:r>
            <w:r w:rsidRPr="00AA114B">
              <w:rPr>
                <w:i/>
              </w:rPr>
              <w:t>А.  Уровень использования человеческих  ресурсов и материалов в обеспечении</w:t>
            </w:r>
            <w:r w:rsidRPr="00AA114B">
              <w:rPr>
                <w:i/>
                <w:lang w:val="ru-RU"/>
              </w:rPr>
              <w:t xml:space="preserve"> </w:t>
            </w:r>
            <w:r w:rsidRPr="00AA114B">
              <w:rPr>
                <w:i/>
              </w:rPr>
              <w:t xml:space="preserve">оптимальных условий </w:t>
            </w:r>
          </w:p>
          <w:p w:rsidR="0002464E" w:rsidRPr="00AA114B" w:rsidRDefault="0002464E" w:rsidP="0002464E">
            <w:pPr>
              <w:cnfStyle w:val="000000100000"/>
              <w:rPr>
                <w:i/>
              </w:rPr>
            </w:pPr>
            <w:r w:rsidRPr="00AA114B">
              <w:rPr>
                <w:i/>
                <w:lang w:val="ru-RU"/>
              </w:rPr>
              <w:t xml:space="preserve">                       </w:t>
            </w:r>
            <w:r w:rsidRPr="00AA114B">
              <w:rPr>
                <w:i/>
              </w:rPr>
              <w:t>функционирования учебного заведения.</w:t>
            </w:r>
          </w:p>
          <w:p w:rsidR="0002464E" w:rsidRPr="00AA114B" w:rsidRDefault="0002464E" w:rsidP="0002464E">
            <w:pPr>
              <w:cnfStyle w:val="000000100000"/>
              <w:rPr>
                <w:i/>
              </w:rPr>
            </w:pPr>
            <w:r w:rsidRPr="00AA114B">
              <w:rPr>
                <w:i/>
                <w:lang w:val="ru-RU"/>
              </w:rPr>
              <w:t xml:space="preserve">                 </w:t>
            </w:r>
            <w:r w:rsidRPr="00AA114B">
              <w:rPr>
                <w:i/>
              </w:rPr>
              <w:t>В.  Уровень формирования / развития  личности учащегося в соответствии с куррикулярными задачами.</w:t>
            </w:r>
          </w:p>
          <w:p w:rsidR="0002464E" w:rsidRPr="00AA114B" w:rsidRDefault="0002464E" w:rsidP="0002464E">
            <w:pPr>
              <w:cnfStyle w:val="000000100000"/>
              <w:rPr>
                <w:i/>
              </w:rPr>
            </w:pPr>
            <w:r w:rsidRPr="00AA114B">
              <w:rPr>
                <w:i/>
                <w:lang w:val="ru-RU"/>
              </w:rPr>
              <w:t xml:space="preserve">                 </w:t>
            </w:r>
            <w:r w:rsidRPr="00AA114B">
              <w:rPr>
                <w:i/>
              </w:rPr>
              <w:t>С.  Деятельность педагогического персонала.</w:t>
            </w:r>
          </w:p>
          <w:p w:rsidR="0002464E" w:rsidRPr="00AA114B" w:rsidRDefault="0002464E" w:rsidP="0002464E">
            <w:pPr>
              <w:cnfStyle w:val="000000100000"/>
              <w:rPr>
                <w:i/>
              </w:rPr>
            </w:pPr>
            <w:r w:rsidRPr="00AA114B">
              <w:rPr>
                <w:i/>
                <w:lang w:val="ru-RU"/>
              </w:rPr>
              <w:t xml:space="preserve">                 </w:t>
            </w:r>
            <w:r w:rsidRPr="00AA114B">
              <w:rPr>
                <w:i/>
                <w:lang w:val="en-US"/>
              </w:rPr>
              <w:t>D</w:t>
            </w:r>
            <w:r w:rsidRPr="00AA114B">
              <w:rPr>
                <w:i/>
              </w:rPr>
              <w:t>.  Куррикулум и способы его внедрения.</w:t>
            </w:r>
          </w:p>
          <w:p w:rsidR="0002464E" w:rsidRPr="00AA114B" w:rsidRDefault="00EF59C9" w:rsidP="0002464E">
            <w:pPr>
              <w:cnfStyle w:val="000000100000"/>
              <w:rPr>
                <w:i/>
              </w:rPr>
            </w:pPr>
            <w:r w:rsidRPr="00AA114B">
              <w:rPr>
                <w:i/>
                <w:lang w:val="ru-RU"/>
              </w:rPr>
              <w:t xml:space="preserve">                 </w:t>
            </w:r>
            <w:r w:rsidR="0002464E" w:rsidRPr="00AA114B">
              <w:rPr>
                <w:i/>
              </w:rPr>
              <w:t>Е.  Школьный менеджмент.</w:t>
            </w:r>
          </w:p>
          <w:p w:rsidR="0002464E" w:rsidRPr="00AA114B" w:rsidRDefault="00EF59C9" w:rsidP="0002464E">
            <w:pPr>
              <w:cnfStyle w:val="000000100000"/>
              <w:rPr>
                <w:i/>
              </w:rPr>
            </w:pPr>
            <w:r w:rsidRPr="00AA114B">
              <w:rPr>
                <w:i/>
                <w:lang w:val="ru-RU"/>
              </w:rPr>
              <w:t xml:space="preserve">                 </w:t>
            </w:r>
            <w:r w:rsidR="0002464E" w:rsidRPr="00AA114B">
              <w:rPr>
                <w:i/>
                <w:lang w:val="en-US"/>
              </w:rPr>
              <w:t>F</w:t>
            </w:r>
            <w:r w:rsidR="0002464E" w:rsidRPr="00AA114B">
              <w:rPr>
                <w:i/>
              </w:rPr>
              <w:t>.  Услуги, предоставляемые школой.</w:t>
            </w:r>
          </w:p>
          <w:p w:rsidR="0002464E" w:rsidRPr="00AA114B" w:rsidRDefault="0002464E" w:rsidP="0002464E">
            <w:pPr>
              <w:cnfStyle w:val="000000100000"/>
              <w:rPr>
                <w:u w:val="single"/>
                <w:lang w:val="ru-RU"/>
              </w:rPr>
            </w:pPr>
            <w:r w:rsidRPr="00AA114B">
              <w:rPr>
                <w:u w:val="single"/>
                <w:lang w:val="ru-RU"/>
              </w:rPr>
              <w:t>4. В ходе фронтального оценивания деятельности лицея:</w:t>
            </w:r>
          </w:p>
          <w:p w:rsidR="0002464E" w:rsidRPr="00AA114B" w:rsidRDefault="00EF59C9" w:rsidP="0002464E">
            <w:pPr>
              <w:cnfStyle w:val="000000100000"/>
            </w:pPr>
            <w:r w:rsidRPr="00AA114B">
              <w:rPr>
                <w:lang w:val="ru-RU"/>
              </w:rPr>
              <w:t xml:space="preserve">               </w:t>
            </w:r>
            <w:r w:rsidR="0002464E" w:rsidRPr="00AA114B">
              <w:t>1) изучены документы, которыми руководствуется коллектив лицея в работе:</w:t>
            </w:r>
          </w:p>
          <w:p w:rsidR="0002464E" w:rsidRPr="00AA114B" w:rsidRDefault="0002464E" w:rsidP="0002464E">
            <w:pPr>
              <w:jc w:val="both"/>
              <w:cnfStyle w:val="000000100000"/>
            </w:pPr>
            <w:r w:rsidRPr="00AA114B">
              <w:t>- План работы учебного заведения</w:t>
            </w:r>
          </w:p>
          <w:p w:rsidR="0002464E" w:rsidRPr="00AA114B" w:rsidRDefault="0002464E" w:rsidP="0002464E">
            <w:pPr>
              <w:jc w:val="both"/>
              <w:cnfStyle w:val="000000100000"/>
            </w:pPr>
            <w:r w:rsidRPr="00AA114B">
              <w:t>- Устав учебного заведения</w:t>
            </w:r>
          </w:p>
          <w:p w:rsidR="0002464E" w:rsidRPr="00AA114B" w:rsidRDefault="0002464E" w:rsidP="0002464E">
            <w:pPr>
              <w:jc w:val="both"/>
              <w:cnfStyle w:val="000000100000"/>
            </w:pPr>
            <w:r w:rsidRPr="00AA114B">
              <w:t>- Программа развития учебного заведения</w:t>
            </w:r>
          </w:p>
          <w:p w:rsidR="0002464E" w:rsidRPr="00AA114B" w:rsidRDefault="0002464E" w:rsidP="0002464E">
            <w:pPr>
              <w:cnfStyle w:val="000000100000"/>
            </w:pPr>
            <w:r w:rsidRPr="00AA114B">
              <w:t>- школьная документация (тетради внутришкольного контроля, классные журналы, протоколы педсовет</w:t>
            </w:r>
            <w:r w:rsidR="00103DD5" w:rsidRPr="00AA114B">
              <w:rPr>
                <w:lang w:val="ru-RU"/>
              </w:rPr>
              <w:t>а</w:t>
            </w:r>
            <w:r w:rsidRPr="00AA114B">
              <w:t>, админсовет</w:t>
            </w:r>
            <w:r w:rsidR="00103DD5" w:rsidRPr="00AA114B">
              <w:rPr>
                <w:lang w:val="ru-RU"/>
              </w:rPr>
              <w:t>а</w:t>
            </w:r>
            <w:r w:rsidRPr="00AA114B">
              <w:t xml:space="preserve">, </w:t>
            </w:r>
            <w:r w:rsidR="00067688">
              <w:rPr>
                <w:lang w:val="ru-RU"/>
              </w:rPr>
              <w:t>совета тренеров,</w:t>
            </w:r>
            <w:r w:rsidRPr="00AA114B">
              <w:t>личные дела учащихся и др.)</w:t>
            </w:r>
          </w:p>
          <w:p w:rsidR="0002464E" w:rsidRPr="00AA114B" w:rsidRDefault="0002464E" w:rsidP="0002464E">
            <w:pPr>
              <w:jc w:val="both"/>
              <w:cnfStyle w:val="000000100000"/>
            </w:pPr>
            <w:r w:rsidRPr="00AA114B">
              <w:t xml:space="preserve"> - личная документация директора и заместителей директора лицея;</w:t>
            </w:r>
          </w:p>
          <w:p w:rsidR="0002464E" w:rsidRPr="00AA114B" w:rsidRDefault="00EF59C9" w:rsidP="0002464E">
            <w:pPr>
              <w:cnfStyle w:val="000000100000"/>
            </w:pPr>
            <w:r w:rsidRPr="00AA114B">
              <w:rPr>
                <w:lang w:val="ru-RU"/>
              </w:rPr>
              <w:t xml:space="preserve">             </w:t>
            </w:r>
            <w:r w:rsidR="0002464E" w:rsidRPr="00AA114B">
              <w:t>2) посещены уроки, методом непосредственного наблюдения собрана информация по организации учебно-</w:t>
            </w:r>
            <w:r w:rsidR="00595C1D">
              <w:rPr>
                <w:lang w:val="ru-RU"/>
              </w:rPr>
              <w:t xml:space="preserve">  </w:t>
            </w:r>
            <w:r w:rsidR="0002464E" w:rsidRPr="00AA114B">
              <w:t>воспитательного процесса в лицее;</w:t>
            </w:r>
          </w:p>
          <w:p w:rsidR="0002464E" w:rsidRPr="00AA114B" w:rsidRDefault="00EF59C9" w:rsidP="0002464E">
            <w:pPr>
              <w:jc w:val="both"/>
              <w:cnfStyle w:val="000000100000"/>
            </w:pPr>
            <w:r w:rsidRPr="00AA114B">
              <w:rPr>
                <w:lang w:val="ru-RU"/>
              </w:rPr>
              <w:t xml:space="preserve">           </w:t>
            </w:r>
            <w:r w:rsidR="0002464E" w:rsidRPr="00AA114B">
              <w:t>3) проведены контрольные работы в гимназических и лицейских классах;</w:t>
            </w:r>
          </w:p>
          <w:p w:rsidR="0002464E" w:rsidRPr="00AA114B" w:rsidRDefault="00EF59C9" w:rsidP="0002464E">
            <w:pPr>
              <w:jc w:val="both"/>
              <w:cnfStyle w:val="000000100000"/>
            </w:pPr>
            <w:r w:rsidRPr="00AA114B">
              <w:rPr>
                <w:lang w:val="ru-RU"/>
              </w:rPr>
              <w:t xml:space="preserve">           </w:t>
            </w:r>
            <w:r w:rsidR="0002464E" w:rsidRPr="00AA114B">
              <w:t>4) осуществлен мониторинг деятельности внутрилицейских методических комиссий;</w:t>
            </w:r>
          </w:p>
          <w:p w:rsidR="0002464E" w:rsidRPr="00AA114B" w:rsidRDefault="00EF59C9" w:rsidP="0002464E">
            <w:pPr>
              <w:jc w:val="both"/>
              <w:cnfStyle w:val="000000100000"/>
            </w:pPr>
            <w:r w:rsidRPr="00AA114B">
              <w:rPr>
                <w:lang w:val="ru-RU"/>
              </w:rPr>
              <w:t xml:space="preserve">           </w:t>
            </w:r>
            <w:r w:rsidR="00073C9B">
              <w:rPr>
                <w:lang w:val="ru-RU"/>
              </w:rPr>
              <w:t>5</w:t>
            </w:r>
            <w:r w:rsidR="0002464E" w:rsidRPr="00AA114B">
              <w:t>) про</w:t>
            </w:r>
            <w:r w:rsidR="00067688">
              <w:t>анализированы посещенные уроки</w:t>
            </w:r>
            <w:r w:rsidR="00067688">
              <w:rPr>
                <w:lang w:val="ru-RU"/>
              </w:rPr>
              <w:t>,</w:t>
            </w:r>
            <w:r w:rsidR="0002464E" w:rsidRPr="00AA114B">
              <w:t xml:space="preserve"> внеклассные</w:t>
            </w:r>
            <w:r w:rsidR="00067688">
              <w:rPr>
                <w:lang w:val="ru-RU"/>
              </w:rPr>
              <w:t xml:space="preserve"> </w:t>
            </w:r>
            <w:r w:rsidR="0002464E" w:rsidRPr="00AA114B">
              <w:t xml:space="preserve"> мероприятия</w:t>
            </w:r>
            <w:r w:rsidR="00067688">
              <w:rPr>
                <w:lang w:val="ru-RU"/>
              </w:rPr>
              <w:t xml:space="preserve"> и учебно-тренировочные занятия</w:t>
            </w:r>
            <w:r w:rsidR="0002464E" w:rsidRPr="00AA114B">
              <w:t>;</w:t>
            </w:r>
          </w:p>
          <w:p w:rsidR="0002464E" w:rsidRPr="00AA114B" w:rsidRDefault="00073C9B" w:rsidP="0002464E">
            <w:pPr>
              <w:cnfStyle w:val="000000100000"/>
            </w:pPr>
            <w:r>
              <w:rPr>
                <w:lang w:val="ru-RU"/>
              </w:rPr>
              <w:t xml:space="preserve">             6</w:t>
            </w:r>
            <w:r w:rsidR="0002464E" w:rsidRPr="00AA114B">
              <w:t>) оказана методическая помощь членам администрации и педкадрам по выявленным проблемам;</w:t>
            </w:r>
          </w:p>
          <w:p w:rsidR="00BC7F14" w:rsidRPr="00AA114B" w:rsidRDefault="00EF59C9" w:rsidP="00073C9B">
            <w:pPr>
              <w:jc w:val="both"/>
              <w:cnfStyle w:val="000000100000"/>
            </w:pPr>
            <w:r w:rsidRPr="00AA114B">
              <w:rPr>
                <w:lang w:val="ru-RU"/>
              </w:rPr>
              <w:t xml:space="preserve">           </w:t>
            </w:r>
            <w:r w:rsidR="00073C9B">
              <w:rPr>
                <w:lang w:val="ru-RU"/>
              </w:rPr>
              <w:t>7</w:t>
            </w:r>
            <w:r w:rsidR="0002464E" w:rsidRPr="00AA114B">
              <w:t>) по результатам анализа сформулированы выводы и даны практические рекомендации.</w:t>
            </w:r>
          </w:p>
        </w:tc>
      </w:tr>
      <w:tr w:rsidR="00BC7F14" w:rsidRPr="00AA114B" w:rsidTr="005955E0">
        <w:trPr>
          <w:cnfStyle w:val="000000010000"/>
        </w:trPr>
        <w:tc>
          <w:tcPr>
            <w:cnfStyle w:val="001000000000"/>
            <w:tcW w:w="1890" w:type="dxa"/>
            <w:tcBorders>
              <w:right w:val="single" w:sz="4" w:space="0" w:color="auto"/>
            </w:tcBorders>
            <w:shd w:val="clear" w:color="auto" w:fill="B8CCE4" w:themeFill="accent1" w:themeFillTint="66"/>
          </w:tcPr>
          <w:p w:rsidR="00BC7F14" w:rsidRPr="00AA114B" w:rsidRDefault="00BC7F14">
            <w:r w:rsidRPr="00AA114B">
              <w:lastRenderedPageBreak/>
              <w:t xml:space="preserve">Partea a II-a. </w:t>
            </w:r>
            <w:r w:rsidRPr="00AA114B">
              <w:rPr>
                <w:b w:val="0"/>
                <w:i/>
              </w:rPr>
              <w:lastRenderedPageBreak/>
              <w:t>(1-5 pagini)</w:t>
            </w:r>
          </w:p>
        </w:tc>
        <w:tc>
          <w:tcPr>
            <w:tcW w:w="12888" w:type="dxa"/>
            <w:gridSpan w:val="2"/>
            <w:tcBorders>
              <w:left w:val="single" w:sz="4" w:space="0" w:color="auto"/>
            </w:tcBorders>
            <w:shd w:val="clear" w:color="auto" w:fill="B8CCE4" w:themeFill="accent1" w:themeFillTint="66"/>
          </w:tcPr>
          <w:p w:rsidR="00BC7F14" w:rsidRPr="00AA114B" w:rsidRDefault="00BC7F14" w:rsidP="00E53C91">
            <w:pPr>
              <w:cnfStyle w:val="000000010000"/>
              <w:rPr>
                <w:b/>
              </w:rPr>
            </w:pPr>
            <w:r w:rsidRPr="00AA114B">
              <w:rPr>
                <w:b/>
              </w:rPr>
              <w:lastRenderedPageBreak/>
              <w:t>Date generale despre instituție</w:t>
            </w:r>
          </w:p>
        </w:tc>
      </w:tr>
      <w:tr w:rsidR="00BC7F14" w:rsidRPr="00AA114B" w:rsidTr="005955E0">
        <w:trPr>
          <w:cnfStyle w:val="000000100000"/>
          <w:trHeight w:val="1232"/>
        </w:trPr>
        <w:tc>
          <w:tcPr>
            <w:cnfStyle w:val="001000000000"/>
            <w:tcW w:w="1890" w:type="dxa"/>
            <w:tcBorders>
              <w:right w:val="single" w:sz="4" w:space="0" w:color="auto"/>
            </w:tcBorders>
            <w:shd w:val="clear" w:color="auto" w:fill="CCECFF"/>
          </w:tcPr>
          <w:p w:rsidR="00BC7F14" w:rsidRPr="00AA114B" w:rsidRDefault="00BC7F14"/>
        </w:tc>
        <w:tc>
          <w:tcPr>
            <w:tcW w:w="12888" w:type="dxa"/>
            <w:gridSpan w:val="2"/>
            <w:tcBorders>
              <w:left w:val="single" w:sz="4" w:space="0" w:color="auto"/>
            </w:tcBorders>
            <w:shd w:val="clear" w:color="auto" w:fill="CCECFF"/>
          </w:tcPr>
          <w:p w:rsidR="00AE665C" w:rsidRPr="00AA114B" w:rsidRDefault="00C11022" w:rsidP="00103DD5">
            <w:pPr>
              <w:cnfStyle w:val="000000100000"/>
              <w:rPr>
                <w:lang w:val="ru-RU"/>
              </w:rPr>
            </w:pPr>
            <w:r>
              <w:rPr>
                <w:lang w:val="ru-RU"/>
              </w:rPr>
              <w:t>Региональный спортивный лицей-интернат</w:t>
            </w:r>
            <w:r w:rsidR="00AE665C" w:rsidRPr="00AA114B">
              <w:t xml:space="preserve"> является государственным учебным заведением. Лицей расположен по адресу: </w:t>
            </w:r>
            <w:r>
              <w:rPr>
                <w:lang w:val="ru-RU"/>
              </w:rPr>
              <w:t>м.Комрат</w:t>
            </w:r>
            <w:r w:rsidR="00AE665C" w:rsidRPr="00AA114B">
              <w:t xml:space="preserve">, ул. Ленина </w:t>
            </w:r>
            <w:r>
              <w:rPr>
                <w:lang w:val="ru-RU"/>
              </w:rPr>
              <w:t>315</w:t>
            </w:r>
            <w:r w:rsidR="00AE665C" w:rsidRPr="00AA114B">
              <w:t>.</w:t>
            </w:r>
            <w:r w:rsidR="00AE665C" w:rsidRPr="00AA114B">
              <w:rPr>
                <w:lang w:val="ru-RU"/>
              </w:rPr>
              <w:t xml:space="preserve"> </w:t>
            </w:r>
          </w:p>
          <w:p w:rsidR="00AE665C" w:rsidRPr="004C1C4A" w:rsidRDefault="00AE665C" w:rsidP="00AE665C">
            <w:pPr>
              <w:ind w:firstLine="708"/>
              <w:cnfStyle w:val="000000100000"/>
            </w:pPr>
            <w:r w:rsidRPr="004C1C4A">
              <w:t>Лицей функционирует на уровне гимназического и лицейского образования (</w:t>
            </w:r>
            <w:r w:rsidR="00C11022" w:rsidRPr="004C1C4A">
              <w:rPr>
                <w:lang w:val="ru-RU"/>
              </w:rPr>
              <w:t>5</w:t>
            </w:r>
            <w:r w:rsidRPr="004C1C4A">
              <w:t xml:space="preserve">-12 классы). Всего в лицее обучается </w:t>
            </w:r>
            <w:r w:rsidR="002F0D84" w:rsidRPr="004C1C4A">
              <w:rPr>
                <w:lang w:val="ru-RU"/>
              </w:rPr>
              <w:t>14</w:t>
            </w:r>
            <w:r w:rsidR="004C1C4A" w:rsidRPr="004C1C4A">
              <w:rPr>
                <w:lang w:val="ru-RU"/>
              </w:rPr>
              <w:t>3</w:t>
            </w:r>
            <w:r w:rsidRPr="004C1C4A">
              <w:t xml:space="preserve"> учащихся в </w:t>
            </w:r>
            <w:r w:rsidR="00C11022" w:rsidRPr="004C1C4A">
              <w:rPr>
                <w:lang w:val="ru-RU"/>
              </w:rPr>
              <w:t>8</w:t>
            </w:r>
            <w:r w:rsidRPr="004C1C4A">
              <w:t xml:space="preserve"> классах</w:t>
            </w:r>
            <w:r w:rsidRPr="004C1C4A">
              <w:rPr>
                <w:lang w:val="ru-RU"/>
              </w:rPr>
              <w:t xml:space="preserve">. </w:t>
            </w:r>
            <w:r w:rsidR="00103DD5" w:rsidRPr="004C1C4A">
              <w:t>По сравнению с 2013-20</w:t>
            </w:r>
            <w:r w:rsidR="00103DD5" w:rsidRPr="004C1C4A">
              <w:rPr>
                <w:lang w:val="ru-RU"/>
              </w:rPr>
              <w:t>1</w:t>
            </w:r>
            <w:r w:rsidRPr="004C1C4A">
              <w:t xml:space="preserve">4 учебным годом в лицее </w:t>
            </w:r>
            <w:r w:rsidR="004C1C4A" w:rsidRPr="004C1C4A">
              <w:rPr>
                <w:lang w:val="ru-RU"/>
              </w:rPr>
              <w:t xml:space="preserve">уменьшилось </w:t>
            </w:r>
            <w:r w:rsidRPr="004C1C4A">
              <w:t xml:space="preserve"> количество учащихся на 1</w:t>
            </w:r>
            <w:r w:rsidR="004C1C4A" w:rsidRPr="004C1C4A">
              <w:rPr>
                <w:lang w:val="ru-RU"/>
              </w:rPr>
              <w:t>7</w:t>
            </w:r>
            <w:r w:rsidRPr="004C1C4A">
              <w:t xml:space="preserve">, а с прошлым учебным годом в лицее стало на </w:t>
            </w:r>
            <w:r w:rsidR="004C1C4A" w:rsidRPr="004C1C4A">
              <w:rPr>
                <w:lang w:val="ru-RU"/>
              </w:rPr>
              <w:t>6</w:t>
            </w:r>
            <w:r w:rsidRPr="004C1C4A">
              <w:t xml:space="preserve"> учащихся </w:t>
            </w:r>
            <w:r w:rsidR="004C1C4A" w:rsidRPr="004C1C4A">
              <w:rPr>
                <w:lang w:val="ru-RU"/>
              </w:rPr>
              <w:t>меньше</w:t>
            </w:r>
            <w:r w:rsidRPr="004C1C4A">
              <w:t>.</w:t>
            </w:r>
            <w:r w:rsidRPr="004C1C4A">
              <w:rPr>
                <w:lang w:val="ru-RU"/>
              </w:rPr>
              <w:t xml:space="preserve"> </w:t>
            </w:r>
            <w:r w:rsidRPr="004C1C4A">
              <w:t xml:space="preserve">Средняя наполняемость классов составляет </w:t>
            </w:r>
            <w:r w:rsidR="004C1C4A" w:rsidRPr="004C1C4A">
              <w:rPr>
                <w:lang w:val="ru-RU"/>
              </w:rPr>
              <w:t>17,8</w:t>
            </w:r>
            <w:r w:rsidRPr="004C1C4A">
              <w:t xml:space="preserve"> уч</w:t>
            </w:r>
            <w:r w:rsidRPr="004C1C4A">
              <w:rPr>
                <w:lang w:val="ru-RU"/>
              </w:rPr>
              <w:t>.</w:t>
            </w:r>
            <w:r w:rsidRPr="004C1C4A">
              <w:t xml:space="preserve"> при региональном показателе 22:</w:t>
            </w:r>
          </w:p>
          <w:p w:rsidR="00AE665C" w:rsidRPr="004C1C4A" w:rsidRDefault="00AE665C" w:rsidP="00AE665C">
            <w:pPr>
              <w:cnfStyle w:val="000000100000"/>
            </w:pPr>
            <w:r w:rsidRPr="004C1C4A">
              <w:t xml:space="preserve">- в гимназическом цикле </w:t>
            </w:r>
            <w:r w:rsidR="004C1C4A" w:rsidRPr="004C1C4A">
              <w:rPr>
                <w:lang w:val="ru-RU"/>
              </w:rPr>
              <w:t>102</w:t>
            </w:r>
            <w:r w:rsidRPr="004C1C4A">
              <w:t xml:space="preserve"> ученик</w:t>
            </w:r>
            <w:r w:rsidR="004C1C4A" w:rsidRPr="004C1C4A">
              <w:rPr>
                <w:lang w:val="ru-RU"/>
              </w:rPr>
              <w:t>а</w:t>
            </w:r>
            <w:r w:rsidRPr="004C1C4A">
              <w:t xml:space="preserve"> в </w:t>
            </w:r>
            <w:r w:rsidR="004C1C4A" w:rsidRPr="004C1C4A">
              <w:rPr>
                <w:lang w:val="ru-RU"/>
              </w:rPr>
              <w:t>5</w:t>
            </w:r>
            <w:r w:rsidRPr="004C1C4A">
              <w:t xml:space="preserve"> классах, наполняемость – </w:t>
            </w:r>
            <w:r w:rsidR="004C1C4A" w:rsidRPr="004C1C4A">
              <w:rPr>
                <w:lang w:val="ru-RU"/>
              </w:rPr>
              <w:t xml:space="preserve">20,4 </w:t>
            </w:r>
            <w:r w:rsidRPr="004C1C4A">
              <w:t>учеников;</w:t>
            </w:r>
          </w:p>
          <w:p w:rsidR="00AE665C" w:rsidRPr="009C1114" w:rsidRDefault="00AE665C" w:rsidP="00AE665C">
            <w:pPr>
              <w:cnfStyle w:val="000000100000"/>
              <w:rPr>
                <w:lang w:val="ru-RU"/>
              </w:rPr>
            </w:pPr>
            <w:r w:rsidRPr="004C1C4A">
              <w:t xml:space="preserve">- в лицейском цикле </w:t>
            </w:r>
            <w:r w:rsidR="004C1C4A" w:rsidRPr="004C1C4A">
              <w:rPr>
                <w:lang w:val="ru-RU"/>
              </w:rPr>
              <w:t>41</w:t>
            </w:r>
            <w:r w:rsidRPr="004C1C4A">
              <w:t xml:space="preserve"> учеников в </w:t>
            </w:r>
            <w:r w:rsidR="004C1C4A" w:rsidRPr="004C1C4A">
              <w:rPr>
                <w:lang w:val="ru-RU"/>
              </w:rPr>
              <w:t>3</w:t>
            </w:r>
            <w:r w:rsidRPr="004C1C4A">
              <w:t xml:space="preserve"> классах, наполняемость – </w:t>
            </w:r>
            <w:r w:rsidR="004C1C4A" w:rsidRPr="004C1C4A">
              <w:rPr>
                <w:lang w:val="ru-RU"/>
              </w:rPr>
              <w:t>13,6</w:t>
            </w:r>
            <w:r w:rsidRPr="004C1C4A">
              <w:t xml:space="preserve"> учащихся.</w:t>
            </w:r>
            <w:r w:rsidRPr="00AA114B">
              <w:t xml:space="preserve"> </w:t>
            </w:r>
            <w:r w:rsidR="009C1114">
              <w:rPr>
                <w:lang w:val="ru-RU"/>
              </w:rPr>
              <w:t>В спортивном лицее обучаются учащиеся из 48 населенных пунктов</w:t>
            </w:r>
            <w:r w:rsidR="007F3105">
              <w:rPr>
                <w:lang w:val="ru-RU"/>
              </w:rPr>
              <w:t xml:space="preserve"> юга</w:t>
            </w:r>
            <w:r w:rsidR="009C1114">
              <w:rPr>
                <w:lang w:val="ru-RU"/>
              </w:rPr>
              <w:t xml:space="preserve"> РМ.</w:t>
            </w:r>
          </w:p>
          <w:p w:rsidR="00AE665C" w:rsidRPr="00AA114B" w:rsidRDefault="00AE665C" w:rsidP="00CD2001">
            <w:pPr>
              <w:cnfStyle w:val="000000100000"/>
            </w:pPr>
            <w:r w:rsidRPr="00AA114B">
              <w:t>Руководящими органами лицея являются Административн</w:t>
            </w:r>
            <w:r w:rsidR="001E3014">
              <w:t>ый Совет</w:t>
            </w:r>
            <w:r w:rsidR="001E3014">
              <w:rPr>
                <w:lang w:val="ru-RU"/>
              </w:rPr>
              <w:t>,</w:t>
            </w:r>
            <w:r w:rsidR="00103DD5" w:rsidRPr="00AA114B">
              <w:t xml:space="preserve"> Педагогический совет</w:t>
            </w:r>
            <w:r w:rsidR="00136A5A">
              <w:rPr>
                <w:lang w:val="ru-RU"/>
              </w:rPr>
              <w:t xml:space="preserve"> и Совет тренеров</w:t>
            </w:r>
            <w:r w:rsidRPr="00AA114B">
              <w:t>. Функционируют следующие консультативные органы:</w:t>
            </w:r>
          </w:p>
          <w:p w:rsidR="00AE665C" w:rsidRPr="00AA114B" w:rsidRDefault="00AE665C" w:rsidP="00AE665C">
            <w:pPr>
              <w:cnfStyle w:val="000000100000"/>
            </w:pPr>
            <w:r w:rsidRPr="00AA114B">
              <w:t xml:space="preserve">- Методический совет </w:t>
            </w:r>
          </w:p>
          <w:p w:rsidR="00AE665C" w:rsidRPr="00AA114B" w:rsidRDefault="00AE665C" w:rsidP="00AE665C">
            <w:pPr>
              <w:cnfStyle w:val="000000100000"/>
              <w:rPr>
                <w:lang w:val="ru-RU"/>
              </w:rPr>
            </w:pPr>
            <w:r w:rsidRPr="00AA114B">
              <w:t>- методические комиссии учителей-предметников</w:t>
            </w:r>
            <w:r w:rsidRPr="00AA114B">
              <w:rPr>
                <w:lang w:val="ru-RU"/>
              </w:rPr>
              <w:t xml:space="preserve"> (</w:t>
            </w:r>
            <w:r w:rsidR="00136A5A">
              <w:rPr>
                <w:lang w:val="ru-RU"/>
              </w:rPr>
              <w:t>3</w:t>
            </w:r>
            <w:r w:rsidRPr="00AA114B">
              <w:rPr>
                <w:lang w:val="ru-RU"/>
              </w:rPr>
              <w:t xml:space="preserve"> МК)</w:t>
            </w:r>
          </w:p>
          <w:p w:rsidR="00AE665C" w:rsidRPr="00AA114B" w:rsidRDefault="00AE665C" w:rsidP="00AE665C">
            <w:pPr>
              <w:cnfStyle w:val="000000100000"/>
            </w:pPr>
            <w:r w:rsidRPr="00AA114B">
              <w:t>- методическая комиссия классных руководителей</w:t>
            </w:r>
          </w:p>
          <w:p w:rsidR="00AE665C" w:rsidRPr="00AA114B" w:rsidRDefault="00AE665C" w:rsidP="00AE665C">
            <w:pPr>
              <w:cnfStyle w:val="000000100000"/>
            </w:pPr>
            <w:r w:rsidRPr="00AA114B">
              <w:t>- комиссия по аттестации менеджерских и педагогических кадров</w:t>
            </w:r>
          </w:p>
          <w:p w:rsidR="00AE665C" w:rsidRPr="00AA114B" w:rsidRDefault="00AE665C" w:rsidP="00AE665C">
            <w:pPr>
              <w:cnfStyle w:val="000000100000"/>
              <w:rPr>
                <w:lang w:val="ru-RU"/>
              </w:rPr>
            </w:pPr>
            <w:r w:rsidRPr="00AA114B">
              <w:t xml:space="preserve">- </w:t>
            </w:r>
            <w:r w:rsidRPr="00AA114B">
              <w:rPr>
                <w:lang w:val="ru-RU"/>
              </w:rPr>
              <w:t>Совет по этике.</w:t>
            </w:r>
          </w:p>
          <w:p w:rsidR="00AE665C" w:rsidRPr="00AA114B" w:rsidRDefault="002F0D84" w:rsidP="00AE665C">
            <w:pPr>
              <w:ind w:firstLine="360"/>
              <w:cnfStyle w:val="000000100000"/>
            </w:pPr>
            <w:r>
              <w:rPr>
                <w:lang w:val="ru-RU"/>
              </w:rPr>
              <w:t>Региональный спортивный лицей-интернат</w:t>
            </w:r>
            <w:r w:rsidRPr="00AA114B">
              <w:t xml:space="preserve"> </w:t>
            </w:r>
            <w:r w:rsidR="00AE665C" w:rsidRPr="00AA114B">
              <w:t xml:space="preserve">размещен в </w:t>
            </w:r>
            <w:r w:rsidR="00216E22">
              <w:rPr>
                <w:lang w:val="ru-RU"/>
              </w:rPr>
              <w:t>приспособленном</w:t>
            </w:r>
            <w:r w:rsidR="00AE665C" w:rsidRPr="00AA114B">
              <w:t xml:space="preserve"> здании</w:t>
            </w:r>
            <w:r w:rsidR="004C1C4A">
              <w:rPr>
                <w:lang w:val="ru-RU"/>
              </w:rPr>
              <w:t xml:space="preserve"> бывшего детского сада</w:t>
            </w:r>
            <w:r w:rsidR="00AE665C" w:rsidRPr="00AA114B">
              <w:t xml:space="preserve">, в </w:t>
            </w:r>
            <w:r w:rsidR="004C1C4A">
              <w:rPr>
                <w:lang w:val="ru-RU"/>
              </w:rPr>
              <w:t xml:space="preserve">двух </w:t>
            </w:r>
            <w:r w:rsidR="00AE665C" w:rsidRPr="00AA114B">
              <w:t xml:space="preserve">корпусах </w:t>
            </w:r>
            <w:r w:rsidR="004C1C4A">
              <w:rPr>
                <w:lang w:val="ru-RU"/>
              </w:rPr>
              <w:t xml:space="preserve">: </w:t>
            </w:r>
            <w:r w:rsidR="004C1C4A">
              <w:t>I</w:t>
            </w:r>
            <w:r w:rsidR="004C1C4A">
              <w:rPr>
                <w:lang w:val="ru-RU"/>
              </w:rPr>
              <w:t xml:space="preserve">  учебный корпус</w:t>
            </w:r>
            <w:r w:rsidR="004C1C4A">
              <w:t xml:space="preserve"> </w:t>
            </w:r>
            <w:r w:rsidR="004C1C4A">
              <w:rPr>
                <w:lang w:val="ru-RU"/>
              </w:rPr>
              <w:t>,</w:t>
            </w:r>
            <w:r w:rsidR="004C1C4A">
              <w:t xml:space="preserve"> II</w:t>
            </w:r>
            <w:r w:rsidR="004C1C4A">
              <w:rPr>
                <w:lang w:val="ru-RU"/>
              </w:rPr>
              <w:t xml:space="preserve"> –общежитие и спортзал</w:t>
            </w:r>
            <w:r w:rsidR="00AE665C" w:rsidRPr="00AA114B">
              <w:t xml:space="preserve"> </w:t>
            </w:r>
            <w:r w:rsidR="004C1C4A">
              <w:rPr>
                <w:lang w:val="ru-RU"/>
              </w:rPr>
              <w:t>.</w:t>
            </w:r>
            <w:r w:rsidR="00AE665C" w:rsidRPr="00AA114B">
              <w:t xml:space="preserve">Проектная мощность составляет </w:t>
            </w:r>
            <w:r>
              <w:rPr>
                <w:lang w:val="ru-RU"/>
              </w:rPr>
              <w:t>180</w:t>
            </w:r>
            <w:r w:rsidR="00AE665C" w:rsidRPr="00AA114B">
              <w:t xml:space="preserve"> мест, занимаемая площадь – </w:t>
            </w:r>
            <w:r w:rsidR="00FF7019">
              <w:t>2900</w:t>
            </w:r>
            <w:r w:rsidR="00AE665C" w:rsidRPr="00AA114B">
              <w:t xml:space="preserve"> м</w:t>
            </w:r>
            <w:r w:rsidR="00AE665C" w:rsidRPr="00AA114B">
              <w:rPr>
                <w:vertAlign w:val="superscript"/>
              </w:rPr>
              <w:t>2</w:t>
            </w:r>
            <w:r w:rsidR="00AE665C" w:rsidRPr="00AA114B">
              <w:t xml:space="preserve">. Обучение в лицее организовано по </w:t>
            </w:r>
            <w:r w:rsidR="004C1C4A">
              <w:rPr>
                <w:lang w:val="ru-RU"/>
              </w:rPr>
              <w:t>классной</w:t>
            </w:r>
            <w:r w:rsidR="00AE665C" w:rsidRPr="00AA114B">
              <w:t xml:space="preserve"> системе в 1 смену. </w:t>
            </w:r>
          </w:p>
          <w:p w:rsidR="00AE665C" w:rsidRPr="009638AE" w:rsidRDefault="00AE665C" w:rsidP="00AE665C">
            <w:pPr>
              <w:ind w:firstLine="360"/>
              <w:cnfStyle w:val="000000100000"/>
              <w:rPr>
                <w:lang w:val="ru-RU"/>
              </w:rPr>
            </w:pPr>
            <w:r w:rsidRPr="00AA114B">
              <w:t xml:space="preserve">Расписание звонков обсуждено и утверждено на Административном совете. </w:t>
            </w:r>
            <w:r w:rsidR="009638AE">
              <w:rPr>
                <w:lang w:val="ru-RU"/>
              </w:rPr>
              <w:t>Лицей работает по особому распорядку:</w:t>
            </w:r>
          </w:p>
          <w:p w:rsidR="00D4460B" w:rsidRPr="003171BE" w:rsidRDefault="009638AE" w:rsidP="003171BE">
            <w:pPr>
              <w:ind w:firstLine="360"/>
              <w:cnfStyle w:val="000000100000"/>
              <w:rPr>
                <w:lang w:val="ru-RU"/>
              </w:rPr>
            </w:pPr>
            <w:r>
              <w:rPr>
                <w:lang w:val="ru-RU"/>
              </w:rPr>
              <w:t>п</w:t>
            </w:r>
            <w:r w:rsidR="00AE665C" w:rsidRPr="00AA114B">
              <w:t>ервый урок начинается в 8.</w:t>
            </w:r>
            <w:r>
              <w:rPr>
                <w:lang w:val="ru-RU"/>
              </w:rPr>
              <w:t>0</w:t>
            </w:r>
            <w:r w:rsidR="00AE665C" w:rsidRPr="00AA114B">
              <w:t xml:space="preserve">0 ч., </w:t>
            </w:r>
            <w:r>
              <w:rPr>
                <w:lang w:val="ru-RU"/>
              </w:rPr>
              <w:t>7</w:t>
            </w:r>
            <w:r w:rsidR="00AE665C" w:rsidRPr="00AA114B">
              <w:t>-й урок заканчивается в 15.</w:t>
            </w:r>
            <w:r>
              <w:rPr>
                <w:lang w:val="ru-RU"/>
              </w:rPr>
              <w:t>1</w:t>
            </w:r>
            <w:r>
              <w:t>5</w:t>
            </w:r>
            <w:r w:rsidR="00AE665C" w:rsidRPr="00AA114B">
              <w:t xml:space="preserve"> ч. Продолжительность перемен по </w:t>
            </w:r>
            <w:r>
              <w:rPr>
                <w:lang w:val="ru-RU"/>
              </w:rPr>
              <w:t>5</w:t>
            </w:r>
            <w:r w:rsidR="00AE665C" w:rsidRPr="00AA114B">
              <w:t xml:space="preserve">минут, после </w:t>
            </w:r>
            <w:r>
              <w:rPr>
                <w:lang w:val="ru-RU"/>
              </w:rPr>
              <w:t>утреней тренировки для организации второго завтрака перемена длится 10 минут.</w:t>
            </w:r>
            <w:r w:rsidR="00AE665C" w:rsidRPr="00AA114B">
              <w:t xml:space="preserve"> </w:t>
            </w:r>
            <w:r>
              <w:rPr>
                <w:lang w:val="ru-RU"/>
              </w:rPr>
              <w:t xml:space="preserve">По пятницам лицей работает по особому режиму, где отсутствуют утренние тренировки. </w:t>
            </w:r>
            <w:r w:rsidR="00216E22">
              <w:rPr>
                <w:lang w:val="ru-RU"/>
              </w:rPr>
              <w:t>Все</w:t>
            </w:r>
            <w:r>
              <w:rPr>
                <w:lang w:val="ru-RU"/>
              </w:rPr>
              <w:t xml:space="preserve"> перемены длятся по 5 минут</w:t>
            </w:r>
            <w:r w:rsidR="00216E22">
              <w:rPr>
                <w:lang w:val="ru-RU"/>
              </w:rPr>
              <w:t>, первый урок начинается 8.00 , 8урок завершается в 14.35, учащиеся обедают и уезжают домой.</w:t>
            </w:r>
            <w:r>
              <w:rPr>
                <w:lang w:val="ru-RU"/>
              </w:rPr>
              <w:t xml:space="preserve"> </w:t>
            </w:r>
            <w:r w:rsidR="00AE665C" w:rsidRPr="00AA114B">
              <w:t xml:space="preserve">Такой режим работы учитывает график движения транспорта, обеспечивает оптимальное соотношение между временем для занятий и </w:t>
            </w:r>
            <w:r w:rsidR="00216E22">
              <w:rPr>
                <w:lang w:val="ru-RU"/>
              </w:rPr>
              <w:t>отъезда домой.</w:t>
            </w:r>
          </w:p>
          <w:p w:rsidR="00D4460B" w:rsidRPr="00AA114B" w:rsidRDefault="00103DD5" w:rsidP="00D4460B">
            <w:pPr>
              <w:ind w:firstLine="360"/>
              <w:cnfStyle w:val="000000100000"/>
            </w:pPr>
            <w:r w:rsidRPr="00AA114B">
              <w:rPr>
                <w:lang w:val="ru-RU"/>
              </w:rPr>
              <w:t xml:space="preserve">     </w:t>
            </w:r>
            <w:r w:rsidR="00D4460B" w:rsidRPr="00AA114B">
              <w:t xml:space="preserve">Материально-техническая база лицея </w:t>
            </w:r>
            <w:r w:rsidR="0029755E">
              <w:rPr>
                <w:lang w:val="ru-RU"/>
              </w:rPr>
              <w:t>не соответствует нуждам лицея:</w:t>
            </w:r>
            <w:r w:rsidR="00D4460B" w:rsidRPr="00AA114B">
              <w:t xml:space="preserve"> </w:t>
            </w:r>
            <w:r w:rsidR="0029755E">
              <w:rPr>
                <w:lang w:val="ru-RU"/>
              </w:rPr>
              <w:t xml:space="preserve"> в лицее ф</w:t>
            </w:r>
            <w:r w:rsidR="00D4460B" w:rsidRPr="00AA114B">
              <w:t>ункционирует</w:t>
            </w:r>
            <w:r w:rsidR="0029755E">
              <w:rPr>
                <w:lang w:val="ru-RU"/>
              </w:rPr>
              <w:t xml:space="preserve"> медпункт и </w:t>
            </w:r>
            <w:r w:rsidR="00D4460B" w:rsidRPr="00AA114B">
              <w:t xml:space="preserve"> </w:t>
            </w:r>
            <w:r w:rsidR="0029755E">
              <w:rPr>
                <w:lang w:val="ru-RU"/>
              </w:rPr>
              <w:t xml:space="preserve">лишь один </w:t>
            </w:r>
            <w:r w:rsidR="00D4460B" w:rsidRPr="00AA114B">
              <w:t xml:space="preserve"> оборудованны</w:t>
            </w:r>
            <w:r w:rsidR="0029755E">
              <w:rPr>
                <w:lang w:val="ru-RU"/>
              </w:rPr>
              <w:t>й</w:t>
            </w:r>
            <w:r w:rsidR="00D4460B" w:rsidRPr="00AA114B">
              <w:t xml:space="preserve"> кабинет</w:t>
            </w:r>
            <w:r w:rsidR="0029755E">
              <w:rPr>
                <w:lang w:val="ru-RU"/>
              </w:rPr>
              <w:t xml:space="preserve"> информатики</w:t>
            </w:r>
            <w:r w:rsidR="00D4460B" w:rsidRPr="00AA114B">
              <w:t xml:space="preserve">, </w:t>
            </w:r>
            <w:r w:rsidR="0029755E">
              <w:rPr>
                <w:lang w:val="ru-RU"/>
              </w:rPr>
              <w:t xml:space="preserve">отсутствуют </w:t>
            </w:r>
            <w:r w:rsidR="00D4460B" w:rsidRPr="00AA114B">
              <w:t xml:space="preserve"> лаборатории (хими</w:t>
            </w:r>
            <w:r w:rsidR="0029755E">
              <w:rPr>
                <w:lang w:val="ru-RU"/>
              </w:rPr>
              <w:t>я</w:t>
            </w:r>
            <w:r w:rsidR="00D4460B" w:rsidRPr="00AA114B">
              <w:t>, физика), мастерские,</w:t>
            </w:r>
            <w:r w:rsidR="00027AD3">
              <w:rPr>
                <w:lang w:val="ru-RU"/>
              </w:rPr>
              <w:t xml:space="preserve"> методический кабинет, кабинет психолога.</w:t>
            </w:r>
            <w:r w:rsidR="00D4460B" w:rsidRPr="00AA114B">
              <w:t xml:space="preserve"> </w:t>
            </w:r>
            <w:r w:rsidR="00027AD3">
              <w:rPr>
                <w:lang w:val="ru-RU"/>
              </w:rPr>
              <w:t>Б</w:t>
            </w:r>
            <w:r w:rsidR="00D4460B" w:rsidRPr="00AA114B">
              <w:t xml:space="preserve">иблиотека </w:t>
            </w:r>
            <w:r w:rsidR="0029755E">
              <w:rPr>
                <w:lang w:val="ru-RU"/>
              </w:rPr>
              <w:t xml:space="preserve"> находится в приспособленном помещении</w:t>
            </w:r>
            <w:r w:rsidR="00BB3DD2">
              <w:rPr>
                <w:lang w:val="ru-RU"/>
              </w:rPr>
              <w:t>,</w:t>
            </w:r>
            <w:r w:rsidR="0029755E">
              <w:rPr>
                <w:lang w:val="ru-RU"/>
              </w:rPr>
              <w:t xml:space="preserve"> где отсутствует </w:t>
            </w:r>
            <w:r w:rsidR="00D4460B" w:rsidRPr="00AA114B">
              <w:t>читальны</w:t>
            </w:r>
            <w:r w:rsidR="0029755E">
              <w:rPr>
                <w:lang w:val="ru-RU"/>
              </w:rPr>
              <w:t>й</w:t>
            </w:r>
            <w:r w:rsidR="00D4460B" w:rsidRPr="00AA114B">
              <w:t xml:space="preserve"> зал</w:t>
            </w:r>
            <w:r w:rsidR="00027AD3">
              <w:rPr>
                <w:lang w:val="ru-RU"/>
              </w:rPr>
              <w:t>.</w:t>
            </w:r>
            <w:r w:rsidR="00D4460B" w:rsidRPr="00AA114B">
              <w:t xml:space="preserve"> </w:t>
            </w:r>
            <w:r w:rsidR="00027AD3">
              <w:rPr>
                <w:lang w:val="ru-RU"/>
              </w:rPr>
              <w:t>З</w:t>
            </w:r>
            <w:r w:rsidR="00D4460B" w:rsidRPr="00AA114B">
              <w:t>аместител</w:t>
            </w:r>
            <w:r w:rsidR="00027AD3">
              <w:rPr>
                <w:lang w:val="ru-RU"/>
              </w:rPr>
              <w:t>и</w:t>
            </w:r>
            <w:r w:rsidR="00D4460B" w:rsidRPr="00AA114B">
              <w:t xml:space="preserve"> директора по </w:t>
            </w:r>
            <w:r w:rsidR="00027AD3">
              <w:rPr>
                <w:lang w:val="ru-RU"/>
              </w:rPr>
              <w:t xml:space="preserve">учебно-воспитательной работе и </w:t>
            </w:r>
            <w:r w:rsidR="00D4460B" w:rsidRPr="00AA114B">
              <w:t>воспитательной работе</w:t>
            </w:r>
            <w:r w:rsidR="00027AD3">
              <w:rPr>
                <w:lang w:val="ru-RU"/>
              </w:rPr>
              <w:t xml:space="preserve"> осуществляют свою деятельность в маленьком приспособленном помещении</w:t>
            </w:r>
            <w:r w:rsidR="00D4460B" w:rsidRPr="00AA114B">
              <w:t xml:space="preserve">. В пищеблоке на </w:t>
            </w:r>
            <w:r w:rsidR="00E9710B">
              <w:rPr>
                <w:lang w:val="ru-RU"/>
              </w:rPr>
              <w:t xml:space="preserve">75 </w:t>
            </w:r>
            <w:r w:rsidR="00D4460B" w:rsidRPr="00AA114B">
              <w:t xml:space="preserve">посадочных мест есть горячая вода, канализация, холодильное и технологическое оборудование для приготовления пищи, необходимая посуда. В лицее функционирует актовый зал на </w:t>
            </w:r>
            <w:r w:rsidR="00E9710B">
              <w:rPr>
                <w:lang w:val="ru-RU"/>
              </w:rPr>
              <w:t>75</w:t>
            </w:r>
            <w:r w:rsidR="00D4460B" w:rsidRPr="00AA114B">
              <w:t xml:space="preserve"> посадочных мест, </w:t>
            </w:r>
            <w:r w:rsidR="00E9710B">
              <w:rPr>
                <w:lang w:val="ru-RU"/>
              </w:rPr>
              <w:t>1</w:t>
            </w:r>
            <w:r w:rsidR="00D4460B" w:rsidRPr="00AA114B">
              <w:t xml:space="preserve"> спортивны</w:t>
            </w:r>
            <w:r w:rsidR="00027AD3">
              <w:rPr>
                <w:lang w:val="ru-RU"/>
              </w:rPr>
              <w:t>й</w:t>
            </w:r>
            <w:r w:rsidR="00D4460B" w:rsidRPr="00AA114B">
              <w:t xml:space="preserve"> зал. Здание обогревается через </w:t>
            </w:r>
            <w:r w:rsidR="00027AD3">
              <w:rPr>
                <w:lang w:val="ru-RU"/>
              </w:rPr>
              <w:t>автономную котельную</w:t>
            </w:r>
            <w:r w:rsidR="00D4460B" w:rsidRPr="00AA114B">
              <w:t xml:space="preserve"> </w:t>
            </w:r>
            <w:r w:rsidR="00734266">
              <w:rPr>
                <w:lang w:val="ru-RU"/>
              </w:rPr>
              <w:t>,</w:t>
            </w:r>
            <w:r w:rsidR="00D4460B" w:rsidRPr="00AA114B">
              <w:t xml:space="preserve">внутренняя система отопления в хорошем состоянии, </w:t>
            </w:r>
            <w:r w:rsidR="00D4460B" w:rsidRPr="00FB21C3">
              <w:t>температурный режим соблюдается.</w:t>
            </w:r>
            <w:r w:rsidR="00D4460B" w:rsidRPr="00AA114B">
              <w:t xml:space="preserve"> Отопительный сезон начат </w:t>
            </w:r>
            <w:r w:rsidR="00FB21C3">
              <w:rPr>
                <w:lang w:val="ru-RU"/>
              </w:rPr>
              <w:t>01ноя</w:t>
            </w:r>
            <w:r w:rsidR="00D4460B" w:rsidRPr="00AA114B">
              <w:t>бря 2017 г. В двух корпусах есть внутренний санузел, есть и наружный.</w:t>
            </w:r>
          </w:p>
          <w:p w:rsidR="00D4460B" w:rsidRPr="008345A6" w:rsidRDefault="00103DD5" w:rsidP="00D4460B">
            <w:pPr>
              <w:ind w:firstLine="360"/>
              <w:cnfStyle w:val="000000100000"/>
              <w:rPr>
                <w:lang w:val="ru-RU"/>
              </w:rPr>
            </w:pPr>
            <w:r w:rsidRPr="00AA114B">
              <w:rPr>
                <w:lang w:val="ru-RU"/>
              </w:rPr>
              <w:lastRenderedPageBreak/>
              <w:t xml:space="preserve">      </w:t>
            </w:r>
            <w:r w:rsidR="00C70A88">
              <w:rPr>
                <w:lang w:val="ru-RU"/>
              </w:rPr>
              <w:t xml:space="preserve">Кабинет информатики  оборудован 12 компьютерами и подключен к интернету. Но вместе с тем  компьютерный класс устарел, </w:t>
            </w:r>
            <w:r w:rsidR="001E3014">
              <w:rPr>
                <w:lang w:val="ru-RU"/>
              </w:rPr>
              <w:t xml:space="preserve">в рабочем состоянии </w:t>
            </w:r>
            <w:r w:rsidR="00C70A88">
              <w:rPr>
                <w:lang w:val="ru-RU"/>
              </w:rPr>
              <w:t>находятся только пять компьютеров. В</w:t>
            </w:r>
            <w:r w:rsidR="00D4460B" w:rsidRPr="00AA114B">
              <w:t xml:space="preserve"> </w:t>
            </w:r>
            <w:r w:rsidR="00C70A88">
              <w:rPr>
                <w:lang w:val="ru-RU"/>
              </w:rPr>
              <w:t xml:space="preserve"> лицее имеется одна </w:t>
            </w:r>
            <w:r w:rsidR="00D4460B" w:rsidRPr="00AA114B">
              <w:t>интерактивн</w:t>
            </w:r>
            <w:r w:rsidR="00C70A88">
              <w:rPr>
                <w:lang w:val="ru-RU"/>
              </w:rPr>
              <w:t>ая</w:t>
            </w:r>
            <w:r w:rsidR="008345A6">
              <w:rPr>
                <w:lang w:val="ru-RU"/>
              </w:rPr>
              <w:t xml:space="preserve"> </w:t>
            </w:r>
            <w:r w:rsidR="00D4460B" w:rsidRPr="00AA114B">
              <w:t xml:space="preserve"> доск</w:t>
            </w:r>
            <w:r w:rsidR="00C70A88">
              <w:rPr>
                <w:lang w:val="ru-RU"/>
              </w:rPr>
              <w:t>а</w:t>
            </w:r>
            <w:r w:rsidR="00D4460B" w:rsidRPr="00AA114B">
              <w:t xml:space="preserve">, </w:t>
            </w:r>
            <w:r w:rsidR="00C70A88">
              <w:rPr>
                <w:lang w:val="ru-RU"/>
              </w:rPr>
              <w:t>которая используется нерегулярно</w:t>
            </w:r>
            <w:r w:rsidR="00D4460B" w:rsidRPr="00AA114B">
              <w:t xml:space="preserve">. </w:t>
            </w:r>
            <w:r w:rsidR="008345A6">
              <w:rPr>
                <w:lang w:val="ru-RU"/>
              </w:rPr>
              <w:t xml:space="preserve"> В лицее функционирует сайт учебного заведения</w:t>
            </w:r>
            <w:r w:rsidR="00A272FE">
              <w:rPr>
                <w:lang w:val="ru-RU"/>
              </w:rPr>
              <w:t>,</w:t>
            </w:r>
            <w:r w:rsidR="008345A6">
              <w:rPr>
                <w:lang w:val="ru-RU"/>
              </w:rPr>
              <w:t xml:space="preserve"> который информирует социальные сети о жизни и деятельности лицея.</w:t>
            </w:r>
          </w:p>
          <w:p w:rsidR="00D4460B" w:rsidRPr="00AA114B" w:rsidRDefault="00D4460B" w:rsidP="00D4460B">
            <w:pPr>
              <w:ind w:firstLine="708"/>
              <w:cnfStyle w:val="000000100000"/>
            </w:pPr>
            <w:r w:rsidRPr="00AA114B">
              <w:t>Организация учебно-воспитательного процесса регламентируется Учебным планом, утверж</w:t>
            </w:r>
            <w:r w:rsidR="001E3014">
              <w:t>денным М</w:t>
            </w:r>
            <w:r w:rsidR="001E3014">
              <w:rPr>
                <w:lang w:val="ru-RU"/>
              </w:rPr>
              <w:t>П</w:t>
            </w:r>
            <w:r w:rsidRPr="00AA114B">
              <w:t>, методическими рекомендациями МП по организации учебно-воспитательного процесса в 2017-2018 учебном году, Стандартами эффективности обучения, модернизированным куррикулумом по учебным дисциплинам.</w:t>
            </w:r>
          </w:p>
          <w:p w:rsidR="00D4460B" w:rsidRPr="00AA114B" w:rsidRDefault="00D4460B" w:rsidP="00D4460B">
            <w:pPr>
              <w:ind w:firstLine="708"/>
              <w:cnfStyle w:val="000000100000"/>
            </w:pPr>
            <w:r w:rsidRPr="00AA114B">
              <w:t xml:space="preserve">Мониторинг ведения школьной документации выявил, что перспективное и текущее планирование у большинства учителей составлено согласно требованиям модернизированного куррикулума. В </w:t>
            </w:r>
            <w:r w:rsidR="001A67DC">
              <w:rPr>
                <w:lang w:val="ru-RU"/>
              </w:rPr>
              <w:t>региональном спортивном лицее -интернате</w:t>
            </w:r>
            <w:r w:rsidRPr="00AA114B">
              <w:t xml:space="preserve"> все предметы учебного плана читаются по полной программе. </w:t>
            </w:r>
          </w:p>
          <w:p w:rsidR="00D4460B" w:rsidRPr="00AA114B" w:rsidRDefault="00D4460B" w:rsidP="00D4460B">
            <w:pPr>
              <w:ind w:firstLine="360"/>
              <w:cnfStyle w:val="000000100000"/>
            </w:pPr>
            <w:r w:rsidRPr="00AA114B">
              <w:t>Расписание уроков и звонков составлено согласно рекомендациям Министерства образования (Пояснительная записка к Учебному плану), обсуждено и утверждено на заседании Административного Совета лицея (</w:t>
            </w:r>
            <w:r w:rsidR="00677BE3">
              <w:t>(Протокол №1 от 01.09.2017г.</w:t>
            </w:r>
            <w:r w:rsidR="00677BE3">
              <w:rPr>
                <w:lang w:val="ru-RU"/>
              </w:rPr>
              <w:t>)</w:t>
            </w:r>
            <w:r w:rsidRPr="00AA114B">
              <w:t xml:space="preserve">. Расписание уроков составлено </w:t>
            </w:r>
            <w:r w:rsidR="00677BE3">
              <w:rPr>
                <w:lang w:val="ru-RU"/>
              </w:rPr>
              <w:t>по</w:t>
            </w:r>
            <w:r w:rsidRPr="00AA114B">
              <w:t xml:space="preserve"> специально</w:t>
            </w:r>
            <w:r w:rsidR="00677BE3">
              <w:rPr>
                <w:lang w:val="ru-RU"/>
              </w:rPr>
              <w:t>му</w:t>
            </w:r>
            <w:r w:rsidRPr="00AA114B">
              <w:t xml:space="preserve"> </w:t>
            </w:r>
            <w:r w:rsidR="00677BE3">
              <w:rPr>
                <w:lang w:val="ru-RU"/>
              </w:rPr>
              <w:t>распорядку</w:t>
            </w:r>
            <w:r w:rsidRPr="00AA114B">
              <w:t xml:space="preserve">, которая дает возможность </w:t>
            </w:r>
            <w:r w:rsidR="00677BE3">
              <w:rPr>
                <w:lang w:val="ru-RU"/>
              </w:rPr>
              <w:t>проводить утренние тренировки и второй завтрак для учащихся лице</w:t>
            </w:r>
            <w:r w:rsidR="001E3014">
              <w:rPr>
                <w:lang w:val="ru-RU"/>
              </w:rPr>
              <w:t>я</w:t>
            </w:r>
            <w:r w:rsidR="00677BE3">
              <w:rPr>
                <w:lang w:val="ru-RU"/>
              </w:rPr>
              <w:t>.</w:t>
            </w:r>
            <w:r w:rsidRPr="00AA114B">
              <w:t xml:space="preserve"> При составлении расписания учитывались возрастные особенности детей, степень сложности предметов. </w:t>
            </w:r>
          </w:p>
          <w:p w:rsidR="00D4460B" w:rsidRPr="00AA114B" w:rsidRDefault="00D4460B" w:rsidP="00D4460B">
            <w:pPr>
              <w:pStyle w:val="ae"/>
              <w:ind w:firstLine="360"/>
              <w:jc w:val="both"/>
              <w:cnfStyle w:val="000000100000"/>
              <w:rPr>
                <w:rFonts w:ascii="Times New Roman" w:hAnsi="Times New Roman"/>
                <w:sz w:val="24"/>
                <w:szCs w:val="24"/>
              </w:rPr>
            </w:pPr>
            <w:r w:rsidRPr="00AA114B">
              <w:rPr>
                <w:rFonts w:ascii="Times New Roman" w:hAnsi="Times New Roman"/>
                <w:sz w:val="24"/>
                <w:szCs w:val="24"/>
              </w:rPr>
              <w:t xml:space="preserve">Во второй половине дня работают </w:t>
            </w:r>
            <w:r w:rsidR="00677BE3">
              <w:rPr>
                <w:rFonts w:ascii="Times New Roman" w:hAnsi="Times New Roman"/>
                <w:sz w:val="24"/>
                <w:szCs w:val="24"/>
              </w:rPr>
              <w:t>5</w:t>
            </w:r>
            <w:r w:rsidRPr="00AA114B">
              <w:rPr>
                <w:rFonts w:ascii="Times New Roman" w:hAnsi="Times New Roman"/>
                <w:sz w:val="24"/>
                <w:szCs w:val="24"/>
              </w:rPr>
              <w:t xml:space="preserve"> спортивны</w:t>
            </w:r>
            <w:r w:rsidR="00677BE3">
              <w:rPr>
                <w:rFonts w:ascii="Times New Roman" w:hAnsi="Times New Roman"/>
                <w:sz w:val="24"/>
                <w:szCs w:val="24"/>
              </w:rPr>
              <w:t>х</w:t>
            </w:r>
            <w:r w:rsidRPr="00AA114B">
              <w:rPr>
                <w:rFonts w:ascii="Times New Roman" w:hAnsi="Times New Roman"/>
                <w:sz w:val="24"/>
                <w:szCs w:val="24"/>
              </w:rPr>
              <w:t xml:space="preserve"> секци</w:t>
            </w:r>
            <w:r w:rsidR="00677BE3">
              <w:rPr>
                <w:rFonts w:ascii="Times New Roman" w:hAnsi="Times New Roman"/>
                <w:sz w:val="24"/>
                <w:szCs w:val="24"/>
              </w:rPr>
              <w:t>й</w:t>
            </w:r>
            <w:r w:rsidRPr="00AA114B">
              <w:rPr>
                <w:rFonts w:ascii="Times New Roman" w:hAnsi="Times New Roman"/>
                <w:sz w:val="24"/>
                <w:szCs w:val="24"/>
              </w:rPr>
              <w:t xml:space="preserve">, которыми охвачено </w:t>
            </w:r>
            <w:r w:rsidR="00677BE3">
              <w:rPr>
                <w:rFonts w:ascii="Times New Roman" w:hAnsi="Times New Roman"/>
                <w:sz w:val="24"/>
                <w:szCs w:val="24"/>
              </w:rPr>
              <w:t>143</w:t>
            </w:r>
            <w:r w:rsidRPr="00AA114B">
              <w:rPr>
                <w:rFonts w:ascii="Times New Roman" w:hAnsi="Times New Roman"/>
                <w:sz w:val="24"/>
                <w:szCs w:val="24"/>
              </w:rPr>
              <w:t xml:space="preserve"> учащихся лицея</w:t>
            </w:r>
            <w:r w:rsidR="00677BE3">
              <w:rPr>
                <w:rFonts w:ascii="Times New Roman" w:hAnsi="Times New Roman"/>
                <w:sz w:val="24"/>
                <w:szCs w:val="24"/>
              </w:rPr>
              <w:t>(100%)</w:t>
            </w:r>
            <w:r w:rsidRPr="00AA114B">
              <w:rPr>
                <w:rFonts w:ascii="Times New Roman" w:hAnsi="Times New Roman"/>
                <w:sz w:val="24"/>
                <w:szCs w:val="24"/>
              </w:rPr>
              <w:t xml:space="preserve">. Расписание работы </w:t>
            </w:r>
            <w:r w:rsidR="00AE0DA6">
              <w:rPr>
                <w:rFonts w:ascii="Times New Roman" w:hAnsi="Times New Roman"/>
                <w:sz w:val="24"/>
                <w:szCs w:val="24"/>
              </w:rPr>
              <w:t xml:space="preserve">спортивных </w:t>
            </w:r>
            <w:r w:rsidRPr="00AA114B">
              <w:rPr>
                <w:rFonts w:ascii="Times New Roman" w:hAnsi="Times New Roman"/>
                <w:sz w:val="24"/>
                <w:szCs w:val="24"/>
              </w:rPr>
              <w:t xml:space="preserve">секций вывешено в доступном месте. Все руководители имеют утвержденный план работы. </w:t>
            </w:r>
            <w:r w:rsidR="009E55B3">
              <w:rPr>
                <w:rFonts w:ascii="Times New Roman" w:hAnsi="Times New Roman"/>
                <w:sz w:val="24"/>
                <w:szCs w:val="24"/>
              </w:rPr>
              <w:t>В спортивном лицее не функционируют кружки.</w:t>
            </w:r>
          </w:p>
          <w:p w:rsidR="00D4460B" w:rsidRPr="00CD2001" w:rsidRDefault="000022A8" w:rsidP="00CD2001">
            <w:pPr>
              <w:cnfStyle w:val="000000100000"/>
              <w:rPr>
                <w:lang w:val="ru-RU"/>
              </w:rPr>
            </w:pPr>
            <w:r w:rsidRPr="00AA114B">
              <w:rPr>
                <w:lang w:val="ru-RU"/>
              </w:rPr>
              <w:t xml:space="preserve">      </w:t>
            </w:r>
            <w:r w:rsidR="00D4460B" w:rsidRPr="00AA114B">
              <w:t xml:space="preserve">Фонд школьной библиотеки формируется в соответствии с образовательными программами, стандартами обучения и рекомендациями Министерства образования. </w:t>
            </w:r>
            <w:r w:rsidR="00511DDA">
              <w:rPr>
                <w:lang w:val="ru-RU"/>
              </w:rPr>
              <w:t>Учебный</w:t>
            </w:r>
            <w:r w:rsidR="00D4460B" w:rsidRPr="00AA114B">
              <w:t xml:space="preserve"> фонд насчитывает– </w:t>
            </w:r>
            <w:r w:rsidR="00511DDA">
              <w:rPr>
                <w:lang w:val="ru-RU"/>
              </w:rPr>
              <w:t>5825</w:t>
            </w:r>
            <w:r w:rsidR="00D4460B" w:rsidRPr="00AA114B">
              <w:t xml:space="preserve"> экземпляр</w:t>
            </w:r>
            <w:r w:rsidR="00511DDA">
              <w:rPr>
                <w:lang w:val="ru-RU"/>
              </w:rPr>
              <w:t>ов</w:t>
            </w:r>
            <w:r w:rsidR="00D4460B" w:rsidRPr="00AA114B">
              <w:t>, художественн</w:t>
            </w:r>
            <w:r w:rsidR="00511DDA">
              <w:rPr>
                <w:lang w:val="ru-RU"/>
              </w:rPr>
              <w:t>ы</w:t>
            </w:r>
            <w:r w:rsidR="00D4460B" w:rsidRPr="00AA114B">
              <w:t xml:space="preserve">й </w:t>
            </w:r>
            <w:r w:rsidR="00511DDA">
              <w:rPr>
                <w:lang w:val="ru-RU"/>
              </w:rPr>
              <w:t>фонд</w:t>
            </w:r>
            <w:r w:rsidR="00D4460B" w:rsidRPr="00AA114B">
              <w:t xml:space="preserve"> – </w:t>
            </w:r>
            <w:r w:rsidR="00511DDA">
              <w:rPr>
                <w:lang w:val="ru-RU"/>
              </w:rPr>
              <w:t>2936</w:t>
            </w:r>
            <w:r w:rsidR="00D4460B" w:rsidRPr="00AA114B">
              <w:t xml:space="preserve"> экз. Все учащиеся</w:t>
            </w:r>
            <w:r w:rsidR="00511DDA">
              <w:rPr>
                <w:lang w:val="ru-RU"/>
              </w:rPr>
              <w:t xml:space="preserve"> 8-9 классов обеспечены </w:t>
            </w:r>
            <w:r w:rsidR="00D4460B" w:rsidRPr="00AA114B">
              <w:t>полностью учебниками и гидами к ним</w:t>
            </w:r>
            <w:r w:rsidR="00511DDA">
              <w:rPr>
                <w:lang w:val="ru-RU"/>
              </w:rPr>
              <w:t>, а учащиеся 10-12классов только на 89%</w:t>
            </w:r>
            <w:r w:rsidR="00D4460B" w:rsidRPr="00AA114B">
              <w:t>. Ежегодно оформляется подписка на периодические издания. Однако фонд библиотеки слабо пополняется новой методической, справочной и художественной литературой. Не выполняются минимальные стандарты технического оснащения школьных библиотек.</w:t>
            </w:r>
          </w:p>
          <w:p w:rsidR="006971FA" w:rsidRDefault="00D4460B" w:rsidP="006971FA">
            <w:pPr>
              <w:cnfStyle w:val="000000100000"/>
              <w:rPr>
                <w:b/>
                <w:lang w:val="ru-RU"/>
              </w:rPr>
            </w:pPr>
            <w:r w:rsidRPr="00AA114B">
              <w:rPr>
                <w:b/>
              </w:rPr>
              <w:t xml:space="preserve">Воспитательная работа </w:t>
            </w:r>
          </w:p>
          <w:p w:rsidR="00D4460B" w:rsidRPr="006971FA" w:rsidRDefault="00D4460B" w:rsidP="006971FA">
            <w:pPr>
              <w:cnfStyle w:val="000000100000"/>
              <w:rPr>
                <w:b/>
              </w:rPr>
            </w:pPr>
            <w:r w:rsidRPr="00AA114B">
              <w:t xml:space="preserve">Воспитательный процесс в лицее реализуется в соответствии с Региональной Программой воспитательной работы на 2017-2020 годы и планом воспитательной работы </w:t>
            </w:r>
            <w:r w:rsidR="00425829">
              <w:t>регионального спортивного лицея-интерната</w:t>
            </w:r>
            <w:r w:rsidRPr="00AA114B">
              <w:t xml:space="preserve"> на 2017-2018 учебный год. Работа заместителя по ВР с классными руководителями отражена в план</w:t>
            </w:r>
            <w:r w:rsidR="00322298">
              <w:rPr>
                <w:lang w:val="ru-RU"/>
              </w:rPr>
              <w:t>е</w:t>
            </w:r>
            <w:r w:rsidR="007F00BF">
              <w:t xml:space="preserve"> работы </w:t>
            </w:r>
            <w:r w:rsidR="007F00BF">
              <w:rPr>
                <w:lang w:val="ru-RU"/>
              </w:rPr>
              <w:t>комиссии</w:t>
            </w:r>
            <w:r w:rsidRPr="00AA114B">
              <w:t xml:space="preserve"> классных руководителей, протоколах заседани</w:t>
            </w:r>
            <w:r w:rsidR="00322298">
              <w:rPr>
                <w:lang w:val="ru-RU"/>
              </w:rPr>
              <w:t>й</w:t>
            </w:r>
            <w:r w:rsidRPr="00AA114B">
              <w:t xml:space="preserve"> метод</w:t>
            </w:r>
            <w:r w:rsidR="007B62D4">
              <w:t xml:space="preserve"> комисси</w:t>
            </w:r>
            <w:r w:rsidR="00322298">
              <w:rPr>
                <w:lang w:val="ru-RU"/>
              </w:rPr>
              <w:t>и</w:t>
            </w:r>
            <w:r w:rsidRPr="00AA114B">
              <w:t xml:space="preserve">, протоколах посещенных открытых внеклассных мероприятий, в дневниках, которые ведутся классными руководителями. </w:t>
            </w:r>
            <w:r w:rsidR="00746D14">
              <w:t xml:space="preserve">В лицее не функционирует лицейская дума и не поставлена работа самоуправления. </w:t>
            </w:r>
            <w:r w:rsidRPr="00AA114B">
              <w:t>Функционирует родительская ассоциация, имеется устав ассоциации от 20</w:t>
            </w:r>
            <w:r w:rsidR="004D78CB">
              <w:t>05</w:t>
            </w:r>
            <w:r w:rsidRPr="00AA114B">
              <w:t xml:space="preserve"> года. </w:t>
            </w:r>
            <w:r w:rsidR="008165DB">
              <w:t>Учебное заведение сотру</w:t>
            </w:r>
            <w:r w:rsidR="00764352">
              <w:t>дничает с различными партнерами</w:t>
            </w:r>
            <w:r w:rsidR="008165DB">
              <w:t>, которые оказывают поддержку в проведении классных часов и внеклассных мероприятий</w:t>
            </w:r>
            <w:r w:rsidR="00330B08">
              <w:rPr>
                <w:lang w:val="ru-RU"/>
              </w:rPr>
              <w:t xml:space="preserve"> </w:t>
            </w:r>
            <w:r w:rsidR="008165DB">
              <w:t>( Центр дружественной молодежи, Общественная ассоциация « Начало жизи»и др.</w:t>
            </w:r>
            <w:r w:rsidR="00D026AE">
              <w:t>)</w:t>
            </w:r>
            <w:r w:rsidR="008165DB">
              <w:t xml:space="preserve">. </w:t>
            </w:r>
            <w:r w:rsidRPr="00AA114B">
              <w:t xml:space="preserve">Проведенные </w:t>
            </w:r>
            <w:r w:rsidR="007B62D4">
              <w:t>спортивные</w:t>
            </w:r>
            <w:r w:rsidRPr="00AA114B">
              <w:t xml:space="preserve"> мероприятия отражены в фотоотчётах, которые вывешены на стендах.</w:t>
            </w:r>
            <w:r w:rsidR="000022A8" w:rsidRPr="00AA114B">
              <w:t xml:space="preserve">      </w:t>
            </w:r>
            <w:r w:rsidR="000022A8" w:rsidRPr="00AA114B">
              <w:tab/>
            </w:r>
          </w:p>
          <w:p w:rsidR="00D4460B" w:rsidRPr="00AA114B" w:rsidRDefault="00D4460B" w:rsidP="00CD2001">
            <w:pPr>
              <w:cnfStyle w:val="000000100000"/>
            </w:pPr>
            <w:r w:rsidRPr="00AA114B">
              <w:t xml:space="preserve">Анализ обеспеченности учебного процесса </w:t>
            </w:r>
            <w:r w:rsidRPr="00AA114B">
              <w:rPr>
                <w:b/>
              </w:rPr>
              <w:t>педкадрами</w:t>
            </w:r>
            <w:r w:rsidRPr="00AA114B">
              <w:t xml:space="preserve"> в 2017-2018 учебном году позволяет сделать следующие выводы:</w:t>
            </w:r>
          </w:p>
          <w:p w:rsidR="0091400B" w:rsidRDefault="00D4460B" w:rsidP="00D4460B">
            <w:pPr>
              <w:cnfStyle w:val="000000100000"/>
              <w:rPr>
                <w:lang w:val="ru-RU"/>
              </w:rPr>
            </w:pPr>
            <w:r w:rsidRPr="00AA114B">
              <w:lastRenderedPageBreak/>
              <w:t xml:space="preserve">1) в лицее работают </w:t>
            </w:r>
            <w:r w:rsidR="0091400B">
              <w:rPr>
                <w:lang w:val="ru-RU"/>
              </w:rPr>
              <w:t>21</w:t>
            </w:r>
            <w:r w:rsidR="0091400B">
              <w:t xml:space="preserve"> квалифицированны</w:t>
            </w:r>
            <w:r w:rsidR="0091400B">
              <w:rPr>
                <w:lang w:val="ru-RU"/>
              </w:rPr>
              <w:t>й</w:t>
            </w:r>
            <w:r w:rsidR="0091400B">
              <w:t xml:space="preserve"> педагог</w:t>
            </w:r>
            <w:r w:rsidR="0091400B">
              <w:rPr>
                <w:lang w:val="ru-RU"/>
              </w:rPr>
              <w:t xml:space="preserve"> из которых 8 являются совместителями</w:t>
            </w:r>
            <w:r w:rsidRPr="00AA114B">
              <w:t xml:space="preserve">, </w:t>
            </w:r>
            <w:r w:rsidR="0091400B">
              <w:rPr>
                <w:lang w:val="ru-RU"/>
              </w:rPr>
              <w:t xml:space="preserve">все </w:t>
            </w:r>
            <w:r w:rsidRPr="00AA114B">
              <w:t>педагог</w:t>
            </w:r>
            <w:r w:rsidR="0091400B">
              <w:rPr>
                <w:lang w:val="ru-RU"/>
              </w:rPr>
              <w:t>и</w:t>
            </w:r>
            <w:r w:rsidRPr="00AA114B">
              <w:t xml:space="preserve"> имеют высшее </w:t>
            </w:r>
            <w:r w:rsidR="0091400B">
              <w:t>образование</w:t>
            </w:r>
            <w:r w:rsidR="0091400B">
              <w:rPr>
                <w:lang w:val="ru-RU"/>
              </w:rPr>
              <w:t>.</w:t>
            </w:r>
            <w:r w:rsidRPr="00AA114B">
              <w:t xml:space="preserve"> </w:t>
            </w:r>
            <w:r w:rsidR="00A272FE">
              <w:rPr>
                <w:lang w:val="ru-RU"/>
              </w:rPr>
              <w:t>Спортивную деятельность осуществляют 12 учителей-тренеров.</w:t>
            </w:r>
          </w:p>
          <w:p w:rsidR="00D4460B" w:rsidRPr="00E91656" w:rsidRDefault="0091400B" w:rsidP="00D4460B">
            <w:pPr>
              <w:cnfStyle w:val="000000100000"/>
              <w:rPr>
                <w:lang w:val="ru-RU"/>
              </w:rPr>
            </w:pPr>
            <w:r>
              <w:rPr>
                <w:lang w:val="ru-RU"/>
              </w:rPr>
              <w:t>2</w:t>
            </w:r>
            <w:r w:rsidR="00D4460B" w:rsidRPr="00AA114B">
              <w:t xml:space="preserve">) </w:t>
            </w:r>
            <w:r>
              <w:rPr>
                <w:lang w:val="ru-RU"/>
              </w:rPr>
              <w:t>1</w:t>
            </w:r>
            <w:r w:rsidR="009005F6">
              <w:t xml:space="preserve"> педагог</w:t>
            </w:r>
            <w:r w:rsidR="00D4460B" w:rsidRPr="00AA114B">
              <w:t xml:space="preserve"> с </w:t>
            </w:r>
            <w:r w:rsidR="00D4460B" w:rsidRPr="00AA114B">
              <w:rPr>
                <w:lang w:val="en-US"/>
              </w:rPr>
              <w:t>I</w:t>
            </w:r>
            <w:r w:rsidR="00D4460B" w:rsidRPr="00AA114B">
              <w:t xml:space="preserve"> дид.ст. (</w:t>
            </w:r>
            <w:r>
              <w:rPr>
                <w:lang w:val="ru-RU"/>
              </w:rPr>
              <w:t>5</w:t>
            </w:r>
            <w:r w:rsidR="00D4460B" w:rsidRPr="00AA114B">
              <w:t xml:space="preserve">%), </w:t>
            </w:r>
            <w:r>
              <w:rPr>
                <w:lang w:val="ru-RU"/>
              </w:rPr>
              <w:t>9</w:t>
            </w:r>
            <w:r w:rsidR="00D4460B" w:rsidRPr="00AA114B">
              <w:t xml:space="preserve"> учителей (</w:t>
            </w:r>
            <w:r>
              <w:rPr>
                <w:lang w:val="ru-RU"/>
              </w:rPr>
              <w:t>42,8</w:t>
            </w:r>
            <w:r w:rsidR="00D4460B" w:rsidRPr="00AA114B">
              <w:t xml:space="preserve">%) - со </w:t>
            </w:r>
            <w:r w:rsidR="00D4460B" w:rsidRPr="00AA114B">
              <w:rPr>
                <w:lang w:val="en-US"/>
              </w:rPr>
              <w:t>II</w:t>
            </w:r>
            <w:r w:rsidR="000137DA">
              <w:t xml:space="preserve"> дид.ст., </w:t>
            </w:r>
            <w:r w:rsidR="000137DA" w:rsidRPr="00AA114B">
              <w:rPr>
                <w:lang w:val="ru-RU"/>
              </w:rPr>
              <w:t>таким</w:t>
            </w:r>
            <w:r w:rsidR="00103DD5" w:rsidRPr="00AA114B">
              <w:rPr>
                <w:lang w:val="ru-RU"/>
              </w:rPr>
              <w:t xml:space="preserve"> </w:t>
            </w:r>
            <w:r w:rsidR="009005F6" w:rsidRPr="00AA114B">
              <w:rPr>
                <w:lang w:val="ru-RU"/>
              </w:rPr>
              <w:t>образом</w:t>
            </w:r>
            <w:r w:rsidR="00D4460B" w:rsidRPr="00AA114B">
              <w:t xml:space="preserve"> </w:t>
            </w:r>
            <w:r>
              <w:rPr>
                <w:lang w:val="ru-RU"/>
              </w:rPr>
              <w:t xml:space="preserve"> 47,</w:t>
            </w:r>
            <w:r w:rsidR="00E91656">
              <w:rPr>
                <w:lang w:val="ru-RU"/>
              </w:rPr>
              <w:t>6</w:t>
            </w:r>
            <w:r w:rsidR="00D4460B" w:rsidRPr="00AA114B">
              <w:t xml:space="preserve">%  педагогов обладают дидактическими степенями; </w:t>
            </w:r>
            <w:r>
              <w:rPr>
                <w:lang w:val="ru-RU"/>
              </w:rPr>
              <w:t>9</w:t>
            </w:r>
            <w:r w:rsidR="00103DD5" w:rsidRPr="00AA114B">
              <w:t xml:space="preserve"> учителей без степени</w:t>
            </w:r>
            <w:r w:rsidR="00D4460B" w:rsidRPr="00AA114B">
              <w:t>;</w:t>
            </w:r>
            <w:r w:rsidR="00E91656">
              <w:rPr>
                <w:lang w:val="ru-RU"/>
              </w:rPr>
              <w:t xml:space="preserve"> 2 учителей -тренеров обладают </w:t>
            </w:r>
            <w:r w:rsidR="00E91656">
              <w:t>I</w:t>
            </w:r>
            <w:r w:rsidR="00E91656">
              <w:rPr>
                <w:lang w:val="ru-RU"/>
              </w:rPr>
              <w:t xml:space="preserve"> дид. ст.(16,6%), 7 учителей-тренеров имеют </w:t>
            </w:r>
            <w:r w:rsidR="00E91656" w:rsidRPr="00AA114B">
              <w:rPr>
                <w:lang w:val="en-US"/>
              </w:rPr>
              <w:t>II</w:t>
            </w:r>
            <w:r w:rsidR="00E91656">
              <w:t xml:space="preserve"> дид.ст</w:t>
            </w:r>
            <w:r w:rsidR="00E91656">
              <w:rPr>
                <w:lang w:val="ru-RU"/>
              </w:rPr>
              <w:t>(58,3%),</w:t>
            </w:r>
            <w:r w:rsidR="00E91656" w:rsidRPr="00AA114B">
              <w:rPr>
                <w:lang w:val="ru-RU"/>
              </w:rPr>
              <w:t xml:space="preserve"> таким образом</w:t>
            </w:r>
            <w:r w:rsidR="00E91656" w:rsidRPr="00AA114B">
              <w:t xml:space="preserve"> </w:t>
            </w:r>
            <w:r w:rsidR="00E91656">
              <w:rPr>
                <w:lang w:val="ru-RU"/>
              </w:rPr>
              <w:t xml:space="preserve"> 75%</w:t>
            </w:r>
            <w:r w:rsidR="00E91656" w:rsidRPr="00AA114B">
              <w:t xml:space="preserve">  </w:t>
            </w:r>
            <w:r w:rsidR="00E91656">
              <w:rPr>
                <w:lang w:val="ru-RU"/>
              </w:rPr>
              <w:t>учителей -тренеров</w:t>
            </w:r>
            <w:r w:rsidR="00E91656" w:rsidRPr="00AA114B">
              <w:t xml:space="preserve"> обладают дидактическими степенями</w:t>
            </w:r>
            <w:r w:rsidR="00E91656">
              <w:rPr>
                <w:lang w:val="ru-RU"/>
              </w:rPr>
              <w:t>., 3 учителя-тренера без степени.</w:t>
            </w:r>
          </w:p>
          <w:p w:rsidR="00D4460B" w:rsidRPr="00AA114B" w:rsidRDefault="0050126B" w:rsidP="00D4460B">
            <w:pPr>
              <w:cnfStyle w:val="000000100000"/>
            </w:pPr>
            <w:r>
              <w:rPr>
                <w:lang w:val="ru-RU"/>
              </w:rPr>
              <w:t>3</w:t>
            </w:r>
            <w:r w:rsidR="00D4460B" w:rsidRPr="00AA114B">
              <w:t>) члены администрации имеют</w:t>
            </w:r>
            <w:r w:rsidR="00C02AD9">
              <w:rPr>
                <w:lang w:val="ru-RU"/>
              </w:rPr>
              <w:t>:</w:t>
            </w:r>
            <w:r w:rsidR="0091400B">
              <w:rPr>
                <w:lang w:val="ru-RU"/>
              </w:rPr>
              <w:t xml:space="preserve"> </w:t>
            </w:r>
            <w:r w:rsidR="00C02AD9">
              <w:rPr>
                <w:lang w:val="ru-RU"/>
              </w:rPr>
              <w:t xml:space="preserve">высшую степень </w:t>
            </w:r>
            <w:r w:rsidR="003E5CE5">
              <w:rPr>
                <w:lang w:val="ru-RU"/>
              </w:rPr>
              <w:t>один</w:t>
            </w:r>
            <w:r w:rsidR="0091400B">
              <w:rPr>
                <w:lang w:val="ru-RU"/>
              </w:rPr>
              <w:t xml:space="preserve"> и</w:t>
            </w:r>
            <w:r w:rsidR="00D4460B" w:rsidRPr="00AA114B">
              <w:t xml:space="preserve"> </w:t>
            </w:r>
            <w:r w:rsidR="00D4460B" w:rsidRPr="00AA114B">
              <w:rPr>
                <w:lang w:val="en-US"/>
              </w:rPr>
              <w:t>II</w:t>
            </w:r>
            <w:r w:rsidR="00D4460B" w:rsidRPr="00AA114B">
              <w:t xml:space="preserve"> менеджерскую степень</w:t>
            </w:r>
            <w:r w:rsidR="0091400B">
              <w:rPr>
                <w:lang w:val="ru-RU"/>
              </w:rPr>
              <w:t xml:space="preserve"> </w:t>
            </w:r>
            <w:r w:rsidR="00DC4875">
              <w:rPr>
                <w:lang w:val="ru-RU"/>
              </w:rPr>
              <w:t>дв</w:t>
            </w:r>
            <w:r w:rsidR="0091400B">
              <w:rPr>
                <w:lang w:val="ru-RU"/>
              </w:rPr>
              <w:t>ое</w:t>
            </w:r>
            <w:r w:rsidR="00D4460B" w:rsidRPr="00AA114B">
              <w:t>;</w:t>
            </w:r>
          </w:p>
          <w:p w:rsidR="00D4460B" w:rsidRPr="00AA114B" w:rsidRDefault="0050126B" w:rsidP="00D4460B">
            <w:pPr>
              <w:cnfStyle w:val="000000100000"/>
            </w:pPr>
            <w:r w:rsidRPr="003A3D17">
              <w:rPr>
                <w:lang w:val="ru-RU"/>
              </w:rPr>
              <w:t>4</w:t>
            </w:r>
            <w:r w:rsidR="00D4460B" w:rsidRPr="003A3D17">
              <w:t>)</w:t>
            </w:r>
            <w:r w:rsidR="00D4460B" w:rsidRPr="00AA114B">
              <w:t xml:space="preserve"> по стажу педагогической деятельности: </w:t>
            </w:r>
            <w:r w:rsidR="00814114">
              <w:rPr>
                <w:lang w:val="ru-RU"/>
              </w:rPr>
              <w:t>до трех лет  19%учителей</w:t>
            </w:r>
            <w:r w:rsidR="00764352">
              <w:rPr>
                <w:lang w:val="ru-RU"/>
              </w:rPr>
              <w:t xml:space="preserve"> и 16,6%учителей-тренеров</w:t>
            </w:r>
            <w:r w:rsidR="00814114">
              <w:rPr>
                <w:lang w:val="ru-RU"/>
              </w:rPr>
              <w:t xml:space="preserve">, </w:t>
            </w:r>
            <w:r w:rsidR="00764352">
              <w:rPr>
                <w:lang w:val="ru-RU"/>
              </w:rPr>
              <w:t>от</w:t>
            </w:r>
            <w:r w:rsidR="00814114">
              <w:rPr>
                <w:lang w:val="ru-RU"/>
              </w:rPr>
              <w:t xml:space="preserve"> трех до восьми </w:t>
            </w:r>
            <w:r w:rsidR="003A3D17">
              <w:rPr>
                <w:lang w:val="ru-RU"/>
              </w:rPr>
              <w:t xml:space="preserve">лет </w:t>
            </w:r>
            <w:r w:rsidR="00814114">
              <w:rPr>
                <w:lang w:val="ru-RU"/>
              </w:rPr>
              <w:t>9,5%</w:t>
            </w:r>
            <w:r w:rsidR="00764352">
              <w:rPr>
                <w:lang w:val="ru-RU"/>
              </w:rPr>
              <w:t>учителей  и 8,33% учителей-тренеров</w:t>
            </w:r>
            <w:r w:rsidR="00814114">
              <w:rPr>
                <w:lang w:val="ru-RU"/>
              </w:rPr>
              <w:t>,</w:t>
            </w:r>
            <w:r w:rsidR="00764352">
              <w:rPr>
                <w:lang w:val="ru-RU"/>
              </w:rPr>
              <w:t xml:space="preserve"> от</w:t>
            </w:r>
            <w:r w:rsidR="00814114">
              <w:rPr>
                <w:lang w:val="ru-RU"/>
              </w:rPr>
              <w:t xml:space="preserve"> восьми до тринадцати</w:t>
            </w:r>
            <w:r w:rsidR="003A3D17">
              <w:rPr>
                <w:lang w:val="ru-RU"/>
              </w:rPr>
              <w:t xml:space="preserve"> лет </w:t>
            </w:r>
            <w:r w:rsidR="00814114">
              <w:rPr>
                <w:lang w:val="ru-RU"/>
              </w:rPr>
              <w:t xml:space="preserve"> 23%</w:t>
            </w:r>
            <w:r w:rsidR="00764352">
              <w:rPr>
                <w:lang w:val="ru-RU"/>
              </w:rPr>
              <w:t>учителей</w:t>
            </w:r>
            <w:r w:rsidR="003A3D17">
              <w:rPr>
                <w:lang w:val="ru-RU"/>
              </w:rPr>
              <w:t xml:space="preserve"> </w:t>
            </w:r>
            <w:r w:rsidR="00764352">
              <w:rPr>
                <w:lang w:val="ru-RU"/>
              </w:rPr>
              <w:t xml:space="preserve">и 16,6% учителей </w:t>
            </w:r>
            <w:r w:rsidR="009D164E">
              <w:rPr>
                <w:lang w:val="ru-RU"/>
              </w:rPr>
              <w:t>-</w:t>
            </w:r>
            <w:r w:rsidR="00764352">
              <w:rPr>
                <w:lang w:val="ru-RU"/>
              </w:rPr>
              <w:t>тренеров</w:t>
            </w:r>
            <w:r w:rsidR="00814114">
              <w:rPr>
                <w:lang w:val="ru-RU"/>
              </w:rPr>
              <w:t xml:space="preserve">, </w:t>
            </w:r>
            <w:r w:rsidR="00764352">
              <w:rPr>
                <w:lang w:val="ru-RU"/>
              </w:rPr>
              <w:t>от</w:t>
            </w:r>
            <w:r w:rsidR="00814114">
              <w:rPr>
                <w:lang w:val="ru-RU"/>
              </w:rPr>
              <w:t xml:space="preserve"> тринадцати до восемнадцати </w:t>
            </w:r>
            <w:r w:rsidR="003A3D17">
              <w:rPr>
                <w:lang w:val="ru-RU"/>
              </w:rPr>
              <w:t xml:space="preserve">лет </w:t>
            </w:r>
            <w:r w:rsidR="00814114">
              <w:rPr>
                <w:lang w:val="ru-RU"/>
              </w:rPr>
              <w:t>14%</w:t>
            </w:r>
            <w:r w:rsidR="003A3D17">
              <w:rPr>
                <w:lang w:val="ru-RU"/>
              </w:rPr>
              <w:t xml:space="preserve"> </w:t>
            </w:r>
            <w:r w:rsidR="00764352">
              <w:rPr>
                <w:lang w:val="ru-RU"/>
              </w:rPr>
              <w:t>учителей 16,6% учителей-тренеров</w:t>
            </w:r>
            <w:r w:rsidR="00486223">
              <w:rPr>
                <w:lang w:val="ru-RU"/>
              </w:rPr>
              <w:t>, более двадцати лет 33%</w:t>
            </w:r>
            <w:r w:rsidR="003A3D17">
              <w:rPr>
                <w:lang w:val="ru-RU"/>
              </w:rPr>
              <w:t xml:space="preserve"> учителей и 41,6% учителей-</w:t>
            </w:r>
            <w:r w:rsidR="00764352">
              <w:rPr>
                <w:lang w:val="ru-RU"/>
              </w:rPr>
              <w:t>тренеров</w:t>
            </w:r>
            <w:r w:rsidR="003A3D17">
              <w:rPr>
                <w:lang w:val="ru-RU"/>
              </w:rPr>
              <w:t>.</w:t>
            </w:r>
            <w:r w:rsidR="00486223">
              <w:rPr>
                <w:lang w:val="ru-RU"/>
              </w:rPr>
              <w:t xml:space="preserve"> </w:t>
            </w:r>
            <w:r w:rsidR="003A3D17">
              <w:rPr>
                <w:lang w:val="ru-RU"/>
              </w:rPr>
              <w:t xml:space="preserve">Пенсионерами являются </w:t>
            </w:r>
            <w:r w:rsidR="00486223">
              <w:rPr>
                <w:lang w:val="ru-RU"/>
              </w:rPr>
              <w:t xml:space="preserve">19% </w:t>
            </w:r>
            <w:r w:rsidR="003A3D17">
              <w:rPr>
                <w:lang w:val="ru-RU"/>
              </w:rPr>
              <w:t xml:space="preserve"> дидактических кадров и 16,6% учителей-тренеров</w:t>
            </w:r>
            <w:r w:rsidR="00D4460B" w:rsidRPr="00AA114B">
              <w:t>;</w:t>
            </w:r>
          </w:p>
          <w:p w:rsidR="00D4460B" w:rsidRPr="00AA114B" w:rsidRDefault="0050126B" w:rsidP="00D4460B">
            <w:pPr>
              <w:cnfStyle w:val="000000100000"/>
            </w:pPr>
            <w:r>
              <w:rPr>
                <w:lang w:val="ru-RU"/>
              </w:rPr>
              <w:t>5</w:t>
            </w:r>
            <w:r w:rsidR="00814114">
              <w:rPr>
                <w:lang w:val="ru-RU"/>
              </w:rPr>
              <w:t>)</w:t>
            </w:r>
            <w:r w:rsidR="00D4460B" w:rsidRPr="00AA114B">
              <w:t xml:space="preserve"> молодых специалистов </w:t>
            </w:r>
            <w:r>
              <w:rPr>
                <w:lang w:val="ru-RU"/>
              </w:rPr>
              <w:t>4</w:t>
            </w:r>
            <w:r w:rsidR="00814114">
              <w:rPr>
                <w:lang w:val="ru-RU"/>
              </w:rPr>
              <w:t xml:space="preserve"> (два из которых со статусом молодого специалиста)</w:t>
            </w:r>
            <w:r w:rsidR="00D4460B" w:rsidRPr="00AA114B">
              <w:t>;</w:t>
            </w:r>
          </w:p>
          <w:p w:rsidR="00D4460B" w:rsidRPr="00AA114B" w:rsidRDefault="0050126B" w:rsidP="00D4460B">
            <w:pPr>
              <w:cnfStyle w:val="000000100000"/>
            </w:pPr>
            <w:r w:rsidRPr="00C25CD0">
              <w:rPr>
                <w:lang w:val="ru-RU"/>
              </w:rPr>
              <w:t>6</w:t>
            </w:r>
            <w:r w:rsidR="00D4460B" w:rsidRPr="00C25CD0">
              <w:t xml:space="preserve">) педнагрузка учителей колеблется от </w:t>
            </w:r>
            <w:r w:rsidR="00883CA7" w:rsidRPr="00C25CD0">
              <w:rPr>
                <w:lang w:val="ru-RU"/>
              </w:rPr>
              <w:t>6</w:t>
            </w:r>
            <w:r w:rsidR="00C25CD0" w:rsidRPr="00C25CD0">
              <w:rPr>
                <w:lang w:val="ru-RU"/>
              </w:rPr>
              <w:t xml:space="preserve"> </w:t>
            </w:r>
            <w:r w:rsidR="00D4460B" w:rsidRPr="00C25CD0">
              <w:t>часов (</w:t>
            </w:r>
            <w:r w:rsidR="00883CA7" w:rsidRPr="00C25CD0">
              <w:rPr>
                <w:lang w:val="ru-RU"/>
              </w:rPr>
              <w:t>по информатик</w:t>
            </w:r>
            <w:r w:rsidR="009D164E">
              <w:rPr>
                <w:lang w:val="ru-RU"/>
              </w:rPr>
              <w:t>е</w:t>
            </w:r>
            <w:r w:rsidR="00883CA7" w:rsidRPr="00C25CD0">
              <w:rPr>
                <w:lang w:val="ru-RU"/>
              </w:rPr>
              <w:t>, биологии, английскому языку</w:t>
            </w:r>
            <w:r w:rsidR="00883CA7" w:rsidRPr="00C25CD0">
              <w:t xml:space="preserve"> </w:t>
            </w:r>
            <w:r w:rsidR="00D4460B" w:rsidRPr="00C25CD0">
              <w:t>) до 29 часов в неделю (</w:t>
            </w:r>
            <w:r w:rsidR="009D164E">
              <w:rPr>
                <w:lang w:val="ru-RU"/>
              </w:rPr>
              <w:t xml:space="preserve">по </w:t>
            </w:r>
            <w:r w:rsidR="00D4460B" w:rsidRPr="00C25CD0">
              <w:t xml:space="preserve"> </w:t>
            </w:r>
            <w:r w:rsidR="00C25CD0" w:rsidRPr="00C25CD0">
              <w:rPr>
                <w:lang w:val="ru-RU"/>
              </w:rPr>
              <w:t>математик</w:t>
            </w:r>
            <w:r w:rsidR="009D164E">
              <w:rPr>
                <w:lang w:val="ru-RU"/>
              </w:rPr>
              <w:t>е</w:t>
            </w:r>
            <w:r w:rsidR="00D4460B" w:rsidRPr="00C25CD0">
              <w:t xml:space="preserve">); </w:t>
            </w:r>
            <w:r w:rsidR="00FB49CA">
              <w:rPr>
                <w:lang w:val="ru-RU"/>
              </w:rPr>
              <w:t>6</w:t>
            </w:r>
            <w:r w:rsidR="00D4460B" w:rsidRPr="00C25CD0">
              <w:t xml:space="preserve"> педкадр</w:t>
            </w:r>
            <w:r w:rsidR="009D164E">
              <w:rPr>
                <w:lang w:val="ru-RU"/>
              </w:rPr>
              <w:t>ов</w:t>
            </w:r>
            <w:r w:rsidR="00D4460B" w:rsidRPr="00C25CD0">
              <w:t xml:space="preserve"> имеют нагрузку свыше 1,5 ставки;</w:t>
            </w:r>
          </w:p>
          <w:p w:rsidR="009D164E" w:rsidRDefault="0050126B" w:rsidP="00764352">
            <w:pPr>
              <w:cnfStyle w:val="000000100000"/>
              <w:rPr>
                <w:lang w:val="ru-RU"/>
              </w:rPr>
            </w:pPr>
            <w:r w:rsidRPr="00D741D6">
              <w:rPr>
                <w:lang w:val="ru-RU"/>
              </w:rPr>
              <w:t>7</w:t>
            </w:r>
            <w:r w:rsidR="00D4460B" w:rsidRPr="00D741D6">
              <w:t xml:space="preserve">) </w:t>
            </w:r>
            <w:r w:rsidR="00C25CD0" w:rsidRPr="00D741D6">
              <w:rPr>
                <w:lang w:val="ru-RU"/>
              </w:rPr>
              <w:t>4</w:t>
            </w:r>
            <w:r w:rsidR="00D4460B" w:rsidRPr="00D741D6">
              <w:t xml:space="preserve"> члена педкол</w:t>
            </w:r>
            <w:r w:rsidR="009D164E">
              <w:rPr>
                <w:lang w:val="ru-RU"/>
              </w:rPr>
              <w:t>л</w:t>
            </w:r>
            <w:r w:rsidR="00D4460B" w:rsidRPr="00D741D6">
              <w:t>ектива имеют звание «</w:t>
            </w:r>
            <w:r w:rsidR="00C25CD0" w:rsidRPr="00D741D6">
              <w:rPr>
                <w:lang w:val="ru-RU"/>
              </w:rPr>
              <w:t>Мастер спорта РМ</w:t>
            </w:r>
            <w:r w:rsidR="00D4460B" w:rsidRPr="00D741D6">
              <w:t>»</w:t>
            </w:r>
            <w:r w:rsidR="00D4460B" w:rsidRPr="00D741D6">
              <w:rPr>
                <w:lang w:val="ru-RU"/>
              </w:rPr>
              <w:t>;</w:t>
            </w:r>
            <w:r w:rsidR="00D4460B" w:rsidRPr="00AA114B">
              <w:t xml:space="preserve"> </w:t>
            </w:r>
            <w:r w:rsidR="00C25CD0">
              <w:rPr>
                <w:lang w:val="ru-RU"/>
              </w:rPr>
              <w:t>1- «Мастер спорта международного класса»,</w:t>
            </w:r>
          </w:p>
          <w:p w:rsidR="00D4460B" w:rsidRPr="00764352" w:rsidRDefault="00764352" w:rsidP="00764352">
            <w:pPr>
              <w:cnfStyle w:val="000000100000"/>
              <w:rPr>
                <w:lang w:val="ru-RU"/>
              </w:rPr>
            </w:pPr>
            <w:r>
              <w:rPr>
                <w:lang w:val="ru-RU"/>
              </w:rPr>
              <w:t>1-</w:t>
            </w:r>
            <w:r w:rsidR="00C25CD0" w:rsidRPr="00764352">
              <w:rPr>
                <w:lang w:val="ru-RU"/>
              </w:rPr>
              <w:t>« Заслуженный тренер РМ»</w:t>
            </w:r>
            <w:r>
              <w:rPr>
                <w:lang w:val="ru-RU"/>
              </w:rPr>
              <w:t>,</w:t>
            </w:r>
            <w:r w:rsidR="009D164E">
              <w:rPr>
                <w:lang w:val="ru-RU"/>
              </w:rPr>
              <w:t xml:space="preserve"> </w:t>
            </w:r>
            <w:r>
              <w:rPr>
                <w:lang w:val="ru-RU"/>
              </w:rPr>
              <w:t xml:space="preserve">2- </w:t>
            </w:r>
            <w:r w:rsidR="00C25CD0" w:rsidRPr="00764352">
              <w:rPr>
                <w:lang w:val="ru-RU"/>
              </w:rPr>
              <w:t>«Заслуженный работник физкультуры РМ»</w:t>
            </w:r>
            <w:r>
              <w:rPr>
                <w:lang w:val="ru-RU"/>
              </w:rPr>
              <w:t>,</w:t>
            </w:r>
            <w:r w:rsidR="00C25CD0" w:rsidRPr="00C25CD0">
              <w:rPr>
                <w:lang w:val="ru-RU"/>
              </w:rPr>
              <w:t>2- являются кандидатами спорта РМ</w:t>
            </w:r>
            <w:r>
              <w:rPr>
                <w:lang w:val="ru-RU"/>
              </w:rPr>
              <w:t>.</w:t>
            </w:r>
            <w:r w:rsidR="00D4460B" w:rsidRPr="00AA114B">
              <w:t xml:space="preserve">  </w:t>
            </w:r>
          </w:p>
          <w:p w:rsidR="00D4460B" w:rsidRPr="00AA114B" w:rsidRDefault="0050126B" w:rsidP="00103DD5">
            <w:pPr>
              <w:pStyle w:val="ae"/>
              <w:jc w:val="both"/>
              <w:cnfStyle w:val="000000100000"/>
              <w:rPr>
                <w:rFonts w:ascii="Times New Roman" w:hAnsi="Times New Roman"/>
                <w:sz w:val="24"/>
                <w:szCs w:val="24"/>
              </w:rPr>
            </w:pPr>
            <w:r>
              <w:rPr>
                <w:rFonts w:ascii="Times New Roman" w:hAnsi="Times New Roman"/>
                <w:sz w:val="24"/>
                <w:szCs w:val="24"/>
              </w:rPr>
              <w:t>8</w:t>
            </w:r>
            <w:r w:rsidR="00D4460B" w:rsidRPr="00AA114B">
              <w:rPr>
                <w:rFonts w:ascii="Times New Roman" w:hAnsi="Times New Roman"/>
                <w:sz w:val="24"/>
                <w:szCs w:val="24"/>
              </w:rPr>
              <w:t>) администрация лицея организует повышение квалификации педагогов</w:t>
            </w:r>
            <w:r w:rsidR="00103DD5" w:rsidRPr="00AA114B">
              <w:rPr>
                <w:rFonts w:ascii="Times New Roman" w:hAnsi="Times New Roman"/>
                <w:sz w:val="24"/>
                <w:szCs w:val="24"/>
              </w:rPr>
              <w:t>: з</w:t>
            </w:r>
            <w:r w:rsidR="00D4460B" w:rsidRPr="00AA114B">
              <w:rPr>
                <w:rFonts w:ascii="Times New Roman" w:hAnsi="Times New Roman"/>
                <w:sz w:val="24"/>
                <w:szCs w:val="24"/>
              </w:rPr>
              <w:t xml:space="preserve">а 5 лет прошли курсовую подготовку </w:t>
            </w:r>
            <w:r w:rsidR="007D1B9D">
              <w:rPr>
                <w:rFonts w:ascii="Times New Roman" w:hAnsi="Times New Roman"/>
                <w:sz w:val="24"/>
                <w:szCs w:val="24"/>
              </w:rPr>
              <w:t xml:space="preserve">13 </w:t>
            </w:r>
            <w:r w:rsidR="003A3D17">
              <w:rPr>
                <w:rFonts w:ascii="Times New Roman" w:hAnsi="Times New Roman"/>
                <w:sz w:val="24"/>
                <w:szCs w:val="24"/>
              </w:rPr>
              <w:t>педагогов</w:t>
            </w:r>
            <w:r w:rsidR="007D1B9D">
              <w:rPr>
                <w:rFonts w:ascii="Times New Roman" w:hAnsi="Times New Roman"/>
                <w:sz w:val="24"/>
                <w:szCs w:val="24"/>
              </w:rPr>
              <w:t xml:space="preserve"> ( 61,9%</w:t>
            </w:r>
            <w:r w:rsidR="00D4460B" w:rsidRPr="00AA114B">
              <w:rPr>
                <w:rFonts w:ascii="Times New Roman" w:hAnsi="Times New Roman"/>
                <w:sz w:val="24"/>
                <w:szCs w:val="24"/>
              </w:rPr>
              <w:t xml:space="preserve"> </w:t>
            </w:r>
            <w:r w:rsidR="007D1B9D">
              <w:rPr>
                <w:rFonts w:ascii="Times New Roman" w:hAnsi="Times New Roman"/>
                <w:sz w:val="24"/>
                <w:szCs w:val="24"/>
              </w:rPr>
              <w:t xml:space="preserve">), </w:t>
            </w:r>
            <w:r w:rsidR="00D4460B" w:rsidRPr="00AA114B">
              <w:rPr>
                <w:rFonts w:ascii="Times New Roman" w:hAnsi="Times New Roman"/>
                <w:sz w:val="24"/>
                <w:szCs w:val="24"/>
              </w:rPr>
              <w:t>прошл</w:t>
            </w:r>
            <w:r w:rsidR="009D164E">
              <w:rPr>
                <w:rFonts w:ascii="Times New Roman" w:hAnsi="Times New Roman"/>
                <w:sz w:val="24"/>
                <w:szCs w:val="24"/>
              </w:rPr>
              <w:t>и</w:t>
            </w:r>
            <w:r w:rsidR="00D4460B" w:rsidRPr="00AA114B">
              <w:rPr>
                <w:rFonts w:ascii="Times New Roman" w:hAnsi="Times New Roman"/>
                <w:sz w:val="24"/>
                <w:szCs w:val="24"/>
              </w:rPr>
              <w:t xml:space="preserve"> аттестацию на дидактическ</w:t>
            </w:r>
            <w:r w:rsidR="009D164E">
              <w:rPr>
                <w:rFonts w:ascii="Times New Roman" w:hAnsi="Times New Roman"/>
                <w:sz w:val="24"/>
                <w:szCs w:val="24"/>
              </w:rPr>
              <w:t>ие</w:t>
            </w:r>
            <w:r w:rsidR="00D4460B" w:rsidRPr="00AA114B">
              <w:rPr>
                <w:rFonts w:ascii="Times New Roman" w:hAnsi="Times New Roman"/>
                <w:sz w:val="24"/>
                <w:szCs w:val="24"/>
              </w:rPr>
              <w:t xml:space="preserve"> степень</w:t>
            </w:r>
            <w:r w:rsidR="007D1B9D">
              <w:rPr>
                <w:rFonts w:ascii="Times New Roman" w:hAnsi="Times New Roman"/>
                <w:sz w:val="24"/>
                <w:szCs w:val="24"/>
              </w:rPr>
              <w:t xml:space="preserve"> 11 учителей и менеджерских кадров(52,3%)</w:t>
            </w:r>
            <w:r w:rsidR="00D4460B" w:rsidRPr="00AA114B">
              <w:rPr>
                <w:rFonts w:ascii="Times New Roman" w:hAnsi="Times New Roman"/>
                <w:sz w:val="24"/>
                <w:szCs w:val="24"/>
              </w:rPr>
              <w:t>.</w:t>
            </w:r>
          </w:p>
          <w:p w:rsidR="00D4460B" w:rsidRPr="00AA114B" w:rsidRDefault="00D4460B" w:rsidP="00D4460B">
            <w:pPr>
              <w:cnfStyle w:val="000000100000"/>
              <w:rPr>
                <w:b/>
              </w:rPr>
            </w:pPr>
            <w:r w:rsidRPr="00AA114B">
              <w:rPr>
                <w:b/>
              </w:rPr>
              <w:t>Школьная документация</w:t>
            </w:r>
          </w:p>
          <w:p w:rsidR="00D4460B" w:rsidRPr="00AA114B" w:rsidRDefault="00D4460B" w:rsidP="00D4460B">
            <w:pPr>
              <w:ind w:firstLine="360"/>
              <w:cnfStyle w:val="000000100000"/>
            </w:pPr>
            <w:r w:rsidRPr="00AA114B">
              <w:rPr>
                <w:b/>
              </w:rPr>
              <w:t>Устав</w:t>
            </w:r>
            <w:r w:rsidRPr="00AA114B">
              <w:t xml:space="preserve"> лицея разработан на основании Закона РМ «Об образовании», Типового положения об общеобразовательном учреждении, утвержденном Коллегией Министерства просвещения РМ 06.03.1998 г. Устав утвержден на педсовете </w:t>
            </w:r>
            <w:r w:rsidR="00D741D6">
              <w:t>Протокол № 29 от 08.09.2004г</w:t>
            </w:r>
            <w:r w:rsidRPr="00AA114B">
              <w:t xml:space="preserve">. В 2012 году Министерством просвещения РМ предложен Типовой Устав учреждения общего среднего образования, в 2014 году вступил в действие Кодекс образования РМ, тем самым отменено действие Закона об образовании от 1995 года.    </w:t>
            </w:r>
          </w:p>
          <w:p w:rsidR="00D4460B" w:rsidRDefault="00D4460B" w:rsidP="005C4C70">
            <w:pPr>
              <w:ind w:firstLine="360"/>
              <w:cnfStyle w:val="000000100000"/>
              <w:rPr>
                <w:lang w:val="ru-RU"/>
              </w:rPr>
            </w:pPr>
            <w:r w:rsidRPr="00AA114B">
              <w:t>Представлено</w:t>
            </w:r>
            <w:r w:rsidRPr="00AA114B">
              <w:rPr>
                <w:b/>
              </w:rPr>
              <w:t xml:space="preserve"> Положение-тип об организации и функционировании учебных заведений начального образования, цикл </w:t>
            </w:r>
            <w:r w:rsidRPr="00AA114B">
              <w:rPr>
                <w:b/>
                <w:lang w:val="en-US"/>
              </w:rPr>
              <w:t>I</w:t>
            </w:r>
            <w:r w:rsidRPr="00AA114B">
              <w:rPr>
                <w:b/>
              </w:rPr>
              <w:t xml:space="preserve"> и </w:t>
            </w:r>
            <w:r w:rsidRPr="00AA114B">
              <w:rPr>
                <w:b/>
                <w:lang w:val="en-US"/>
              </w:rPr>
              <w:t>II</w:t>
            </w:r>
            <w:r w:rsidRPr="00AA114B">
              <w:rPr>
                <w:b/>
              </w:rPr>
              <w:t xml:space="preserve">, </w:t>
            </w:r>
            <w:r w:rsidRPr="00AA114B">
              <w:t xml:space="preserve">утвержденное Приказом Министерства просвещения РМ №235 от 25 марта 2016 года. На основании Типового положения разработано локальное Положение об организации деятельности </w:t>
            </w:r>
            <w:r w:rsidR="00DE308B">
              <w:rPr>
                <w:lang w:val="ru-RU"/>
              </w:rPr>
              <w:t>регионального спортивного лицея-интерната</w:t>
            </w:r>
            <w:r w:rsidRPr="00AA114B">
              <w:t>, которое обсуждено на Административном Совете и утверждено на педагогическом совете</w:t>
            </w:r>
            <w:r w:rsidR="00DE308B">
              <w:t xml:space="preserve">( Протокол №1 от 01.09.17г.).  </w:t>
            </w:r>
          </w:p>
          <w:p w:rsidR="00C21699" w:rsidRDefault="008007D1" w:rsidP="00C21699">
            <w:pPr>
              <w:autoSpaceDE w:val="0"/>
              <w:autoSpaceDN w:val="0"/>
              <w:adjustRightInd w:val="0"/>
              <w:jc w:val="both"/>
              <w:cnfStyle w:val="000000100000"/>
            </w:pPr>
            <w:r>
              <w:t>В лицее разработана «</w:t>
            </w:r>
            <w:r w:rsidR="00C21699">
              <w:t>Программа развития регионального спортивного лицея на 2016 -2021г.уч. год», которая была заслушана на Административном совете (Протокол №1 от 01.09.2017г.), но данная программа не предложена</w:t>
            </w:r>
            <w:r w:rsidR="00C21699" w:rsidRPr="0075171D">
              <w:t xml:space="preserve"> </w:t>
            </w:r>
            <w:r w:rsidR="00C21699">
              <w:t>педагогическому совету на обсуждение и утверждение.</w:t>
            </w:r>
          </w:p>
          <w:p w:rsidR="00C21699" w:rsidRDefault="00C21699" w:rsidP="00C21699">
            <w:pPr>
              <w:jc w:val="both"/>
              <w:cnfStyle w:val="000000100000"/>
            </w:pPr>
            <w:r>
              <w:t>Программа развития определяет миссию лицея, видение лицея, стратегию развития лицея, приоритетные направления деятельности, ее поэтапное внедрение в течение 5 лет.</w:t>
            </w:r>
          </w:p>
          <w:p w:rsidR="00CD2001" w:rsidRPr="00CD2001" w:rsidRDefault="00C21699" w:rsidP="009D5B56">
            <w:pPr>
              <w:jc w:val="both"/>
              <w:cnfStyle w:val="000000100000"/>
            </w:pPr>
            <w:r>
              <w:t>В Программе отражены цели и задачи, нормативно–правовые основы, принципы функционирования учебно-воспитательной системы,</w:t>
            </w:r>
            <w:r w:rsidRPr="007709D5">
              <w:t xml:space="preserve"> </w:t>
            </w:r>
            <w:r>
              <w:t>результаты спортивных достижений, развитие здоровьесберегающего пространства спорт</w:t>
            </w:r>
            <w:r w:rsidRPr="00FF1CD0">
              <w:t xml:space="preserve">ивного </w:t>
            </w:r>
            <w:r>
              <w:lastRenderedPageBreak/>
              <w:t xml:space="preserve">лицея,  распределение финансов, анализ внутренних и внешних факторов, SWOT – анализ (сильные и слабые стороны, благоприятные и неблагоприятные условия), перспективный план реализации поставленных задач. </w:t>
            </w:r>
          </w:p>
          <w:p w:rsidR="00D4460B" w:rsidRPr="00AA114B" w:rsidRDefault="00D4460B" w:rsidP="00CD2001">
            <w:pPr>
              <w:spacing w:line="276" w:lineRule="auto"/>
              <w:ind w:left="360"/>
              <w:contextualSpacing/>
              <w:jc w:val="both"/>
              <w:cnfStyle w:val="000000100000"/>
            </w:pPr>
            <w:r w:rsidRPr="00AA114B">
              <w:t>Администрация лицея должна ежегодно подводить итоги выполнения Программы на заседаниях итогового педсовета. Однако ни разу ни на каком уровне не анализировалась степень выполнения Программы развития лицея, не внесены коррективы. Программа развития не учитывается и при составлении ежегодного планирования деятельности лицея. Все это говорит о том, что данный документ не является для менеджер</w:t>
            </w:r>
            <w:r w:rsidR="00257444">
              <w:rPr>
                <w:lang w:val="ru-RU"/>
              </w:rPr>
              <w:t>ов</w:t>
            </w:r>
            <w:r w:rsidRPr="00AA114B">
              <w:t xml:space="preserve"> руководством к действию.</w:t>
            </w:r>
          </w:p>
          <w:p w:rsidR="00D4460B" w:rsidRPr="00AA114B" w:rsidRDefault="00D4460B" w:rsidP="00D4460B">
            <w:pPr>
              <w:ind w:firstLine="360"/>
              <w:cnfStyle w:val="000000100000"/>
            </w:pPr>
            <w:r w:rsidRPr="00AA114B">
              <w:t xml:space="preserve">На основании </w:t>
            </w:r>
            <w:r w:rsidRPr="00AA114B">
              <w:rPr>
                <w:b/>
              </w:rPr>
              <w:t>годового менеджерского плана</w:t>
            </w:r>
            <w:r w:rsidRPr="00AA114B">
              <w:t xml:space="preserve"> разрабатывается педагогический мониторинг. Планированию деятельности на 2017-2018 учебный год предшеств</w:t>
            </w:r>
            <w:r w:rsidR="008007D1">
              <w:rPr>
                <w:lang w:val="ru-RU"/>
              </w:rPr>
              <w:t>овал</w:t>
            </w:r>
            <w:r w:rsidRPr="00AA114B">
              <w:t xml:space="preserve"> самоанализ учебно-воспитательной деятельности педагогического коллектива за 2016-2017 учебный год. Приводятся выводы, рекомендации, но нет</w:t>
            </w:r>
            <w:r w:rsidR="008007D1">
              <w:rPr>
                <w:lang w:val="ru-RU"/>
              </w:rPr>
              <w:t xml:space="preserve"> </w:t>
            </w:r>
            <w:r w:rsidR="00984B64">
              <w:rPr>
                <w:lang w:val="ru-RU"/>
              </w:rPr>
              <w:t>глубокого</w:t>
            </w:r>
            <w:r w:rsidR="00A81F51">
              <w:t xml:space="preserve"> анализа проблем</w:t>
            </w:r>
            <w:r w:rsidR="00A81F51">
              <w:rPr>
                <w:lang w:val="ru-RU"/>
              </w:rPr>
              <w:t>.</w:t>
            </w:r>
            <w:r w:rsidRPr="00AA114B">
              <w:t xml:space="preserve"> </w:t>
            </w:r>
          </w:p>
          <w:p w:rsidR="001C059E" w:rsidRDefault="00D4460B" w:rsidP="00D4460B">
            <w:pPr>
              <w:ind w:firstLine="360"/>
              <w:cnfStyle w:val="000000100000"/>
              <w:rPr>
                <w:lang w:val="ru-RU"/>
              </w:rPr>
            </w:pPr>
            <w:r w:rsidRPr="00AA114B">
              <w:t>Запланированы мероприятия по учебно-воспитательному процессу, разные виды контроля, методической работе, воспитательной работе, административно-хозяйственные мероприятия. Есть план работы медсестры, психолога, библиотекаря, внутришкольных методических комиссий. Вместе с тем, план не структурирован строго по стандартам и областям деятельности учреждения образования, нет четкой циклограммы работы лицея</w:t>
            </w:r>
            <w:r w:rsidR="008007D1">
              <w:rPr>
                <w:lang w:val="ru-RU"/>
              </w:rPr>
              <w:t>.</w:t>
            </w:r>
            <w:r w:rsidR="001C059E">
              <w:t xml:space="preserve"> </w:t>
            </w:r>
          </w:p>
          <w:p w:rsidR="002B0246" w:rsidRDefault="001C059E" w:rsidP="002B0246">
            <w:pPr>
              <w:ind w:firstLine="567"/>
              <w:jc w:val="both"/>
              <w:cnfStyle w:val="000000100000"/>
            </w:pPr>
            <w:r>
              <w:t xml:space="preserve"> </w:t>
            </w:r>
            <w:r w:rsidR="00D4460B" w:rsidRPr="00AA114B">
              <w:t>Администрация лицея в начале учебного года провела инструктаж по заполнению Классных журналов</w:t>
            </w:r>
            <w:r w:rsidR="002B0246">
              <w:rPr>
                <w:lang w:val="ru-RU"/>
              </w:rPr>
              <w:t>.</w:t>
            </w:r>
            <w:r w:rsidR="00D4460B" w:rsidRPr="00AA114B">
              <w:t xml:space="preserve"> </w:t>
            </w:r>
            <w:r w:rsidR="002B0246">
              <w:t xml:space="preserve">Вопрос </w:t>
            </w:r>
            <w:r w:rsidR="002B0246" w:rsidRPr="00C44D60">
              <w:t>посещаемости рассматривался на Административном Совете, Протокол №3 от 29.01.16г. и Протокол №2 от 24.10.17г.</w:t>
            </w:r>
            <w:r w:rsidR="002B0246">
              <w:t>,</w:t>
            </w:r>
            <w:r w:rsidR="002B0246" w:rsidRPr="00C44D60">
              <w:t xml:space="preserve"> имеются справки, а также  </w:t>
            </w:r>
            <w:r w:rsidR="002B0246">
              <w:t>на</w:t>
            </w:r>
            <w:r w:rsidR="002B0246" w:rsidRPr="00C44D60">
              <w:t xml:space="preserve"> совещании </w:t>
            </w:r>
            <w:r w:rsidR="002B0246">
              <w:t>при заместителе директора по УВ</w:t>
            </w:r>
            <w:r w:rsidR="002B0246" w:rsidRPr="00C44D60">
              <w:t>,</w:t>
            </w:r>
            <w:r w:rsidR="002B0246">
              <w:t xml:space="preserve"> </w:t>
            </w:r>
            <w:r w:rsidR="002B0246" w:rsidRPr="00C44D60">
              <w:t>Протокол №2 от 25.10.17г</w:t>
            </w:r>
            <w:r w:rsidR="002B0246">
              <w:rPr>
                <w:lang w:val="ru-RU"/>
              </w:rPr>
              <w:t>.</w:t>
            </w:r>
            <w:r w:rsidR="00D4460B" w:rsidRPr="00AA114B">
              <w:t xml:space="preserve"> </w:t>
            </w:r>
            <w:r w:rsidR="002B0246">
              <w:t>В рубрике «Учет посещаемости» в конце списка проведена линия, поставлена печать, написано число, номер приказа на прибывшего ученика.</w:t>
            </w:r>
            <w:r w:rsidR="002B0246" w:rsidRPr="002A0664">
              <w:t xml:space="preserve"> </w:t>
            </w:r>
            <w:r w:rsidR="002B0246">
              <w:t xml:space="preserve">Журналы систематически проверяются заместителем директора по УВР, указаны замечания и сроки  их выполнения (на момент проверки журналы были проверены 2 раза). </w:t>
            </w:r>
            <w:r w:rsidR="002B0246" w:rsidRPr="002A0664">
              <w:t xml:space="preserve">Однако </w:t>
            </w:r>
            <w:r w:rsidR="002B0246" w:rsidRPr="00F84967">
              <w:t>имеется  и ряд замечаний: наблюдается несоответствие количества пропущенных уроков</w:t>
            </w:r>
            <w:r w:rsidR="002B0246" w:rsidRPr="00AD208F">
              <w:t>, указанного классным руководителем</w:t>
            </w:r>
            <w:r w:rsidR="002B0246">
              <w:t xml:space="preserve"> на странице «Учет посещаемости» и по предметам, </w:t>
            </w:r>
            <w:r w:rsidR="002B0246" w:rsidRPr="00400EA8">
              <w:t>слабая накопляемость оценок</w:t>
            </w:r>
            <w:r w:rsidR="002B0246">
              <w:t xml:space="preserve"> (или отсутствие оценок у ряда учеников)</w:t>
            </w:r>
            <w:r w:rsidR="002B0246" w:rsidRPr="00400EA8">
              <w:t xml:space="preserve"> по</w:t>
            </w:r>
            <w:r w:rsidR="002B0246">
              <w:t xml:space="preserve"> географии, технологическому воспитанию, по </w:t>
            </w:r>
            <w:r w:rsidR="002B0246" w:rsidRPr="00400EA8">
              <w:t>английскому языку</w:t>
            </w:r>
            <w:r w:rsidR="002B0246">
              <w:t xml:space="preserve"> и по другим предметам. Выставлены по несколько отрицательных оценок подряд  по биологии в 11классе, по румынскому языку, по гагаузскому языку, по английскому языку.  </w:t>
            </w:r>
            <w:r w:rsidR="002B0246" w:rsidRPr="00400EA8">
              <w:t xml:space="preserve"> </w:t>
            </w:r>
            <w:r w:rsidR="002B0246">
              <w:t>В</w:t>
            </w:r>
            <w:r w:rsidR="002B0246" w:rsidRPr="00400EA8">
              <w:t>ыставлены точки вместо оценок по румынскому языку и литературе в 9 классе</w:t>
            </w:r>
            <w:r w:rsidR="002B0246">
              <w:t>, по географии в 12 кл</w:t>
            </w:r>
            <w:r w:rsidR="002B0246" w:rsidRPr="00400EA8">
              <w:t>.,</w:t>
            </w:r>
            <w:r w:rsidR="002B0246">
              <w:t xml:space="preserve"> по русскому языку в 5кл., наблюдаются исправления оценок по информатике в 11кл., исправления на странице «Учет посещаемости» в 6</w:t>
            </w:r>
            <w:r w:rsidR="008007D1">
              <w:rPr>
                <w:lang w:val="ru-RU"/>
              </w:rPr>
              <w:t xml:space="preserve"> </w:t>
            </w:r>
            <w:r w:rsidR="002B0246">
              <w:t xml:space="preserve">классе. Оценки выставлены карандашом по технологическому воспитанию в 9кл. </w:t>
            </w:r>
          </w:p>
          <w:p w:rsidR="002B0246" w:rsidRPr="00C45F27" w:rsidRDefault="00D4460B" w:rsidP="00CD2001">
            <w:pPr>
              <w:jc w:val="both"/>
              <w:cnfStyle w:val="000000100000"/>
            </w:pPr>
            <w:r w:rsidRPr="00CD2001">
              <w:rPr>
                <w:b/>
              </w:rPr>
              <w:t>Педагогический совет</w:t>
            </w:r>
            <w:r w:rsidRPr="00AA114B">
              <w:t xml:space="preserve"> – это высший орган управления, который принимает решения, сформированные педагогами учебного заведения.</w:t>
            </w:r>
            <w:r w:rsidR="002B0246" w:rsidRPr="00C45F27">
              <w:t xml:space="preserve"> </w:t>
            </w:r>
          </w:p>
          <w:p w:rsidR="00DB3746" w:rsidRPr="00AA114B" w:rsidRDefault="002B0246" w:rsidP="00E80AD7">
            <w:pPr>
              <w:cnfStyle w:val="000000100000"/>
            </w:pPr>
            <w:r w:rsidRPr="001869A5">
              <w:t xml:space="preserve">В течение 2017-2018 учебного года было запланировано10 педсоветов, на момент проверки  </w:t>
            </w:r>
            <w:r w:rsidRPr="001C27B1">
              <w:t>проведено 3 заседания</w:t>
            </w:r>
            <w:r w:rsidRPr="001869A5">
              <w:t xml:space="preserve"> педагогического совета. Были рассмотрены как организационные, так и тематические вопросы</w:t>
            </w:r>
            <w:r>
              <w:t xml:space="preserve"> </w:t>
            </w:r>
            <w:r w:rsidRPr="00E22BA7">
              <w:t>(</w:t>
            </w:r>
            <w:r>
              <w:t>«</w:t>
            </w:r>
            <w:r w:rsidRPr="00E22BA7">
              <w:t xml:space="preserve">Непрерывное оценивание – как </w:t>
            </w:r>
            <w:r>
              <w:t>существенная часть процесса формирования личности ученика», и «Профориентационная работа в современных условиях»)</w:t>
            </w:r>
            <w:r w:rsidRPr="001869A5">
              <w:t>.</w:t>
            </w:r>
            <w:r>
              <w:t xml:space="preserve"> Один из педсоветов, который был запланирован на октябрь, был перенесен по причине болезни заместителя директора по УВР.</w:t>
            </w:r>
            <w:r w:rsidRPr="001869A5">
              <w:t xml:space="preserve"> Тематика педагогических советов </w:t>
            </w:r>
            <w:r>
              <w:t>актуальна,</w:t>
            </w:r>
            <w:r w:rsidRPr="001869A5">
              <w:t xml:space="preserve"> соответствует плану и особенностям работы </w:t>
            </w:r>
            <w:r>
              <w:t>спортивного лицея. Работа педагогического совета отражается в Протоколах педсоветов, которые  ведутся правильно. По рассмотренным вопросам приняты решения,</w:t>
            </w:r>
            <w:r w:rsidR="00F6601C">
              <w:rPr>
                <w:lang w:val="ru-RU"/>
              </w:rPr>
              <w:t xml:space="preserve"> </w:t>
            </w:r>
            <w:r w:rsidR="006C5A24">
              <w:rPr>
                <w:lang w:val="ru-RU"/>
              </w:rPr>
              <w:t>которые не</w:t>
            </w:r>
            <w:r w:rsidR="00F6601C">
              <w:rPr>
                <w:lang w:val="ru-RU"/>
              </w:rPr>
              <w:t xml:space="preserve"> конкретизиру</w:t>
            </w:r>
            <w:r w:rsidR="006C5A24">
              <w:rPr>
                <w:lang w:val="ru-RU"/>
              </w:rPr>
              <w:t>ют</w:t>
            </w:r>
            <w:r w:rsidR="00F6601C">
              <w:rPr>
                <w:lang w:val="ru-RU"/>
              </w:rPr>
              <w:t xml:space="preserve"> предпринимаемые меры, сроки выполнения, не </w:t>
            </w:r>
            <w:r w:rsidR="00F6601C">
              <w:rPr>
                <w:lang w:val="ru-RU"/>
              </w:rPr>
              <w:lastRenderedPageBreak/>
              <w:t>всегда назначаются ответственные лица за выполнение и контроль выполнения</w:t>
            </w:r>
            <w:r w:rsidR="00151DF0">
              <w:rPr>
                <w:lang w:val="ru-RU"/>
              </w:rPr>
              <w:t xml:space="preserve"> решений</w:t>
            </w:r>
            <w:r w:rsidR="00F6601C">
              <w:rPr>
                <w:lang w:val="ru-RU"/>
              </w:rPr>
              <w:t>, не планируется мониторинг реализации принятых решений</w:t>
            </w:r>
            <w:r>
              <w:t>.Записи ведутся аккуратно, четким почерком. Книга протоколов педсовета прошита, пронумерована, прошнурована, скреплена печатью и подписью директора. Но вместе с</w:t>
            </w:r>
            <w:r w:rsidR="006C5A24">
              <w:rPr>
                <w:lang w:val="ru-RU"/>
              </w:rPr>
              <w:t xml:space="preserve"> </w:t>
            </w:r>
            <w:r>
              <w:t>тем, не ведется отдельн</w:t>
            </w:r>
            <w:r w:rsidR="00DB3746">
              <w:t>ая папка с материалами пе</w:t>
            </w:r>
            <w:r w:rsidR="006C5A24">
              <w:rPr>
                <w:lang w:val="ru-RU"/>
              </w:rPr>
              <w:t>д</w:t>
            </w:r>
            <w:r w:rsidR="00DB3746">
              <w:t>совет</w:t>
            </w:r>
            <w:r w:rsidR="006C5A24">
              <w:rPr>
                <w:lang w:val="ru-RU"/>
              </w:rPr>
              <w:t>ов</w:t>
            </w:r>
            <w:r w:rsidR="00DB3746">
              <w:rPr>
                <w:lang w:val="ru-RU"/>
              </w:rPr>
              <w:t>,</w:t>
            </w:r>
            <w:r w:rsidR="00DB3746" w:rsidRPr="00AA114B">
              <w:t xml:space="preserve"> в мае месяце не рассматривается список курсов по выбору, предварительное распределение нагрузки педагогов.</w:t>
            </w:r>
          </w:p>
          <w:p w:rsidR="00D4460B" w:rsidRDefault="00D4460B" w:rsidP="003A49CC">
            <w:pPr>
              <w:jc w:val="both"/>
              <w:cnfStyle w:val="000000100000"/>
              <w:rPr>
                <w:lang w:val="ru-RU"/>
              </w:rPr>
            </w:pPr>
            <w:r w:rsidRPr="00AA114B">
              <w:rPr>
                <w:b/>
              </w:rPr>
              <w:t>Административный совет</w:t>
            </w:r>
            <w:r w:rsidRPr="00AA114B">
              <w:t xml:space="preserve"> – это орган управления учебного заведения, который может принимать решени</w:t>
            </w:r>
            <w:r w:rsidR="00F67799">
              <w:rPr>
                <w:lang w:val="ru-RU"/>
              </w:rPr>
              <w:t>я</w:t>
            </w:r>
            <w:r w:rsidRPr="00AA114B">
              <w:t xml:space="preserve"> на административном уровне.  Заседания Административного Совета лицея проводятся регулярно. Председателем Административного совета является </w:t>
            </w:r>
            <w:r w:rsidRPr="00F67799">
              <w:t>директор лицея</w:t>
            </w:r>
            <w:r w:rsidRPr="00AA114B">
              <w:t>.</w:t>
            </w:r>
            <w:r w:rsidRPr="00AA114B">
              <w:rPr>
                <w:color w:val="FF0000"/>
              </w:rPr>
              <w:t xml:space="preserve"> </w:t>
            </w:r>
            <w:r w:rsidR="00F67799" w:rsidRPr="00F67799">
              <w:rPr>
                <w:lang w:val="ru-RU"/>
              </w:rPr>
              <w:t>С</w:t>
            </w:r>
            <w:r w:rsidR="00F67799" w:rsidRPr="00F67799">
              <w:t>остав</w:t>
            </w:r>
            <w:r w:rsidRPr="00F67799">
              <w:t xml:space="preserve"> Админсовета</w:t>
            </w:r>
            <w:r w:rsidR="00F67799" w:rsidRPr="00F67799">
              <w:rPr>
                <w:lang w:val="ru-RU"/>
              </w:rPr>
              <w:t xml:space="preserve"> утвержден </w:t>
            </w:r>
            <w:r w:rsidRPr="00F67799">
              <w:t xml:space="preserve"> </w:t>
            </w:r>
            <w:r w:rsidR="00F67799" w:rsidRPr="00F67799">
              <w:rPr>
                <w:lang w:val="ru-RU"/>
              </w:rPr>
              <w:t>приказом №66 от 09.10.17</w:t>
            </w:r>
            <w:r w:rsidR="00F67799">
              <w:rPr>
                <w:lang w:val="ru-RU"/>
              </w:rPr>
              <w:t>г.</w:t>
            </w:r>
            <w:r w:rsidRPr="00AA114B">
              <w:t xml:space="preserve"> </w:t>
            </w:r>
            <w:r w:rsidR="003A49CC">
              <w:t>На 2017-2018 учебный год планируется провести 9 заседаний админсовета. На момент проверки проведено 3 заседания админсовета. Изучив протоколы административного совета, можно отметить, что в повестку дня включены организационные вопросы  о результатах внутреннего контроля, о состоянии материальной базы лицея, вопросы по рассмотрению годового плана  по доходам и расходам, штатного расписания и другие вопросы. Протоколы Административного Совета ведутся подробно, четко, по каждому вопросу принимаются конкретные решения, устанавливаются сроки выполнения и ответственные лица за исполнение. Имеются печати и подписи директора и заместителя директора. На каждом заседании  контролируется выполнение ранее принятых решений.</w:t>
            </w:r>
            <w:r w:rsidR="003A49CC" w:rsidRPr="001B27D7">
              <w:t xml:space="preserve"> </w:t>
            </w:r>
            <w:r w:rsidR="003A49CC">
              <w:t xml:space="preserve"> Книга протоколов админсовета прошита, пронумерована, прошнурована, скреплена печатью и подписью директора. </w:t>
            </w:r>
          </w:p>
          <w:p w:rsidR="0087722D" w:rsidRPr="0087722D" w:rsidRDefault="0087722D" w:rsidP="003A49CC">
            <w:pPr>
              <w:jc w:val="both"/>
              <w:cnfStyle w:val="000000100000"/>
              <w:rPr>
                <w:lang w:val="ru-RU"/>
              </w:rPr>
            </w:pPr>
            <w:r w:rsidRPr="0087722D">
              <w:rPr>
                <w:b/>
                <w:lang w:val="ru-RU"/>
              </w:rPr>
              <w:t>Совет тренеров</w:t>
            </w:r>
            <w:r>
              <w:rPr>
                <w:b/>
                <w:lang w:val="ru-RU"/>
              </w:rPr>
              <w:t xml:space="preserve">. </w:t>
            </w:r>
            <w:r w:rsidRPr="0087722D">
              <w:rPr>
                <w:lang w:val="ru-RU"/>
              </w:rPr>
              <w:t>На момент проверки</w:t>
            </w:r>
            <w:r>
              <w:rPr>
                <w:b/>
                <w:lang w:val="ru-RU"/>
              </w:rPr>
              <w:t xml:space="preserve"> </w:t>
            </w:r>
            <w:r w:rsidRPr="0087722D">
              <w:rPr>
                <w:lang w:val="ru-RU"/>
              </w:rPr>
              <w:t>деятельности спортивного лицея</w:t>
            </w:r>
            <w:r>
              <w:rPr>
                <w:lang w:val="ru-RU"/>
              </w:rPr>
              <w:t xml:space="preserve"> имеется план учебно-тренировочной работы на 2017-2018 уч.год; план работы по обеспечению условий для достижения высоких спортивных результатах на 2017-2018 уч.год и план Совета тренеров</w:t>
            </w:r>
            <w:r w:rsidR="00C6079C">
              <w:rPr>
                <w:lang w:val="ru-RU"/>
              </w:rPr>
              <w:t xml:space="preserve"> на 2017-2018 уч.год</w:t>
            </w:r>
            <w:r>
              <w:rPr>
                <w:lang w:val="ru-RU"/>
              </w:rPr>
              <w:t>.</w:t>
            </w:r>
            <w:r w:rsidR="00C6079C">
              <w:rPr>
                <w:lang w:val="ru-RU"/>
              </w:rPr>
              <w:t xml:space="preserve"> С начала учебного года было проведено 3 заседания Совета тренеров. Имеются протоколы заседаний</w:t>
            </w:r>
            <w:r w:rsidR="004D0A1F">
              <w:rPr>
                <w:lang w:val="ru-RU"/>
              </w:rPr>
              <w:t>, где указаны повестка дня, обсуждаемые вопросы, предложения и принятые решения.</w:t>
            </w:r>
            <w:r w:rsidR="00903F05">
              <w:rPr>
                <w:lang w:val="ru-RU"/>
              </w:rPr>
              <w:t xml:space="preserve"> Но вместе с тем в повестку дня не включаются вопросы контрольного характера, не ведется  мониторинг выполнения ранее принятых решений.</w:t>
            </w:r>
          </w:p>
          <w:p w:rsidR="00D4460B" w:rsidRDefault="003A49CC" w:rsidP="00E80AD7">
            <w:pPr>
              <w:jc w:val="both"/>
              <w:cnfStyle w:val="000000100000"/>
              <w:rPr>
                <w:lang w:val="ru-RU"/>
              </w:rPr>
            </w:pPr>
            <w:r>
              <w:t xml:space="preserve">В лицее создан  </w:t>
            </w:r>
            <w:r w:rsidRPr="0087722D">
              <w:rPr>
                <w:b/>
              </w:rPr>
              <w:t>Совет по этике</w:t>
            </w:r>
            <w:r>
              <w:t xml:space="preserve"> (Протокол педсовета  №2 от 18.10.16г.). Председателем назначена заместитель директора по воспи</w:t>
            </w:r>
            <w:r w:rsidR="00F67799">
              <w:t>тательной работе.</w:t>
            </w:r>
            <w:r>
              <w:t xml:space="preserve"> Утвержден состав комиссии по этике. В лицее имеется папка, в которой содержится журнал регистрации протоколов, в котором зарегистрирован только один протокол (Протокол №1 от 17.10.17г. «О создании комиссии по этике»). Также в папке содержатся: рекомендации Национального школьного инспектората, журнал регистрации жалоб, </w:t>
            </w:r>
            <w:r w:rsidRPr="00DE7ED9">
              <w:t>Кодекс профессиональной этики</w:t>
            </w:r>
            <w:r>
              <w:t xml:space="preserve"> педагогов.  На 2017-2018 учебный год не был составлен</w:t>
            </w:r>
            <w:r w:rsidRPr="00DE7ED9">
              <w:t xml:space="preserve"> </w:t>
            </w:r>
            <w:r>
              <w:t>план работы Совета по этике согласно рекомендациям Национального школьного инспектората. На день проверки не было зарегистрировано ни одно обращение в Совете по этике.</w:t>
            </w:r>
          </w:p>
          <w:p w:rsidR="00FB07BC" w:rsidRDefault="00D4460B" w:rsidP="00E80AD7">
            <w:pPr>
              <w:cnfStyle w:val="000000100000"/>
              <w:rPr>
                <w:lang w:val="ru-RU"/>
              </w:rPr>
            </w:pPr>
            <w:r w:rsidRPr="00AA114B">
              <w:t xml:space="preserve">В лицее ведутся </w:t>
            </w:r>
            <w:r w:rsidRPr="00AA114B">
              <w:rPr>
                <w:b/>
              </w:rPr>
              <w:t>приказы по основной деятельности</w:t>
            </w:r>
            <w:r w:rsidRPr="00AA114B">
              <w:t>, по учащимся и по персоналу. Приказами по основной деятельности закреплены ответственные лица за безопасность труда и охрану здоровья участников образовательного процесса, классное руководство, об организации методической работы, о допуске к сессии, экзаменам, о переводе и окончании циклов обучения, о комплектовании классов, о проведении предметных недель</w:t>
            </w:r>
            <w:r w:rsidR="00D2635C">
              <w:rPr>
                <w:lang w:val="ru-RU"/>
              </w:rPr>
              <w:t>, об участие в различных спортивных соревнованиях</w:t>
            </w:r>
            <w:r w:rsidRPr="00AA114B">
              <w:t xml:space="preserve"> и др. </w:t>
            </w:r>
            <w:r w:rsidR="00FB07BC">
              <w:rPr>
                <w:lang w:val="ru-RU"/>
              </w:rPr>
              <w:t>Но вместе с тем в</w:t>
            </w:r>
            <w:r w:rsidRPr="00AA114B">
              <w:t xml:space="preserve"> лицее не издаются приказы по разным видам контроля – об организации, и об итогах контроля; не подводятся приказом итоги внутришкольных</w:t>
            </w:r>
            <w:r w:rsidR="00E80AD7">
              <w:rPr>
                <w:lang w:val="ru-RU"/>
              </w:rPr>
              <w:t xml:space="preserve"> и спортивных</w:t>
            </w:r>
            <w:r w:rsidRPr="00AA114B">
              <w:t xml:space="preserve"> мероприятий. </w:t>
            </w:r>
          </w:p>
          <w:p w:rsidR="00023B8A" w:rsidRPr="00AA114B" w:rsidRDefault="00D4460B" w:rsidP="00FB07BC">
            <w:pPr>
              <w:ind w:firstLine="708"/>
              <w:cnfStyle w:val="000000100000"/>
              <w:rPr>
                <w:lang w:val="ru-RU"/>
              </w:rPr>
            </w:pPr>
            <w:r w:rsidRPr="00AA114B">
              <w:lastRenderedPageBreak/>
              <w:t xml:space="preserve"> </w:t>
            </w:r>
            <w:r w:rsidR="00EB6124" w:rsidRPr="00AA114B">
              <w:rPr>
                <w:lang w:val="ru-RU"/>
              </w:rPr>
              <w:t>В</w:t>
            </w:r>
            <w:r w:rsidR="00EB6124" w:rsidRPr="00AA114B">
              <w:t xml:space="preserve"> составе менеджерской команды лицея работают специалисты разных областей знания, имеющие достаточный педагогический и менеджерский стаж работы. Наличие определенного опыта в области образовательного менеджмента способствует положительному решению многих вопросов по контролю за учебно-воспитательным</w:t>
            </w:r>
            <w:r w:rsidR="00B24DB0">
              <w:rPr>
                <w:lang w:val="ru-RU"/>
              </w:rPr>
              <w:t xml:space="preserve"> и </w:t>
            </w:r>
            <w:r w:rsidR="00EB6124" w:rsidRPr="00AA114B">
              <w:t xml:space="preserve"> процессом и </w:t>
            </w:r>
            <w:r w:rsidR="00B24DB0">
              <w:rPr>
                <w:lang w:val="ru-RU"/>
              </w:rPr>
              <w:t xml:space="preserve">спортивной </w:t>
            </w:r>
            <w:r w:rsidR="00EB6124" w:rsidRPr="00AA114B">
              <w:t xml:space="preserve">деятельностью </w:t>
            </w:r>
            <w:r w:rsidR="00B24DB0">
              <w:rPr>
                <w:lang w:val="ru-RU"/>
              </w:rPr>
              <w:t xml:space="preserve">и </w:t>
            </w:r>
            <w:r w:rsidR="00B24DB0" w:rsidRPr="00AA114B">
              <w:t xml:space="preserve">деятельностью </w:t>
            </w:r>
            <w:r w:rsidR="00EB6124" w:rsidRPr="00AA114B">
              <w:t xml:space="preserve">лицея в целом, но еще многое предстоит освоить всей менеджерской команде. </w:t>
            </w:r>
          </w:p>
        </w:tc>
      </w:tr>
      <w:tr w:rsidR="001D2CA4" w:rsidRPr="00AA114B" w:rsidTr="00BC7F14">
        <w:trPr>
          <w:cnfStyle w:val="000000010000"/>
        </w:trPr>
        <w:tc>
          <w:tcPr>
            <w:cnfStyle w:val="001000000000"/>
            <w:tcW w:w="1890" w:type="dxa"/>
            <w:tcBorders>
              <w:right w:val="single" w:sz="4" w:space="0" w:color="auto"/>
            </w:tcBorders>
            <w:shd w:val="clear" w:color="auto" w:fill="B8CCE4" w:themeFill="accent1" w:themeFillTint="66"/>
          </w:tcPr>
          <w:p w:rsidR="0037345A" w:rsidRPr="00AA114B" w:rsidRDefault="0037345A">
            <w:r w:rsidRPr="00AA114B">
              <w:lastRenderedPageBreak/>
              <w:t>artea a III-a.</w:t>
            </w:r>
          </w:p>
          <w:p w:rsidR="00BC7F14" w:rsidRPr="00AA114B" w:rsidRDefault="00BC7F14">
            <w:pPr>
              <w:rPr>
                <w:b w:val="0"/>
                <w:i/>
                <w:lang w:val="en-US"/>
              </w:rPr>
            </w:pPr>
            <w:r w:rsidRPr="00AA114B">
              <w:rPr>
                <w:b w:val="0"/>
                <w:i/>
              </w:rPr>
              <w:t>(5-10 pagini)</w:t>
            </w:r>
          </w:p>
        </w:tc>
        <w:tc>
          <w:tcPr>
            <w:tcW w:w="10980" w:type="dxa"/>
            <w:tcBorders>
              <w:left w:val="single" w:sz="4" w:space="0" w:color="auto"/>
              <w:right w:val="single" w:sz="4" w:space="0" w:color="auto"/>
            </w:tcBorders>
            <w:shd w:val="clear" w:color="auto" w:fill="B8CCE4" w:themeFill="accent1" w:themeFillTint="66"/>
          </w:tcPr>
          <w:p w:rsidR="0037345A" w:rsidRPr="00AA114B" w:rsidRDefault="0042438E" w:rsidP="00197FCF">
            <w:pPr>
              <w:cnfStyle w:val="000000010000"/>
              <w:rPr>
                <w:b/>
              </w:rPr>
            </w:pPr>
            <w:r w:rsidRPr="00AA114B">
              <w:rPr>
                <w:b/>
              </w:rPr>
              <w:t>Constatări:</w:t>
            </w:r>
            <w:r w:rsidR="0037345A" w:rsidRPr="00AA114B">
              <w:rPr>
                <w:b/>
              </w:rPr>
              <w:br/>
              <w:t>conform domeniilor ins</w:t>
            </w:r>
            <w:r w:rsidR="00E53C91" w:rsidRPr="00AA114B">
              <w:rPr>
                <w:b/>
              </w:rPr>
              <w:t>pectate</w:t>
            </w:r>
            <w:r w:rsidR="005765C0" w:rsidRPr="00AA114B">
              <w:rPr>
                <w:b/>
              </w:rPr>
              <w:t xml:space="preserve"> </w:t>
            </w:r>
            <w:r w:rsidR="005765C0" w:rsidRPr="00AA114B">
              <w:rPr>
                <w:rFonts w:ascii="Cambria Math" w:hAnsi="Cambria Math"/>
                <w:b/>
              </w:rPr>
              <w:t>ș</w:t>
            </w:r>
            <w:r w:rsidR="005765C0" w:rsidRPr="00AA114B">
              <w:rPr>
                <w:b/>
              </w:rPr>
              <w:t>i indicatorilor de evaluare</w:t>
            </w:r>
            <w:r w:rsidR="00E53C91" w:rsidRPr="00AA114B">
              <w:rPr>
                <w:b/>
              </w:rPr>
              <w:t xml:space="preserve"> (ord.nr.541/26.11.2003)  </w:t>
            </w:r>
            <w:r w:rsidR="005765C0" w:rsidRPr="00AA114B">
              <w:rPr>
                <w:b/>
              </w:rPr>
              <w:t xml:space="preserve"> </w:t>
            </w:r>
          </w:p>
        </w:tc>
        <w:tc>
          <w:tcPr>
            <w:tcW w:w="1908" w:type="dxa"/>
            <w:tcBorders>
              <w:left w:val="single" w:sz="4" w:space="0" w:color="auto"/>
            </w:tcBorders>
            <w:shd w:val="clear" w:color="auto" w:fill="B8CCE4" w:themeFill="accent1" w:themeFillTint="66"/>
          </w:tcPr>
          <w:p w:rsidR="0037345A" w:rsidRPr="00AA114B" w:rsidRDefault="001D2CA4">
            <w:pPr>
              <w:cnfStyle w:val="000000010000"/>
              <w:rPr>
                <w:i/>
              </w:rPr>
            </w:pPr>
            <w:r w:rsidRPr="00AA114B">
              <w:rPr>
                <w:i/>
              </w:rPr>
              <w:t>punctaj</w:t>
            </w:r>
          </w:p>
          <w:p w:rsidR="00E53C91" w:rsidRPr="00AA114B" w:rsidRDefault="001D2CA4" w:rsidP="00BC7F14">
            <w:pPr>
              <w:cnfStyle w:val="000000010000"/>
              <w:rPr>
                <w:i/>
              </w:rPr>
            </w:pPr>
            <w:r w:rsidRPr="00AA114B">
              <w:rPr>
                <w:i/>
              </w:rPr>
              <w:t>calificative</w:t>
            </w:r>
          </w:p>
        </w:tc>
      </w:tr>
      <w:tr w:rsidR="001D2CA4" w:rsidRPr="00AA114B" w:rsidTr="00EF3902">
        <w:trPr>
          <w:cnfStyle w:val="000000100000"/>
          <w:trHeight w:val="271"/>
        </w:trPr>
        <w:tc>
          <w:tcPr>
            <w:cnfStyle w:val="001000000000"/>
            <w:tcW w:w="1890" w:type="dxa"/>
            <w:tcBorders>
              <w:right w:val="single" w:sz="4" w:space="0" w:color="auto"/>
            </w:tcBorders>
            <w:shd w:val="clear" w:color="auto" w:fill="CCECFF"/>
          </w:tcPr>
          <w:p w:rsidR="0037345A" w:rsidRPr="00AA114B" w:rsidRDefault="0037345A"/>
        </w:tc>
        <w:tc>
          <w:tcPr>
            <w:tcW w:w="10980" w:type="dxa"/>
            <w:tcBorders>
              <w:left w:val="single" w:sz="4" w:space="0" w:color="auto"/>
              <w:right w:val="single" w:sz="4" w:space="0" w:color="auto"/>
            </w:tcBorders>
            <w:shd w:val="clear" w:color="auto" w:fill="CCECFF"/>
          </w:tcPr>
          <w:p w:rsidR="00EB6124" w:rsidRPr="00AA114B" w:rsidRDefault="00EB6124" w:rsidP="00EB6124">
            <w:pPr>
              <w:jc w:val="both"/>
              <w:cnfStyle w:val="000000100000"/>
              <w:rPr>
                <w:b/>
              </w:rPr>
            </w:pPr>
            <w:r w:rsidRPr="00AA114B">
              <w:rPr>
                <w:b/>
              </w:rPr>
              <w:t>ВЫВОДЫ ПО ПОКАЗАТЕЛЮ А: «Уровень использования человеческих ресурсов и материалов в обеспечении оптимальных условий функционирования учебного заведения».</w:t>
            </w:r>
          </w:p>
          <w:p w:rsidR="009425DC" w:rsidRDefault="00EB6124" w:rsidP="00EB6124">
            <w:pPr>
              <w:cnfStyle w:val="000000100000"/>
              <w:rPr>
                <w:lang w:val="ru-RU"/>
              </w:rPr>
            </w:pPr>
            <w:r w:rsidRPr="00AA114B">
              <w:t xml:space="preserve">1. Учебное заведение обеспечено педагогическими кадрами. Учебный процесс в 2017-2018 учебном году обеспечивают </w:t>
            </w:r>
            <w:r w:rsidR="006E7C1C">
              <w:t>21</w:t>
            </w:r>
            <w:r w:rsidRPr="00AA114B">
              <w:t xml:space="preserve"> </w:t>
            </w:r>
            <w:r w:rsidR="006E7C1C">
              <w:t>квалифицированны</w:t>
            </w:r>
            <w:r w:rsidR="006E7C1C">
              <w:rPr>
                <w:lang w:val="ru-RU"/>
              </w:rPr>
              <w:t>й</w:t>
            </w:r>
            <w:r w:rsidR="006E7C1C">
              <w:t xml:space="preserve"> педагог</w:t>
            </w:r>
            <w:r w:rsidR="006E7C1C">
              <w:rPr>
                <w:lang w:val="ru-RU"/>
              </w:rPr>
              <w:t xml:space="preserve"> из которых 8 являются совместителями</w:t>
            </w:r>
            <w:r w:rsidR="00A272FE">
              <w:rPr>
                <w:lang w:val="ru-RU"/>
              </w:rPr>
              <w:t>. Спортивную деятельность осуществляют 12</w:t>
            </w:r>
            <w:r w:rsidR="00222DB7">
              <w:rPr>
                <w:lang w:val="ru-RU"/>
              </w:rPr>
              <w:t xml:space="preserve"> </w:t>
            </w:r>
            <w:r w:rsidR="00A272FE">
              <w:rPr>
                <w:lang w:val="ru-RU"/>
              </w:rPr>
              <w:t>учителей-тренеров</w:t>
            </w:r>
            <w:r w:rsidRPr="00AA114B">
              <w:t>.</w:t>
            </w:r>
          </w:p>
          <w:p w:rsidR="00EB6124" w:rsidRPr="009425DC" w:rsidRDefault="009425DC" w:rsidP="00EB6124">
            <w:pPr>
              <w:cnfStyle w:val="000000100000"/>
              <w:rPr>
                <w:lang w:val="ru-RU"/>
              </w:rPr>
            </w:pPr>
            <w:r w:rsidRPr="00AA114B">
              <w:t xml:space="preserve"> </w:t>
            </w:r>
            <w:r w:rsidR="00EB6124" w:rsidRPr="00AA114B">
              <w:t xml:space="preserve">2. </w:t>
            </w:r>
            <w:r>
              <w:rPr>
                <w:lang w:val="ru-RU"/>
              </w:rPr>
              <w:t xml:space="preserve"> Это единственный лицей с</w:t>
            </w:r>
            <w:r w:rsidR="008A2BD1">
              <w:rPr>
                <w:lang w:val="ru-RU"/>
              </w:rPr>
              <w:t>портивно</w:t>
            </w:r>
            <w:r>
              <w:rPr>
                <w:lang w:val="ru-RU"/>
              </w:rPr>
              <w:t>го</w:t>
            </w:r>
            <w:r w:rsidR="008A2BD1">
              <w:rPr>
                <w:lang w:val="ru-RU"/>
              </w:rPr>
              <w:t xml:space="preserve"> </w:t>
            </w:r>
            <w:r>
              <w:rPr>
                <w:lang w:val="ru-RU"/>
              </w:rPr>
              <w:t xml:space="preserve">профиля, который охватывает </w:t>
            </w:r>
            <w:r w:rsidR="008A2BD1">
              <w:rPr>
                <w:lang w:val="ru-RU"/>
              </w:rPr>
              <w:t>учащи</w:t>
            </w:r>
            <w:r w:rsidR="00DE63FE">
              <w:rPr>
                <w:lang w:val="ru-RU"/>
              </w:rPr>
              <w:t>х</w:t>
            </w:r>
            <w:r w:rsidR="008A2BD1">
              <w:rPr>
                <w:lang w:val="ru-RU"/>
              </w:rPr>
              <w:t xml:space="preserve">ся из 48 населенных пунктов </w:t>
            </w:r>
            <w:r w:rsidR="00DE63FE">
              <w:rPr>
                <w:lang w:val="ru-RU"/>
              </w:rPr>
              <w:t xml:space="preserve"> юга </w:t>
            </w:r>
            <w:r w:rsidR="008A2BD1">
              <w:rPr>
                <w:lang w:val="ru-RU"/>
              </w:rPr>
              <w:t>РМ.</w:t>
            </w:r>
          </w:p>
          <w:p w:rsidR="00EB6124" w:rsidRPr="00AA114B" w:rsidRDefault="00EB6124" w:rsidP="00EB6124">
            <w:pPr>
              <w:cnfStyle w:val="000000100000"/>
            </w:pPr>
            <w:r w:rsidRPr="00640D8E">
              <w:t xml:space="preserve">3. По лицею отсева </w:t>
            </w:r>
            <w:r w:rsidR="00640D8E" w:rsidRPr="00640D8E">
              <w:rPr>
                <w:lang w:val="ru-RU"/>
              </w:rPr>
              <w:t>и</w:t>
            </w:r>
            <w:r w:rsidRPr="00640D8E">
              <w:t xml:space="preserve"> второгодников </w:t>
            </w:r>
            <w:r w:rsidR="00640D8E" w:rsidRPr="00640D8E">
              <w:rPr>
                <w:lang w:val="ru-RU"/>
              </w:rPr>
              <w:t>нет</w:t>
            </w:r>
            <w:r w:rsidRPr="00640D8E">
              <w:t>.</w:t>
            </w:r>
          </w:p>
          <w:p w:rsidR="00DA766A" w:rsidRPr="00DA766A" w:rsidRDefault="00EB6124" w:rsidP="00DD4D52">
            <w:pPr>
              <w:cnfStyle w:val="000000100000"/>
              <w:rPr>
                <w:lang w:val="ru-RU"/>
              </w:rPr>
            </w:pPr>
            <w:r w:rsidRPr="00AA114B">
              <w:t xml:space="preserve">4. </w:t>
            </w:r>
            <w:r w:rsidR="00427F25" w:rsidRPr="00AA114B">
              <w:t xml:space="preserve">Материально-техническая база лицея </w:t>
            </w:r>
            <w:r w:rsidR="00427F25">
              <w:rPr>
                <w:lang w:val="ru-RU"/>
              </w:rPr>
              <w:t>не соответствует нуждам лицея:</w:t>
            </w:r>
            <w:r w:rsidR="00427F25" w:rsidRPr="00AA114B">
              <w:t xml:space="preserve"> </w:t>
            </w:r>
            <w:r w:rsidR="00427F25">
              <w:rPr>
                <w:lang w:val="ru-RU"/>
              </w:rPr>
              <w:t xml:space="preserve"> в лицее ф</w:t>
            </w:r>
            <w:r w:rsidR="00427F25" w:rsidRPr="00AA114B">
              <w:t>ункционирует</w:t>
            </w:r>
            <w:r w:rsidR="00427F25">
              <w:rPr>
                <w:lang w:val="ru-RU"/>
              </w:rPr>
              <w:t xml:space="preserve"> медпункт и </w:t>
            </w:r>
            <w:r w:rsidR="00427F25" w:rsidRPr="00AA114B">
              <w:t xml:space="preserve"> </w:t>
            </w:r>
            <w:r w:rsidR="00427F25">
              <w:rPr>
                <w:lang w:val="ru-RU"/>
              </w:rPr>
              <w:t xml:space="preserve">лишь один </w:t>
            </w:r>
            <w:r w:rsidR="00427F25" w:rsidRPr="00AA114B">
              <w:t xml:space="preserve"> оборудованны</w:t>
            </w:r>
            <w:r w:rsidR="00427F25">
              <w:rPr>
                <w:lang w:val="ru-RU"/>
              </w:rPr>
              <w:t>й</w:t>
            </w:r>
            <w:r w:rsidR="00427F25" w:rsidRPr="00AA114B">
              <w:t xml:space="preserve"> кабинет</w:t>
            </w:r>
            <w:r w:rsidR="00427F25">
              <w:rPr>
                <w:lang w:val="ru-RU"/>
              </w:rPr>
              <w:t xml:space="preserve"> информатики</w:t>
            </w:r>
            <w:r w:rsidR="00427F25" w:rsidRPr="00AA114B">
              <w:t xml:space="preserve">, </w:t>
            </w:r>
            <w:r w:rsidR="00427F25">
              <w:rPr>
                <w:lang w:val="ru-RU"/>
              </w:rPr>
              <w:t xml:space="preserve">отсутствуют </w:t>
            </w:r>
            <w:r w:rsidR="00427F25" w:rsidRPr="00AA114B">
              <w:t xml:space="preserve"> лаборатории (хими</w:t>
            </w:r>
            <w:r w:rsidR="00427F25">
              <w:rPr>
                <w:lang w:val="ru-RU"/>
              </w:rPr>
              <w:t>я</w:t>
            </w:r>
            <w:r w:rsidR="00427F25" w:rsidRPr="00AA114B">
              <w:t>, физика), мастерские,</w:t>
            </w:r>
            <w:r w:rsidR="00427F25">
              <w:rPr>
                <w:lang w:val="ru-RU"/>
              </w:rPr>
              <w:t xml:space="preserve"> методический кабинет, кабинет психолога.</w:t>
            </w:r>
            <w:r w:rsidR="00427F25" w:rsidRPr="00AA114B">
              <w:t xml:space="preserve"> </w:t>
            </w:r>
            <w:r w:rsidR="00427F25">
              <w:rPr>
                <w:lang w:val="ru-RU"/>
              </w:rPr>
              <w:t>Б</w:t>
            </w:r>
            <w:r w:rsidR="00427F25" w:rsidRPr="00AA114B">
              <w:t xml:space="preserve">иблиотека </w:t>
            </w:r>
            <w:r w:rsidR="00427F25">
              <w:rPr>
                <w:lang w:val="ru-RU"/>
              </w:rPr>
              <w:t xml:space="preserve"> находится в приспособленном помещении, где отсутствует </w:t>
            </w:r>
            <w:r w:rsidR="00427F25" w:rsidRPr="00AA114B">
              <w:t>читальны</w:t>
            </w:r>
            <w:r w:rsidR="00427F25">
              <w:rPr>
                <w:lang w:val="ru-RU"/>
              </w:rPr>
              <w:t>й</w:t>
            </w:r>
            <w:r w:rsidR="00427F25" w:rsidRPr="00AA114B">
              <w:t xml:space="preserve"> зал</w:t>
            </w:r>
            <w:r w:rsidR="00427F25">
              <w:rPr>
                <w:lang w:val="ru-RU"/>
              </w:rPr>
              <w:t>.</w:t>
            </w:r>
            <w:r w:rsidR="00427F25" w:rsidRPr="00AA114B">
              <w:t xml:space="preserve"> </w:t>
            </w:r>
            <w:r w:rsidR="00DA766A" w:rsidRPr="00AA114B">
              <w:t xml:space="preserve">В лицее функционирует актовый зал на </w:t>
            </w:r>
            <w:r w:rsidR="00DA766A">
              <w:rPr>
                <w:lang w:val="ru-RU"/>
              </w:rPr>
              <w:t>75</w:t>
            </w:r>
            <w:r w:rsidR="00DA766A" w:rsidRPr="00AA114B">
              <w:t xml:space="preserve"> посадочных мест, </w:t>
            </w:r>
            <w:r w:rsidR="00DA766A">
              <w:rPr>
                <w:lang w:val="ru-RU"/>
              </w:rPr>
              <w:t>1</w:t>
            </w:r>
            <w:r w:rsidR="00DA766A" w:rsidRPr="00AA114B">
              <w:t xml:space="preserve"> спортивны</w:t>
            </w:r>
            <w:r w:rsidR="00DA766A">
              <w:rPr>
                <w:lang w:val="ru-RU"/>
              </w:rPr>
              <w:t>й</w:t>
            </w:r>
            <w:r w:rsidR="00DA766A" w:rsidRPr="00AA114B">
              <w:t xml:space="preserve"> зал. Здание обогревается через </w:t>
            </w:r>
            <w:r w:rsidR="00DA766A">
              <w:rPr>
                <w:lang w:val="ru-RU"/>
              </w:rPr>
              <w:t>автономную котельную</w:t>
            </w:r>
            <w:r w:rsidR="00DA766A" w:rsidRPr="00AA114B">
              <w:t xml:space="preserve"> внутренняя система отопления в хорошем состоянии, </w:t>
            </w:r>
            <w:r w:rsidR="00DA766A" w:rsidRPr="00FB21C3">
              <w:t>температурный режим соблюдается.</w:t>
            </w:r>
            <w:r w:rsidR="00DA766A" w:rsidRPr="00AA114B">
              <w:t xml:space="preserve"> В двух корпусах есть внутренний санузел, есть и наружный.</w:t>
            </w:r>
          </w:p>
          <w:p w:rsidR="00EB6124" w:rsidRPr="00DA766A" w:rsidRDefault="00EB6124" w:rsidP="00131776">
            <w:pPr>
              <w:cnfStyle w:val="000000100000"/>
              <w:rPr>
                <w:lang w:val="ru-RU"/>
              </w:rPr>
            </w:pPr>
            <w:r w:rsidRPr="00AC201E">
              <w:t xml:space="preserve">5. Лицей оснащен современными техническими средствами обучения: </w:t>
            </w:r>
            <w:r w:rsidRPr="00AC201E">
              <w:rPr>
                <w:color w:val="000000"/>
              </w:rPr>
              <w:t>компьютеры,</w:t>
            </w:r>
            <w:r w:rsidRPr="00AC201E">
              <w:t xml:space="preserve"> мультимедийн</w:t>
            </w:r>
            <w:r w:rsidR="00AC201E" w:rsidRPr="00AC201E">
              <w:rPr>
                <w:lang w:val="ru-RU"/>
              </w:rPr>
              <w:t>ая</w:t>
            </w:r>
            <w:r w:rsidRPr="00AC201E">
              <w:t xml:space="preserve"> установк</w:t>
            </w:r>
            <w:r w:rsidR="00AC201E" w:rsidRPr="00AC201E">
              <w:rPr>
                <w:lang w:val="ru-RU"/>
              </w:rPr>
              <w:t>а</w:t>
            </w:r>
            <w:r w:rsidRPr="00AC201E">
              <w:t xml:space="preserve"> (проектор и экран  - </w:t>
            </w:r>
            <w:r w:rsidR="00AC201E" w:rsidRPr="00AC201E">
              <w:rPr>
                <w:lang w:val="ru-RU"/>
              </w:rPr>
              <w:t>1</w:t>
            </w:r>
            <w:r w:rsidRPr="00AC201E">
              <w:t xml:space="preserve"> комплект),</w:t>
            </w:r>
            <w:r w:rsidRPr="00AC201E">
              <w:rPr>
                <w:color w:val="000000"/>
              </w:rPr>
              <w:t xml:space="preserve"> интерактивная доска (</w:t>
            </w:r>
            <w:r w:rsidR="00AC201E" w:rsidRPr="00AC201E">
              <w:rPr>
                <w:color w:val="000000"/>
                <w:lang w:val="ru-RU"/>
              </w:rPr>
              <w:t>1</w:t>
            </w:r>
            <w:r w:rsidRPr="00AC201E">
              <w:rPr>
                <w:color w:val="000000"/>
              </w:rPr>
              <w:t>), фото</w:t>
            </w:r>
            <w:r w:rsidR="00AC201E" w:rsidRPr="00AC201E">
              <w:rPr>
                <w:color w:val="000000"/>
                <w:lang w:val="ru-RU"/>
              </w:rPr>
              <w:t>аппарат (1)</w:t>
            </w:r>
            <w:r w:rsidRPr="00AC201E">
              <w:rPr>
                <w:color w:val="000000"/>
              </w:rPr>
              <w:t xml:space="preserve"> </w:t>
            </w:r>
            <w:r w:rsidRPr="00AC201E">
              <w:t>. В кабинете информатики установлена локальная сеть, есть подключение к сети интернет.</w:t>
            </w:r>
            <w:r w:rsidRPr="00AA114B">
              <w:t xml:space="preserve"> </w:t>
            </w:r>
          </w:p>
          <w:p w:rsidR="00EB6124" w:rsidRPr="00AA114B" w:rsidRDefault="00EB6124" w:rsidP="00EB6124">
            <w:pPr>
              <w:jc w:val="both"/>
              <w:cnfStyle w:val="000000100000"/>
            </w:pPr>
            <w:r w:rsidRPr="00AA114B">
              <w:t xml:space="preserve">6. Проектная мощность учебного заведения рассчитана на </w:t>
            </w:r>
            <w:r w:rsidR="00AC201E">
              <w:rPr>
                <w:lang w:val="ru-RU"/>
              </w:rPr>
              <w:t xml:space="preserve">180 </w:t>
            </w:r>
            <w:r w:rsidRPr="00AA114B">
              <w:t xml:space="preserve">ученических мест, занята на </w:t>
            </w:r>
            <w:r w:rsidR="00AC201E">
              <w:rPr>
                <w:lang w:val="ru-RU"/>
              </w:rPr>
              <w:t>79,44</w:t>
            </w:r>
            <w:r w:rsidRPr="00AA114B">
              <w:t>%</w:t>
            </w:r>
            <w:r w:rsidR="00AF1C84" w:rsidRPr="00AA114B">
              <w:rPr>
                <w:lang w:val="ru-RU"/>
              </w:rPr>
              <w:t xml:space="preserve"> при  региональном показателе 40%</w:t>
            </w:r>
            <w:r w:rsidRPr="00AA114B">
              <w:t>. Лицей работает в одну смену.</w:t>
            </w:r>
          </w:p>
          <w:p w:rsidR="00EB6124" w:rsidRPr="00AA114B" w:rsidRDefault="00EB6124" w:rsidP="00EB6124">
            <w:pPr>
              <w:cnfStyle w:val="000000100000"/>
            </w:pPr>
            <w:r w:rsidRPr="00AC201E">
              <w:t>7.</w:t>
            </w:r>
            <w:r w:rsidRPr="00AA114B">
              <w:t xml:space="preserve"> В лицее обучается </w:t>
            </w:r>
            <w:r w:rsidR="003F6139">
              <w:rPr>
                <w:lang w:val="ru-RU"/>
              </w:rPr>
              <w:t>143</w:t>
            </w:r>
            <w:r w:rsidRPr="00AA114B">
              <w:t xml:space="preserve"> учащихся в </w:t>
            </w:r>
            <w:r w:rsidR="003F6139">
              <w:rPr>
                <w:lang w:val="ru-RU"/>
              </w:rPr>
              <w:t xml:space="preserve">8 </w:t>
            </w:r>
            <w:r w:rsidRPr="00AA114B">
              <w:t xml:space="preserve">классах, наполняемость классов по лицею составляет </w:t>
            </w:r>
            <w:r w:rsidR="003F6139">
              <w:rPr>
                <w:lang w:val="ru-RU"/>
              </w:rPr>
              <w:t>17,8</w:t>
            </w:r>
            <w:r w:rsidRPr="00AA114B">
              <w:t xml:space="preserve"> ученик</w:t>
            </w:r>
            <w:r w:rsidR="0057706E">
              <w:rPr>
                <w:lang w:val="ru-RU"/>
              </w:rPr>
              <w:t>ов</w:t>
            </w:r>
            <w:r w:rsidRPr="00AA114B">
              <w:t xml:space="preserve"> при региональном показателе 22 ученика. Контингент учащихся в лицее относительно стабильный: по сравнению с 2013-20</w:t>
            </w:r>
            <w:r w:rsidR="00AC201E">
              <w:rPr>
                <w:lang w:val="ru-RU"/>
              </w:rPr>
              <w:t>1</w:t>
            </w:r>
            <w:r w:rsidRPr="00AA114B">
              <w:t xml:space="preserve">4 учебным годом в лицее </w:t>
            </w:r>
            <w:r w:rsidR="003F6139" w:rsidRPr="004C1C4A">
              <w:rPr>
                <w:lang w:val="ru-RU"/>
              </w:rPr>
              <w:t xml:space="preserve">уменьшилось </w:t>
            </w:r>
            <w:r w:rsidR="003F6139" w:rsidRPr="004C1C4A">
              <w:t xml:space="preserve"> количество учащихся на 1</w:t>
            </w:r>
            <w:r w:rsidR="003F6139" w:rsidRPr="004C1C4A">
              <w:rPr>
                <w:lang w:val="ru-RU"/>
              </w:rPr>
              <w:t>7</w:t>
            </w:r>
            <w:r w:rsidRPr="00AA114B">
              <w:t xml:space="preserve">, </w:t>
            </w:r>
            <w:r w:rsidR="003F6139" w:rsidRPr="004C1C4A">
              <w:t xml:space="preserve">а по сравнению с прошлым учебным годом в лицее стало на </w:t>
            </w:r>
            <w:r w:rsidR="003F6139" w:rsidRPr="004C1C4A">
              <w:rPr>
                <w:lang w:val="ru-RU"/>
              </w:rPr>
              <w:t>6</w:t>
            </w:r>
            <w:r w:rsidR="003F6139" w:rsidRPr="004C1C4A">
              <w:t xml:space="preserve"> учащихся </w:t>
            </w:r>
            <w:r w:rsidR="003F6139" w:rsidRPr="004C1C4A">
              <w:rPr>
                <w:lang w:val="ru-RU"/>
              </w:rPr>
              <w:t>меньше</w:t>
            </w:r>
            <w:r w:rsidR="003F6139" w:rsidRPr="004C1C4A">
              <w:t>.</w:t>
            </w:r>
          </w:p>
          <w:p w:rsidR="00EB6124" w:rsidRPr="00AA114B" w:rsidRDefault="00EB6124" w:rsidP="00EB6124">
            <w:pPr>
              <w:jc w:val="both"/>
              <w:cnfStyle w:val="000000100000"/>
            </w:pPr>
            <w:r w:rsidRPr="00AA114B">
              <w:rPr>
                <w:b/>
              </w:rPr>
              <w:t>ПРОБЛЕМЫ</w:t>
            </w:r>
            <w:r w:rsidRPr="00AA114B">
              <w:t>:</w:t>
            </w:r>
          </w:p>
          <w:p w:rsidR="00EB6124" w:rsidRPr="00AA114B" w:rsidRDefault="00EB6124" w:rsidP="00EB6124">
            <w:pPr>
              <w:cnfStyle w:val="000000100000"/>
            </w:pPr>
            <w:r w:rsidRPr="00AA114B">
              <w:t>1. Не все предметы чита</w:t>
            </w:r>
            <w:r w:rsidR="00DD4D52">
              <w:t>ются специалистами по диплому (</w:t>
            </w:r>
            <w:r w:rsidRPr="00AA114B">
              <w:t xml:space="preserve"> учитель </w:t>
            </w:r>
            <w:r w:rsidR="00DD4D52">
              <w:t>технологического воспитания</w:t>
            </w:r>
            <w:r w:rsidR="00DD4D52">
              <w:rPr>
                <w:lang w:val="ru-RU"/>
              </w:rPr>
              <w:t xml:space="preserve">, изобразительного </w:t>
            </w:r>
            <w:r w:rsidR="00ED2241">
              <w:rPr>
                <w:lang w:val="ru-RU"/>
              </w:rPr>
              <w:t>искусство</w:t>
            </w:r>
            <w:r w:rsidR="00DD4D52">
              <w:rPr>
                <w:lang w:val="ru-RU"/>
              </w:rPr>
              <w:t xml:space="preserve"> и </w:t>
            </w:r>
            <w:r w:rsidR="00ED2241">
              <w:rPr>
                <w:lang w:val="ru-RU"/>
              </w:rPr>
              <w:t>музыкального воспитания</w:t>
            </w:r>
            <w:r w:rsidRPr="00AA114B">
              <w:t xml:space="preserve">); </w:t>
            </w:r>
          </w:p>
          <w:p w:rsidR="00EB6124" w:rsidRPr="00ED2241" w:rsidRDefault="00EB6124" w:rsidP="00EB6124">
            <w:pPr>
              <w:jc w:val="both"/>
              <w:cnfStyle w:val="000000100000"/>
              <w:rPr>
                <w:lang w:val="ru-RU"/>
              </w:rPr>
            </w:pPr>
            <w:r w:rsidRPr="00AA114B">
              <w:t xml:space="preserve">2. </w:t>
            </w:r>
            <w:r w:rsidR="00ED2241">
              <w:rPr>
                <w:lang w:val="ru-RU"/>
              </w:rPr>
              <w:t>Из 21 педкадра</w:t>
            </w:r>
            <w:r w:rsidRPr="00AA114B">
              <w:t xml:space="preserve"> </w:t>
            </w:r>
            <w:r w:rsidR="00ED2241">
              <w:rPr>
                <w:lang w:val="ru-RU"/>
              </w:rPr>
              <w:t>8</w:t>
            </w:r>
            <w:r w:rsidRPr="00AA114B">
              <w:t xml:space="preserve"> </w:t>
            </w:r>
            <w:r w:rsidR="00ED2241">
              <w:rPr>
                <w:lang w:val="ru-RU"/>
              </w:rPr>
              <w:t xml:space="preserve">являются </w:t>
            </w:r>
            <w:r w:rsidRPr="00AA114B">
              <w:t>совместителя</w:t>
            </w:r>
            <w:r w:rsidR="00ED2241">
              <w:rPr>
                <w:lang w:val="ru-RU"/>
              </w:rPr>
              <w:t xml:space="preserve">ми, 4 </w:t>
            </w:r>
            <w:r w:rsidRPr="00AA114B">
              <w:t>молоды</w:t>
            </w:r>
            <w:r w:rsidR="00ED2241">
              <w:rPr>
                <w:lang w:val="ru-RU"/>
              </w:rPr>
              <w:t>ми</w:t>
            </w:r>
            <w:r w:rsidRPr="00AA114B">
              <w:t xml:space="preserve"> специалист</w:t>
            </w:r>
            <w:r w:rsidR="00ED2241">
              <w:rPr>
                <w:lang w:val="ru-RU"/>
              </w:rPr>
              <w:t>ами. Из 12 учителей–</w:t>
            </w:r>
            <w:r w:rsidR="00ED2241">
              <w:rPr>
                <w:lang w:val="ru-RU"/>
              </w:rPr>
              <w:lastRenderedPageBreak/>
              <w:t>тренеров 4 являются неспециалистами.</w:t>
            </w:r>
            <w:r w:rsidRPr="00AA114B">
              <w:t xml:space="preserve"> </w:t>
            </w:r>
            <w:r w:rsidR="00ED2241">
              <w:rPr>
                <w:lang w:val="ru-RU"/>
              </w:rPr>
              <w:t>Пенсионерами являются 19%  дидактических кадров и 16,6% учителей-тренеров.</w:t>
            </w:r>
          </w:p>
          <w:p w:rsidR="00EB6124" w:rsidRDefault="00EB6124" w:rsidP="00EB6124">
            <w:pPr>
              <w:jc w:val="both"/>
              <w:cnfStyle w:val="000000100000"/>
              <w:rPr>
                <w:lang w:val="ru-RU"/>
              </w:rPr>
            </w:pPr>
            <w:r w:rsidRPr="00AA114B">
              <w:t xml:space="preserve">3. </w:t>
            </w:r>
            <w:r w:rsidR="00112043">
              <w:rPr>
                <w:lang w:val="ru-RU"/>
              </w:rPr>
              <w:t>Спортивный л</w:t>
            </w:r>
            <w:r w:rsidRPr="00AA114B">
              <w:t xml:space="preserve">ицей недостаточно оснащен современными техническими средствами обучения. </w:t>
            </w:r>
          </w:p>
          <w:p w:rsidR="00ED2241" w:rsidRPr="00ED2241" w:rsidRDefault="00ED2241" w:rsidP="00EB6124">
            <w:pPr>
              <w:jc w:val="both"/>
              <w:cnfStyle w:val="000000100000"/>
              <w:rPr>
                <w:lang w:val="ru-RU"/>
              </w:rPr>
            </w:pPr>
            <w:r>
              <w:rPr>
                <w:lang w:val="ru-RU"/>
              </w:rPr>
              <w:t>4.Лицей работает по классной системе.</w:t>
            </w:r>
          </w:p>
          <w:p w:rsidR="00EB6124" w:rsidRPr="00AA114B" w:rsidRDefault="00ED2241" w:rsidP="00EB6124">
            <w:pPr>
              <w:jc w:val="both"/>
              <w:cnfStyle w:val="000000100000"/>
            </w:pPr>
            <w:r>
              <w:rPr>
                <w:lang w:val="ru-RU"/>
              </w:rPr>
              <w:t>5</w:t>
            </w:r>
            <w:r>
              <w:t>.</w:t>
            </w:r>
            <w:r w:rsidR="00EB6124" w:rsidRPr="00AA114B">
              <w:t xml:space="preserve">Не выполняются минимальные стандарты по оснащению </w:t>
            </w:r>
            <w:r>
              <w:rPr>
                <w:lang w:val="ru-RU"/>
              </w:rPr>
              <w:t xml:space="preserve">классных помещений и </w:t>
            </w:r>
            <w:r w:rsidR="00EB6124" w:rsidRPr="00AA114B">
              <w:t>школьн</w:t>
            </w:r>
            <w:r>
              <w:rPr>
                <w:lang w:val="ru-RU"/>
              </w:rPr>
              <w:t>ой</w:t>
            </w:r>
            <w:r w:rsidR="00EB6124" w:rsidRPr="00AA114B">
              <w:t xml:space="preserve"> библиотек</w:t>
            </w:r>
            <w:r>
              <w:rPr>
                <w:lang w:val="ru-RU"/>
              </w:rPr>
              <w:t>и</w:t>
            </w:r>
            <w:r w:rsidR="00EB6124" w:rsidRPr="00AA114B">
              <w:t xml:space="preserve"> информационно-коммуникационными технологиями, утвержденными Приказом Министерства просвещения РМ №1213 от 21.12.2015 г.; слабо пополняется фонд библиотеки художественной, методической, познавательной, детской литературой. </w:t>
            </w:r>
          </w:p>
          <w:p w:rsidR="00EB6124" w:rsidRPr="00AA114B" w:rsidRDefault="00EB6124" w:rsidP="00EB6124">
            <w:pPr>
              <w:jc w:val="both"/>
              <w:cnfStyle w:val="000000100000"/>
              <w:rPr>
                <w:b/>
                <w:lang w:val="ru-RU"/>
              </w:rPr>
            </w:pPr>
          </w:p>
          <w:p w:rsidR="00EB6124" w:rsidRDefault="00EB6124" w:rsidP="00EB6124">
            <w:pPr>
              <w:jc w:val="both"/>
              <w:cnfStyle w:val="000000100000"/>
              <w:rPr>
                <w:b/>
                <w:lang w:val="ru-RU"/>
              </w:rPr>
            </w:pPr>
            <w:r w:rsidRPr="00AA114B">
              <w:rPr>
                <w:b/>
              </w:rPr>
              <w:t>ВЫВОДЫ ПО ПОКАЗАТЕЛЮ В: «Уровень развития личности учащихся в соответствии с куррикулярными задачами»</w:t>
            </w:r>
          </w:p>
          <w:p w:rsidR="00266C85" w:rsidRPr="00266C85" w:rsidRDefault="00266C85" w:rsidP="00EB6124">
            <w:pPr>
              <w:jc w:val="both"/>
              <w:cnfStyle w:val="000000100000"/>
              <w:rPr>
                <w:b/>
                <w:lang w:val="ru-RU"/>
              </w:rPr>
            </w:pPr>
            <w:r w:rsidRPr="00266C85">
              <w:rPr>
                <w:lang w:val="ru-RU"/>
              </w:rPr>
              <w:t>1.</w:t>
            </w:r>
            <w:r>
              <w:rPr>
                <w:b/>
                <w:lang w:val="ru-RU"/>
              </w:rPr>
              <w:t xml:space="preserve"> </w:t>
            </w:r>
            <w:r w:rsidRPr="00FB443D">
              <w:t>Сравнительный анализ</w:t>
            </w:r>
            <w:r>
              <w:rPr>
                <w:lang w:val="ru-RU"/>
              </w:rPr>
              <w:t xml:space="preserve"> успеваемости учащихся за пять лет показал ,что в лицее </w:t>
            </w:r>
            <w:r w:rsidR="00F45720">
              <w:rPr>
                <w:lang w:val="ru-RU"/>
              </w:rPr>
              <w:t>неуспевающих учащихся и второгодников нет.</w:t>
            </w:r>
          </w:p>
          <w:p w:rsidR="00C94203" w:rsidRDefault="00F45720" w:rsidP="00C94203">
            <w:pPr>
              <w:pStyle w:val="ae"/>
              <w:jc w:val="both"/>
              <w:cnfStyle w:val="000000100000"/>
              <w:rPr>
                <w:rFonts w:ascii="Times New Roman" w:hAnsi="Times New Roman"/>
                <w:sz w:val="24"/>
                <w:szCs w:val="24"/>
              </w:rPr>
            </w:pPr>
            <w:r>
              <w:rPr>
                <w:rFonts w:ascii="Times New Roman" w:hAnsi="Times New Roman"/>
                <w:sz w:val="24"/>
                <w:szCs w:val="24"/>
              </w:rPr>
              <w:t>2</w:t>
            </w:r>
            <w:r w:rsidR="00EB6124" w:rsidRPr="00AA114B">
              <w:rPr>
                <w:rFonts w:ascii="Times New Roman" w:hAnsi="Times New Roman"/>
                <w:sz w:val="24"/>
                <w:szCs w:val="24"/>
              </w:rPr>
              <w:t xml:space="preserve">. </w:t>
            </w:r>
            <w:r w:rsidR="00C94203" w:rsidRPr="00FB443D">
              <w:rPr>
                <w:rFonts w:ascii="Times New Roman" w:hAnsi="Times New Roman"/>
                <w:sz w:val="24"/>
                <w:szCs w:val="24"/>
              </w:rPr>
              <w:t>Сравнительный анализ итогов учебного процесса в гимназическом цикле за 5 лет по экзаменационным предметам показывает</w:t>
            </w:r>
            <w:r w:rsidR="00C94203">
              <w:rPr>
                <w:rFonts w:ascii="Times New Roman" w:hAnsi="Times New Roman"/>
                <w:sz w:val="24"/>
                <w:szCs w:val="24"/>
              </w:rPr>
              <w:t>, что:</w:t>
            </w:r>
          </w:p>
          <w:p w:rsidR="00C94203" w:rsidRDefault="00C94203" w:rsidP="00C94203">
            <w:pPr>
              <w:pStyle w:val="ae"/>
              <w:numPr>
                <w:ilvl w:val="0"/>
                <w:numId w:val="6"/>
              </w:numPr>
              <w:jc w:val="both"/>
              <w:cnfStyle w:val="000000100000"/>
              <w:rPr>
                <w:rFonts w:ascii="Times New Roman" w:hAnsi="Times New Roman"/>
                <w:sz w:val="24"/>
                <w:szCs w:val="24"/>
              </w:rPr>
            </w:pPr>
            <w:r>
              <w:rPr>
                <w:rFonts w:ascii="Times New Roman" w:hAnsi="Times New Roman"/>
                <w:sz w:val="24"/>
                <w:szCs w:val="24"/>
              </w:rPr>
              <w:t xml:space="preserve">средний балл за экзамены увеличился с 6,04  в 2012-2013 учебном году до 6,80 </w:t>
            </w:r>
          </w:p>
          <w:p w:rsidR="00C94203" w:rsidRDefault="00C94203" w:rsidP="00C94203">
            <w:pPr>
              <w:pStyle w:val="ae"/>
              <w:ind w:left="720"/>
              <w:jc w:val="both"/>
              <w:cnfStyle w:val="000000100000"/>
              <w:rPr>
                <w:rFonts w:ascii="Times New Roman" w:hAnsi="Times New Roman"/>
                <w:sz w:val="24"/>
                <w:szCs w:val="24"/>
              </w:rPr>
            </w:pPr>
            <w:r>
              <w:rPr>
                <w:rFonts w:ascii="Times New Roman" w:hAnsi="Times New Roman"/>
                <w:sz w:val="24"/>
                <w:szCs w:val="24"/>
              </w:rPr>
              <w:t>в 2016-2017 учебном году;</w:t>
            </w:r>
          </w:p>
          <w:p w:rsidR="00C94203" w:rsidRDefault="00C94203" w:rsidP="00C94203">
            <w:pPr>
              <w:pStyle w:val="ae"/>
              <w:numPr>
                <w:ilvl w:val="0"/>
                <w:numId w:val="6"/>
              </w:numPr>
              <w:cnfStyle w:val="000000100000"/>
              <w:rPr>
                <w:rFonts w:ascii="Times New Roman" w:hAnsi="Times New Roman"/>
                <w:sz w:val="24"/>
                <w:szCs w:val="24"/>
              </w:rPr>
            </w:pPr>
            <w:r>
              <w:rPr>
                <w:rFonts w:ascii="Times New Roman" w:hAnsi="Times New Roman"/>
                <w:sz w:val="24"/>
                <w:szCs w:val="24"/>
              </w:rPr>
              <w:t>качество знаний улучшилось с 6%  в 2012-2013 учебном году до 18% в 2016-2017 уч.г</w:t>
            </w:r>
            <w:r w:rsidR="00E97C80">
              <w:rPr>
                <w:rFonts w:ascii="Times New Roman" w:hAnsi="Times New Roman"/>
                <w:sz w:val="24"/>
                <w:szCs w:val="24"/>
              </w:rPr>
              <w:t>.</w:t>
            </w:r>
            <w:r>
              <w:rPr>
                <w:rFonts w:ascii="Times New Roman" w:hAnsi="Times New Roman"/>
                <w:sz w:val="24"/>
                <w:szCs w:val="24"/>
              </w:rPr>
              <w:t>;</w:t>
            </w:r>
          </w:p>
          <w:p w:rsidR="00EB6124" w:rsidRPr="00C94203" w:rsidRDefault="00C94203" w:rsidP="00C94203">
            <w:pPr>
              <w:pStyle w:val="ae"/>
              <w:numPr>
                <w:ilvl w:val="0"/>
                <w:numId w:val="6"/>
              </w:numPr>
              <w:cnfStyle w:val="000000100000"/>
              <w:rPr>
                <w:rFonts w:ascii="Times New Roman" w:hAnsi="Times New Roman"/>
                <w:sz w:val="24"/>
                <w:szCs w:val="24"/>
              </w:rPr>
            </w:pPr>
            <w:r>
              <w:rPr>
                <w:rFonts w:ascii="Times New Roman" w:hAnsi="Times New Roman"/>
                <w:sz w:val="24"/>
                <w:szCs w:val="24"/>
              </w:rPr>
              <w:t xml:space="preserve">за последние два года средний балл за год и за экзамены соответствуют.     </w:t>
            </w:r>
          </w:p>
          <w:p w:rsidR="00C94203" w:rsidRDefault="00F45720" w:rsidP="00C97879">
            <w:pPr>
              <w:pStyle w:val="ae"/>
              <w:cnfStyle w:val="000000100000"/>
              <w:rPr>
                <w:rFonts w:ascii="Times New Roman" w:hAnsi="Times New Roman"/>
                <w:sz w:val="24"/>
                <w:szCs w:val="24"/>
              </w:rPr>
            </w:pPr>
            <w:r>
              <w:rPr>
                <w:rFonts w:ascii="Times New Roman" w:hAnsi="Times New Roman"/>
                <w:sz w:val="24"/>
                <w:szCs w:val="24"/>
              </w:rPr>
              <w:t>3</w:t>
            </w:r>
            <w:r w:rsidR="00EB6124" w:rsidRPr="00AA114B">
              <w:rPr>
                <w:rFonts w:ascii="Times New Roman" w:hAnsi="Times New Roman"/>
                <w:sz w:val="24"/>
                <w:szCs w:val="24"/>
              </w:rPr>
              <w:t xml:space="preserve">. </w:t>
            </w:r>
            <w:r w:rsidR="00C94203" w:rsidRPr="00146526">
              <w:rPr>
                <w:rFonts w:ascii="Times New Roman" w:hAnsi="Times New Roman"/>
                <w:sz w:val="24"/>
                <w:szCs w:val="24"/>
              </w:rPr>
              <w:t xml:space="preserve">Сравнительный анализ итогов учебного процесса в лицейском цикле за 5 лет по экзаменационным предметам </w:t>
            </w:r>
            <w:r w:rsidR="00C94203">
              <w:rPr>
                <w:rFonts w:ascii="Times New Roman" w:hAnsi="Times New Roman"/>
                <w:sz w:val="24"/>
                <w:szCs w:val="24"/>
              </w:rPr>
              <w:t>показал что</w:t>
            </w:r>
            <w:r w:rsidR="00C97879">
              <w:rPr>
                <w:rFonts w:ascii="Times New Roman" w:hAnsi="Times New Roman"/>
                <w:sz w:val="24"/>
                <w:szCs w:val="24"/>
              </w:rPr>
              <w:t>,</w:t>
            </w:r>
            <w:r w:rsidR="00C94203" w:rsidRPr="00146526">
              <w:t xml:space="preserve"> </w:t>
            </w:r>
            <w:r w:rsidR="00C94203">
              <w:rPr>
                <w:rFonts w:ascii="Times New Roman" w:hAnsi="Times New Roman"/>
                <w:sz w:val="24"/>
                <w:szCs w:val="24"/>
              </w:rPr>
              <w:t xml:space="preserve">% выпущенных лицеистов по итогам экзаменов на степень бакалавра </w:t>
            </w:r>
            <w:r w:rsidR="00C97879">
              <w:rPr>
                <w:rFonts w:ascii="Times New Roman" w:hAnsi="Times New Roman"/>
                <w:sz w:val="24"/>
                <w:szCs w:val="24"/>
              </w:rPr>
              <w:t>вырос с 61</w:t>
            </w:r>
            <w:r w:rsidR="00C94203">
              <w:rPr>
                <w:rFonts w:ascii="Times New Roman" w:hAnsi="Times New Roman"/>
                <w:sz w:val="24"/>
                <w:szCs w:val="24"/>
              </w:rPr>
              <w:t>,</w:t>
            </w:r>
            <w:r w:rsidR="00C97879">
              <w:rPr>
                <w:rFonts w:ascii="Times New Roman" w:hAnsi="Times New Roman"/>
                <w:sz w:val="24"/>
                <w:szCs w:val="24"/>
              </w:rPr>
              <w:t>5% в</w:t>
            </w:r>
            <w:r w:rsidR="00C94203">
              <w:rPr>
                <w:rFonts w:ascii="Times New Roman" w:hAnsi="Times New Roman"/>
                <w:sz w:val="24"/>
                <w:szCs w:val="24"/>
              </w:rPr>
              <w:t xml:space="preserve"> 2013-2014 уч.г </w:t>
            </w:r>
            <w:r w:rsidR="00C97879">
              <w:rPr>
                <w:rFonts w:ascii="Times New Roman" w:hAnsi="Times New Roman"/>
                <w:sz w:val="24"/>
                <w:szCs w:val="24"/>
              </w:rPr>
              <w:t xml:space="preserve">до 66,6% в </w:t>
            </w:r>
            <w:r w:rsidR="00C94203">
              <w:rPr>
                <w:rFonts w:ascii="Times New Roman" w:hAnsi="Times New Roman"/>
                <w:sz w:val="24"/>
                <w:szCs w:val="24"/>
              </w:rPr>
              <w:t>2016-2017 уч.г</w:t>
            </w:r>
            <w:r w:rsidR="00C97879">
              <w:rPr>
                <w:rFonts w:ascii="Times New Roman" w:hAnsi="Times New Roman"/>
                <w:sz w:val="24"/>
                <w:szCs w:val="24"/>
              </w:rPr>
              <w:t>.</w:t>
            </w:r>
          </w:p>
          <w:p w:rsidR="00A94830" w:rsidRDefault="00A94830" w:rsidP="00C97879">
            <w:pPr>
              <w:pStyle w:val="ae"/>
              <w:cnfStyle w:val="000000100000"/>
              <w:rPr>
                <w:rFonts w:ascii="Times New Roman" w:hAnsi="Times New Roman"/>
                <w:sz w:val="24"/>
                <w:szCs w:val="24"/>
              </w:rPr>
            </w:pPr>
            <w:r>
              <w:rPr>
                <w:rFonts w:ascii="Times New Roman" w:hAnsi="Times New Roman"/>
                <w:sz w:val="24"/>
                <w:szCs w:val="24"/>
              </w:rPr>
              <w:t>4.Анализ результативности  спортивной деятельности  по все видам спорта, культивируемым в спортивном лицее, показал, что количество призовых мест на чемпионатах РМ увеличилось  с 30 в 2015г. до 33 в 2016 и до 41 в 2017г. Наиболее результативными на чемпионатах Мира(2</w:t>
            </w:r>
            <w:r w:rsidR="008C2073">
              <w:rPr>
                <w:rFonts w:ascii="Times New Roman" w:hAnsi="Times New Roman"/>
                <w:sz w:val="24"/>
                <w:szCs w:val="24"/>
              </w:rPr>
              <w:t>приз. мест</w:t>
            </w:r>
            <w:r>
              <w:rPr>
                <w:rFonts w:ascii="Times New Roman" w:hAnsi="Times New Roman"/>
                <w:sz w:val="24"/>
                <w:szCs w:val="24"/>
              </w:rPr>
              <w:t>) и Европы(2</w:t>
            </w:r>
            <w:r w:rsidR="008C2073">
              <w:rPr>
                <w:rFonts w:ascii="Times New Roman" w:hAnsi="Times New Roman"/>
                <w:sz w:val="24"/>
                <w:szCs w:val="24"/>
              </w:rPr>
              <w:t>приз.мест</w:t>
            </w:r>
            <w:r>
              <w:rPr>
                <w:rFonts w:ascii="Times New Roman" w:hAnsi="Times New Roman"/>
                <w:sz w:val="24"/>
                <w:szCs w:val="24"/>
              </w:rPr>
              <w:t>), чемпионатах Балканских стран</w:t>
            </w:r>
            <w:r w:rsidR="008C2073">
              <w:rPr>
                <w:rFonts w:ascii="Times New Roman" w:hAnsi="Times New Roman"/>
                <w:sz w:val="24"/>
                <w:szCs w:val="24"/>
              </w:rPr>
              <w:t>(2приз.мест)</w:t>
            </w:r>
            <w:r>
              <w:rPr>
                <w:rFonts w:ascii="Times New Roman" w:hAnsi="Times New Roman"/>
                <w:sz w:val="24"/>
                <w:szCs w:val="24"/>
              </w:rPr>
              <w:t>были спортсмены по вольной борьбе</w:t>
            </w:r>
            <w:r w:rsidR="00C76698">
              <w:rPr>
                <w:rFonts w:ascii="Times New Roman" w:hAnsi="Times New Roman"/>
                <w:sz w:val="24"/>
                <w:szCs w:val="24"/>
              </w:rPr>
              <w:t>.</w:t>
            </w:r>
          </w:p>
          <w:p w:rsidR="00EB52F5" w:rsidRDefault="000428D2" w:rsidP="00EB52F5">
            <w:pPr>
              <w:pStyle w:val="ae"/>
              <w:jc w:val="both"/>
              <w:cnfStyle w:val="000000100000"/>
              <w:rPr>
                <w:rFonts w:ascii="Times New Roman" w:hAnsi="Times New Roman"/>
                <w:sz w:val="24"/>
                <w:szCs w:val="24"/>
              </w:rPr>
            </w:pPr>
            <w:r>
              <w:rPr>
                <w:rFonts w:ascii="Times New Roman" w:hAnsi="Times New Roman"/>
                <w:sz w:val="24"/>
                <w:szCs w:val="24"/>
              </w:rPr>
              <w:t>5</w:t>
            </w:r>
            <w:r w:rsidR="00EB6124" w:rsidRPr="00AA114B">
              <w:rPr>
                <w:rFonts w:ascii="Times New Roman" w:hAnsi="Times New Roman"/>
                <w:sz w:val="24"/>
                <w:szCs w:val="24"/>
              </w:rPr>
              <w:t xml:space="preserve">. </w:t>
            </w:r>
            <w:r w:rsidR="00EB52F5">
              <w:rPr>
                <w:rFonts w:ascii="Times New Roman" w:hAnsi="Times New Roman"/>
                <w:sz w:val="24"/>
                <w:szCs w:val="24"/>
              </w:rPr>
              <w:t>П</w:t>
            </w:r>
            <w:r w:rsidR="00EB52F5" w:rsidRPr="00BD2DD9">
              <w:rPr>
                <w:rFonts w:ascii="Times New Roman" w:hAnsi="Times New Roman"/>
                <w:sz w:val="24"/>
                <w:szCs w:val="24"/>
              </w:rPr>
              <w:t>роцент охвата выпускников гимназического цикла л</w:t>
            </w:r>
            <w:r w:rsidR="00EB52F5">
              <w:rPr>
                <w:rFonts w:ascii="Times New Roman" w:hAnsi="Times New Roman"/>
                <w:sz w:val="24"/>
                <w:szCs w:val="24"/>
              </w:rPr>
              <w:t>ицейским образованием вырос с 31</w:t>
            </w:r>
            <w:r w:rsidR="00EB52F5" w:rsidRPr="00BD2DD9">
              <w:rPr>
                <w:rFonts w:ascii="Times New Roman" w:hAnsi="Times New Roman"/>
                <w:sz w:val="24"/>
                <w:szCs w:val="24"/>
              </w:rPr>
              <w:t>,</w:t>
            </w:r>
            <w:r w:rsidR="00EB52F5">
              <w:rPr>
                <w:rFonts w:ascii="Times New Roman" w:hAnsi="Times New Roman"/>
                <w:sz w:val="24"/>
                <w:szCs w:val="24"/>
              </w:rPr>
              <w:t>5</w:t>
            </w:r>
            <w:r w:rsidR="00EB52F5" w:rsidRPr="00BD2DD9">
              <w:rPr>
                <w:rFonts w:ascii="Times New Roman" w:hAnsi="Times New Roman"/>
                <w:sz w:val="24"/>
                <w:szCs w:val="24"/>
              </w:rPr>
              <w:t>% в 201</w:t>
            </w:r>
            <w:r w:rsidR="00EB52F5">
              <w:rPr>
                <w:rFonts w:ascii="Times New Roman" w:hAnsi="Times New Roman"/>
                <w:sz w:val="24"/>
                <w:szCs w:val="24"/>
              </w:rPr>
              <w:t>2</w:t>
            </w:r>
            <w:r w:rsidR="00EB52F5" w:rsidRPr="00BD2DD9">
              <w:rPr>
                <w:rFonts w:ascii="Times New Roman" w:hAnsi="Times New Roman"/>
                <w:sz w:val="24"/>
                <w:szCs w:val="24"/>
              </w:rPr>
              <w:t>-201</w:t>
            </w:r>
            <w:r w:rsidR="00EB52F5">
              <w:rPr>
                <w:rFonts w:ascii="Times New Roman" w:hAnsi="Times New Roman"/>
                <w:sz w:val="24"/>
                <w:szCs w:val="24"/>
              </w:rPr>
              <w:t xml:space="preserve">3 </w:t>
            </w:r>
            <w:r w:rsidR="00EB52F5" w:rsidRPr="00BD2DD9">
              <w:rPr>
                <w:rFonts w:ascii="Times New Roman" w:hAnsi="Times New Roman"/>
                <w:sz w:val="24"/>
                <w:szCs w:val="24"/>
              </w:rPr>
              <w:t>уч</w:t>
            </w:r>
            <w:r w:rsidR="00EB52F5">
              <w:rPr>
                <w:rFonts w:ascii="Times New Roman" w:hAnsi="Times New Roman"/>
                <w:sz w:val="24"/>
                <w:szCs w:val="24"/>
              </w:rPr>
              <w:t xml:space="preserve">ебном </w:t>
            </w:r>
            <w:r w:rsidR="00EB52F5" w:rsidRPr="00BD2DD9">
              <w:rPr>
                <w:rFonts w:ascii="Times New Roman" w:hAnsi="Times New Roman"/>
                <w:sz w:val="24"/>
                <w:szCs w:val="24"/>
              </w:rPr>
              <w:t>г</w:t>
            </w:r>
            <w:r w:rsidR="00EB52F5">
              <w:rPr>
                <w:rFonts w:ascii="Times New Roman" w:hAnsi="Times New Roman"/>
                <w:sz w:val="24"/>
                <w:szCs w:val="24"/>
              </w:rPr>
              <w:t>оду до 35,2% в 2016-2017 учебном году</w:t>
            </w:r>
            <w:r w:rsidR="00EB52F5" w:rsidRPr="00BD2DD9">
              <w:rPr>
                <w:rFonts w:ascii="Times New Roman" w:hAnsi="Times New Roman"/>
                <w:sz w:val="24"/>
                <w:szCs w:val="24"/>
              </w:rPr>
              <w:t xml:space="preserve">; </w:t>
            </w:r>
          </w:p>
          <w:p w:rsidR="00EB6124" w:rsidRPr="00AA114B" w:rsidRDefault="000428D2" w:rsidP="00EB6124">
            <w:pPr>
              <w:pStyle w:val="ae"/>
              <w:jc w:val="both"/>
              <w:cnfStyle w:val="000000100000"/>
              <w:rPr>
                <w:rFonts w:ascii="Times New Roman" w:hAnsi="Times New Roman"/>
                <w:sz w:val="24"/>
                <w:szCs w:val="24"/>
              </w:rPr>
            </w:pPr>
            <w:r>
              <w:rPr>
                <w:rFonts w:ascii="Times New Roman" w:hAnsi="Times New Roman"/>
                <w:sz w:val="24"/>
                <w:szCs w:val="24"/>
              </w:rPr>
              <w:t>6</w:t>
            </w:r>
            <w:r w:rsidR="00B20913">
              <w:rPr>
                <w:rFonts w:ascii="Times New Roman" w:hAnsi="Times New Roman"/>
                <w:sz w:val="24"/>
                <w:szCs w:val="24"/>
              </w:rPr>
              <w:t xml:space="preserve">. </w:t>
            </w:r>
            <w:r w:rsidR="00EB52F5">
              <w:rPr>
                <w:rFonts w:ascii="Times New Roman" w:hAnsi="Times New Roman"/>
                <w:sz w:val="24"/>
                <w:szCs w:val="24"/>
              </w:rPr>
              <w:t>10</w:t>
            </w:r>
            <w:r w:rsidR="00EB6124" w:rsidRPr="00AA114B">
              <w:rPr>
                <w:rFonts w:ascii="Times New Roman" w:hAnsi="Times New Roman"/>
                <w:sz w:val="24"/>
                <w:szCs w:val="24"/>
              </w:rPr>
              <w:t>0% выпускников</w:t>
            </w:r>
            <w:r w:rsidR="00C97879">
              <w:rPr>
                <w:rFonts w:ascii="Times New Roman" w:hAnsi="Times New Roman"/>
                <w:sz w:val="24"/>
                <w:szCs w:val="24"/>
              </w:rPr>
              <w:t xml:space="preserve"> гимназического цикла</w:t>
            </w:r>
            <w:r w:rsidR="00EB6124" w:rsidRPr="00AA114B">
              <w:rPr>
                <w:rFonts w:ascii="Times New Roman" w:hAnsi="Times New Roman"/>
                <w:sz w:val="24"/>
                <w:szCs w:val="24"/>
              </w:rPr>
              <w:t xml:space="preserve"> о</w:t>
            </w:r>
            <w:r w:rsidR="00C97879">
              <w:rPr>
                <w:rFonts w:ascii="Times New Roman" w:hAnsi="Times New Roman"/>
                <w:sz w:val="24"/>
                <w:szCs w:val="24"/>
              </w:rPr>
              <w:t>хвачены разными видами обучения.</w:t>
            </w:r>
          </w:p>
          <w:p w:rsidR="00EB6124" w:rsidRDefault="000428D2" w:rsidP="00EB6124">
            <w:pPr>
              <w:jc w:val="both"/>
              <w:cnfStyle w:val="000000100000"/>
              <w:rPr>
                <w:lang w:val="ru-RU"/>
              </w:rPr>
            </w:pPr>
            <w:r>
              <w:rPr>
                <w:lang w:val="ru-RU"/>
              </w:rPr>
              <w:t>7</w:t>
            </w:r>
            <w:r w:rsidR="00EB6124" w:rsidRPr="00AA114B">
              <w:t xml:space="preserve">. В лицее работают </w:t>
            </w:r>
            <w:r w:rsidR="00431249">
              <w:rPr>
                <w:lang w:val="ru-RU"/>
              </w:rPr>
              <w:t>5</w:t>
            </w:r>
            <w:r w:rsidR="00EB6124" w:rsidRPr="00AA114B">
              <w:t xml:space="preserve"> спортивны</w:t>
            </w:r>
            <w:r w:rsidR="00431249">
              <w:rPr>
                <w:lang w:val="ru-RU"/>
              </w:rPr>
              <w:t>х</w:t>
            </w:r>
            <w:r w:rsidR="00EB6124" w:rsidRPr="00AA114B">
              <w:t xml:space="preserve"> секци</w:t>
            </w:r>
            <w:r w:rsidR="00431249">
              <w:rPr>
                <w:lang w:val="ru-RU"/>
              </w:rPr>
              <w:t>й</w:t>
            </w:r>
            <w:r w:rsidR="00EB6124" w:rsidRPr="00AA114B">
              <w:t xml:space="preserve"> с охватом </w:t>
            </w:r>
            <w:r w:rsidR="00EB52F5">
              <w:rPr>
                <w:lang w:val="ru-RU"/>
              </w:rPr>
              <w:t>1</w:t>
            </w:r>
            <w:r w:rsidR="00431249">
              <w:rPr>
                <w:lang w:val="ru-RU"/>
              </w:rPr>
              <w:t>00</w:t>
            </w:r>
            <w:r w:rsidR="00EB6124" w:rsidRPr="00AA114B">
              <w:t xml:space="preserve">% учащихся. </w:t>
            </w:r>
          </w:p>
          <w:p w:rsidR="00A00CAF" w:rsidRPr="00A00CAF" w:rsidRDefault="000428D2" w:rsidP="00EB6124">
            <w:pPr>
              <w:jc w:val="both"/>
              <w:cnfStyle w:val="000000100000"/>
              <w:rPr>
                <w:lang w:val="ru-RU"/>
              </w:rPr>
            </w:pPr>
            <w:r>
              <w:rPr>
                <w:lang w:val="ru-RU"/>
              </w:rPr>
              <w:t>8</w:t>
            </w:r>
            <w:r w:rsidR="00A00CAF">
              <w:rPr>
                <w:lang w:val="ru-RU"/>
              </w:rPr>
              <w:t>.Все учащиеся гимназического цикла изучают курсы по выбору:</w:t>
            </w:r>
            <w:r w:rsidR="00F23C51">
              <w:rPr>
                <w:lang w:val="ru-RU"/>
              </w:rPr>
              <w:t xml:space="preserve"> «</w:t>
            </w:r>
            <w:r w:rsidR="00A00CAF">
              <w:rPr>
                <w:lang w:val="ru-RU"/>
              </w:rPr>
              <w:t xml:space="preserve"> Экологическое воспита</w:t>
            </w:r>
            <w:r w:rsidR="00334151">
              <w:rPr>
                <w:lang w:val="ru-RU"/>
              </w:rPr>
              <w:t>ние», «Здоровый образ жизни», «М</w:t>
            </w:r>
            <w:r w:rsidR="00A00CAF">
              <w:rPr>
                <w:lang w:val="ru-RU"/>
              </w:rPr>
              <w:t>ежкультурное воспитание»;</w:t>
            </w:r>
          </w:p>
          <w:p w:rsidR="00EB6124" w:rsidRPr="00BD6274" w:rsidRDefault="000428D2" w:rsidP="00EB6124">
            <w:pPr>
              <w:jc w:val="both"/>
              <w:cnfStyle w:val="000000100000"/>
              <w:rPr>
                <w:lang w:val="ru-RU"/>
              </w:rPr>
            </w:pPr>
            <w:r>
              <w:rPr>
                <w:lang w:val="ru-RU"/>
              </w:rPr>
              <w:t>9</w:t>
            </w:r>
            <w:r w:rsidR="00266C85">
              <w:t>.</w:t>
            </w:r>
            <w:r w:rsidR="00EB6124" w:rsidRPr="00AA114B">
              <w:t>Лицей осуществляет мониторинг ситуации своих выпускников и располагает полной информацией об их дальнейшей учебе и трудоустройстве.</w:t>
            </w:r>
          </w:p>
          <w:p w:rsidR="00EB6124" w:rsidRPr="00AA114B" w:rsidRDefault="00EB6124" w:rsidP="00EB6124">
            <w:pPr>
              <w:jc w:val="both"/>
              <w:cnfStyle w:val="000000100000"/>
            </w:pPr>
            <w:r w:rsidRPr="00AA114B">
              <w:rPr>
                <w:b/>
              </w:rPr>
              <w:lastRenderedPageBreak/>
              <w:t>ПРОБЛЕМЫ</w:t>
            </w:r>
            <w:r w:rsidRPr="00AA114B">
              <w:t xml:space="preserve">: </w:t>
            </w:r>
          </w:p>
          <w:p w:rsidR="00EB6124" w:rsidRPr="00AA114B" w:rsidRDefault="00EB6124" w:rsidP="00EB6124">
            <w:pPr>
              <w:pStyle w:val="ae"/>
              <w:jc w:val="both"/>
              <w:cnfStyle w:val="000000100000"/>
              <w:rPr>
                <w:rFonts w:ascii="Times New Roman" w:hAnsi="Times New Roman"/>
                <w:sz w:val="24"/>
                <w:szCs w:val="24"/>
              </w:rPr>
            </w:pPr>
            <w:r w:rsidRPr="00AA114B">
              <w:rPr>
                <w:rFonts w:ascii="Times New Roman" w:hAnsi="Times New Roman"/>
                <w:sz w:val="24"/>
                <w:szCs w:val="24"/>
              </w:rPr>
              <w:t xml:space="preserve">1.  Снижение качества знаний за год с </w:t>
            </w:r>
            <w:r w:rsidR="00CE3119">
              <w:rPr>
                <w:rFonts w:ascii="Times New Roman" w:hAnsi="Times New Roman"/>
                <w:sz w:val="24"/>
                <w:szCs w:val="24"/>
              </w:rPr>
              <w:t>15</w:t>
            </w:r>
            <w:r w:rsidRPr="00AA114B">
              <w:rPr>
                <w:rFonts w:ascii="Times New Roman" w:hAnsi="Times New Roman"/>
                <w:sz w:val="24"/>
                <w:szCs w:val="24"/>
              </w:rPr>
              <w:t>% в 2014-2015 учебном году до 7% в 2016-2017 учебном году;</w:t>
            </w:r>
          </w:p>
          <w:p w:rsidR="00EB6124" w:rsidRPr="00AA114B" w:rsidRDefault="001E380F" w:rsidP="00EB6124">
            <w:pPr>
              <w:pStyle w:val="ae"/>
              <w:jc w:val="both"/>
              <w:cnfStyle w:val="000000100000"/>
              <w:rPr>
                <w:rFonts w:ascii="Times New Roman" w:hAnsi="Times New Roman"/>
                <w:sz w:val="24"/>
                <w:szCs w:val="24"/>
              </w:rPr>
            </w:pPr>
            <w:r>
              <w:rPr>
                <w:rFonts w:ascii="Times New Roman" w:hAnsi="Times New Roman"/>
                <w:sz w:val="24"/>
                <w:szCs w:val="24"/>
              </w:rPr>
              <w:t>2</w:t>
            </w:r>
            <w:r w:rsidR="00EB6124" w:rsidRPr="00AA114B">
              <w:rPr>
                <w:rFonts w:ascii="Times New Roman" w:hAnsi="Times New Roman"/>
                <w:sz w:val="24"/>
                <w:szCs w:val="24"/>
              </w:rPr>
              <w:t xml:space="preserve">. Наличие разницы в процентах качества знаний за год и за экзамены БАК </w:t>
            </w:r>
            <w:r w:rsidR="00CE3119">
              <w:rPr>
                <w:rFonts w:ascii="Times New Roman" w:hAnsi="Times New Roman"/>
                <w:sz w:val="24"/>
                <w:szCs w:val="24"/>
              </w:rPr>
              <w:t>34,5</w:t>
            </w:r>
            <w:r w:rsidR="00EB6124" w:rsidRPr="00AA114B">
              <w:rPr>
                <w:rFonts w:ascii="Times New Roman" w:hAnsi="Times New Roman"/>
                <w:sz w:val="24"/>
                <w:szCs w:val="24"/>
              </w:rPr>
              <w:t>% в 201</w:t>
            </w:r>
            <w:r w:rsidR="00CE3119">
              <w:rPr>
                <w:rFonts w:ascii="Times New Roman" w:hAnsi="Times New Roman"/>
                <w:sz w:val="24"/>
                <w:szCs w:val="24"/>
              </w:rPr>
              <w:t>2</w:t>
            </w:r>
            <w:r w:rsidR="00EB6124" w:rsidRPr="00AA114B">
              <w:rPr>
                <w:rFonts w:ascii="Times New Roman" w:hAnsi="Times New Roman"/>
                <w:sz w:val="24"/>
                <w:szCs w:val="24"/>
              </w:rPr>
              <w:t>-201</w:t>
            </w:r>
            <w:r w:rsidR="00CE3119">
              <w:rPr>
                <w:rFonts w:ascii="Times New Roman" w:hAnsi="Times New Roman"/>
                <w:sz w:val="24"/>
                <w:szCs w:val="24"/>
              </w:rPr>
              <w:t>3</w:t>
            </w:r>
            <w:r w:rsidR="00EB6124" w:rsidRPr="00AA114B">
              <w:rPr>
                <w:rFonts w:ascii="Times New Roman" w:hAnsi="Times New Roman"/>
                <w:sz w:val="24"/>
                <w:szCs w:val="24"/>
              </w:rPr>
              <w:t xml:space="preserve"> учебном году </w:t>
            </w:r>
            <w:r w:rsidR="00CE3119">
              <w:rPr>
                <w:rFonts w:ascii="Times New Roman" w:hAnsi="Times New Roman"/>
                <w:sz w:val="24"/>
                <w:szCs w:val="24"/>
              </w:rPr>
              <w:t>до</w:t>
            </w:r>
            <w:r w:rsidR="00EB6124" w:rsidRPr="00AA114B">
              <w:rPr>
                <w:rFonts w:ascii="Times New Roman" w:hAnsi="Times New Roman"/>
                <w:sz w:val="24"/>
                <w:szCs w:val="24"/>
              </w:rPr>
              <w:t xml:space="preserve"> </w:t>
            </w:r>
            <w:r w:rsidR="00CE3119">
              <w:rPr>
                <w:rFonts w:ascii="Times New Roman" w:hAnsi="Times New Roman"/>
                <w:sz w:val="24"/>
                <w:szCs w:val="24"/>
              </w:rPr>
              <w:t>1</w:t>
            </w:r>
            <w:r w:rsidR="00EB6124" w:rsidRPr="00AA114B">
              <w:rPr>
                <w:rFonts w:ascii="Times New Roman" w:hAnsi="Times New Roman"/>
                <w:sz w:val="24"/>
                <w:szCs w:val="24"/>
              </w:rPr>
              <w:t>4% в 2016-2017 учебном году;</w:t>
            </w:r>
          </w:p>
          <w:p w:rsidR="004A4485" w:rsidRDefault="001E380F" w:rsidP="004A4485">
            <w:pPr>
              <w:pStyle w:val="ae"/>
              <w:jc w:val="both"/>
              <w:cnfStyle w:val="000000100000"/>
              <w:rPr>
                <w:rFonts w:ascii="Times New Roman" w:hAnsi="Times New Roman"/>
                <w:sz w:val="24"/>
                <w:szCs w:val="24"/>
              </w:rPr>
            </w:pPr>
            <w:r>
              <w:rPr>
                <w:rFonts w:ascii="Times New Roman" w:hAnsi="Times New Roman"/>
                <w:sz w:val="24"/>
                <w:szCs w:val="24"/>
              </w:rPr>
              <w:t>3</w:t>
            </w:r>
            <w:r w:rsidR="00EB6124" w:rsidRPr="00AA114B">
              <w:rPr>
                <w:rFonts w:ascii="Times New Roman" w:hAnsi="Times New Roman"/>
                <w:sz w:val="24"/>
                <w:szCs w:val="24"/>
              </w:rPr>
              <w:t xml:space="preserve">. Процент охвата обучением выпускников за лицейский цикл </w:t>
            </w:r>
            <w:r w:rsidR="004A4485">
              <w:rPr>
                <w:rFonts w:ascii="Times New Roman" w:hAnsi="Times New Roman"/>
                <w:sz w:val="24"/>
                <w:szCs w:val="24"/>
              </w:rPr>
              <w:t xml:space="preserve"> нестабилен и  снизился</w:t>
            </w:r>
            <w:r w:rsidR="004A4485" w:rsidRPr="00BD2DD9">
              <w:rPr>
                <w:rFonts w:ascii="Times New Roman" w:hAnsi="Times New Roman"/>
                <w:sz w:val="24"/>
                <w:szCs w:val="24"/>
              </w:rPr>
              <w:t xml:space="preserve"> от </w:t>
            </w:r>
            <w:r w:rsidR="004A4485">
              <w:rPr>
                <w:rFonts w:ascii="Times New Roman" w:hAnsi="Times New Roman"/>
                <w:sz w:val="24"/>
                <w:szCs w:val="24"/>
              </w:rPr>
              <w:t>100</w:t>
            </w:r>
            <w:r w:rsidR="004A4485" w:rsidRPr="00BD2DD9">
              <w:rPr>
                <w:rFonts w:ascii="Times New Roman" w:hAnsi="Times New Roman"/>
                <w:sz w:val="24"/>
                <w:szCs w:val="24"/>
              </w:rPr>
              <w:t>% в 2012-2013 уч</w:t>
            </w:r>
            <w:r w:rsidR="004A4485">
              <w:rPr>
                <w:rFonts w:ascii="Times New Roman" w:hAnsi="Times New Roman"/>
                <w:sz w:val="24"/>
                <w:szCs w:val="24"/>
              </w:rPr>
              <w:t xml:space="preserve">ебном </w:t>
            </w:r>
            <w:r w:rsidR="004A4485" w:rsidRPr="00BD2DD9">
              <w:rPr>
                <w:rFonts w:ascii="Times New Roman" w:hAnsi="Times New Roman"/>
                <w:sz w:val="24"/>
                <w:szCs w:val="24"/>
              </w:rPr>
              <w:t>г</w:t>
            </w:r>
            <w:r w:rsidR="004A4485">
              <w:rPr>
                <w:rFonts w:ascii="Times New Roman" w:hAnsi="Times New Roman"/>
                <w:sz w:val="24"/>
                <w:szCs w:val="24"/>
              </w:rPr>
              <w:t>оду</w:t>
            </w:r>
            <w:r w:rsidR="004A4485" w:rsidRPr="00BD2DD9">
              <w:rPr>
                <w:rFonts w:ascii="Times New Roman" w:hAnsi="Times New Roman"/>
                <w:sz w:val="24"/>
                <w:szCs w:val="24"/>
              </w:rPr>
              <w:t xml:space="preserve"> до </w:t>
            </w:r>
            <w:r w:rsidR="004A4485">
              <w:rPr>
                <w:rFonts w:ascii="Times New Roman" w:hAnsi="Times New Roman"/>
                <w:sz w:val="24"/>
                <w:szCs w:val="24"/>
              </w:rPr>
              <w:t>83,4</w:t>
            </w:r>
            <w:r w:rsidR="004A4485" w:rsidRPr="00BD2DD9">
              <w:rPr>
                <w:rFonts w:ascii="Times New Roman" w:hAnsi="Times New Roman"/>
                <w:sz w:val="24"/>
                <w:szCs w:val="24"/>
              </w:rPr>
              <w:t>%  в 201</w:t>
            </w:r>
            <w:r w:rsidR="004A4485">
              <w:rPr>
                <w:rFonts w:ascii="Times New Roman" w:hAnsi="Times New Roman"/>
                <w:sz w:val="24"/>
                <w:szCs w:val="24"/>
              </w:rPr>
              <w:t>4</w:t>
            </w:r>
            <w:r w:rsidR="004A4485" w:rsidRPr="00BD2DD9">
              <w:rPr>
                <w:rFonts w:ascii="Times New Roman" w:hAnsi="Times New Roman"/>
                <w:sz w:val="24"/>
                <w:szCs w:val="24"/>
              </w:rPr>
              <w:t>-201</w:t>
            </w:r>
            <w:r w:rsidR="004A4485">
              <w:rPr>
                <w:rFonts w:ascii="Times New Roman" w:hAnsi="Times New Roman"/>
                <w:sz w:val="24"/>
                <w:szCs w:val="24"/>
              </w:rPr>
              <w:t>5</w:t>
            </w:r>
            <w:r w:rsidR="004A4485" w:rsidRPr="00BD2DD9">
              <w:rPr>
                <w:rFonts w:ascii="Times New Roman" w:hAnsi="Times New Roman"/>
                <w:sz w:val="24"/>
                <w:szCs w:val="24"/>
              </w:rPr>
              <w:t xml:space="preserve"> уч</w:t>
            </w:r>
            <w:r w:rsidR="004A4485">
              <w:rPr>
                <w:rFonts w:ascii="Times New Roman" w:hAnsi="Times New Roman"/>
                <w:sz w:val="24"/>
                <w:szCs w:val="24"/>
              </w:rPr>
              <w:t xml:space="preserve">ебном </w:t>
            </w:r>
            <w:r w:rsidR="004A4485" w:rsidRPr="00BD2DD9">
              <w:rPr>
                <w:rFonts w:ascii="Times New Roman" w:hAnsi="Times New Roman"/>
                <w:sz w:val="24"/>
                <w:szCs w:val="24"/>
              </w:rPr>
              <w:t>г</w:t>
            </w:r>
            <w:r w:rsidR="004A4485">
              <w:rPr>
                <w:rFonts w:ascii="Times New Roman" w:hAnsi="Times New Roman"/>
                <w:sz w:val="24"/>
                <w:szCs w:val="24"/>
              </w:rPr>
              <w:t xml:space="preserve">оду и </w:t>
            </w:r>
            <w:r w:rsidR="004A4485" w:rsidRPr="00BD2DD9">
              <w:rPr>
                <w:rFonts w:ascii="Times New Roman" w:hAnsi="Times New Roman"/>
                <w:sz w:val="24"/>
                <w:szCs w:val="24"/>
              </w:rPr>
              <w:t xml:space="preserve">до </w:t>
            </w:r>
            <w:r w:rsidR="004A4485">
              <w:rPr>
                <w:rFonts w:ascii="Times New Roman" w:hAnsi="Times New Roman"/>
                <w:sz w:val="24"/>
                <w:szCs w:val="24"/>
              </w:rPr>
              <w:t>57,1</w:t>
            </w:r>
            <w:r w:rsidR="004A4485" w:rsidRPr="00BD2DD9">
              <w:rPr>
                <w:rFonts w:ascii="Times New Roman" w:hAnsi="Times New Roman"/>
                <w:sz w:val="24"/>
                <w:szCs w:val="24"/>
              </w:rPr>
              <w:t>% в 201</w:t>
            </w:r>
            <w:r w:rsidR="004A4485">
              <w:rPr>
                <w:rFonts w:ascii="Times New Roman" w:hAnsi="Times New Roman"/>
                <w:sz w:val="24"/>
                <w:szCs w:val="24"/>
              </w:rPr>
              <w:t xml:space="preserve">6-2017 </w:t>
            </w:r>
            <w:r w:rsidR="004A4485" w:rsidRPr="00BD2DD9">
              <w:rPr>
                <w:rFonts w:ascii="Times New Roman" w:hAnsi="Times New Roman"/>
                <w:sz w:val="24"/>
                <w:szCs w:val="24"/>
              </w:rPr>
              <w:t>уч</w:t>
            </w:r>
            <w:r w:rsidR="004A4485">
              <w:rPr>
                <w:rFonts w:ascii="Times New Roman" w:hAnsi="Times New Roman"/>
                <w:sz w:val="24"/>
                <w:szCs w:val="24"/>
              </w:rPr>
              <w:t xml:space="preserve">ебном </w:t>
            </w:r>
            <w:r w:rsidR="004A4485" w:rsidRPr="00BD2DD9">
              <w:rPr>
                <w:rFonts w:ascii="Times New Roman" w:hAnsi="Times New Roman"/>
                <w:sz w:val="24"/>
                <w:szCs w:val="24"/>
              </w:rPr>
              <w:t>г</w:t>
            </w:r>
            <w:r w:rsidR="004A4485">
              <w:rPr>
                <w:rFonts w:ascii="Times New Roman" w:hAnsi="Times New Roman"/>
                <w:sz w:val="24"/>
                <w:szCs w:val="24"/>
              </w:rPr>
              <w:t>оду;</w:t>
            </w:r>
          </w:p>
          <w:p w:rsidR="004A4485" w:rsidRPr="00BD2DD9" w:rsidRDefault="004A4485" w:rsidP="004A4485">
            <w:pPr>
              <w:pStyle w:val="ae"/>
              <w:jc w:val="both"/>
              <w:cnfStyle w:val="000000100000"/>
              <w:rPr>
                <w:rFonts w:ascii="Times New Roman" w:hAnsi="Times New Roman"/>
                <w:sz w:val="24"/>
                <w:szCs w:val="24"/>
              </w:rPr>
            </w:pPr>
            <w:r>
              <w:rPr>
                <w:rFonts w:ascii="Times New Roman" w:hAnsi="Times New Roman"/>
                <w:sz w:val="24"/>
                <w:szCs w:val="24"/>
              </w:rPr>
              <w:t>-количество не определившихся лицеистов составляет 50% в 2012-2013 уч.г.,57,14% в 2014-2015 уч.г и 42,8% в 2016-2017 уч.г.</w:t>
            </w:r>
          </w:p>
          <w:p w:rsidR="009005F6" w:rsidRPr="009005F6" w:rsidRDefault="001E380F" w:rsidP="009005F6">
            <w:pPr>
              <w:cnfStyle w:val="000000100000"/>
              <w:rPr>
                <w:color w:val="FF0000"/>
                <w:lang w:val="ru-RU"/>
              </w:rPr>
            </w:pPr>
            <w:r>
              <w:rPr>
                <w:lang w:val="ru-RU"/>
              </w:rPr>
              <w:t>4</w:t>
            </w:r>
            <w:r w:rsidR="00EB6124" w:rsidRPr="00AA114B">
              <w:t xml:space="preserve">. </w:t>
            </w:r>
            <w:r w:rsidR="009005F6" w:rsidRPr="007375E0">
              <w:t>Сравнительный анализ результативности в олимпиадах школьников за последние пять лет показал, что</w:t>
            </w:r>
            <w:r w:rsidR="009005F6">
              <w:rPr>
                <w:lang w:val="ru-RU"/>
              </w:rPr>
              <w:t xml:space="preserve"> </w:t>
            </w:r>
            <w:r w:rsidR="009005F6">
              <w:t>количество призовых мест на уровне автономии не увеличивается</w:t>
            </w:r>
            <w:r w:rsidR="009005F6">
              <w:rPr>
                <w:lang w:val="ru-RU"/>
              </w:rPr>
              <w:t>.</w:t>
            </w:r>
          </w:p>
          <w:p w:rsidR="001E380F" w:rsidRDefault="009005F6" w:rsidP="009005F6">
            <w:pPr>
              <w:pStyle w:val="ae"/>
              <w:jc w:val="both"/>
              <w:cnfStyle w:val="000000100000"/>
              <w:rPr>
                <w:rFonts w:ascii="Times New Roman" w:hAnsi="Times New Roman"/>
                <w:sz w:val="24"/>
                <w:szCs w:val="24"/>
              </w:rPr>
            </w:pPr>
            <w:r>
              <w:rPr>
                <w:rFonts w:ascii="Times New Roman" w:hAnsi="Times New Roman"/>
                <w:sz w:val="24"/>
                <w:szCs w:val="24"/>
              </w:rPr>
              <w:t>5</w:t>
            </w:r>
            <w:r w:rsidR="00EB6124" w:rsidRPr="00AA114B">
              <w:rPr>
                <w:rFonts w:ascii="Times New Roman" w:hAnsi="Times New Roman"/>
                <w:sz w:val="24"/>
                <w:szCs w:val="24"/>
              </w:rPr>
              <w:t xml:space="preserve">. Недостаточно уделяется внимания развитию учебно-исследовательских навыков у учащихся. </w:t>
            </w:r>
            <w:r w:rsidR="001E380F">
              <w:rPr>
                <w:rFonts w:ascii="Times New Roman" w:hAnsi="Times New Roman"/>
                <w:sz w:val="24"/>
                <w:szCs w:val="24"/>
              </w:rPr>
              <w:t xml:space="preserve">За последние пять лет на научно-практической конференции старшеклассников </w:t>
            </w:r>
            <w:r w:rsidR="001E380F" w:rsidRPr="004A2193">
              <w:rPr>
                <w:rFonts w:ascii="Times New Roman" w:hAnsi="Times New Roman"/>
                <w:sz w:val="24"/>
                <w:szCs w:val="24"/>
              </w:rPr>
              <w:t>не было п</w:t>
            </w:r>
            <w:r w:rsidR="001E380F">
              <w:rPr>
                <w:rFonts w:ascii="Times New Roman" w:hAnsi="Times New Roman"/>
                <w:sz w:val="24"/>
                <w:szCs w:val="24"/>
              </w:rPr>
              <w:t>редставлено ни одного проекта.</w:t>
            </w:r>
          </w:p>
          <w:p w:rsidR="00EB6124" w:rsidRPr="00AA114B" w:rsidRDefault="009005F6" w:rsidP="00EB6124">
            <w:pPr>
              <w:pStyle w:val="ae"/>
              <w:jc w:val="both"/>
              <w:cnfStyle w:val="000000100000"/>
              <w:rPr>
                <w:rFonts w:ascii="Times New Roman" w:hAnsi="Times New Roman"/>
                <w:sz w:val="24"/>
                <w:szCs w:val="24"/>
              </w:rPr>
            </w:pPr>
            <w:r>
              <w:rPr>
                <w:rFonts w:ascii="Times New Roman" w:hAnsi="Times New Roman"/>
                <w:sz w:val="24"/>
                <w:szCs w:val="24"/>
              </w:rPr>
              <w:t>6</w:t>
            </w:r>
            <w:r w:rsidR="00EB6124" w:rsidRPr="00AA114B">
              <w:rPr>
                <w:rFonts w:ascii="Times New Roman" w:hAnsi="Times New Roman"/>
                <w:sz w:val="24"/>
                <w:szCs w:val="24"/>
              </w:rPr>
              <w:t>. Сравнительный анализ итогов учебного процесса в лицейском цикле за 5 лет по экзаменационным предметам показал разницу в результатах внутреннего и внешнего оценивания, что говорит о необъективном оценивании знаний учащихся в течение учебного года.</w:t>
            </w:r>
          </w:p>
          <w:p w:rsidR="00EB6124" w:rsidRPr="00AA114B" w:rsidRDefault="009005F6" w:rsidP="00EB6124">
            <w:pPr>
              <w:cnfStyle w:val="000000100000"/>
            </w:pPr>
            <w:r>
              <w:rPr>
                <w:lang w:val="ru-RU"/>
              </w:rPr>
              <w:t>7</w:t>
            </w:r>
            <w:r w:rsidR="00EB6124" w:rsidRPr="00AA114B">
              <w:t xml:space="preserve">. Ежегодно в лицейском цикле </w:t>
            </w:r>
            <w:r w:rsidR="00B3396A">
              <w:rPr>
                <w:lang w:val="ru-RU"/>
              </w:rPr>
              <w:t>имеются учащиеся</w:t>
            </w:r>
            <w:r w:rsidR="00EB6124" w:rsidRPr="00AA114B">
              <w:t xml:space="preserve"> не сдавшие экзам</w:t>
            </w:r>
            <w:r w:rsidR="00B3396A">
              <w:t>ены на степень бакалавра</w:t>
            </w:r>
            <w:r w:rsidR="00EB6124" w:rsidRPr="00AA114B">
              <w:t>.</w:t>
            </w:r>
          </w:p>
          <w:p w:rsidR="00EB6124" w:rsidRPr="00AA114B" w:rsidRDefault="00EB6124" w:rsidP="00EB6124">
            <w:pPr>
              <w:jc w:val="both"/>
              <w:cnfStyle w:val="000000100000"/>
              <w:rPr>
                <w:b/>
              </w:rPr>
            </w:pPr>
          </w:p>
          <w:p w:rsidR="00EB6124" w:rsidRPr="00AA114B" w:rsidRDefault="00EB6124" w:rsidP="00EB6124">
            <w:pPr>
              <w:jc w:val="both"/>
              <w:cnfStyle w:val="000000100000"/>
              <w:rPr>
                <w:b/>
              </w:rPr>
            </w:pPr>
            <w:r w:rsidRPr="00AA114B">
              <w:rPr>
                <w:b/>
              </w:rPr>
              <w:t>ВЫВОДЫ ПО ПОКАЗАТЕЛЮ С: «Деятельность педагогического персонала»</w:t>
            </w:r>
          </w:p>
          <w:p w:rsidR="00EB6124" w:rsidRPr="00AA114B" w:rsidRDefault="00EB6124" w:rsidP="00EB6124">
            <w:pPr>
              <w:jc w:val="both"/>
              <w:cnfStyle w:val="000000100000"/>
            </w:pPr>
            <w:r w:rsidRPr="00AA114B">
              <w:t xml:space="preserve">1. Учителя-предметники участвуют в работе внутрилицейских методических комиссий и районных методических объединений, курсах повышения квалификации, занимаются самообразованием. За 5 лет </w:t>
            </w:r>
            <w:r w:rsidR="00E36531">
              <w:rPr>
                <w:lang w:val="ru-RU"/>
              </w:rPr>
              <w:t>61,9</w:t>
            </w:r>
            <w:r w:rsidRPr="00AA114B">
              <w:t>% учителей прошли курсовую подготовку.</w:t>
            </w:r>
          </w:p>
          <w:p w:rsidR="00E36531" w:rsidRDefault="00EB6124" w:rsidP="00EB6124">
            <w:pPr>
              <w:jc w:val="both"/>
              <w:cnfStyle w:val="000000100000"/>
              <w:rPr>
                <w:lang w:val="ru-RU"/>
              </w:rPr>
            </w:pPr>
            <w:r w:rsidRPr="00AA114B">
              <w:t xml:space="preserve">2. </w:t>
            </w:r>
            <w:r w:rsidR="00E36531">
              <w:rPr>
                <w:lang w:val="ru-RU"/>
              </w:rPr>
              <w:t xml:space="preserve"> Все 100</w:t>
            </w:r>
            <w:r w:rsidRPr="00AA114B">
              <w:t xml:space="preserve"> % педагогов имеют высшее образование, </w:t>
            </w:r>
            <w:r w:rsidR="00E36531">
              <w:rPr>
                <w:lang w:val="ru-RU"/>
              </w:rPr>
              <w:t>1</w:t>
            </w:r>
            <w:r w:rsidRPr="00AA114B">
              <w:t xml:space="preserve"> </w:t>
            </w:r>
            <w:r w:rsidR="00E36531">
              <w:rPr>
                <w:lang w:val="ru-RU"/>
              </w:rPr>
              <w:t>менеджер</w:t>
            </w:r>
            <w:r w:rsidRPr="00AA114B">
              <w:t xml:space="preserve"> име</w:t>
            </w:r>
            <w:r w:rsidR="00E36531">
              <w:rPr>
                <w:lang w:val="ru-RU"/>
              </w:rPr>
              <w:t>е</w:t>
            </w:r>
            <w:r w:rsidRPr="00AA114B">
              <w:t xml:space="preserve">т степень «магистра»; </w:t>
            </w:r>
            <w:r w:rsidR="00E91656">
              <w:rPr>
                <w:lang w:val="ru-RU"/>
              </w:rPr>
              <w:t>47,6</w:t>
            </w:r>
            <w:r w:rsidRPr="00AA114B">
              <w:t xml:space="preserve">%  педагогов </w:t>
            </w:r>
            <w:r w:rsidR="00223BE7">
              <w:rPr>
                <w:lang w:val="ru-RU"/>
              </w:rPr>
              <w:t xml:space="preserve">и 75% учителей-тренеров </w:t>
            </w:r>
            <w:r w:rsidRPr="00AA114B">
              <w:t xml:space="preserve">обладают дидактическими степенями; </w:t>
            </w:r>
            <w:r w:rsidR="00E36531" w:rsidRPr="00AA114B">
              <w:t>члены администрации имеют</w:t>
            </w:r>
            <w:r w:rsidR="00E36531">
              <w:rPr>
                <w:lang w:val="ru-RU"/>
              </w:rPr>
              <w:t>: высшую степень один и</w:t>
            </w:r>
            <w:r w:rsidR="00E36531" w:rsidRPr="00AA114B">
              <w:t xml:space="preserve"> </w:t>
            </w:r>
            <w:r w:rsidR="00E36531" w:rsidRPr="00AA114B">
              <w:rPr>
                <w:lang w:val="en-US"/>
              </w:rPr>
              <w:t>II</w:t>
            </w:r>
            <w:r w:rsidR="00E36531" w:rsidRPr="00AA114B">
              <w:t xml:space="preserve"> менеджерскую степень</w:t>
            </w:r>
            <w:r w:rsidR="00E36531">
              <w:rPr>
                <w:lang w:val="ru-RU"/>
              </w:rPr>
              <w:t xml:space="preserve"> двое.</w:t>
            </w:r>
            <w:r w:rsidR="00E36531" w:rsidRPr="00AA114B">
              <w:t xml:space="preserve"> </w:t>
            </w:r>
          </w:p>
          <w:p w:rsidR="00B23C1A" w:rsidRPr="00B23C1A" w:rsidRDefault="00B23C1A" w:rsidP="00B23C1A">
            <w:pPr>
              <w:cnfStyle w:val="000000100000"/>
              <w:rPr>
                <w:lang w:val="ru-RU"/>
              </w:rPr>
            </w:pPr>
            <w:r>
              <w:rPr>
                <w:lang w:val="ru-RU"/>
              </w:rPr>
              <w:t>3.</w:t>
            </w:r>
            <w:r w:rsidRPr="00D741D6">
              <w:rPr>
                <w:lang w:val="ru-RU"/>
              </w:rPr>
              <w:t xml:space="preserve"> 4</w:t>
            </w:r>
            <w:r w:rsidRPr="00D741D6">
              <w:t xml:space="preserve"> члена педколектива имеют звание «</w:t>
            </w:r>
            <w:r w:rsidRPr="00D741D6">
              <w:rPr>
                <w:lang w:val="ru-RU"/>
              </w:rPr>
              <w:t>Мастер спорта РМ</w:t>
            </w:r>
            <w:r w:rsidRPr="00D741D6">
              <w:t>»</w:t>
            </w:r>
            <w:r w:rsidRPr="00D741D6">
              <w:rPr>
                <w:lang w:val="ru-RU"/>
              </w:rPr>
              <w:t>;</w:t>
            </w:r>
            <w:r w:rsidRPr="00AA114B">
              <w:t xml:space="preserve"> </w:t>
            </w:r>
            <w:r>
              <w:rPr>
                <w:lang w:val="ru-RU"/>
              </w:rPr>
              <w:t>1- «Мастер спорта международного класса»,1-</w:t>
            </w:r>
            <w:r w:rsidRPr="00764352">
              <w:rPr>
                <w:lang w:val="ru-RU"/>
              </w:rPr>
              <w:t>« Заслуженный тренер РМ»</w:t>
            </w:r>
            <w:r>
              <w:rPr>
                <w:lang w:val="ru-RU"/>
              </w:rPr>
              <w:t xml:space="preserve">,2- </w:t>
            </w:r>
            <w:r w:rsidRPr="00764352">
              <w:rPr>
                <w:lang w:val="ru-RU"/>
              </w:rPr>
              <w:t>«Заслуженный работник физкультуры РМ»</w:t>
            </w:r>
            <w:r>
              <w:rPr>
                <w:lang w:val="ru-RU"/>
              </w:rPr>
              <w:t>,</w:t>
            </w:r>
            <w:r w:rsidRPr="00C25CD0">
              <w:rPr>
                <w:lang w:val="ru-RU"/>
              </w:rPr>
              <w:t>2- являются кандидатами спорта РМ</w:t>
            </w:r>
            <w:r>
              <w:rPr>
                <w:lang w:val="ru-RU"/>
              </w:rPr>
              <w:t>.</w:t>
            </w:r>
            <w:r w:rsidRPr="00AA114B">
              <w:t xml:space="preserve">  </w:t>
            </w:r>
          </w:p>
          <w:p w:rsidR="00EB6124" w:rsidRPr="00AA114B" w:rsidRDefault="00B23C1A" w:rsidP="00EB6124">
            <w:pPr>
              <w:jc w:val="both"/>
              <w:cnfStyle w:val="000000100000"/>
            </w:pPr>
            <w:r>
              <w:rPr>
                <w:lang w:val="ru-RU"/>
              </w:rPr>
              <w:t>4</w:t>
            </w:r>
            <w:r w:rsidR="00EB6124" w:rsidRPr="00AA114B">
              <w:t>. В период проверки посещен</w:t>
            </w:r>
            <w:r w:rsidR="004808FF">
              <w:rPr>
                <w:lang w:val="ru-RU"/>
              </w:rPr>
              <w:t>о</w:t>
            </w:r>
            <w:r w:rsidR="00EB6124" w:rsidRPr="00AA114B">
              <w:t xml:space="preserve"> </w:t>
            </w:r>
            <w:r w:rsidR="0014287D">
              <w:rPr>
                <w:lang w:val="ru-RU"/>
              </w:rPr>
              <w:t>93</w:t>
            </w:r>
            <w:r w:rsidR="00EB6124" w:rsidRPr="00AA114B">
              <w:t xml:space="preserve"> урок</w:t>
            </w:r>
            <w:r w:rsidR="0014287D">
              <w:rPr>
                <w:lang w:val="ru-RU"/>
              </w:rPr>
              <w:t>а</w:t>
            </w:r>
            <w:r w:rsidR="00EB6124" w:rsidRPr="00AA114B">
              <w:t>, дан</w:t>
            </w:r>
            <w:r w:rsidR="00515E47">
              <w:rPr>
                <w:lang w:val="ru-RU"/>
              </w:rPr>
              <w:t>ы</w:t>
            </w:r>
            <w:r w:rsidR="00EB6124" w:rsidRPr="00AA114B">
              <w:t xml:space="preserve"> </w:t>
            </w:r>
            <w:r w:rsidR="0014287D">
              <w:rPr>
                <w:lang w:val="ru-RU"/>
              </w:rPr>
              <w:t>25</w:t>
            </w:r>
            <w:r w:rsidR="00EB6124" w:rsidRPr="00AA114B">
              <w:t xml:space="preserve"> контрольных работ и срезов, проведен</w:t>
            </w:r>
            <w:r w:rsidR="0014287D">
              <w:rPr>
                <w:lang w:val="ru-RU"/>
              </w:rPr>
              <w:t>ы</w:t>
            </w:r>
            <w:r w:rsidR="00EB6124" w:rsidRPr="00AA114B">
              <w:t xml:space="preserve"> бесед</w:t>
            </w:r>
            <w:r w:rsidR="0014287D">
              <w:rPr>
                <w:lang w:val="ru-RU"/>
              </w:rPr>
              <w:t>ы</w:t>
            </w:r>
            <w:r w:rsidR="00EB6124" w:rsidRPr="00AA114B">
              <w:t xml:space="preserve"> с учащимися и учителями. </w:t>
            </w:r>
            <w:r w:rsidR="0014287D">
              <w:rPr>
                <w:lang w:val="ru-RU"/>
              </w:rPr>
              <w:t>25</w:t>
            </w:r>
            <w:r w:rsidR="00EB6124" w:rsidRPr="00AA114B">
              <w:t xml:space="preserve"> уроков оценены на «очень хорошо» (</w:t>
            </w:r>
            <w:r w:rsidR="0014287D">
              <w:rPr>
                <w:lang w:val="ru-RU"/>
              </w:rPr>
              <w:t>26,</w:t>
            </w:r>
            <w:r w:rsidR="00EB6124" w:rsidRPr="00AA114B">
              <w:t xml:space="preserve">8%); </w:t>
            </w:r>
            <w:r w:rsidR="0014287D">
              <w:rPr>
                <w:lang w:val="ru-RU"/>
              </w:rPr>
              <w:t>56</w:t>
            </w:r>
            <w:r w:rsidR="00EB6124" w:rsidRPr="00AA114B">
              <w:t xml:space="preserve"> урока – на «хорошо» (</w:t>
            </w:r>
            <w:r w:rsidR="0014287D">
              <w:rPr>
                <w:lang w:val="ru-RU"/>
              </w:rPr>
              <w:t>60,2</w:t>
            </w:r>
            <w:r w:rsidR="00EB6124" w:rsidRPr="00AA114B">
              <w:t>%), таким образом, более 8</w:t>
            </w:r>
            <w:r w:rsidR="0014287D">
              <w:rPr>
                <w:lang w:val="ru-RU"/>
              </w:rPr>
              <w:t>7</w:t>
            </w:r>
            <w:r w:rsidR="00EB6124" w:rsidRPr="00AA114B">
              <w:t>% уроков получили высокую оценку экспертов.</w:t>
            </w:r>
          </w:p>
          <w:p w:rsidR="00EB6124" w:rsidRPr="00AA114B" w:rsidRDefault="00B23C1A" w:rsidP="00EB6124">
            <w:pPr>
              <w:jc w:val="both"/>
              <w:cnfStyle w:val="000000100000"/>
            </w:pPr>
            <w:r>
              <w:rPr>
                <w:lang w:val="ru-RU"/>
              </w:rPr>
              <w:t>5</w:t>
            </w:r>
            <w:r w:rsidR="00EB6124" w:rsidRPr="00AA114B">
              <w:t xml:space="preserve">. Более </w:t>
            </w:r>
            <w:r w:rsidR="0014287D">
              <w:rPr>
                <w:lang w:val="ru-RU"/>
              </w:rPr>
              <w:t>66,6</w:t>
            </w:r>
            <w:r w:rsidR="00EB6124" w:rsidRPr="00AA114B">
              <w:t>% педагогов владеют компьютером.</w:t>
            </w:r>
          </w:p>
          <w:p w:rsidR="00EB6124" w:rsidRPr="00AA114B" w:rsidRDefault="00B23C1A" w:rsidP="00EB6124">
            <w:pPr>
              <w:jc w:val="both"/>
              <w:cnfStyle w:val="000000100000"/>
            </w:pPr>
            <w:r>
              <w:rPr>
                <w:lang w:val="ru-RU"/>
              </w:rPr>
              <w:t>6</w:t>
            </w:r>
            <w:r w:rsidR="00EB6124" w:rsidRPr="00AA114B">
              <w:t xml:space="preserve">. В лицее создан Совет по этике, на момент проверки не было зарегистрировано ни одного </w:t>
            </w:r>
            <w:r w:rsidR="00EB6124" w:rsidRPr="00AA114B">
              <w:lastRenderedPageBreak/>
              <w:t>случая жалобы, обращения, петиции.</w:t>
            </w:r>
          </w:p>
          <w:p w:rsidR="00EB6124" w:rsidRPr="004459A6" w:rsidRDefault="00B23C1A" w:rsidP="00EB6124">
            <w:pPr>
              <w:jc w:val="both"/>
              <w:cnfStyle w:val="000000100000"/>
              <w:rPr>
                <w:lang w:val="ru-RU"/>
              </w:rPr>
            </w:pPr>
            <w:r>
              <w:rPr>
                <w:lang w:val="ru-RU"/>
              </w:rPr>
              <w:t>7</w:t>
            </w:r>
            <w:r w:rsidR="00EB6124" w:rsidRPr="00AA114B">
              <w:t>. В лицее проводится  планомерная  работа по реализации  целей и задач методической работы.</w:t>
            </w:r>
          </w:p>
          <w:p w:rsidR="00EB6124" w:rsidRPr="00AA114B" w:rsidRDefault="00EB6124" w:rsidP="00EB6124">
            <w:pPr>
              <w:jc w:val="both"/>
              <w:cnfStyle w:val="000000100000"/>
              <w:rPr>
                <w:b/>
              </w:rPr>
            </w:pPr>
            <w:r w:rsidRPr="00AA114B">
              <w:rPr>
                <w:b/>
              </w:rPr>
              <w:t xml:space="preserve">ПРОБЛЕМЫ:   </w:t>
            </w:r>
          </w:p>
          <w:p w:rsidR="00EB6124" w:rsidRPr="00AA114B" w:rsidRDefault="00EB6124" w:rsidP="00EB6124">
            <w:pPr>
              <w:jc w:val="both"/>
              <w:cnfStyle w:val="000000100000"/>
            </w:pPr>
            <w:r w:rsidRPr="00AA114B">
              <w:t xml:space="preserve">1. </w:t>
            </w:r>
            <w:r w:rsidR="001072CB">
              <w:rPr>
                <w:lang w:val="ru-RU"/>
              </w:rPr>
              <w:t xml:space="preserve"> Из 4</w:t>
            </w:r>
            <w:r w:rsidR="00897434">
              <w:rPr>
                <w:lang w:val="ru-RU"/>
              </w:rPr>
              <w:t xml:space="preserve"> </w:t>
            </w:r>
            <w:r w:rsidR="001072CB">
              <w:rPr>
                <w:lang w:val="ru-RU"/>
              </w:rPr>
              <w:t>молодых специалистов имеют</w:t>
            </w:r>
            <w:r w:rsidR="001072CB">
              <w:t xml:space="preserve"> статус</w:t>
            </w:r>
            <w:r w:rsidRPr="00AA114B">
              <w:t xml:space="preserve"> молодого специалиста</w:t>
            </w:r>
            <w:r w:rsidR="001072CB">
              <w:rPr>
                <w:lang w:val="ru-RU"/>
              </w:rPr>
              <w:t xml:space="preserve">  только</w:t>
            </w:r>
            <w:r w:rsidRPr="00AA114B">
              <w:t xml:space="preserve"> </w:t>
            </w:r>
            <w:r w:rsidR="00B23C1A">
              <w:rPr>
                <w:lang w:val="ru-RU"/>
              </w:rPr>
              <w:t>2</w:t>
            </w:r>
            <w:r w:rsidRPr="00AA114B">
              <w:t xml:space="preserve">, </w:t>
            </w:r>
            <w:r w:rsidR="001072CB">
              <w:rPr>
                <w:lang w:val="ru-RU"/>
              </w:rPr>
              <w:t>пенсионерами являются 19%  дидактических кадров и 16,6% учителей-тренеров</w:t>
            </w:r>
            <w:r w:rsidRPr="00AA114B">
              <w:t xml:space="preserve">, </w:t>
            </w:r>
            <w:r w:rsidR="001072CB">
              <w:rPr>
                <w:lang w:val="ru-RU"/>
              </w:rPr>
              <w:t>8</w:t>
            </w:r>
            <w:r w:rsidRPr="00AA114B">
              <w:t xml:space="preserve"> совместител</w:t>
            </w:r>
            <w:r w:rsidR="00890225">
              <w:rPr>
                <w:lang w:val="ru-RU"/>
              </w:rPr>
              <w:t>ей</w:t>
            </w:r>
            <w:r w:rsidRPr="00AA114B">
              <w:t>.</w:t>
            </w:r>
          </w:p>
          <w:p w:rsidR="00EB6124" w:rsidRDefault="00EB6124" w:rsidP="00EB6124">
            <w:pPr>
              <w:jc w:val="both"/>
              <w:cnfStyle w:val="000000100000"/>
              <w:rPr>
                <w:lang w:val="ru-RU"/>
              </w:rPr>
            </w:pPr>
            <w:r w:rsidRPr="00AA114B">
              <w:t>2. В коллективе недостаточное количество педагогических кадров с</w:t>
            </w:r>
            <w:r w:rsidR="001072CB" w:rsidRPr="00AA114B">
              <w:t xml:space="preserve">  высшей </w:t>
            </w:r>
            <w:r w:rsidR="001072CB">
              <w:rPr>
                <w:lang w:val="ru-RU"/>
              </w:rPr>
              <w:t>и с</w:t>
            </w:r>
            <w:r w:rsidRPr="00AA114B">
              <w:t xml:space="preserve"> </w:t>
            </w:r>
            <w:r w:rsidRPr="00AA114B">
              <w:rPr>
                <w:lang w:val="en-US"/>
              </w:rPr>
              <w:t>I</w:t>
            </w:r>
            <w:r w:rsidRPr="00AA114B">
              <w:t xml:space="preserve"> дидактической степенью, что сказывается на имидже учебного заведения.</w:t>
            </w:r>
          </w:p>
          <w:p w:rsidR="00E46F6C" w:rsidRPr="00E46F6C" w:rsidRDefault="00E46F6C" w:rsidP="00EB6124">
            <w:pPr>
              <w:jc w:val="both"/>
              <w:cnfStyle w:val="000000100000"/>
              <w:rPr>
                <w:lang w:val="ru-RU"/>
              </w:rPr>
            </w:pPr>
            <w:r>
              <w:rPr>
                <w:lang w:val="ru-RU"/>
              </w:rPr>
              <w:t>3. 6</w:t>
            </w:r>
            <w:r w:rsidRPr="00C25CD0">
              <w:t xml:space="preserve"> педкадр</w:t>
            </w:r>
            <w:r w:rsidR="00D55687">
              <w:rPr>
                <w:lang w:val="ru-RU"/>
              </w:rPr>
              <w:t>ов</w:t>
            </w:r>
            <w:r w:rsidRPr="00C25CD0">
              <w:t xml:space="preserve"> имеют нагрузку свыше 1,5 ставки</w:t>
            </w:r>
            <w:r>
              <w:rPr>
                <w:lang w:val="ru-RU"/>
              </w:rPr>
              <w:t>.</w:t>
            </w:r>
          </w:p>
          <w:p w:rsidR="00EB6124" w:rsidRPr="00AA114B" w:rsidRDefault="00E46F6C" w:rsidP="00EB6124">
            <w:pPr>
              <w:jc w:val="both"/>
              <w:cnfStyle w:val="000000100000"/>
              <w:rPr>
                <w:color w:val="000000"/>
              </w:rPr>
            </w:pPr>
            <w:r>
              <w:rPr>
                <w:color w:val="000000"/>
                <w:lang w:val="ru-RU"/>
              </w:rPr>
              <w:t>4</w:t>
            </w:r>
            <w:r w:rsidR="00EB6124" w:rsidRPr="00AA114B">
              <w:rPr>
                <w:color w:val="000000"/>
              </w:rPr>
              <w:t xml:space="preserve">. </w:t>
            </w:r>
            <w:r>
              <w:rPr>
                <w:color w:val="000000"/>
                <w:lang w:val="ru-RU"/>
              </w:rPr>
              <w:t>Низ</w:t>
            </w:r>
            <w:r w:rsidR="00EB6124" w:rsidRPr="00AA114B">
              <w:rPr>
                <w:color w:val="000000"/>
              </w:rPr>
              <w:t>кий уровень технического оснащения лицея, а также нежелание некоторых учителей применять современные технологии сказывается на качестве учебного процес</w:t>
            </w:r>
            <w:r>
              <w:rPr>
                <w:color w:val="000000"/>
              </w:rPr>
              <w:t>са</w:t>
            </w:r>
            <w:r w:rsidR="00EB6124" w:rsidRPr="00AA114B">
              <w:rPr>
                <w:color w:val="000000"/>
              </w:rPr>
              <w:t xml:space="preserve">; </w:t>
            </w:r>
          </w:p>
          <w:p w:rsidR="00EB6124" w:rsidRPr="00AA114B" w:rsidRDefault="00EB6124" w:rsidP="00EB6124">
            <w:pPr>
              <w:jc w:val="both"/>
              <w:cnfStyle w:val="000000100000"/>
            </w:pPr>
            <w:r w:rsidRPr="00AA114B">
              <w:rPr>
                <w:color w:val="000000"/>
              </w:rPr>
              <w:t>4. Н</w:t>
            </w:r>
            <w:r w:rsidRPr="00AA114B">
              <w:t xml:space="preserve">а </w:t>
            </w:r>
            <w:r w:rsidR="00897434">
              <w:rPr>
                <w:lang w:val="ru-RU"/>
              </w:rPr>
              <w:t>67</w:t>
            </w:r>
            <w:r w:rsidRPr="00AA114B">
              <w:t xml:space="preserve"> уроках (</w:t>
            </w:r>
            <w:r w:rsidR="00897434">
              <w:rPr>
                <w:lang w:val="ru-RU"/>
              </w:rPr>
              <w:t>72</w:t>
            </w:r>
            <w:r w:rsidRPr="00AA114B">
              <w:t xml:space="preserve">%) не были использованы технические средства обучения. </w:t>
            </w:r>
          </w:p>
          <w:p w:rsidR="00EB6124" w:rsidRPr="00AA114B" w:rsidRDefault="00EB6124" w:rsidP="00EB6124">
            <w:pPr>
              <w:jc w:val="both"/>
              <w:cnfStyle w:val="000000100000"/>
            </w:pPr>
            <w:r w:rsidRPr="00AA114B">
              <w:t>5. Наблюдается завышение оценок на некоторых уроках в лицейском цикле.</w:t>
            </w:r>
          </w:p>
          <w:p w:rsidR="00EB6124" w:rsidRPr="00AA114B" w:rsidRDefault="00EB6124" w:rsidP="00EB6124">
            <w:pPr>
              <w:jc w:val="both"/>
              <w:cnfStyle w:val="000000100000"/>
            </w:pPr>
            <w:r w:rsidRPr="00AA114B">
              <w:t>6. Не по всем предметам проводится внеклассная работа.</w:t>
            </w:r>
          </w:p>
          <w:p w:rsidR="00EB6124" w:rsidRPr="00513D6E" w:rsidRDefault="00EB6124" w:rsidP="00EB6124">
            <w:pPr>
              <w:jc w:val="both"/>
              <w:cnfStyle w:val="000000100000"/>
              <w:rPr>
                <w:lang w:val="ru-RU"/>
              </w:rPr>
            </w:pPr>
            <w:r w:rsidRPr="00AA114B">
              <w:t xml:space="preserve">7. </w:t>
            </w:r>
            <w:r w:rsidR="00513D6E">
              <w:rPr>
                <w:lang w:val="ru-RU"/>
              </w:rPr>
              <w:t>Слабо поставлена методическая работа с молодыми специалистами.</w:t>
            </w:r>
          </w:p>
          <w:p w:rsidR="00EB6124" w:rsidRPr="00541313" w:rsidRDefault="00EB6124" w:rsidP="00EB6124">
            <w:pPr>
              <w:jc w:val="both"/>
              <w:cnfStyle w:val="000000100000"/>
              <w:rPr>
                <w:lang w:val="ru-RU"/>
              </w:rPr>
            </w:pPr>
            <w:r w:rsidRPr="00AA114B">
              <w:t>8. На заседаниях Методических комиссий не проводится глубокий анализ итогов учебно-воспитательного процесса по куррикулярной области, по предмету, не прослеживается динамика результативности качества образования, не осуществляется диагностика затруднений учащихся и пути их решения.</w:t>
            </w:r>
          </w:p>
          <w:p w:rsidR="00EB6124" w:rsidRPr="00AA114B" w:rsidRDefault="00EB6124" w:rsidP="00EB6124">
            <w:pPr>
              <w:jc w:val="both"/>
              <w:cnfStyle w:val="000000100000"/>
              <w:rPr>
                <w:b/>
              </w:rPr>
            </w:pPr>
            <w:r w:rsidRPr="00AA114B">
              <w:rPr>
                <w:b/>
              </w:rPr>
              <w:t>ВЫВОДЫ ПО ПОКАЗАТЕЛЮ Д: «Куррикулум и способы его внедрения»</w:t>
            </w:r>
          </w:p>
          <w:p w:rsidR="00EB6124" w:rsidRPr="00AA114B" w:rsidRDefault="00EB6124" w:rsidP="00EB6124">
            <w:pPr>
              <w:jc w:val="both"/>
              <w:cnfStyle w:val="000000100000"/>
            </w:pPr>
            <w:r w:rsidRPr="00AA114B">
              <w:t xml:space="preserve">1. Педагогический коллектив лицея работает на протяжении ряда лет над единой методической темой: </w:t>
            </w:r>
            <w:r w:rsidRPr="00AA114B">
              <w:rPr>
                <w:b/>
                <w:i/>
              </w:rPr>
              <w:t>«</w:t>
            </w:r>
            <w:r w:rsidRPr="00AA114B">
              <w:rPr>
                <w:i/>
              </w:rPr>
              <w:t>Доступность, релевантность, качество образования – компетенции настоящего и будущего»</w:t>
            </w:r>
          </w:p>
          <w:p w:rsidR="00EB6124" w:rsidRPr="00AA114B" w:rsidRDefault="00EB6124" w:rsidP="00EB6124">
            <w:pPr>
              <w:jc w:val="both"/>
              <w:cnfStyle w:val="000000100000"/>
            </w:pPr>
            <w:r w:rsidRPr="00AA114B">
              <w:t xml:space="preserve">2. Координирует методическую работу в лицее заместитель директора по учебно-воспитательной работе. Разработанный план на учебный год содержит традиционные отработанные формы методической работы: педагогические советы, творческие отчеты, открытые уроки, семинары-практикумы, предметные недели, аттестация и курсовая подготовка педагогов. </w:t>
            </w:r>
          </w:p>
          <w:p w:rsidR="00EB6124" w:rsidRPr="00AA114B" w:rsidRDefault="00EB6124" w:rsidP="00EB6124">
            <w:pPr>
              <w:jc w:val="both"/>
              <w:cnfStyle w:val="000000100000"/>
            </w:pPr>
            <w:r w:rsidRPr="00AA114B">
              <w:t xml:space="preserve">3. Главной структурой, организующей методическую работу учителей-предметников, являются методические комиссии. В лицее сформировано </w:t>
            </w:r>
            <w:r w:rsidR="00A04D70">
              <w:rPr>
                <w:lang w:val="ru-RU"/>
              </w:rPr>
              <w:t>4</w:t>
            </w:r>
            <w:r w:rsidR="00A04D70">
              <w:t xml:space="preserve"> МК учителей предметников</w:t>
            </w:r>
            <w:r w:rsidRPr="00AA114B">
              <w:t xml:space="preserve"> и классных руководителей.</w:t>
            </w:r>
          </w:p>
          <w:p w:rsidR="00EB6124" w:rsidRPr="00AA114B" w:rsidRDefault="00EB6124" w:rsidP="00EB6124">
            <w:pPr>
              <w:jc w:val="both"/>
              <w:cnfStyle w:val="000000100000"/>
            </w:pPr>
            <w:r w:rsidRPr="00AA114B">
              <w:t>4. Учебное заведение обеспечено куррикулярными материалами: Учебный план, куррикулумы учебных дисциплин, стандарты эффективности обучения, методические рекомендации по организации учебно-воспитательного процесса, учебные тесты, учебно-методические пособия, гиды к учебникам.</w:t>
            </w:r>
          </w:p>
          <w:p w:rsidR="00EB6124" w:rsidRPr="00AA114B" w:rsidRDefault="00EB6124" w:rsidP="00EB6124">
            <w:pPr>
              <w:jc w:val="both"/>
              <w:cnfStyle w:val="000000100000"/>
            </w:pPr>
            <w:r w:rsidRPr="00AA114B">
              <w:t>5. Учащиеся и учителя  обеспечены учебниками и гидами к ним.</w:t>
            </w:r>
          </w:p>
          <w:p w:rsidR="00EB6124" w:rsidRPr="00AA114B" w:rsidRDefault="00EB6124" w:rsidP="00EB6124">
            <w:pPr>
              <w:cnfStyle w:val="000000100000"/>
            </w:pPr>
            <w:r w:rsidRPr="00AA114B">
              <w:t xml:space="preserve">6. Календарное и поурочное планирование по предметам учебного плана в основном </w:t>
            </w:r>
            <w:r w:rsidRPr="00AA114B">
              <w:lastRenderedPageBreak/>
              <w:t>соответствует куррикулярным требованиям.</w:t>
            </w:r>
          </w:p>
          <w:p w:rsidR="00EB6124" w:rsidRPr="006673A2" w:rsidRDefault="00EB6124" w:rsidP="00EB6124">
            <w:pPr>
              <w:cnfStyle w:val="000000100000"/>
              <w:rPr>
                <w:lang w:val="ru-RU"/>
              </w:rPr>
            </w:pPr>
            <w:r w:rsidRPr="00AA114B">
              <w:t>7. Во всех</w:t>
            </w:r>
            <w:r w:rsidR="00A04D70">
              <w:rPr>
                <w:lang w:val="ru-RU"/>
              </w:rPr>
              <w:t xml:space="preserve"> гимназических</w:t>
            </w:r>
            <w:r w:rsidRPr="00AA114B">
              <w:t xml:space="preserve"> классах организованы курсы по выбору соглас</w:t>
            </w:r>
            <w:r w:rsidR="00223380">
              <w:t>но рекомендациям М</w:t>
            </w:r>
            <w:r w:rsidR="00223380">
              <w:rPr>
                <w:lang w:val="ru-RU"/>
              </w:rPr>
              <w:t>П</w:t>
            </w:r>
            <w:r w:rsidRPr="00AA114B">
              <w:t xml:space="preserve">. По всем  курсам имеются утвержденные Министерством </w:t>
            </w:r>
            <w:r w:rsidR="001C1AC8">
              <w:rPr>
                <w:lang w:val="ru-RU"/>
              </w:rPr>
              <w:t xml:space="preserve"> просвещения </w:t>
            </w:r>
            <w:r w:rsidRPr="00AA114B">
              <w:t>куррикулумы, есть календарные планы, курсы</w:t>
            </w:r>
            <w:r w:rsidR="002F1FC6">
              <w:rPr>
                <w:lang w:val="ru-RU"/>
              </w:rPr>
              <w:t xml:space="preserve"> по выбору</w:t>
            </w:r>
            <w:r w:rsidRPr="00AA114B">
              <w:t xml:space="preserve"> отражены в общем расписании, в </w:t>
            </w:r>
            <w:r w:rsidR="001C1AC8">
              <w:rPr>
                <w:lang w:val="ru-RU"/>
              </w:rPr>
              <w:t>к</w:t>
            </w:r>
            <w:r w:rsidRPr="00AA114B">
              <w:t xml:space="preserve">лассном журнале есть страница курса по выбору. </w:t>
            </w:r>
          </w:p>
          <w:p w:rsidR="00EB6124" w:rsidRPr="00AA114B" w:rsidRDefault="00EB6124" w:rsidP="00EB6124">
            <w:pPr>
              <w:jc w:val="both"/>
              <w:cnfStyle w:val="000000100000"/>
              <w:rPr>
                <w:b/>
              </w:rPr>
            </w:pPr>
            <w:r w:rsidRPr="00AA114B">
              <w:rPr>
                <w:b/>
              </w:rPr>
              <w:t>ПРОБЛЕМЫ:</w:t>
            </w:r>
          </w:p>
          <w:p w:rsidR="00EB6124" w:rsidRPr="00AA114B" w:rsidRDefault="00EB6124" w:rsidP="00EB6124">
            <w:pPr>
              <w:cnfStyle w:val="000000100000"/>
            </w:pPr>
            <w:r w:rsidRPr="00AA114B">
              <w:t>1. В лицее сформирован Методический совет, но работа его не организована.</w:t>
            </w:r>
          </w:p>
          <w:p w:rsidR="00EB6124" w:rsidRPr="00AA114B" w:rsidRDefault="00EB6124" w:rsidP="00EB6124">
            <w:pPr>
              <w:cnfStyle w:val="000000100000"/>
            </w:pPr>
            <w:r w:rsidRPr="00AA114B">
              <w:t xml:space="preserve">2. Не создается банк диагностических методик на предмет изучения профессиональной компетентности педагогов, затруднений в приемах диагностики, мониторинга учебно-воспитательного процесса. </w:t>
            </w:r>
          </w:p>
          <w:p w:rsidR="00EB6124" w:rsidRPr="00AA114B" w:rsidRDefault="00EB6124" w:rsidP="00EB6124">
            <w:pPr>
              <w:cnfStyle w:val="000000100000"/>
            </w:pPr>
            <w:r w:rsidRPr="00AA114B">
              <w:t>3. Протоколы заседаний МК ведутся недостаточно полно, нет глубокого анализа итогов учебно-воспитательного процесса по предмету, не прослеживается динамика результативности качества образования, диагностика затруднений учащихся и пути их решения.</w:t>
            </w:r>
          </w:p>
          <w:p w:rsidR="00EB6124" w:rsidRPr="00DB1A3A" w:rsidRDefault="00EB6124" w:rsidP="00EB6124">
            <w:pPr>
              <w:cnfStyle w:val="000000100000"/>
              <w:rPr>
                <w:lang w:val="ru-RU"/>
              </w:rPr>
            </w:pPr>
            <w:r w:rsidRPr="00AA114B">
              <w:t xml:space="preserve">4. </w:t>
            </w:r>
            <w:r w:rsidR="00DB1A3A">
              <w:rPr>
                <w:lang w:val="ru-RU"/>
              </w:rPr>
              <w:t>Учащиеся 10-12 лицейских классах обеспечены учебниками только на 89%.</w:t>
            </w:r>
          </w:p>
          <w:p w:rsidR="00EB6124" w:rsidRPr="00AA114B" w:rsidRDefault="00EB6124" w:rsidP="00EB6124">
            <w:pPr>
              <w:jc w:val="both"/>
              <w:cnfStyle w:val="000000100000"/>
            </w:pPr>
            <w:r w:rsidRPr="00AA114B">
              <w:t>5. Недостаточная внекуррикулярная деятельность по развитию личности учащихся.</w:t>
            </w:r>
          </w:p>
          <w:p w:rsidR="00EB6124" w:rsidRPr="00AA114B" w:rsidRDefault="00EB6124" w:rsidP="00EB6124">
            <w:pPr>
              <w:jc w:val="both"/>
              <w:cnfStyle w:val="000000100000"/>
              <w:rPr>
                <w:b/>
              </w:rPr>
            </w:pPr>
            <w:r w:rsidRPr="00AA114B">
              <w:rPr>
                <w:b/>
              </w:rPr>
              <w:t>ВЫВОДЫ ПО ПОКАЗАТЕЛЮ Е: «Школьный менеджмент»</w:t>
            </w:r>
          </w:p>
          <w:p w:rsidR="00EB6124" w:rsidRPr="00AA114B" w:rsidRDefault="00EB6124" w:rsidP="00EB6124">
            <w:pPr>
              <w:jc w:val="both"/>
              <w:cnfStyle w:val="000000100000"/>
            </w:pPr>
            <w:r w:rsidRPr="00AA114B">
              <w:t>1. Работа школы строится на плановой основе. На основании годового менеджерского плана разрабатывается педагогический мониторинг</w:t>
            </w:r>
            <w:r w:rsidR="00DD38BB">
              <w:rPr>
                <w:lang w:val="ru-RU"/>
              </w:rPr>
              <w:t xml:space="preserve"> и мониторинг за спортивной деятельностью</w:t>
            </w:r>
            <w:r w:rsidRPr="00AA114B">
              <w:t>. Реализация запланированных мероприятий подтверждается справками, протоколами.</w:t>
            </w:r>
          </w:p>
          <w:p w:rsidR="00724AAB" w:rsidRPr="00724AAB" w:rsidRDefault="00EB6124" w:rsidP="00EB6124">
            <w:pPr>
              <w:jc w:val="both"/>
              <w:cnfStyle w:val="000000100000"/>
              <w:rPr>
                <w:lang w:val="ru-RU"/>
              </w:rPr>
            </w:pPr>
            <w:r w:rsidRPr="00AA114B">
              <w:t>2. В лицее школьная документация ведется согласно номенклатуре дел.</w:t>
            </w:r>
          </w:p>
          <w:p w:rsidR="00EB6124" w:rsidRDefault="00724AAB" w:rsidP="00EB6124">
            <w:pPr>
              <w:jc w:val="both"/>
              <w:cnfStyle w:val="000000100000"/>
              <w:rPr>
                <w:lang w:val="ru-RU"/>
              </w:rPr>
            </w:pPr>
            <w:r>
              <w:rPr>
                <w:lang w:val="ru-RU"/>
              </w:rPr>
              <w:t>3</w:t>
            </w:r>
            <w:r w:rsidR="00EB6124" w:rsidRPr="00AA114B">
              <w:t xml:space="preserve">. Финансирование лицея осуществляется </w:t>
            </w:r>
            <w:r w:rsidR="00F004B9">
              <w:rPr>
                <w:lang w:val="ru-RU"/>
              </w:rPr>
              <w:t>через государственный бюджет.</w:t>
            </w:r>
          </w:p>
          <w:p w:rsidR="00627D03" w:rsidRPr="00F004B9" w:rsidRDefault="00724AAB" w:rsidP="00EB6124">
            <w:pPr>
              <w:jc w:val="both"/>
              <w:cnfStyle w:val="000000100000"/>
              <w:rPr>
                <w:lang w:val="ru-RU"/>
              </w:rPr>
            </w:pPr>
            <w:r>
              <w:rPr>
                <w:lang w:val="ru-RU"/>
              </w:rPr>
              <w:t>4</w:t>
            </w:r>
            <w:r w:rsidR="00627D03">
              <w:rPr>
                <w:lang w:val="ru-RU"/>
              </w:rPr>
              <w:t>.В лицее организованна деятельность Ассоциации родителей и педагогов.</w:t>
            </w:r>
          </w:p>
          <w:p w:rsidR="00EB6124" w:rsidRPr="00AA114B" w:rsidRDefault="00724AAB" w:rsidP="00EB6124">
            <w:pPr>
              <w:jc w:val="both"/>
              <w:cnfStyle w:val="000000100000"/>
            </w:pPr>
            <w:r>
              <w:rPr>
                <w:lang w:val="ru-RU"/>
              </w:rPr>
              <w:t>5</w:t>
            </w:r>
            <w:r w:rsidR="00EB6124" w:rsidRPr="00AA114B">
              <w:t>. Для решения вопросов укрепления материально-технической базы лицей работает по привлечению дополнительных финансовых средств</w:t>
            </w:r>
            <w:r w:rsidR="009F6F75">
              <w:rPr>
                <w:lang w:val="ru-RU"/>
              </w:rPr>
              <w:t xml:space="preserve"> через участие в проектах, через благотворительные и общественные организации, через гуманитарную помощь</w:t>
            </w:r>
            <w:r w:rsidR="00EB6124" w:rsidRPr="00AA114B">
              <w:t>.</w:t>
            </w:r>
          </w:p>
          <w:p w:rsidR="00EB6124" w:rsidRPr="007C2C6D" w:rsidRDefault="00724AAB" w:rsidP="00EB6124">
            <w:pPr>
              <w:jc w:val="both"/>
              <w:cnfStyle w:val="000000100000"/>
              <w:rPr>
                <w:lang w:val="ru-RU"/>
              </w:rPr>
            </w:pPr>
            <w:r>
              <w:rPr>
                <w:lang w:val="ru-RU"/>
              </w:rPr>
              <w:t>6</w:t>
            </w:r>
            <w:r w:rsidR="00EB6124" w:rsidRPr="00AA114B">
              <w:t xml:space="preserve">. </w:t>
            </w:r>
            <w:r w:rsidR="009F6F75">
              <w:rPr>
                <w:lang w:val="ru-RU"/>
              </w:rPr>
              <w:t>Для выезда</w:t>
            </w:r>
            <w:r w:rsidR="00EB6124" w:rsidRPr="00AA114B">
              <w:t xml:space="preserve"> учащихся</w:t>
            </w:r>
            <w:r w:rsidR="009F6F75">
              <w:rPr>
                <w:lang w:val="ru-RU"/>
              </w:rPr>
              <w:t xml:space="preserve"> на спортивные соревнования</w:t>
            </w:r>
            <w:r w:rsidR="00EB6124" w:rsidRPr="00AA114B">
              <w:t xml:space="preserve"> </w:t>
            </w:r>
            <w:r w:rsidR="00060E63">
              <w:rPr>
                <w:lang w:val="ru-RU"/>
              </w:rPr>
              <w:t xml:space="preserve">лицей использует </w:t>
            </w:r>
            <w:r w:rsidR="007C2C6D">
              <w:rPr>
                <w:lang w:val="ru-RU"/>
              </w:rPr>
              <w:t xml:space="preserve"> собственный </w:t>
            </w:r>
            <w:r w:rsidR="00060E63">
              <w:rPr>
                <w:lang w:val="ru-RU"/>
              </w:rPr>
              <w:t>автобус.</w:t>
            </w:r>
          </w:p>
          <w:p w:rsidR="00EB6124" w:rsidRPr="00AA114B" w:rsidRDefault="00EB6124" w:rsidP="00EB6124">
            <w:pPr>
              <w:jc w:val="both"/>
              <w:cnfStyle w:val="000000100000"/>
            </w:pPr>
            <w:r w:rsidRPr="00AA114B">
              <w:rPr>
                <w:b/>
              </w:rPr>
              <w:t>ПРОБЛЕМЫ:</w:t>
            </w:r>
          </w:p>
          <w:p w:rsidR="00EB6124" w:rsidRPr="00AA114B" w:rsidRDefault="00EB6124" w:rsidP="00EB6124">
            <w:pPr>
              <w:jc w:val="both"/>
              <w:cnfStyle w:val="000000100000"/>
            </w:pPr>
            <w:r w:rsidRPr="00AA114B">
              <w:t xml:space="preserve">1. </w:t>
            </w:r>
            <w:r w:rsidR="007530BF">
              <w:rPr>
                <w:lang w:val="ru-RU"/>
              </w:rPr>
              <w:t>Е</w:t>
            </w:r>
            <w:r w:rsidRPr="00AA114B">
              <w:t>жегодно не анализируется выполнение</w:t>
            </w:r>
            <w:r w:rsidR="007C0345" w:rsidRPr="00AA114B">
              <w:t xml:space="preserve"> Программ</w:t>
            </w:r>
            <w:r w:rsidR="007530BF">
              <w:rPr>
                <w:lang w:val="ru-RU"/>
              </w:rPr>
              <w:t>ы</w:t>
            </w:r>
            <w:r w:rsidR="007C0345" w:rsidRPr="00AA114B">
              <w:t xml:space="preserve"> ра</w:t>
            </w:r>
            <w:r w:rsidR="007530BF">
              <w:t>звития учебного заведения</w:t>
            </w:r>
            <w:r w:rsidRPr="00AA114B">
              <w:t>.</w:t>
            </w:r>
          </w:p>
          <w:p w:rsidR="00EB6124" w:rsidRPr="00AA114B" w:rsidRDefault="00EB6124" w:rsidP="00EB6124">
            <w:pPr>
              <w:jc w:val="both"/>
              <w:cnfStyle w:val="000000100000"/>
            </w:pPr>
            <w:r w:rsidRPr="00AA114B">
              <w:t xml:space="preserve">2. План работы не согласовывается с Программой развития учебного заведения. </w:t>
            </w:r>
          </w:p>
          <w:p w:rsidR="00EB6124" w:rsidRPr="00AA114B" w:rsidRDefault="007530BF" w:rsidP="00EB6124">
            <w:pPr>
              <w:cnfStyle w:val="000000100000"/>
            </w:pPr>
            <w:r>
              <w:rPr>
                <w:lang w:val="ru-RU"/>
              </w:rPr>
              <w:t>3</w:t>
            </w:r>
            <w:r w:rsidR="00EB6124" w:rsidRPr="00AA114B">
              <w:t xml:space="preserve">. Не конкретен раздел «Мониторинг за результативностью процесса обучения». </w:t>
            </w:r>
          </w:p>
          <w:p w:rsidR="00EB6124" w:rsidRPr="00AA114B" w:rsidRDefault="007530BF" w:rsidP="00EB6124">
            <w:pPr>
              <w:cnfStyle w:val="000000100000"/>
            </w:pPr>
            <w:r>
              <w:rPr>
                <w:lang w:val="ru-RU"/>
              </w:rPr>
              <w:t>4</w:t>
            </w:r>
            <w:r w:rsidR="00EB6124" w:rsidRPr="00AA114B">
              <w:t>. Администрацией учебного заведения посещается недостаточное количество уроков у учителей</w:t>
            </w:r>
            <w:r w:rsidR="00402A3E">
              <w:rPr>
                <w:lang w:val="ru-RU"/>
              </w:rPr>
              <w:t xml:space="preserve"> и учебных тренировок у учителей -тренеров </w:t>
            </w:r>
            <w:r w:rsidR="00EB6124" w:rsidRPr="00AA114B">
              <w:t xml:space="preserve">  с целью оказания методической помощи в реализации модернизированного куррикулума и повышения качества образования</w:t>
            </w:r>
            <w:r w:rsidR="00402A3E">
              <w:rPr>
                <w:lang w:val="ru-RU"/>
              </w:rPr>
              <w:t xml:space="preserve"> и спортивных результатов</w:t>
            </w:r>
            <w:r w:rsidR="00EB6124" w:rsidRPr="00AA114B">
              <w:t xml:space="preserve"> в лицее.</w:t>
            </w:r>
          </w:p>
          <w:p w:rsidR="00EB6124" w:rsidRPr="00AA114B" w:rsidRDefault="007530BF" w:rsidP="00EB6124">
            <w:pPr>
              <w:cnfStyle w:val="000000100000"/>
            </w:pPr>
            <w:r>
              <w:rPr>
                <w:lang w:val="ru-RU"/>
              </w:rPr>
              <w:t>5</w:t>
            </w:r>
            <w:r w:rsidR="00EB6124" w:rsidRPr="00AA114B">
              <w:t xml:space="preserve">. Не планируется контроль </w:t>
            </w:r>
            <w:r w:rsidR="006746DE">
              <w:rPr>
                <w:lang w:val="ru-RU"/>
              </w:rPr>
              <w:t xml:space="preserve"> за </w:t>
            </w:r>
            <w:r w:rsidR="00EB6124" w:rsidRPr="00AA114B">
              <w:t>реализаци</w:t>
            </w:r>
            <w:r w:rsidR="006746DE">
              <w:rPr>
                <w:lang w:val="ru-RU"/>
              </w:rPr>
              <w:t xml:space="preserve">ей </w:t>
            </w:r>
            <w:r w:rsidR="00EB6124" w:rsidRPr="00AA114B">
              <w:t xml:space="preserve"> методических рекомендаций Министерства </w:t>
            </w:r>
            <w:r w:rsidR="00EB6124" w:rsidRPr="00AA114B">
              <w:lastRenderedPageBreak/>
              <w:t>просвещения РМ «Об организации учебно-воспитательного процесса».</w:t>
            </w:r>
          </w:p>
          <w:p w:rsidR="00EB6124" w:rsidRPr="00AA114B" w:rsidRDefault="007530BF" w:rsidP="00EB6124">
            <w:pPr>
              <w:jc w:val="both"/>
              <w:cnfStyle w:val="000000100000"/>
            </w:pPr>
            <w:r>
              <w:rPr>
                <w:lang w:val="ru-RU"/>
              </w:rPr>
              <w:t>6</w:t>
            </w:r>
            <w:r w:rsidR="00EB6124" w:rsidRPr="00AA114B">
              <w:t>. Не обстоятелен анализ состояния преподавания учебных дисциплин.</w:t>
            </w:r>
          </w:p>
          <w:p w:rsidR="00EB6124" w:rsidRPr="00AA114B" w:rsidRDefault="007530BF" w:rsidP="00EB6124">
            <w:pPr>
              <w:cnfStyle w:val="000000100000"/>
            </w:pPr>
            <w:r>
              <w:rPr>
                <w:lang w:val="ru-RU"/>
              </w:rPr>
              <w:t>7</w:t>
            </w:r>
            <w:r w:rsidR="00EB6124" w:rsidRPr="00AA114B">
              <w:t>. Анализ книги приказов по основной деятельности показал, что не подводятся приказами итоги проверки учебно-воспитательного процесса</w:t>
            </w:r>
            <w:r w:rsidR="002A38D5">
              <w:rPr>
                <w:lang w:val="ru-RU"/>
              </w:rPr>
              <w:t xml:space="preserve"> и спортивной деятельности</w:t>
            </w:r>
            <w:r w:rsidR="00EB6124" w:rsidRPr="00AA114B">
              <w:t>.</w:t>
            </w:r>
          </w:p>
          <w:p w:rsidR="00EB6124" w:rsidRPr="00AA114B" w:rsidRDefault="007530BF" w:rsidP="00EB6124">
            <w:pPr>
              <w:jc w:val="both"/>
              <w:cnfStyle w:val="000000100000"/>
            </w:pPr>
            <w:r>
              <w:rPr>
                <w:lang w:val="ru-RU"/>
              </w:rPr>
              <w:t>8</w:t>
            </w:r>
            <w:r w:rsidR="00EB6124" w:rsidRPr="00AA114B">
              <w:t xml:space="preserve">. Требует усовершенствования содержание, методы и формы подготовки и проведения </w:t>
            </w:r>
          </w:p>
          <w:p w:rsidR="00EB6124" w:rsidRPr="00AA114B" w:rsidRDefault="00EB6124" w:rsidP="00EB6124">
            <w:pPr>
              <w:jc w:val="both"/>
              <w:cnfStyle w:val="000000100000"/>
            </w:pPr>
            <w:r w:rsidRPr="00AA114B">
              <w:t>педагогических с</w:t>
            </w:r>
            <w:r w:rsidR="007530BF">
              <w:t>оветов</w:t>
            </w:r>
            <w:r w:rsidRPr="00AA114B">
              <w:t>.</w:t>
            </w:r>
          </w:p>
          <w:p w:rsidR="00EB6124" w:rsidRPr="00AA114B" w:rsidRDefault="00EB6124" w:rsidP="00EB6124">
            <w:pPr>
              <w:jc w:val="both"/>
              <w:cnfStyle w:val="000000100000"/>
              <w:rPr>
                <w:b/>
              </w:rPr>
            </w:pPr>
            <w:r w:rsidRPr="00AA114B">
              <w:rPr>
                <w:b/>
              </w:rPr>
              <w:t>ВЫВОДЫ ПО ПОКАЗАТЕЛЮ Ф: «Услуги, предоставляемые учебным заведением»</w:t>
            </w:r>
          </w:p>
          <w:p w:rsidR="002952D5" w:rsidRPr="009425DC" w:rsidRDefault="00EB6124" w:rsidP="002952D5">
            <w:pPr>
              <w:cnfStyle w:val="000000100000"/>
              <w:rPr>
                <w:lang w:val="ru-RU"/>
              </w:rPr>
            </w:pPr>
            <w:r w:rsidRPr="00AA114B">
              <w:t xml:space="preserve">1. </w:t>
            </w:r>
            <w:r w:rsidR="002952D5">
              <w:rPr>
                <w:lang w:val="ru-RU"/>
              </w:rPr>
              <w:t>Это единственный лицей спортивного профиля, который охватывает учащи</w:t>
            </w:r>
            <w:r w:rsidR="00FF034B">
              <w:rPr>
                <w:lang w:val="ru-RU"/>
              </w:rPr>
              <w:t>х</w:t>
            </w:r>
            <w:r w:rsidR="002952D5">
              <w:rPr>
                <w:lang w:val="ru-RU"/>
              </w:rPr>
              <w:t xml:space="preserve">ся из 48 населенных пунктов </w:t>
            </w:r>
            <w:r w:rsidR="00DD62B5">
              <w:rPr>
                <w:lang w:val="ru-RU"/>
              </w:rPr>
              <w:t xml:space="preserve"> юга </w:t>
            </w:r>
            <w:r w:rsidR="002952D5">
              <w:rPr>
                <w:lang w:val="ru-RU"/>
              </w:rPr>
              <w:t>РМ.</w:t>
            </w:r>
          </w:p>
          <w:p w:rsidR="00EB6124" w:rsidRPr="00AA114B" w:rsidRDefault="00CC00F2" w:rsidP="00EB6124">
            <w:pPr>
              <w:jc w:val="both"/>
              <w:cnfStyle w:val="000000100000"/>
            </w:pPr>
            <w:r>
              <w:rPr>
                <w:lang w:val="ru-RU"/>
              </w:rPr>
              <w:t>2</w:t>
            </w:r>
            <w:r w:rsidR="00EB6124" w:rsidRPr="00AA114B">
              <w:t>. Ведется работа по укреплению и совершенствованию материально-технической базы.</w:t>
            </w:r>
          </w:p>
          <w:p w:rsidR="00EB6124" w:rsidRDefault="00CC00F2" w:rsidP="00EB6124">
            <w:pPr>
              <w:jc w:val="both"/>
              <w:cnfStyle w:val="000000100000"/>
              <w:rPr>
                <w:lang w:val="ru-RU"/>
              </w:rPr>
            </w:pPr>
            <w:r>
              <w:rPr>
                <w:lang w:val="ru-RU"/>
              </w:rPr>
              <w:t>3</w:t>
            </w:r>
            <w:r w:rsidR="00EB6124" w:rsidRPr="00AA114B">
              <w:t xml:space="preserve">. В лицее организовано питание </w:t>
            </w:r>
            <w:r w:rsidR="00415053">
              <w:rPr>
                <w:lang w:val="ru-RU"/>
              </w:rPr>
              <w:t xml:space="preserve">всех </w:t>
            </w:r>
            <w:r w:rsidR="00415053">
              <w:t>учащихся</w:t>
            </w:r>
            <w:r w:rsidR="009A07F9">
              <w:rPr>
                <w:lang w:val="ru-RU"/>
              </w:rPr>
              <w:t>(</w:t>
            </w:r>
            <w:r w:rsidR="009A07F9" w:rsidRPr="00AA114B">
              <w:t>100 %</w:t>
            </w:r>
            <w:r w:rsidR="009A07F9">
              <w:rPr>
                <w:lang w:val="ru-RU"/>
              </w:rPr>
              <w:t>)</w:t>
            </w:r>
            <w:r w:rsidR="00EB6124" w:rsidRPr="00AA114B">
              <w:t>.</w:t>
            </w:r>
          </w:p>
          <w:p w:rsidR="00415053" w:rsidRDefault="00CC00F2" w:rsidP="00EB6124">
            <w:pPr>
              <w:jc w:val="both"/>
              <w:cnfStyle w:val="000000100000"/>
              <w:rPr>
                <w:lang w:val="ru-RU"/>
              </w:rPr>
            </w:pPr>
            <w:r>
              <w:rPr>
                <w:lang w:val="ru-RU"/>
              </w:rPr>
              <w:t>4</w:t>
            </w:r>
            <w:r w:rsidR="00415053">
              <w:rPr>
                <w:lang w:val="ru-RU"/>
              </w:rPr>
              <w:t>. В спортивном лицее-интернате</w:t>
            </w:r>
            <w:r w:rsidR="007C278A">
              <w:rPr>
                <w:lang w:val="ru-RU"/>
              </w:rPr>
              <w:t xml:space="preserve"> организована деятельность учащихся по самоподготовк</w:t>
            </w:r>
            <w:r w:rsidR="009A07F9">
              <w:rPr>
                <w:lang w:val="ru-RU"/>
              </w:rPr>
              <w:t>е</w:t>
            </w:r>
            <w:r w:rsidR="007C278A">
              <w:rPr>
                <w:lang w:val="ru-RU"/>
              </w:rPr>
              <w:t>.</w:t>
            </w:r>
          </w:p>
          <w:p w:rsidR="007C278A" w:rsidRDefault="00CC00F2" w:rsidP="00EB6124">
            <w:pPr>
              <w:jc w:val="both"/>
              <w:cnfStyle w:val="000000100000"/>
              <w:rPr>
                <w:lang w:val="ru-RU"/>
              </w:rPr>
            </w:pPr>
            <w:r>
              <w:rPr>
                <w:lang w:val="ru-RU"/>
              </w:rPr>
              <w:t>5</w:t>
            </w:r>
            <w:r w:rsidR="007C278A">
              <w:rPr>
                <w:lang w:val="ru-RU"/>
              </w:rPr>
              <w:t>. Для иногородних учащихся спортивного лицея функционирует общежитие</w:t>
            </w:r>
            <w:r w:rsidR="00C53BC7">
              <w:rPr>
                <w:lang w:val="ru-RU"/>
              </w:rPr>
              <w:t>,</w:t>
            </w:r>
            <w:r w:rsidR="007C278A">
              <w:rPr>
                <w:lang w:val="ru-RU"/>
              </w:rPr>
              <w:t xml:space="preserve"> где имеются все необходимые условия.</w:t>
            </w:r>
          </w:p>
          <w:p w:rsidR="00BD6E0F" w:rsidRPr="00415053" w:rsidRDefault="00BD6E0F" w:rsidP="00EB6124">
            <w:pPr>
              <w:jc w:val="both"/>
              <w:cnfStyle w:val="000000100000"/>
              <w:rPr>
                <w:lang w:val="ru-RU"/>
              </w:rPr>
            </w:pPr>
            <w:r>
              <w:rPr>
                <w:lang w:val="ru-RU"/>
              </w:rPr>
              <w:t>6.Лицей сотрудничает с НПО, органами местного управления, с ассоциацией родителей и педагогов.</w:t>
            </w:r>
          </w:p>
          <w:p w:rsidR="00EB6124" w:rsidRPr="00AA114B" w:rsidRDefault="00EB6124" w:rsidP="00EB6124">
            <w:pPr>
              <w:jc w:val="both"/>
              <w:cnfStyle w:val="000000100000"/>
            </w:pPr>
            <w:r w:rsidRPr="00AA114B">
              <w:rPr>
                <w:b/>
              </w:rPr>
              <w:t>ПРОБЛЕМЫ:</w:t>
            </w:r>
          </w:p>
          <w:p w:rsidR="0037345A" w:rsidRDefault="001469E2" w:rsidP="00EF3902">
            <w:pPr>
              <w:jc w:val="both"/>
              <w:cnfStyle w:val="000000100000"/>
              <w:rPr>
                <w:lang w:val="ru-RU"/>
              </w:rPr>
            </w:pPr>
            <w:r>
              <w:rPr>
                <w:lang w:val="ru-RU"/>
              </w:rPr>
              <w:t>1.П</w:t>
            </w:r>
            <w:r w:rsidR="00C53BC7">
              <w:rPr>
                <w:lang w:val="ru-RU"/>
              </w:rPr>
              <w:t>ерегруженность общежития;</w:t>
            </w:r>
          </w:p>
          <w:p w:rsidR="00C53BC7" w:rsidRDefault="00C53BC7" w:rsidP="00EF3902">
            <w:pPr>
              <w:jc w:val="both"/>
              <w:cnfStyle w:val="000000100000"/>
              <w:rPr>
                <w:lang w:val="ru-RU"/>
              </w:rPr>
            </w:pPr>
            <w:r>
              <w:rPr>
                <w:lang w:val="ru-RU"/>
              </w:rPr>
              <w:t>2.Слабое оснащение учебно–воспитательного процесса необходимой оргтехникой.</w:t>
            </w:r>
          </w:p>
          <w:p w:rsidR="00C53BC7" w:rsidRPr="00C53BC7" w:rsidRDefault="00C53BC7" w:rsidP="00C53BC7">
            <w:pPr>
              <w:jc w:val="both"/>
              <w:cnfStyle w:val="000000100000"/>
              <w:rPr>
                <w:lang w:val="ru-RU"/>
              </w:rPr>
            </w:pPr>
            <w:r>
              <w:rPr>
                <w:lang w:val="ru-RU"/>
              </w:rPr>
              <w:t xml:space="preserve">3.В организации учебно-воспитательного процесса отсутствует кабинетная система. </w:t>
            </w:r>
          </w:p>
        </w:tc>
        <w:tc>
          <w:tcPr>
            <w:tcW w:w="1908" w:type="dxa"/>
            <w:tcBorders>
              <w:left w:val="single" w:sz="4" w:space="0" w:color="auto"/>
            </w:tcBorders>
            <w:shd w:val="clear" w:color="auto" w:fill="CCECFF"/>
          </w:tcPr>
          <w:p w:rsidR="00197FCF" w:rsidRPr="00AA114B" w:rsidRDefault="00197FCF" w:rsidP="00197FCF">
            <w:pPr>
              <w:jc w:val="both"/>
              <w:cnfStyle w:val="000000100000"/>
              <w:rPr>
                <w:b/>
                <w:lang w:val="ru-RU"/>
              </w:rPr>
            </w:pPr>
          </w:p>
          <w:p w:rsidR="00197FCF" w:rsidRPr="00AA114B" w:rsidRDefault="00197FCF" w:rsidP="00197FCF">
            <w:pPr>
              <w:cnfStyle w:val="000000100000"/>
              <w:rPr>
                <w:b/>
                <w:lang w:val="ru-RU"/>
              </w:rPr>
            </w:pPr>
            <w:r w:rsidRPr="00AA114B">
              <w:rPr>
                <w:b/>
              </w:rPr>
              <w:t xml:space="preserve">Общее число баллов по показателю </w:t>
            </w:r>
            <w:r w:rsidRPr="00DE63FE">
              <w:rPr>
                <w:b/>
              </w:rPr>
              <w:t xml:space="preserve">А = </w:t>
            </w:r>
            <w:r w:rsidR="000137DA" w:rsidRPr="00DE63FE">
              <w:rPr>
                <w:b/>
                <w:lang w:val="ru-RU"/>
              </w:rPr>
              <w:t>39</w:t>
            </w:r>
            <w:r w:rsidRPr="00AA114B">
              <w:rPr>
                <w:b/>
              </w:rPr>
              <w:t xml:space="preserve"> из максимальных 59 баллов</w:t>
            </w: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197FCF" w:rsidRPr="00AA114B" w:rsidRDefault="00197FCF" w:rsidP="00197FCF">
            <w:pPr>
              <w:cnfStyle w:val="000000100000"/>
              <w:rPr>
                <w:b/>
                <w:lang w:val="ru-RU"/>
              </w:rPr>
            </w:pPr>
          </w:p>
          <w:p w:rsidR="00EB6124" w:rsidRPr="00AA114B" w:rsidRDefault="00EB6124" w:rsidP="00197FCF">
            <w:pPr>
              <w:cnfStyle w:val="000000100000"/>
              <w:rPr>
                <w:b/>
                <w:lang w:val="ru-RU"/>
              </w:rPr>
            </w:pPr>
          </w:p>
          <w:p w:rsidR="00E36531" w:rsidRDefault="00197FCF" w:rsidP="00197FCF">
            <w:pPr>
              <w:cnfStyle w:val="000000100000"/>
              <w:rPr>
                <w:b/>
                <w:lang w:val="ru-RU"/>
              </w:rPr>
            </w:pPr>
            <w:r w:rsidRPr="00AA114B">
              <w:rPr>
                <w:b/>
              </w:rPr>
              <w:t xml:space="preserve">Общее число баллов по показателю </w:t>
            </w:r>
            <w:r w:rsidRPr="004808FF">
              <w:rPr>
                <w:b/>
              </w:rPr>
              <w:t xml:space="preserve">В = </w:t>
            </w:r>
            <w:r w:rsidR="00E36531" w:rsidRPr="004808FF">
              <w:rPr>
                <w:b/>
                <w:lang w:val="ru-RU"/>
              </w:rPr>
              <w:t>36</w:t>
            </w:r>
          </w:p>
          <w:p w:rsidR="00197FCF" w:rsidRPr="00AA114B" w:rsidRDefault="00197FCF" w:rsidP="00197FCF">
            <w:pPr>
              <w:cnfStyle w:val="000000100000"/>
              <w:rPr>
                <w:b/>
                <w:lang w:val="ru-RU"/>
              </w:rPr>
            </w:pPr>
            <w:r w:rsidRPr="00AA114B">
              <w:rPr>
                <w:b/>
              </w:rPr>
              <w:t>из максимальных 62 баллов</w:t>
            </w: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197FCF" w:rsidRPr="00AA114B" w:rsidRDefault="00197FCF" w:rsidP="00197FCF">
            <w:pPr>
              <w:cnfStyle w:val="000000100000"/>
              <w:rPr>
                <w:b/>
                <w:lang w:val="ru-RU"/>
              </w:rPr>
            </w:pPr>
            <w:r w:rsidRPr="00AA114B">
              <w:rPr>
                <w:b/>
              </w:rPr>
              <w:t xml:space="preserve">Общее число баллов по показателю </w:t>
            </w:r>
            <w:r w:rsidRPr="004808FF">
              <w:rPr>
                <w:b/>
              </w:rPr>
              <w:t xml:space="preserve">С = </w:t>
            </w:r>
            <w:r w:rsidR="00D15CCA">
              <w:rPr>
                <w:b/>
                <w:lang w:val="ru-RU"/>
              </w:rPr>
              <w:t>33</w:t>
            </w:r>
            <w:r w:rsidRPr="00AA114B">
              <w:rPr>
                <w:b/>
              </w:rPr>
              <w:t xml:space="preserve"> из максимальных 59 баллов</w:t>
            </w: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4A3751" w:rsidRPr="00AA114B" w:rsidRDefault="004A3751" w:rsidP="00197FCF">
            <w:pPr>
              <w:cnfStyle w:val="000000100000"/>
              <w:rPr>
                <w:b/>
                <w:lang w:val="ru-RU"/>
              </w:rPr>
            </w:pPr>
          </w:p>
          <w:p w:rsidR="00197FCF" w:rsidRPr="00AA114B" w:rsidRDefault="00197FCF" w:rsidP="00197FCF">
            <w:pPr>
              <w:cnfStyle w:val="000000100000"/>
              <w:rPr>
                <w:b/>
              </w:rPr>
            </w:pPr>
          </w:p>
          <w:p w:rsidR="00197FCF" w:rsidRPr="00AA114B" w:rsidRDefault="00197FCF" w:rsidP="00197FCF">
            <w:pPr>
              <w:cnfStyle w:val="000000100000"/>
              <w:rPr>
                <w:b/>
                <w:lang w:val="ru-RU"/>
              </w:rPr>
            </w:pPr>
            <w:r w:rsidRPr="00AA114B">
              <w:rPr>
                <w:b/>
              </w:rPr>
              <w:t xml:space="preserve">Общее число баллов по показателю </w:t>
            </w:r>
            <w:r w:rsidRPr="00BC0A11">
              <w:rPr>
                <w:b/>
              </w:rPr>
              <w:t xml:space="preserve">Д = </w:t>
            </w:r>
            <w:r w:rsidR="008932DA" w:rsidRPr="00BC0A11">
              <w:rPr>
                <w:b/>
                <w:lang w:val="ru-RU"/>
              </w:rPr>
              <w:t>17</w:t>
            </w:r>
            <w:r w:rsidRPr="00AA114B">
              <w:rPr>
                <w:b/>
              </w:rPr>
              <w:t xml:space="preserve"> из максимальных 30 баллов</w:t>
            </w: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197FCF" w:rsidRPr="00AA114B" w:rsidRDefault="00197FCF" w:rsidP="00197FCF">
            <w:pPr>
              <w:cnfStyle w:val="000000100000"/>
              <w:rPr>
                <w:b/>
                <w:lang w:val="ru-RU"/>
              </w:rPr>
            </w:pPr>
          </w:p>
          <w:p w:rsidR="004A3751" w:rsidRPr="00AA114B" w:rsidRDefault="004A3751"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023B8A" w:rsidRPr="00AA114B" w:rsidRDefault="00023B8A" w:rsidP="00197FCF">
            <w:pPr>
              <w:cnfStyle w:val="000000100000"/>
              <w:rPr>
                <w:b/>
                <w:lang w:val="ru-RU"/>
              </w:rPr>
            </w:pPr>
          </w:p>
          <w:p w:rsidR="004A3751" w:rsidRPr="00AA114B" w:rsidRDefault="004A3751" w:rsidP="00197FCF">
            <w:pPr>
              <w:cnfStyle w:val="000000100000"/>
              <w:rPr>
                <w:b/>
                <w:lang w:val="ru-RU"/>
              </w:rPr>
            </w:pPr>
          </w:p>
          <w:p w:rsidR="00EB6124" w:rsidRPr="00AA114B" w:rsidRDefault="00EB6124" w:rsidP="00197FCF">
            <w:pPr>
              <w:cnfStyle w:val="000000100000"/>
              <w:rPr>
                <w:b/>
                <w:lang w:val="ru-RU"/>
              </w:rPr>
            </w:pPr>
          </w:p>
          <w:p w:rsidR="00EB6124" w:rsidRPr="00AA114B" w:rsidRDefault="00EB6124" w:rsidP="00197FCF">
            <w:pPr>
              <w:cnfStyle w:val="000000100000"/>
              <w:rPr>
                <w:b/>
                <w:lang w:val="ru-RU"/>
              </w:rPr>
            </w:pPr>
          </w:p>
          <w:p w:rsidR="004A3751" w:rsidRPr="00AA114B" w:rsidRDefault="004A3751" w:rsidP="004A3751">
            <w:pPr>
              <w:cnfStyle w:val="000000100000"/>
              <w:rPr>
                <w:b/>
                <w:lang w:val="ru-RU"/>
              </w:rPr>
            </w:pPr>
            <w:r w:rsidRPr="00AA114B">
              <w:rPr>
                <w:b/>
              </w:rPr>
              <w:t xml:space="preserve">Общее число баллов по показателю </w:t>
            </w:r>
            <w:r w:rsidRPr="00BC0A11">
              <w:rPr>
                <w:b/>
              </w:rPr>
              <w:t xml:space="preserve">Е = </w:t>
            </w:r>
            <w:r w:rsidR="00EB6124" w:rsidRPr="00BC0A11">
              <w:rPr>
                <w:b/>
                <w:lang w:val="ru-RU"/>
              </w:rPr>
              <w:t>31</w:t>
            </w:r>
            <w:r w:rsidRPr="00AA114B">
              <w:rPr>
                <w:b/>
              </w:rPr>
              <w:t xml:space="preserve"> из максимальных 40 баллов</w:t>
            </w:r>
          </w:p>
          <w:p w:rsidR="00197FCF" w:rsidRPr="00AA114B" w:rsidRDefault="00197FCF"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4A3751" w:rsidRPr="00AA114B" w:rsidRDefault="004A3751" w:rsidP="00197FCF">
            <w:pPr>
              <w:cnfStyle w:val="000000100000"/>
              <w:rPr>
                <w:b/>
                <w:lang w:val="ru-RU"/>
              </w:rPr>
            </w:pPr>
          </w:p>
          <w:p w:rsidR="00EB6124" w:rsidRPr="00AA114B" w:rsidRDefault="00EB6124" w:rsidP="00197FCF">
            <w:pPr>
              <w:cnfStyle w:val="000000100000"/>
              <w:rPr>
                <w:b/>
                <w:lang w:val="ru-RU"/>
              </w:rPr>
            </w:pPr>
          </w:p>
          <w:p w:rsidR="0037345A" w:rsidRPr="00AA114B" w:rsidRDefault="004A3751" w:rsidP="00BC0A11">
            <w:pPr>
              <w:cnfStyle w:val="000000100000"/>
              <w:rPr>
                <w:i/>
              </w:rPr>
            </w:pPr>
            <w:r w:rsidRPr="00AA114B">
              <w:rPr>
                <w:b/>
              </w:rPr>
              <w:t xml:space="preserve">Общее число баллов по показателю </w:t>
            </w:r>
            <w:r w:rsidRPr="00BC0A11">
              <w:rPr>
                <w:b/>
              </w:rPr>
              <w:t xml:space="preserve">Ф = </w:t>
            </w:r>
            <w:r w:rsidR="00BC0A11" w:rsidRPr="00BC0A11">
              <w:rPr>
                <w:b/>
                <w:lang w:val="ru-RU"/>
              </w:rPr>
              <w:t>35</w:t>
            </w:r>
            <w:r w:rsidR="00BC0A11">
              <w:rPr>
                <w:b/>
                <w:lang w:val="ru-RU"/>
              </w:rPr>
              <w:t xml:space="preserve"> </w:t>
            </w:r>
            <w:r w:rsidRPr="00AA114B">
              <w:rPr>
                <w:b/>
              </w:rPr>
              <w:t>из максимальных 40 баллов.</w:t>
            </w:r>
          </w:p>
        </w:tc>
      </w:tr>
      <w:tr w:rsidR="001D2CA4" w:rsidRPr="00AA114B" w:rsidTr="00BC7F14">
        <w:trPr>
          <w:cnfStyle w:val="000000010000"/>
        </w:trPr>
        <w:tc>
          <w:tcPr>
            <w:cnfStyle w:val="001000000000"/>
            <w:tcW w:w="1890" w:type="dxa"/>
            <w:tcBorders>
              <w:right w:val="single" w:sz="4" w:space="0" w:color="auto"/>
            </w:tcBorders>
            <w:shd w:val="clear" w:color="auto" w:fill="B8CCE4" w:themeFill="accent1" w:themeFillTint="66"/>
          </w:tcPr>
          <w:p w:rsidR="0037345A" w:rsidRPr="00AA114B" w:rsidRDefault="0037345A">
            <w:r w:rsidRPr="00AA114B">
              <w:lastRenderedPageBreak/>
              <w:t>Partea a IV-a.</w:t>
            </w:r>
          </w:p>
          <w:p w:rsidR="00BC7F14" w:rsidRPr="00AA114B" w:rsidRDefault="00BC7F14">
            <w:pPr>
              <w:rPr>
                <w:b w:val="0"/>
                <w:i/>
              </w:rPr>
            </w:pPr>
            <w:r w:rsidRPr="00AA114B">
              <w:rPr>
                <w:b w:val="0"/>
                <w:i/>
              </w:rPr>
              <w:t>(1-2 pagini)</w:t>
            </w:r>
          </w:p>
        </w:tc>
        <w:tc>
          <w:tcPr>
            <w:tcW w:w="10980" w:type="dxa"/>
            <w:tcBorders>
              <w:left w:val="single" w:sz="4" w:space="0" w:color="auto"/>
              <w:right w:val="single" w:sz="4" w:space="0" w:color="auto"/>
            </w:tcBorders>
            <w:shd w:val="clear" w:color="auto" w:fill="B8CCE4" w:themeFill="accent1" w:themeFillTint="66"/>
          </w:tcPr>
          <w:p w:rsidR="0037345A" w:rsidRPr="00AA114B" w:rsidRDefault="00E53C91" w:rsidP="005765C0">
            <w:pPr>
              <w:cnfStyle w:val="000000010000"/>
              <w:rPr>
                <w:b/>
              </w:rPr>
            </w:pPr>
            <w:r w:rsidRPr="00AA114B">
              <w:rPr>
                <w:b/>
              </w:rPr>
              <w:t>Concluzii/</w:t>
            </w:r>
            <w:r w:rsidR="005765C0" w:rsidRPr="00AA114B">
              <w:rPr>
                <w:b/>
              </w:rPr>
              <w:t>puncte forte</w:t>
            </w:r>
          </w:p>
        </w:tc>
        <w:tc>
          <w:tcPr>
            <w:tcW w:w="1908" w:type="dxa"/>
            <w:tcBorders>
              <w:left w:val="single" w:sz="4" w:space="0" w:color="auto"/>
            </w:tcBorders>
            <w:shd w:val="clear" w:color="auto" w:fill="B8CCE4" w:themeFill="accent1" w:themeFillTint="66"/>
          </w:tcPr>
          <w:p w:rsidR="001D2CA4" w:rsidRPr="00AA114B" w:rsidRDefault="001D2CA4">
            <w:pPr>
              <w:cnfStyle w:val="000000010000"/>
              <w:rPr>
                <w:i/>
              </w:rPr>
            </w:pPr>
            <w:r w:rsidRPr="00AA114B">
              <w:rPr>
                <w:i/>
              </w:rPr>
              <w:t>calificativ final</w:t>
            </w:r>
          </w:p>
          <w:p w:rsidR="0037345A" w:rsidRPr="00AA114B" w:rsidRDefault="0037345A">
            <w:pPr>
              <w:cnfStyle w:val="000000010000"/>
              <w:rPr>
                <w:i/>
              </w:rPr>
            </w:pPr>
          </w:p>
        </w:tc>
      </w:tr>
      <w:tr w:rsidR="001D2CA4" w:rsidRPr="00AA114B" w:rsidTr="00C836C2">
        <w:trPr>
          <w:cnfStyle w:val="000000100000"/>
          <w:trHeight w:val="271"/>
        </w:trPr>
        <w:tc>
          <w:tcPr>
            <w:cnfStyle w:val="001000000000"/>
            <w:tcW w:w="1890" w:type="dxa"/>
            <w:tcBorders>
              <w:right w:val="single" w:sz="4" w:space="0" w:color="auto"/>
            </w:tcBorders>
            <w:shd w:val="clear" w:color="auto" w:fill="CCECFF"/>
          </w:tcPr>
          <w:p w:rsidR="0037345A" w:rsidRPr="00AA114B" w:rsidRDefault="0037345A"/>
        </w:tc>
        <w:tc>
          <w:tcPr>
            <w:tcW w:w="10980" w:type="dxa"/>
            <w:tcBorders>
              <w:left w:val="single" w:sz="4" w:space="0" w:color="auto"/>
              <w:right w:val="single" w:sz="4" w:space="0" w:color="auto"/>
            </w:tcBorders>
            <w:shd w:val="clear" w:color="auto" w:fill="CCECFF"/>
          </w:tcPr>
          <w:p w:rsidR="00BC0A11" w:rsidRDefault="005955E0">
            <w:pPr>
              <w:cnfStyle w:val="000000100000"/>
              <w:rPr>
                <w:lang w:val="ru-RU"/>
              </w:rPr>
            </w:pPr>
            <w:r w:rsidRPr="00AA114B">
              <w:rPr>
                <w:lang w:val="ru-RU"/>
              </w:rPr>
              <w:t>1) Учебное заведение обеспечено квалифицирова</w:t>
            </w:r>
            <w:r w:rsidR="00F511C0" w:rsidRPr="00AA114B">
              <w:rPr>
                <w:lang w:val="ru-RU"/>
              </w:rPr>
              <w:t>нными педагогическими кадрами</w:t>
            </w:r>
            <w:r w:rsidRPr="00AA114B">
              <w:rPr>
                <w:lang w:val="ru-RU"/>
              </w:rPr>
              <w:t xml:space="preserve">; </w:t>
            </w:r>
            <w:r w:rsidR="00717D10">
              <w:rPr>
                <w:lang w:val="ru-RU"/>
              </w:rPr>
              <w:t>47,6</w:t>
            </w:r>
            <w:r w:rsidR="00BC0A11" w:rsidRPr="00AA114B">
              <w:t xml:space="preserve">%  педагогов </w:t>
            </w:r>
            <w:r w:rsidR="00BC0A11">
              <w:rPr>
                <w:lang w:val="ru-RU"/>
              </w:rPr>
              <w:t xml:space="preserve">и 75% учителей-тренеров </w:t>
            </w:r>
            <w:r w:rsidR="00BC0A11" w:rsidRPr="00AA114B">
              <w:t>обладают дидактическими степенями</w:t>
            </w:r>
            <w:r w:rsidR="00BC0A11">
              <w:rPr>
                <w:lang w:val="ru-RU"/>
              </w:rPr>
              <w:t>;</w:t>
            </w:r>
            <w:r w:rsidR="00BC0A11" w:rsidRPr="00AA114B">
              <w:rPr>
                <w:lang w:val="ru-RU"/>
              </w:rPr>
              <w:t xml:space="preserve"> </w:t>
            </w:r>
          </w:p>
          <w:p w:rsidR="005955E0" w:rsidRPr="00AA114B" w:rsidRDefault="00F511C0">
            <w:pPr>
              <w:cnfStyle w:val="000000100000"/>
              <w:rPr>
                <w:lang w:val="ru-RU"/>
              </w:rPr>
            </w:pPr>
            <w:r w:rsidRPr="00AA114B">
              <w:rPr>
                <w:lang w:val="ru-RU"/>
              </w:rPr>
              <w:t>2) все члены администрации обладают менеджерск</w:t>
            </w:r>
            <w:r w:rsidR="00780DFE">
              <w:rPr>
                <w:lang w:val="ru-RU"/>
              </w:rPr>
              <w:t>ими</w:t>
            </w:r>
            <w:r w:rsidRPr="00AA114B">
              <w:rPr>
                <w:lang w:val="ru-RU"/>
              </w:rPr>
              <w:t xml:space="preserve"> степен</w:t>
            </w:r>
            <w:r w:rsidR="00780DFE">
              <w:rPr>
                <w:lang w:val="ru-RU"/>
              </w:rPr>
              <w:t>ями</w:t>
            </w:r>
            <w:r w:rsidRPr="00AA114B">
              <w:rPr>
                <w:lang w:val="ru-RU"/>
              </w:rPr>
              <w:t xml:space="preserve">; </w:t>
            </w:r>
          </w:p>
          <w:p w:rsidR="00EF3902" w:rsidRPr="00AA114B" w:rsidRDefault="00C86C22">
            <w:pPr>
              <w:cnfStyle w:val="000000100000"/>
              <w:rPr>
                <w:lang w:val="ru-RU"/>
              </w:rPr>
            </w:pPr>
            <w:r>
              <w:rPr>
                <w:lang w:val="ru-RU"/>
              </w:rPr>
              <w:t>3</w:t>
            </w:r>
            <w:r w:rsidR="005955E0" w:rsidRPr="00AA114B">
              <w:rPr>
                <w:lang w:val="ru-RU"/>
              </w:rPr>
              <w:t>) учебно-материальная б</w:t>
            </w:r>
            <w:r w:rsidR="00EF3902" w:rsidRPr="00AA114B">
              <w:rPr>
                <w:lang w:val="ru-RU"/>
              </w:rPr>
              <w:t>аза лицея совершенствуется, имею</w:t>
            </w:r>
            <w:r w:rsidR="005955E0" w:rsidRPr="00AA114B">
              <w:rPr>
                <w:lang w:val="ru-RU"/>
              </w:rPr>
              <w:t xml:space="preserve">тся </w:t>
            </w:r>
            <w:r w:rsidR="00EF3902" w:rsidRPr="00AA114B">
              <w:rPr>
                <w:lang w:val="ru-RU"/>
              </w:rPr>
              <w:t>технические</w:t>
            </w:r>
            <w:r w:rsidR="005955E0" w:rsidRPr="00AA114B">
              <w:rPr>
                <w:lang w:val="ru-RU"/>
              </w:rPr>
              <w:t xml:space="preserve"> средств</w:t>
            </w:r>
            <w:r w:rsidR="00EF3902" w:rsidRPr="00AA114B">
              <w:rPr>
                <w:lang w:val="ru-RU"/>
              </w:rPr>
              <w:t>а</w:t>
            </w:r>
            <w:r w:rsidR="005955E0" w:rsidRPr="00AA114B">
              <w:rPr>
                <w:lang w:val="ru-RU"/>
              </w:rPr>
              <w:t xml:space="preserve"> обучения;</w:t>
            </w:r>
            <w:r w:rsidR="00275B7F" w:rsidRPr="00AA114B">
              <w:rPr>
                <w:lang w:val="ru-RU"/>
              </w:rPr>
              <w:t xml:space="preserve"> </w:t>
            </w:r>
          </w:p>
          <w:p w:rsidR="00EF3902" w:rsidRPr="00AA114B" w:rsidRDefault="00C86C22">
            <w:pPr>
              <w:cnfStyle w:val="000000100000"/>
              <w:rPr>
                <w:lang w:val="ru-RU"/>
              </w:rPr>
            </w:pPr>
            <w:r>
              <w:rPr>
                <w:lang w:val="ru-RU"/>
              </w:rPr>
              <w:t>4</w:t>
            </w:r>
            <w:r w:rsidR="005955E0" w:rsidRPr="00AA114B">
              <w:rPr>
                <w:lang w:val="ru-RU"/>
              </w:rPr>
              <w:t xml:space="preserve">) </w:t>
            </w:r>
            <w:r w:rsidR="00EF3902" w:rsidRPr="00AA114B">
              <w:rPr>
                <w:lang w:val="ru-RU"/>
              </w:rPr>
              <w:t xml:space="preserve">лицей функционирует в качестве </w:t>
            </w:r>
            <w:r w:rsidR="00BC0A11">
              <w:rPr>
                <w:lang w:val="ru-RU"/>
              </w:rPr>
              <w:t>единственного лицея спортивного профиля автономии</w:t>
            </w:r>
            <w:r w:rsidR="00EF3902" w:rsidRPr="00AA114B">
              <w:rPr>
                <w:lang w:val="ru-RU"/>
              </w:rPr>
              <w:t>;</w:t>
            </w:r>
          </w:p>
          <w:p w:rsidR="00AF1C84" w:rsidRPr="00286E44" w:rsidRDefault="00C86C22" w:rsidP="00AF1C84">
            <w:pPr>
              <w:jc w:val="both"/>
              <w:cnfStyle w:val="000000100000"/>
              <w:rPr>
                <w:lang w:val="ru-RU"/>
              </w:rPr>
            </w:pPr>
            <w:r>
              <w:rPr>
                <w:lang w:val="ru-RU"/>
              </w:rPr>
              <w:t>5</w:t>
            </w:r>
            <w:r w:rsidR="005955E0" w:rsidRPr="00AA114B">
              <w:rPr>
                <w:lang w:val="ru-RU"/>
              </w:rPr>
              <w:t xml:space="preserve">) </w:t>
            </w:r>
            <w:r w:rsidR="00AF1C84" w:rsidRPr="00AA114B">
              <w:rPr>
                <w:lang w:val="ru-RU"/>
              </w:rPr>
              <w:t>п</w:t>
            </w:r>
            <w:r w:rsidR="00AF1C84" w:rsidRPr="00AA114B">
              <w:t xml:space="preserve">роектная мощность учебного заведения рассчитана на </w:t>
            </w:r>
            <w:r w:rsidR="00BC0A11">
              <w:rPr>
                <w:lang w:val="ru-RU"/>
              </w:rPr>
              <w:t>180</w:t>
            </w:r>
            <w:r w:rsidR="00AF1C84" w:rsidRPr="00AA114B">
              <w:t xml:space="preserve"> ученических мест, занята на </w:t>
            </w:r>
            <w:r w:rsidR="00BC0A11">
              <w:rPr>
                <w:lang w:val="ru-RU"/>
              </w:rPr>
              <w:t>79,44</w:t>
            </w:r>
            <w:r w:rsidR="00AF1C84" w:rsidRPr="00AA114B">
              <w:t>%</w:t>
            </w:r>
            <w:r w:rsidR="00AF1C84" w:rsidRPr="00AA114B">
              <w:rPr>
                <w:lang w:val="ru-RU"/>
              </w:rPr>
              <w:t xml:space="preserve"> при региональном показателе 40%</w:t>
            </w:r>
            <w:r w:rsidR="00286E44">
              <w:t>. Лицей работает в одну смену</w:t>
            </w:r>
            <w:r w:rsidR="00286E44">
              <w:rPr>
                <w:lang w:val="ru-RU"/>
              </w:rPr>
              <w:t>;</w:t>
            </w:r>
          </w:p>
          <w:p w:rsidR="00AF1C84" w:rsidRPr="00AA114B" w:rsidRDefault="00C86C22">
            <w:pPr>
              <w:cnfStyle w:val="000000100000"/>
              <w:rPr>
                <w:lang w:val="ru-RU"/>
              </w:rPr>
            </w:pPr>
            <w:r>
              <w:rPr>
                <w:lang w:val="ru-RU"/>
              </w:rPr>
              <w:t>6</w:t>
            </w:r>
            <w:r w:rsidR="00AF1C84" w:rsidRPr="00AA114B">
              <w:rPr>
                <w:lang w:val="ru-RU"/>
              </w:rPr>
              <w:t>) к</w:t>
            </w:r>
            <w:r w:rsidR="00AF1C84" w:rsidRPr="00AA114B">
              <w:t>онтингент учащихся в лицее по сравнению с 2013-20</w:t>
            </w:r>
            <w:r w:rsidR="00033083">
              <w:rPr>
                <w:lang w:val="ru-RU"/>
              </w:rPr>
              <w:t>1</w:t>
            </w:r>
            <w:r w:rsidR="00AF1C84" w:rsidRPr="00AA114B">
              <w:t xml:space="preserve">4 учебным годом </w:t>
            </w:r>
            <w:r w:rsidR="00BC0A11">
              <w:rPr>
                <w:lang w:val="ru-RU"/>
              </w:rPr>
              <w:t>уменьшил</w:t>
            </w:r>
            <w:r w:rsidR="00033083">
              <w:rPr>
                <w:lang w:val="ru-RU"/>
              </w:rPr>
              <w:t>ся</w:t>
            </w:r>
            <w:r w:rsidR="00AF1C84" w:rsidRPr="00AA114B">
              <w:t xml:space="preserve"> на 1</w:t>
            </w:r>
            <w:r w:rsidR="006E06CD">
              <w:rPr>
                <w:lang w:val="ru-RU"/>
              </w:rPr>
              <w:t>7</w:t>
            </w:r>
            <w:r w:rsidR="00033083">
              <w:rPr>
                <w:lang w:val="ru-RU"/>
              </w:rPr>
              <w:t xml:space="preserve"> учащихся</w:t>
            </w:r>
            <w:r w:rsidR="00AF1C84" w:rsidRPr="00AA114B">
              <w:t xml:space="preserve">, а по сравнению с прошлым учебным годом в лицее стало на </w:t>
            </w:r>
            <w:r w:rsidR="006E06CD">
              <w:rPr>
                <w:lang w:val="ru-RU"/>
              </w:rPr>
              <w:t>6</w:t>
            </w:r>
            <w:r w:rsidR="00AF1C84" w:rsidRPr="00AA114B">
              <w:t xml:space="preserve"> учащихся </w:t>
            </w:r>
            <w:r w:rsidR="006E06CD">
              <w:rPr>
                <w:lang w:val="ru-RU"/>
              </w:rPr>
              <w:t>меньше</w:t>
            </w:r>
            <w:r w:rsidR="00D4009A" w:rsidRPr="00AA114B">
              <w:rPr>
                <w:lang w:val="ru-RU"/>
              </w:rPr>
              <w:t>;</w:t>
            </w:r>
          </w:p>
          <w:p w:rsidR="005955E0" w:rsidRPr="00AA114B" w:rsidRDefault="00C86C22">
            <w:pPr>
              <w:cnfStyle w:val="000000100000"/>
              <w:rPr>
                <w:lang w:val="ru-RU"/>
              </w:rPr>
            </w:pPr>
            <w:r>
              <w:rPr>
                <w:lang w:val="ru-RU"/>
              </w:rPr>
              <w:lastRenderedPageBreak/>
              <w:t>7</w:t>
            </w:r>
            <w:r w:rsidR="00AF1C84" w:rsidRPr="00AA114B">
              <w:rPr>
                <w:lang w:val="ru-RU"/>
              </w:rPr>
              <w:t xml:space="preserve">) </w:t>
            </w:r>
            <w:r w:rsidR="00D4009A" w:rsidRPr="00AA114B">
              <w:rPr>
                <w:lang w:val="ru-RU"/>
              </w:rPr>
              <w:t xml:space="preserve"> </w:t>
            </w:r>
            <w:r w:rsidR="00AF1C84" w:rsidRPr="00AA114B">
              <w:t xml:space="preserve">наполняемость классов по лицею составляет </w:t>
            </w:r>
            <w:r w:rsidR="006E06CD">
              <w:rPr>
                <w:lang w:val="ru-RU"/>
              </w:rPr>
              <w:t>17,8</w:t>
            </w:r>
            <w:r w:rsidR="00AF1C84" w:rsidRPr="00AA114B">
              <w:t xml:space="preserve"> ученика при региональном показателе 22 ученика</w:t>
            </w:r>
            <w:r w:rsidR="00AF1C84" w:rsidRPr="00AA114B">
              <w:rPr>
                <w:lang w:val="ru-RU"/>
              </w:rPr>
              <w:t>;</w:t>
            </w:r>
          </w:p>
          <w:p w:rsidR="006A42EE" w:rsidRPr="00AA114B" w:rsidRDefault="00C86C22" w:rsidP="006A42EE">
            <w:pPr>
              <w:cnfStyle w:val="000000100000"/>
              <w:rPr>
                <w:lang w:val="ru-RU"/>
              </w:rPr>
            </w:pPr>
            <w:r>
              <w:rPr>
                <w:lang w:val="ru-RU"/>
              </w:rPr>
              <w:t>8</w:t>
            </w:r>
            <w:r w:rsidR="006A42EE" w:rsidRPr="00AA114B">
              <w:rPr>
                <w:lang w:val="ru-RU"/>
              </w:rPr>
              <w:t>) в лицее</w:t>
            </w:r>
            <w:r w:rsidR="003157BC">
              <w:rPr>
                <w:lang w:val="ru-RU"/>
              </w:rPr>
              <w:t xml:space="preserve"> нет</w:t>
            </w:r>
            <w:r w:rsidR="006A42EE" w:rsidRPr="00AA114B">
              <w:rPr>
                <w:lang w:val="ru-RU"/>
              </w:rPr>
              <w:t xml:space="preserve"> отсева и </w:t>
            </w:r>
            <w:r w:rsidR="00D4009A" w:rsidRPr="00AA114B">
              <w:rPr>
                <w:lang w:val="ru-RU"/>
              </w:rPr>
              <w:t>неохвата</w:t>
            </w:r>
            <w:r w:rsidR="006A42EE" w:rsidRPr="00AA114B">
              <w:rPr>
                <w:lang w:val="ru-RU"/>
              </w:rPr>
              <w:t>;</w:t>
            </w:r>
          </w:p>
          <w:p w:rsidR="006A42EE" w:rsidRPr="00AA114B" w:rsidRDefault="00C86C22" w:rsidP="006A42EE">
            <w:pPr>
              <w:cnfStyle w:val="000000100000"/>
              <w:rPr>
                <w:lang w:val="ru-RU"/>
              </w:rPr>
            </w:pPr>
            <w:r>
              <w:rPr>
                <w:lang w:val="ru-RU"/>
              </w:rPr>
              <w:t>9</w:t>
            </w:r>
            <w:r w:rsidR="006A42EE" w:rsidRPr="00AA114B">
              <w:rPr>
                <w:lang w:val="ru-RU"/>
              </w:rPr>
              <w:t xml:space="preserve">) </w:t>
            </w:r>
            <w:r w:rsidR="00AA114B" w:rsidRPr="00AA114B">
              <w:rPr>
                <w:lang w:val="ru-RU"/>
              </w:rPr>
              <w:t>ф</w:t>
            </w:r>
            <w:r w:rsidR="00AA114B" w:rsidRPr="00AA114B">
              <w:t xml:space="preserve">инансирование лицея осуществляется </w:t>
            </w:r>
            <w:r w:rsidR="006E06CD">
              <w:rPr>
                <w:lang w:val="ru-RU"/>
              </w:rPr>
              <w:t>через государственный бюджет</w:t>
            </w:r>
            <w:r w:rsidR="00D4009A" w:rsidRPr="00AA114B">
              <w:rPr>
                <w:lang w:val="ru-RU"/>
              </w:rPr>
              <w:t>;</w:t>
            </w:r>
          </w:p>
          <w:p w:rsidR="00D4009A" w:rsidRPr="00AA114B" w:rsidRDefault="00C86C22" w:rsidP="006A42EE">
            <w:pPr>
              <w:cnfStyle w:val="000000100000"/>
              <w:rPr>
                <w:lang w:val="ru-RU"/>
              </w:rPr>
            </w:pPr>
            <w:r>
              <w:rPr>
                <w:lang w:val="ru-RU"/>
              </w:rPr>
              <w:t>10</w:t>
            </w:r>
            <w:r w:rsidR="006A42EE" w:rsidRPr="00AA114B">
              <w:rPr>
                <w:lang w:val="ru-RU"/>
              </w:rPr>
              <w:t xml:space="preserve">) </w:t>
            </w:r>
            <w:r w:rsidR="00D4009A" w:rsidRPr="00AA114B">
              <w:rPr>
                <w:lang w:val="ru-RU"/>
              </w:rPr>
              <w:t>все предметы учебного плана читаются по полной программе, отставаний по программе нет;</w:t>
            </w:r>
          </w:p>
          <w:p w:rsidR="00AA114B" w:rsidRDefault="00C86C22" w:rsidP="00AA114B">
            <w:pPr>
              <w:pStyle w:val="ae"/>
              <w:cnfStyle w:val="000000100000"/>
              <w:rPr>
                <w:rFonts w:ascii="Times New Roman" w:hAnsi="Times New Roman"/>
                <w:sz w:val="24"/>
                <w:szCs w:val="24"/>
              </w:rPr>
            </w:pPr>
            <w:r>
              <w:rPr>
                <w:rFonts w:ascii="Times New Roman" w:hAnsi="Times New Roman"/>
              </w:rPr>
              <w:t>11</w:t>
            </w:r>
            <w:r w:rsidR="006A42EE" w:rsidRPr="00AA114B">
              <w:rPr>
                <w:rFonts w:ascii="Times New Roman" w:hAnsi="Times New Roman"/>
              </w:rPr>
              <w:t xml:space="preserve">) </w:t>
            </w:r>
            <w:r w:rsidR="00AA114B" w:rsidRPr="00AA114B">
              <w:rPr>
                <w:rFonts w:ascii="Times New Roman" w:hAnsi="Times New Roman"/>
                <w:sz w:val="24"/>
                <w:szCs w:val="24"/>
              </w:rPr>
              <w:t xml:space="preserve">анализ итогов экзаменов БАК за 4 года показал </w:t>
            </w:r>
            <w:r w:rsidR="006E06CD">
              <w:rPr>
                <w:rFonts w:ascii="Times New Roman" w:hAnsi="Times New Roman"/>
                <w:sz w:val="24"/>
                <w:szCs w:val="24"/>
              </w:rPr>
              <w:t>увеличение процента выпущенных лицеистов</w:t>
            </w:r>
            <w:r w:rsidR="00A641EB">
              <w:rPr>
                <w:rFonts w:ascii="Times New Roman" w:hAnsi="Times New Roman"/>
                <w:sz w:val="24"/>
                <w:szCs w:val="24"/>
              </w:rPr>
              <w:t>,</w:t>
            </w:r>
            <w:r w:rsidR="006E06CD">
              <w:rPr>
                <w:rFonts w:ascii="Times New Roman" w:hAnsi="Times New Roman"/>
                <w:sz w:val="24"/>
                <w:szCs w:val="24"/>
              </w:rPr>
              <w:t xml:space="preserve"> сдавши</w:t>
            </w:r>
            <w:r w:rsidR="00286E44">
              <w:rPr>
                <w:rFonts w:ascii="Times New Roman" w:hAnsi="Times New Roman"/>
                <w:sz w:val="24"/>
                <w:szCs w:val="24"/>
              </w:rPr>
              <w:t>х экзамены на степень бакалавра;</w:t>
            </w:r>
            <w:r w:rsidR="00AA114B" w:rsidRPr="00AA114B">
              <w:rPr>
                <w:rFonts w:ascii="Times New Roman" w:hAnsi="Times New Roman"/>
                <w:sz w:val="24"/>
                <w:szCs w:val="24"/>
              </w:rPr>
              <w:t xml:space="preserve"> </w:t>
            </w:r>
          </w:p>
          <w:p w:rsidR="006E06CD" w:rsidRPr="00AA114B" w:rsidRDefault="00C86C22" w:rsidP="00AA114B">
            <w:pPr>
              <w:pStyle w:val="ae"/>
              <w:cnfStyle w:val="000000100000"/>
              <w:rPr>
                <w:rFonts w:ascii="Times New Roman" w:hAnsi="Times New Roman"/>
                <w:sz w:val="24"/>
                <w:szCs w:val="24"/>
              </w:rPr>
            </w:pPr>
            <w:r>
              <w:rPr>
                <w:rFonts w:ascii="Times New Roman" w:hAnsi="Times New Roman"/>
                <w:sz w:val="24"/>
                <w:szCs w:val="24"/>
              </w:rPr>
              <w:t>12</w:t>
            </w:r>
            <w:r w:rsidR="006E06CD">
              <w:rPr>
                <w:rFonts w:ascii="Times New Roman" w:hAnsi="Times New Roman"/>
                <w:sz w:val="24"/>
                <w:szCs w:val="24"/>
              </w:rPr>
              <w:t>)</w:t>
            </w:r>
            <w:r w:rsidR="000B5F51">
              <w:rPr>
                <w:rFonts w:ascii="Times New Roman" w:hAnsi="Times New Roman"/>
                <w:sz w:val="24"/>
                <w:szCs w:val="24"/>
              </w:rPr>
              <w:t xml:space="preserve"> </w:t>
            </w:r>
            <w:r w:rsidR="00A641EB">
              <w:rPr>
                <w:rFonts w:ascii="Times New Roman" w:hAnsi="Times New Roman"/>
                <w:sz w:val="24"/>
                <w:szCs w:val="24"/>
              </w:rPr>
              <w:t>в</w:t>
            </w:r>
            <w:r w:rsidR="006E06CD">
              <w:rPr>
                <w:rFonts w:ascii="Times New Roman" w:hAnsi="Times New Roman"/>
                <w:sz w:val="24"/>
                <w:szCs w:val="24"/>
              </w:rPr>
              <w:t xml:space="preserve"> лицее имеется высокий процент спортивных достижений н</w:t>
            </w:r>
            <w:r w:rsidR="00286E44">
              <w:rPr>
                <w:rFonts w:ascii="Times New Roman" w:hAnsi="Times New Roman"/>
                <w:sz w:val="24"/>
                <w:szCs w:val="24"/>
              </w:rPr>
              <w:t>а чемпионатах РМ, Мира и Европы;</w:t>
            </w:r>
          </w:p>
          <w:p w:rsidR="00D56E94" w:rsidRPr="00AA114B" w:rsidRDefault="00D4009A" w:rsidP="006A42EE">
            <w:pPr>
              <w:cnfStyle w:val="000000100000"/>
              <w:rPr>
                <w:lang w:val="ru-RU"/>
              </w:rPr>
            </w:pPr>
            <w:r w:rsidRPr="00AA114B">
              <w:rPr>
                <w:lang w:val="ru-RU"/>
              </w:rPr>
              <w:t>1</w:t>
            </w:r>
            <w:r w:rsidR="00C86C22">
              <w:rPr>
                <w:lang w:val="ru-RU"/>
              </w:rPr>
              <w:t>3</w:t>
            </w:r>
            <w:r w:rsidRPr="00AA114B">
              <w:rPr>
                <w:lang w:val="ru-RU"/>
              </w:rPr>
              <w:t xml:space="preserve">) </w:t>
            </w:r>
            <w:r w:rsidR="00B20913">
              <w:rPr>
                <w:lang w:val="ru-RU"/>
              </w:rPr>
              <w:t>10</w:t>
            </w:r>
            <w:r w:rsidR="00D56E94" w:rsidRPr="00AA114B">
              <w:rPr>
                <w:lang w:val="ru-RU"/>
              </w:rPr>
              <w:t>0% выпускников гимназического цикла ох</w:t>
            </w:r>
            <w:r w:rsidRPr="00AA114B">
              <w:rPr>
                <w:lang w:val="ru-RU"/>
              </w:rPr>
              <w:t>вачены разными видами обучения</w:t>
            </w:r>
            <w:r w:rsidR="00D56E94" w:rsidRPr="00AA114B">
              <w:rPr>
                <w:lang w:val="ru-RU"/>
              </w:rPr>
              <w:t>;</w:t>
            </w:r>
          </w:p>
          <w:p w:rsidR="00D4009A" w:rsidRPr="00AA114B" w:rsidRDefault="00D4009A" w:rsidP="006A42EE">
            <w:pPr>
              <w:cnfStyle w:val="000000100000"/>
              <w:rPr>
                <w:lang w:val="ru-RU"/>
              </w:rPr>
            </w:pPr>
            <w:r w:rsidRPr="00AA114B">
              <w:rPr>
                <w:lang w:val="ru-RU"/>
              </w:rPr>
              <w:t>1</w:t>
            </w:r>
            <w:r w:rsidR="00C86C22">
              <w:rPr>
                <w:lang w:val="ru-RU"/>
              </w:rPr>
              <w:t>4</w:t>
            </w:r>
            <w:r w:rsidR="00C27FC1">
              <w:rPr>
                <w:lang w:val="ru-RU"/>
              </w:rPr>
              <w:t>)</w:t>
            </w:r>
            <w:r w:rsidRPr="00AA114B">
              <w:rPr>
                <w:lang w:val="ru-RU"/>
              </w:rPr>
              <w:t xml:space="preserve"> в лицее </w:t>
            </w:r>
            <w:r w:rsidR="00AF1C84" w:rsidRPr="00AA114B">
              <w:rPr>
                <w:lang w:val="ru-RU"/>
              </w:rPr>
              <w:t>провод</w:t>
            </w:r>
            <w:r w:rsidR="00A641EB">
              <w:rPr>
                <w:lang w:val="ru-RU"/>
              </w:rPr>
              <w:t>я</w:t>
            </w:r>
            <w:r w:rsidR="00AF1C84" w:rsidRPr="00AA114B">
              <w:rPr>
                <w:lang w:val="ru-RU"/>
              </w:rPr>
              <w:t>тся мероприяти</w:t>
            </w:r>
            <w:r w:rsidR="00A641EB">
              <w:rPr>
                <w:lang w:val="ru-RU"/>
              </w:rPr>
              <w:t>я</w:t>
            </w:r>
            <w:r w:rsidR="00AF1C84" w:rsidRPr="00AA114B">
              <w:rPr>
                <w:lang w:val="ru-RU"/>
              </w:rPr>
              <w:t xml:space="preserve"> в рамках </w:t>
            </w:r>
            <w:r w:rsidRPr="00AA114B">
              <w:rPr>
                <w:lang w:val="ru-RU"/>
              </w:rPr>
              <w:t>реализ</w:t>
            </w:r>
            <w:r w:rsidR="00AF1C84" w:rsidRPr="00AA114B">
              <w:rPr>
                <w:lang w:val="ru-RU"/>
              </w:rPr>
              <w:t>ации региональной  программы</w:t>
            </w:r>
            <w:r w:rsidRPr="00AA114B">
              <w:rPr>
                <w:lang w:val="ru-RU"/>
              </w:rPr>
              <w:t xml:space="preserve"> </w:t>
            </w:r>
            <w:r w:rsidR="00AF1C84" w:rsidRPr="00AA114B">
              <w:rPr>
                <w:lang w:val="ru-RU"/>
              </w:rPr>
              <w:t xml:space="preserve"> воспитательной работы;</w:t>
            </w:r>
            <w:r w:rsidRPr="00AA114B">
              <w:rPr>
                <w:lang w:val="ru-RU"/>
              </w:rPr>
              <w:t xml:space="preserve"> </w:t>
            </w:r>
          </w:p>
          <w:p w:rsidR="006A42EE" w:rsidRPr="00AA114B" w:rsidRDefault="006A42EE" w:rsidP="006A42EE">
            <w:pPr>
              <w:cnfStyle w:val="000000100000"/>
              <w:rPr>
                <w:lang w:val="ru-RU"/>
              </w:rPr>
            </w:pPr>
            <w:r w:rsidRPr="00AA114B">
              <w:rPr>
                <w:lang w:val="ru-RU"/>
              </w:rPr>
              <w:t>1</w:t>
            </w:r>
            <w:r w:rsidR="00C86C22">
              <w:rPr>
                <w:lang w:val="ru-RU"/>
              </w:rPr>
              <w:t>5</w:t>
            </w:r>
            <w:r w:rsidRPr="00AA114B">
              <w:rPr>
                <w:lang w:val="ru-RU"/>
              </w:rPr>
              <w:t>) в лицее создан Совет по этике, жалоб и петиций нет;</w:t>
            </w:r>
          </w:p>
          <w:p w:rsidR="006A42EE" w:rsidRPr="00AA114B" w:rsidRDefault="006A42EE" w:rsidP="006A42EE">
            <w:pPr>
              <w:cnfStyle w:val="000000100000"/>
              <w:rPr>
                <w:lang w:val="ru-RU"/>
              </w:rPr>
            </w:pPr>
            <w:r w:rsidRPr="00AA114B">
              <w:rPr>
                <w:lang w:val="ru-RU"/>
              </w:rPr>
              <w:t>1</w:t>
            </w:r>
            <w:r w:rsidR="00C86C22">
              <w:rPr>
                <w:lang w:val="ru-RU"/>
              </w:rPr>
              <w:t>6</w:t>
            </w:r>
            <w:r w:rsidRPr="00AA114B">
              <w:rPr>
                <w:lang w:val="ru-RU"/>
              </w:rPr>
              <w:t>) школьная документация ведется согласно номенклатуре дел;</w:t>
            </w:r>
          </w:p>
          <w:p w:rsidR="007F730A" w:rsidRPr="00AA114B" w:rsidRDefault="006A42EE" w:rsidP="00555C6F">
            <w:pPr>
              <w:cnfStyle w:val="000000100000"/>
              <w:rPr>
                <w:lang w:val="ru-RU"/>
              </w:rPr>
            </w:pPr>
            <w:r w:rsidRPr="00AA114B">
              <w:rPr>
                <w:lang w:val="ru-RU"/>
              </w:rPr>
              <w:t>1</w:t>
            </w:r>
            <w:r w:rsidR="00C86C22">
              <w:rPr>
                <w:lang w:val="ru-RU"/>
              </w:rPr>
              <w:t>7</w:t>
            </w:r>
            <w:r w:rsidRPr="00AA114B">
              <w:rPr>
                <w:lang w:val="ru-RU"/>
              </w:rPr>
              <w:t>) в составе менеджерской команды лицея работают специалисты разных областей знания, имеющие достаточный стаж</w:t>
            </w:r>
            <w:r w:rsidR="00286E44">
              <w:rPr>
                <w:lang w:val="ru-RU"/>
              </w:rPr>
              <w:t xml:space="preserve"> и опыт педагогической работы;</w:t>
            </w:r>
          </w:p>
          <w:p w:rsidR="00AA114B" w:rsidRPr="00AA114B" w:rsidRDefault="00C836C2" w:rsidP="00AA114B">
            <w:pPr>
              <w:cnfStyle w:val="000000100000"/>
            </w:pPr>
            <w:r w:rsidRPr="00AA114B">
              <w:rPr>
                <w:lang w:val="ru-RU"/>
              </w:rPr>
              <w:t>1</w:t>
            </w:r>
            <w:r w:rsidR="00C86C22">
              <w:rPr>
                <w:lang w:val="ru-RU"/>
              </w:rPr>
              <w:t>8</w:t>
            </w:r>
            <w:r w:rsidRPr="00AA114B">
              <w:rPr>
                <w:lang w:val="ru-RU"/>
              </w:rPr>
              <w:t xml:space="preserve">) </w:t>
            </w:r>
            <w:r w:rsidR="00AA114B" w:rsidRPr="00AA114B">
              <w:rPr>
                <w:lang w:val="ru-RU"/>
              </w:rPr>
              <w:t>и</w:t>
            </w:r>
            <w:r w:rsidRPr="00AA114B">
              <w:rPr>
                <w:lang w:val="ru-RU"/>
              </w:rPr>
              <w:t xml:space="preserve">з </w:t>
            </w:r>
            <w:r w:rsidR="004544F8">
              <w:rPr>
                <w:lang w:val="ru-RU"/>
              </w:rPr>
              <w:t>9</w:t>
            </w:r>
            <w:r w:rsidR="00B20913">
              <w:rPr>
                <w:lang w:val="ru-RU"/>
              </w:rPr>
              <w:t>3</w:t>
            </w:r>
            <w:r w:rsidR="00D4009A" w:rsidRPr="00AA114B">
              <w:rPr>
                <w:lang w:val="ru-RU"/>
              </w:rPr>
              <w:t xml:space="preserve"> посещенн</w:t>
            </w:r>
            <w:r w:rsidR="009D7C26">
              <w:rPr>
                <w:lang w:val="ru-RU"/>
              </w:rPr>
              <w:t>ых</w:t>
            </w:r>
            <w:r w:rsidRPr="00AA114B">
              <w:rPr>
                <w:lang w:val="ru-RU"/>
              </w:rPr>
              <w:t xml:space="preserve"> урок</w:t>
            </w:r>
            <w:r w:rsidR="009D7C26">
              <w:rPr>
                <w:lang w:val="ru-RU"/>
              </w:rPr>
              <w:t>ов</w:t>
            </w:r>
            <w:r w:rsidR="00DB75E1">
              <w:rPr>
                <w:lang w:val="ru-RU"/>
              </w:rPr>
              <w:t xml:space="preserve"> и учебных тренировок</w:t>
            </w:r>
            <w:r w:rsidRPr="00AA114B">
              <w:rPr>
                <w:lang w:val="ru-RU"/>
              </w:rPr>
              <w:t xml:space="preserve"> за время фронтальной проверки </w:t>
            </w:r>
            <w:r w:rsidR="00D4009A" w:rsidRPr="00AA114B">
              <w:rPr>
                <w:lang w:val="ru-RU"/>
              </w:rPr>
              <w:t>более 8</w:t>
            </w:r>
            <w:r w:rsidR="00B20913">
              <w:rPr>
                <w:lang w:val="ru-RU"/>
              </w:rPr>
              <w:t>7</w:t>
            </w:r>
            <w:r w:rsidR="00D4009A" w:rsidRPr="00AA114B">
              <w:rPr>
                <w:lang w:val="ru-RU"/>
              </w:rPr>
              <w:t>% оценены на «очень хорошо» и «хорошо</w:t>
            </w:r>
            <w:r w:rsidR="00AA114B" w:rsidRPr="00AA114B">
              <w:rPr>
                <w:lang w:val="ru-RU"/>
              </w:rPr>
              <w:t>;</w:t>
            </w:r>
          </w:p>
          <w:p w:rsidR="00AF1C84" w:rsidRPr="00AA114B" w:rsidRDefault="00C86C22" w:rsidP="00AA114B">
            <w:pPr>
              <w:jc w:val="both"/>
              <w:cnfStyle w:val="000000100000"/>
              <w:rPr>
                <w:lang w:val="ru-RU"/>
              </w:rPr>
            </w:pPr>
            <w:r>
              <w:rPr>
                <w:lang w:val="ru-RU"/>
              </w:rPr>
              <w:t>19</w:t>
            </w:r>
            <w:r w:rsidR="00AA114B" w:rsidRPr="00AA114B">
              <w:rPr>
                <w:lang w:val="ru-RU"/>
              </w:rPr>
              <w:t xml:space="preserve">) </w:t>
            </w:r>
            <w:r w:rsidR="00AA114B" w:rsidRPr="00AA114B">
              <w:t>Для решения вопросов укрепления материально-технической базы лицей работает по привлечению дополнительных финансовых средств</w:t>
            </w:r>
            <w:r w:rsidR="00C27FC1">
              <w:rPr>
                <w:lang w:val="ru-RU"/>
              </w:rPr>
              <w:t>.</w:t>
            </w:r>
            <w:r w:rsidR="00AA114B" w:rsidRPr="00AA114B">
              <w:t xml:space="preserve"> </w:t>
            </w:r>
          </w:p>
          <w:p w:rsidR="00AA114B" w:rsidRPr="00AA114B" w:rsidRDefault="00AA114B" w:rsidP="00AA114B">
            <w:pPr>
              <w:jc w:val="both"/>
              <w:cnfStyle w:val="000000100000"/>
              <w:rPr>
                <w:lang w:val="ru-RU"/>
              </w:rPr>
            </w:pPr>
          </w:p>
        </w:tc>
        <w:tc>
          <w:tcPr>
            <w:tcW w:w="1908" w:type="dxa"/>
            <w:tcBorders>
              <w:left w:val="single" w:sz="4" w:space="0" w:color="auto"/>
            </w:tcBorders>
            <w:shd w:val="clear" w:color="auto" w:fill="CCECFF"/>
          </w:tcPr>
          <w:p w:rsidR="004A3751" w:rsidRPr="00AA114B" w:rsidRDefault="00AA114B" w:rsidP="00275B7F">
            <w:pPr>
              <w:cnfStyle w:val="000000100000"/>
              <w:rPr>
                <w:b/>
              </w:rPr>
            </w:pPr>
            <w:r w:rsidRPr="00AA114B">
              <w:rPr>
                <w:b/>
                <w:lang w:val="ru-RU"/>
              </w:rPr>
              <w:lastRenderedPageBreak/>
              <w:t>19</w:t>
            </w:r>
            <w:r w:rsidR="00BC0A11">
              <w:rPr>
                <w:b/>
                <w:lang w:val="ru-RU"/>
              </w:rPr>
              <w:t>1</w:t>
            </w:r>
            <w:r w:rsidR="004A3751" w:rsidRPr="00AA114B">
              <w:rPr>
                <w:b/>
              </w:rPr>
              <w:t xml:space="preserve"> баллов</w:t>
            </w:r>
            <w:r w:rsidR="004A3751" w:rsidRPr="00AA114B">
              <w:rPr>
                <w:b/>
                <w:lang w:val="ru-RU"/>
              </w:rPr>
              <w:t xml:space="preserve"> из максимальных 300 = </w:t>
            </w:r>
            <w:r w:rsidR="004A3751" w:rsidRPr="00AA114B">
              <w:rPr>
                <w:b/>
              </w:rPr>
              <w:t xml:space="preserve"> «</w:t>
            </w:r>
            <w:r w:rsidR="004A3751" w:rsidRPr="00AA114B">
              <w:rPr>
                <w:b/>
                <w:i/>
              </w:rPr>
              <w:t>удовлетворительно</w:t>
            </w:r>
            <w:r w:rsidR="004A3751" w:rsidRPr="00AA114B">
              <w:rPr>
                <w:b/>
              </w:rPr>
              <w:t>»</w:t>
            </w:r>
          </w:p>
          <w:p w:rsidR="0037345A" w:rsidRPr="00AA114B" w:rsidRDefault="0037345A">
            <w:pPr>
              <w:cnfStyle w:val="000000100000"/>
              <w:rPr>
                <w:i/>
              </w:rPr>
            </w:pPr>
          </w:p>
        </w:tc>
      </w:tr>
      <w:tr w:rsidR="001D2CA4" w:rsidRPr="00AA114B" w:rsidTr="00BC7F14">
        <w:trPr>
          <w:cnfStyle w:val="000000010000"/>
        </w:trPr>
        <w:tc>
          <w:tcPr>
            <w:cnfStyle w:val="001000000000"/>
            <w:tcW w:w="1890" w:type="dxa"/>
            <w:tcBorders>
              <w:right w:val="single" w:sz="4" w:space="0" w:color="auto"/>
            </w:tcBorders>
            <w:shd w:val="clear" w:color="auto" w:fill="B8CCE4" w:themeFill="accent1" w:themeFillTint="66"/>
          </w:tcPr>
          <w:p w:rsidR="0037345A" w:rsidRPr="00AA114B" w:rsidRDefault="0037345A">
            <w:r w:rsidRPr="00AA114B">
              <w:lastRenderedPageBreak/>
              <w:t>Partea a V-a.</w:t>
            </w:r>
          </w:p>
          <w:p w:rsidR="00BC7F14" w:rsidRPr="00AA114B" w:rsidRDefault="00BC7F14">
            <w:pPr>
              <w:rPr>
                <w:b w:val="0"/>
                <w:i/>
              </w:rPr>
            </w:pPr>
            <w:r w:rsidRPr="00AA114B">
              <w:rPr>
                <w:b w:val="0"/>
                <w:i/>
              </w:rPr>
              <w:t>(1 pagină)</w:t>
            </w:r>
          </w:p>
        </w:tc>
        <w:tc>
          <w:tcPr>
            <w:tcW w:w="10980" w:type="dxa"/>
            <w:tcBorders>
              <w:left w:val="single" w:sz="4" w:space="0" w:color="auto"/>
              <w:right w:val="single" w:sz="4" w:space="0" w:color="auto"/>
            </w:tcBorders>
            <w:shd w:val="clear" w:color="auto" w:fill="B8CCE4" w:themeFill="accent1" w:themeFillTint="66"/>
          </w:tcPr>
          <w:p w:rsidR="0037345A" w:rsidRPr="00AA114B" w:rsidRDefault="0037345A" w:rsidP="00BC7F14">
            <w:pPr>
              <w:cnfStyle w:val="000000010000"/>
              <w:rPr>
                <w:b/>
              </w:rPr>
            </w:pPr>
            <w:r w:rsidRPr="00AA114B">
              <w:rPr>
                <w:b/>
              </w:rPr>
              <w:t>Recomandări/Plan de remediere (îmbunătățire)</w:t>
            </w:r>
          </w:p>
        </w:tc>
        <w:tc>
          <w:tcPr>
            <w:tcW w:w="1908" w:type="dxa"/>
            <w:tcBorders>
              <w:left w:val="single" w:sz="4" w:space="0" w:color="auto"/>
            </w:tcBorders>
            <w:shd w:val="clear" w:color="auto" w:fill="B8CCE4" w:themeFill="accent1" w:themeFillTint="66"/>
          </w:tcPr>
          <w:p w:rsidR="0037345A" w:rsidRPr="00AA114B" w:rsidRDefault="00BC7F14">
            <w:pPr>
              <w:cnfStyle w:val="000000010000"/>
              <w:rPr>
                <w:i/>
              </w:rPr>
            </w:pPr>
            <w:r w:rsidRPr="00AA114B">
              <w:rPr>
                <w:i/>
              </w:rPr>
              <w:t>termeni de remediere</w:t>
            </w:r>
          </w:p>
        </w:tc>
      </w:tr>
      <w:tr w:rsidR="001D2CA4" w:rsidRPr="00AA114B" w:rsidTr="00BC7F14">
        <w:trPr>
          <w:cnfStyle w:val="000000100000"/>
          <w:trHeight w:val="872"/>
        </w:trPr>
        <w:tc>
          <w:tcPr>
            <w:cnfStyle w:val="001000000000"/>
            <w:tcW w:w="1890" w:type="dxa"/>
            <w:tcBorders>
              <w:right w:val="single" w:sz="4" w:space="0" w:color="auto"/>
            </w:tcBorders>
            <w:shd w:val="clear" w:color="auto" w:fill="CCECFF"/>
          </w:tcPr>
          <w:p w:rsidR="0037345A" w:rsidRPr="00AA114B" w:rsidRDefault="0037345A"/>
        </w:tc>
        <w:tc>
          <w:tcPr>
            <w:tcW w:w="10980" w:type="dxa"/>
            <w:tcBorders>
              <w:left w:val="single" w:sz="4" w:space="0" w:color="auto"/>
              <w:right w:val="single" w:sz="4" w:space="0" w:color="auto"/>
            </w:tcBorders>
            <w:shd w:val="clear" w:color="auto" w:fill="CCECFF"/>
          </w:tcPr>
          <w:p w:rsidR="00AA114B" w:rsidRDefault="00AA114B" w:rsidP="00AA114B">
            <w:pPr>
              <w:cnfStyle w:val="000000100000"/>
              <w:rPr>
                <w:u w:val="single"/>
              </w:rPr>
            </w:pPr>
            <w:r w:rsidRPr="00CB73FD">
              <w:rPr>
                <w:u w:val="single"/>
              </w:rPr>
              <w:t>Администрации учебного заведения:</w:t>
            </w:r>
          </w:p>
          <w:p w:rsidR="00AA114B" w:rsidRDefault="00AA114B" w:rsidP="00AA114B">
            <w:pPr>
              <w:cnfStyle w:val="000000100000"/>
            </w:pPr>
            <w:r>
              <w:t>1</w:t>
            </w:r>
            <w:r w:rsidR="00602E6D">
              <w:rPr>
                <w:lang w:val="ru-RU"/>
              </w:rPr>
              <w:t>.</w:t>
            </w:r>
            <w:r>
              <w:t xml:space="preserve">  Привести в соответствие с действующими нормативными документами Устав и Пол</w:t>
            </w:r>
            <w:r w:rsidR="00CE18AA">
              <w:t>ожение о функционировании лицея</w:t>
            </w:r>
            <w:r w:rsidR="00CE18AA">
              <w:rPr>
                <w:lang w:val="ru-RU"/>
              </w:rPr>
              <w:t>.</w:t>
            </w:r>
            <w:r>
              <w:t xml:space="preserve"> </w:t>
            </w:r>
          </w:p>
          <w:p w:rsidR="00AA114B" w:rsidRPr="00CE18AA" w:rsidRDefault="00AA114B" w:rsidP="00AA114B">
            <w:pPr>
              <w:cnfStyle w:val="000000100000"/>
              <w:rPr>
                <w:lang w:val="ru-RU"/>
              </w:rPr>
            </w:pPr>
            <w:r>
              <w:t>2</w:t>
            </w:r>
            <w:r w:rsidR="009368C7">
              <w:t xml:space="preserve"> </w:t>
            </w:r>
            <w:r w:rsidR="009368C7">
              <w:rPr>
                <w:lang w:val="ru-RU"/>
              </w:rPr>
              <w:t>Р</w:t>
            </w:r>
            <w:r>
              <w:t>егулярно анализировать степень выполнения Программы</w:t>
            </w:r>
            <w:r w:rsidR="009368C7">
              <w:t xml:space="preserve"> развития</w:t>
            </w:r>
            <w:r>
              <w:t>, результаты анализа доводить д</w:t>
            </w:r>
            <w:r w:rsidR="00CE18AA">
              <w:t>о сведения трудового коллектива</w:t>
            </w:r>
            <w:r w:rsidR="00CE18AA">
              <w:rPr>
                <w:lang w:val="ru-RU"/>
              </w:rPr>
              <w:t>.</w:t>
            </w:r>
          </w:p>
          <w:p w:rsidR="00AA114B" w:rsidRPr="00C04FF6" w:rsidRDefault="00AA114B" w:rsidP="00AA114B">
            <w:pPr>
              <w:cnfStyle w:val="000000100000"/>
            </w:pPr>
            <w:r>
              <w:t>3</w:t>
            </w:r>
            <w:r w:rsidR="00602E6D">
              <w:rPr>
                <w:lang w:val="ru-RU"/>
              </w:rPr>
              <w:t>.</w:t>
            </w:r>
            <w:r>
              <w:t xml:space="preserve"> </w:t>
            </w:r>
            <w:r w:rsidRPr="00C04FF6">
              <w:t xml:space="preserve">При планировании деятельности учебного заведения учитывать Программу развития учебного заведения, </w:t>
            </w:r>
            <w:r>
              <w:t>четкую</w:t>
            </w:r>
            <w:r w:rsidRPr="00C04FF6">
              <w:t xml:space="preserve"> взаимосвязь между основными аналитическими выводами о работе учебного заведения и главными задачами на предстоящий учебный год.</w:t>
            </w:r>
          </w:p>
          <w:p w:rsidR="00CE18AA" w:rsidRPr="00020BB2" w:rsidRDefault="00AA114B" w:rsidP="00CE18AA">
            <w:pPr>
              <w:cnfStyle w:val="000000100000"/>
              <w:rPr>
                <w:lang w:val="ru-RU"/>
              </w:rPr>
            </w:pPr>
            <w:r>
              <w:t xml:space="preserve">4. </w:t>
            </w:r>
            <w:r w:rsidR="003F571E">
              <w:rPr>
                <w:bdr w:val="none" w:sz="0" w:space="0" w:color="auto" w:frame="1"/>
                <w:lang w:val="ru-RU"/>
              </w:rPr>
              <w:t>Администрации лицея п</w:t>
            </w:r>
            <w:r w:rsidRPr="0001772D">
              <w:t>ри планировании методической работы использовать диагностическую карту по изучению трудностей в работе учителя</w:t>
            </w:r>
            <w:r>
              <w:t xml:space="preserve"> и оказывать </w:t>
            </w:r>
            <w:r w:rsidR="00142A5D">
              <w:rPr>
                <w:lang w:val="ru-RU"/>
              </w:rPr>
              <w:t xml:space="preserve"> молодым специалистам и </w:t>
            </w:r>
            <w:r>
              <w:t>педагогам методическую помощь в организации учебно-в</w:t>
            </w:r>
            <w:r w:rsidR="003F571E">
              <w:t>оспитательного процесса в лицее</w:t>
            </w:r>
            <w:r w:rsidR="003F571E">
              <w:rPr>
                <w:lang w:val="ru-RU"/>
              </w:rPr>
              <w:t xml:space="preserve"> и</w:t>
            </w:r>
            <w:r w:rsidR="00CE18AA">
              <w:rPr>
                <w:bdr w:val="none" w:sz="0" w:space="0" w:color="auto" w:frame="1"/>
                <w:lang w:val="ru-RU"/>
              </w:rPr>
              <w:t xml:space="preserve"> оказывать методическую помощь тренерам- преподавателям</w:t>
            </w:r>
            <w:r w:rsidR="003F571E">
              <w:rPr>
                <w:bdr w:val="none" w:sz="0" w:space="0" w:color="auto" w:frame="1"/>
                <w:lang w:val="ru-RU"/>
              </w:rPr>
              <w:t xml:space="preserve"> в организации учебно-тренировочно</w:t>
            </w:r>
            <w:r w:rsidR="004722F1">
              <w:rPr>
                <w:bdr w:val="none" w:sz="0" w:space="0" w:color="auto" w:frame="1"/>
                <w:lang w:val="ru-RU"/>
              </w:rPr>
              <w:t>го</w:t>
            </w:r>
            <w:r w:rsidR="003F571E">
              <w:rPr>
                <w:bdr w:val="none" w:sz="0" w:space="0" w:color="auto" w:frame="1"/>
                <w:lang w:val="ru-RU"/>
              </w:rPr>
              <w:t xml:space="preserve"> </w:t>
            </w:r>
            <w:r w:rsidR="003F571E">
              <w:rPr>
                <w:bdr w:val="none" w:sz="0" w:space="0" w:color="auto" w:frame="1"/>
                <w:lang w:val="ru-RU"/>
              </w:rPr>
              <w:lastRenderedPageBreak/>
              <w:t>процесс</w:t>
            </w:r>
            <w:r w:rsidR="004722F1">
              <w:rPr>
                <w:bdr w:val="none" w:sz="0" w:space="0" w:color="auto" w:frame="1"/>
                <w:lang w:val="ru-RU"/>
              </w:rPr>
              <w:t>а</w:t>
            </w:r>
            <w:r w:rsidR="00CE18AA">
              <w:rPr>
                <w:bdr w:val="none" w:sz="0" w:space="0" w:color="auto" w:frame="1"/>
                <w:lang w:val="ru-RU"/>
              </w:rPr>
              <w:t xml:space="preserve">. </w:t>
            </w:r>
          </w:p>
          <w:p w:rsidR="00AA114B" w:rsidRDefault="00AA114B" w:rsidP="00AA114B">
            <w:pPr>
              <w:cnfStyle w:val="000000100000"/>
            </w:pPr>
          </w:p>
          <w:p w:rsidR="00AA114B" w:rsidRPr="00CE18AA" w:rsidRDefault="00AA114B" w:rsidP="00AA114B">
            <w:pPr>
              <w:cnfStyle w:val="000000100000"/>
              <w:rPr>
                <w:lang w:val="ru-RU"/>
              </w:rPr>
            </w:pPr>
            <w:r>
              <w:t>5</w:t>
            </w:r>
            <w:r w:rsidR="00602E6D">
              <w:rPr>
                <w:lang w:val="ru-RU"/>
              </w:rPr>
              <w:t>.</w:t>
            </w:r>
            <w:r>
              <w:t xml:space="preserve"> Составить и утвердить план работы</w:t>
            </w:r>
            <w:r w:rsidR="00CE18AA">
              <w:t xml:space="preserve"> Совета по этике на учебный год</w:t>
            </w:r>
            <w:r w:rsidR="00CE18AA">
              <w:rPr>
                <w:lang w:val="ru-RU"/>
              </w:rPr>
              <w:t>.</w:t>
            </w:r>
          </w:p>
          <w:p w:rsidR="009368C7" w:rsidRDefault="00AA114B" w:rsidP="00AA114B">
            <w:pPr>
              <w:cnfStyle w:val="000000100000"/>
              <w:rPr>
                <w:lang w:val="ru-RU"/>
              </w:rPr>
            </w:pPr>
            <w:r>
              <w:t xml:space="preserve"> 6</w:t>
            </w:r>
            <w:r w:rsidR="00602E6D">
              <w:rPr>
                <w:lang w:val="ru-RU"/>
              </w:rPr>
              <w:t>.</w:t>
            </w:r>
            <w:r>
              <w:t xml:space="preserve"> </w:t>
            </w:r>
            <w:r w:rsidRPr="003974B1">
              <w:t xml:space="preserve">Обеспечить </w:t>
            </w:r>
            <w:r>
              <w:t xml:space="preserve">качественное </w:t>
            </w:r>
            <w:r w:rsidRPr="003974B1">
              <w:t>преподавание учебных дисциплин специалистами</w:t>
            </w:r>
            <w:r>
              <w:t xml:space="preserve"> во всех</w:t>
            </w:r>
            <w:r w:rsidRPr="00CB73FD">
              <w:t xml:space="preserve"> </w:t>
            </w:r>
            <w:r>
              <w:t xml:space="preserve">классах. </w:t>
            </w:r>
          </w:p>
          <w:p w:rsidR="00AA114B" w:rsidRDefault="00AA114B" w:rsidP="00AA114B">
            <w:pPr>
              <w:cnfStyle w:val="000000100000"/>
              <w:rPr>
                <w:bdr w:val="none" w:sz="0" w:space="0" w:color="auto" w:frame="1"/>
                <w:lang w:val="ru-RU"/>
              </w:rPr>
            </w:pPr>
            <w:r>
              <w:t>7</w:t>
            </w:r>
            <w:r w:rsidR="00602E6D">
              <w:rPr>
                <w:lang w:val="ru-RU"/>
              </w:rPr>
              <w:t xml:space="preserve">. </w:t>
            </w:r>
            <w:r>
              <w:t xml:space="preserve"> Разработать ряд локальных </w:t>
            </w:r>
            <w:r w:rsidRPr="00055E52">
              <w:rPr>
                <w:bdr w:val="none" w:sz="0" w:space="0" w:color="auto" w:frame="1"/>
              </w:rPr>
              <w:t>Положени</w:t>
            </w:r>
            <w:r>
              <w:rPr>
                <w:bdr w:val="none" w:sz="0" w:space="0" w:color="auto" w:frame="1"/>
              </w:rPr>
              <w:t>й: «О</w:t>
            </w:r>
            <w:r w:rsidRPr="00055E52">
              <w:rPr>
                <w:bdr w:val="none" w:sz="0" w:space="0" w:color="auto" w:frame="1"/>
              </w:rPr>
              <w:t xml:space="preserve"> внутришкольном контроле»</w:t>
            </w:r>
            <w:r>
              <w:rPr>
                <w:bdr w:val="none" w:sz="0" w:space="0" w:color="auto" w:frame="1"/>
              </w:rPr>
              <w:t xml:space="preserve">, </w:t>
            </w:r>
            <w:r>
              <w:t>Перспективный план внутришкольного контроля, «П</w:t>
            </w:r>
            <w:r w:rsidRPr="00D107D9">
              <w:t>оложение о внутришкольном мониторинге</w:t>
            </w:r>
            <w:r>
              <w:t xml:space="preserve">»,  </w:t>
            </w:r>
            <w:r>
              <w:rPr>
                <w:bdr w:val="none" w:sz="0" w:space="0" w:color="auto" w:frame="1"/>
              </w:rPr>
              <w:t>«О методическом совете» и др. (см. справки членов проверочной комиссии).</w:t>
            </w:r>
          </w:p>
          <w:p w:rsidR="00020BB2" w:rsidRDefault="00020BB2" w:rsidP="00AA114B">
            <w:pPr>
              <w:cnfStyle w:val="000000100000"/>
              <w:rPr>
                <w:bdr w:val="none" w:sz="0" w:space="0" w:color="auto" w:frame="1"/>
                <w:lang w:val="ru-RU"/>
              </w:rPr>
            </w:pPr>
            <w:r>
              <w:rPr>
                <w:bdr w:val="none" w:sz="0" w:space="0" w:color="auto" w:frame="1"/>
                <w:lang w:val="ru-RU"/>
              </w:rPr>
              <w:t xml:space="preserve">8. Включить в план работы по организации внутришкольного контроля вопросы по эффективности деятельности тренеров </w:t>
            </w:r>
            <w:r w:rsidR="00950B69">
              <w:rPr>
                <w:bdr w:val="none" w:sz="0" w:space="0" w:color="auto" w:frame="1"/>
                <w:lang w:val="ru-RU"/>
              </w:rPr>
              <w:t>-</w:t>
            </w:r>
            <w:r>
              <w:rPr>
                <w:bdr w:val="none" w:sz="0" w:space="0" w:color="auto" w:frame="1"/>
                <w:lang w:val="ru-RU"/>
              </w:rPr>
              <w:t>преподавателей</w:t>
            </w:r>
            <w:r w:rsidR="00950B69">
              <w:rPr>
                <w:bdr w:val="none" w:sz="0" w:space="0" w:color="auto" w:frame="1"/>
                <w:lang w:val="ru-RU"/>
              </w:rPr>
              <w:t xml:space="preserve"> и  качеству организации учебно-тренировочного процесса.</w:t>
            </w:r>
          </w:p>
          <w:p w:rsidR="00AA114B" w:rsidRDefault="00CA2797" w:rsidP="00602E6D">
            <w:pPr>
              <w:cnfStyle w:val="000000100000"/>
            </w:pPr>
            <w:r>
              <w:rPr>
                <w:lang w:val="ru-RU"/>
              </w:rPr>
              <w:t>9</w:t>
            </w:r>
            <w:r w:rsidR="00602E6D">
              <w:rPr>
                <w:lang w:val="ru-RU"/>
              </w:rPr>
              <w:t>.</w:t>
            </w:r>
            <w:r w:rsidR="00AA114B" w:rsidRPr="00270304">
              <w:t xml:space="preserve"> </w:t>
            </w:r>
            <w:r w:rsidR="009368C7">
              <w:rPr>
                <w:lang w:val="ru-RU"/>
              </w:rPr>
              <w:t>В</w:t>
            </w:r>
            <w:r w:rsidR="00AA114B" w:rsidRPr="0003265E">
              <w:t xml:space="preserve"> план работы педсовета</w:t>
            </w:r>
            <w:r w:rsidR="00B1636C">
              <w:rPr>
                <w:lang w:val="ru-RU"/>
              </w:rPr>
              <w:t xml:space="preserve"> и </w:t>
            </w:r>
            <w:r w:rsidR="000B5F51">
              <w:rPr>
                <w:lang w:val="ru-RU"/>
              </w:rPr>
              <w:t>совета тренеров</w:t>
            </w:r>
            <w:r w:rsidR="00AA114B" w:rsidRPr="0003265E">
              <w:t xml:space="preserve"> включать вопросы контрольного характера; вести мониторинг выпо</w:t>
            </w:r>
            <w:r w:rsidR="00AA114B">
              <w:t>лнения ранее принятых решений;</w:t>
            </w:r>
          </w:p>
          <w:p w:rsidR="00AA114B" w:rsidRDefault="00CA2797" w:rsidP="00AA114B">
            <w:pPr>
              <w:spacing w:before="20"/>
              <w:jc w:val="both"/>
              <w:cnfStyle w:val="000000100000"/>
            </w:pPr>
            <w:r>
              <w:rPr>
                <w:lang w:val="ru-RU"/>
              </w:rPr>
              <w:t>10</w:t>
            </w:r>
            <w:r w:rsidR="00602E6D">
              <w:rPr>
                <w:lang w:val="ru-RU"/>
              </w:rPr>
              <w:t>.</w:t>
            </w:r>
            <w:r w:rsidR="00AA114B" w:rsidRPr="00C04FF6">
              <w:t>При написании аналитических справок вести анализ проблем, выявлять причины возникновения проблем, решения по каждому вопросу формулировать четко с указанием конкретных мер, сроков</w:t>
            </w:r>
            <w:r w:rsidR="00AA114B">
              <w:t xml:space="preserve"> выполнения </w:t>
            </w:r>
            <w:r w:rsidR="00AA114B" w:rsidRPr="00C04FF6">
              <w:t>и ответственных лиц.</w:t>
            </w:r>
          </w:p>
          <w:p w:rsidR="00AA114B" w:rsidRPr="00EC23AF" w:rsidRDefault="00CA2797" w:rsidP="00AA114B">
            <w:pPr>
              <w:spacing w:before="20"/>
              <w:jc w:val="both"/>
              <w:cnfStyle w:val="000000100000"/>
              <w:rPr>
                <w:lang w:val="ru-RU"/>
              </w:rPr>
            </w:pPr>
            <w:r>
              <w:t>1</w:t>
            </w:r>
            <w:r>
              <w:rPr>
                <w:lang w:val="ru-RU"/>
              </w:rPr>
              <w:t>1</w:t>
            </w:r>
            <w:r w:rsidR="00602E6D">
              <w:rPr>
                <w:lang w:val="ru-RU"/>
              </w:rPr>
              <w:t>.</w:t>
            </w:r>
            <w:r w:rsidR="00AA114B">
              <w:t xml:space="preserve"> </w:t>
            </w:r>
            <w:r w:rsidR="00AA114B" w:rsidRPr="00B42B26">
              <w:t>Организов</w:t>
            </w:r>
            <w:r w:rsidR="00EC23AF">
              <w:t>ать работу методического совета</w:t>
            </w:r>
            <w:r w:rsidR="00EC23AF">
              <w:rPr>
                <w:lang w:val="ru-RU"/>
              </w:rPr>
              <w:t>.</w:t>
            </w:r>
          </w:p>
          <w:p w:rsidR="00AA114B" w:rsidRPr="00EC23AF" w:rsidRDefault="00910390" w:rsidP="00AA114B">
            <w:pPr>
              <w:cnfStyle w:val="000000100000"/>
              <w:rPr>
                <w:bdr w:val="none" w:sz="0" w:space="0" w:color="auto" w:frame="1"/>
                <w:lang w:val="ru-RU"/>
              </w:rPr>
            </w:pPr>
            <w:r>
              <w:rPr>
                <w:bdr w:val="none" w:sz="0" w:space="0" w:color="auto" w:frame="1"/>
                <w:lang w:val="ru-RU"/>
              </w:rPr>
              <w:t>1</w:t>
            </w:r>
            <w:r w:rsidR="00CA2797">
              <w:rPr>
                <w:bdr w:val="none" w:sz="0" w:space="0" w:color="auto" w:frame="1"/>
                <w:lang w:val="ru-RU"/>
              </w:rPr>
              <w:t>2</w:t>
            </w:r>
            <w:r w:rsidR="00602E6D">
              <w:rPr>
                <w:bdr w:val="none" w:sz="0" w:space="0" w:color="auto" w:frame="1"/>
                <w:lang w:val="ru-RU"/>
              </w:rPr>
              <w:t>.</w:t>
            </w:r>
            <w:r w:rsidR="00AA114B">
              <w:rPr>
                <w:bdr w:val="none" w:sz="0" w:space="0" w:color="auto" w:frame="1"/>
              </w:rPr>
              <w:t xml:space="preserve"> Обеспечить эффективную работу по развитию интеллектуальных способностей обучающихся и выявлению одаренных детей, мотивировать учащихся на научную и исследовательскую работу совместно с учител</w:t>
            </w:r>
            <w:r w:rsidR="00EC23AF">
              <w:rPr>
                <w:bdr w:val="none" w:sz="0" w:space="0" w:color="auto" w:frame="1"/>
              </w:rPr>
              <w:t>ями</w:t>
            </w:r>
            <w:r w:rsidR="00EC23AF">
              <w:rPr>
                <w:bdr w:val="none" w:sz="0" w:space="0" w:color="auto" w:frame="1"/>
                <w:lang w:val="ru-RU"/>
              </w:rPr>
              <w:t>.</w:t>
            </w:r>
          </w:p>
          <w:p w:rsidR="00AA114B" w:rsidRPr="00865B90" w:rsidRDefault="00AA114B" w:rsidP="00AA114B">
            <w:pPr>
              <w:cnfStyle w:val="000000100000"/>
              <w:rPr>
                <w:lang w:val="ru-RU"/>
              </w:rPr>
            </w:pPr>
            <w:r>
              <w:t>1</w:t>
            </w:r>
            <w:r w:rsidR="00CA2797">
              <w:rPr>
                <w:lang w:val="ru-RU"/>
              </w:rPr>
              <w:t>3</w:t>
            </w:r>
            <w:r w:rsidR="00602E6D">
              <w:rPr>
                <w:lang w:val="ru-RU"/>
              </w:rPr>
              <w:t>.</w:t>
            </w:r>
            <w:r>
              <w:t xml:space="preserve"> </w:t>
            </w:r>
            <w:r w:rsidRPr="00226993">
              <w:t xml:space="preserve">Практиковать издание приказов об организации </w:t>
            </w:r>
            <w:r>
              <w:t xml:space="preserve">и итогах </w:t>
            </w:r>
            <w:r w:rsidRPr="00226993">
              <w:t>всех видов контроля</w:t>
            </w:r>
            <w:r>
              <w:t>, по итогам проведенных мероприятий</w:t>
            </w:r>
            <w:r w:rsidR="00806E45">
              <w:rPr>
                <w:lang w:val="ru-RU"/>
              </w:rPr>
              <w:t xml:space="preserve"> по воспитательной и спортивной работе</w:t>
            </w:r>
            <w:r w:rsidR="00865B90">
              <w:rPr>
                <w:lang w:val="ru-RU"/>
              </w:rPr>
              <w:t>.</w:t>
            </w:r>
          </w:p>
          <w:p w:rsidR="00AA114B" w:rsidRPr="00602E6D" w:rsidRDefault="00AA114B" w:rsidP="00AA114B">
            <w:pPr>
              <w:cnfStyle w:val="000000100000"/>
              <w:rPr>
                <w:lang w:val="ru-RU"/>
              </w:rPr>
            </w:pPr>
            <w:r>
              <w:t>1</w:t>
            </w:r>
            <w:r w:rsidR="00CA2797">
              <w:rPr>
                <w:lang w:val="ru-RU"/>
              </w:rPr>
              <w:t>4</w:t>
            </w:r>
            <w:r w:rsidR="00602E6D">
              <w:rPr>
                <w:lang w:val="ru-RU"/>
              </w:rPr>
              <w:t>.</w:t>
            </w:r>
            <w:r>
              <w:t xml:space="preserve"> </w:t>
            </w:r>
            <w:r w:rsidR="009635A2">
              <w:rPr>
                <w:lang w:val="ru-RU"/>
              </w:rPr>
              <w:t xml:space="preserve">Планировать и проводить семинары-практикумы </w:t>
            </w:r>
            <w:r w:rsidR="003449B6">
              <w:rPr>
                <w:lang w:val="ru-RU"/>
              </w:rPr>
              <w:t>с аттестуемыми педагогами и тренерами по изучению положения об аттестации</w:t>
            </w:r>
            <w:r w:rsidR="009635A2">
              <w:rPr>
                <w:lang w:val="ru-RU"/>
              </w:rPr>
              <w:t>, о</w:t>
            </w:r>
            <w:r w:rsidRPr="00AC6994">
              <w:t>существлять мониторинг содержимого портфолио аттестуемых педагогов на предмет наличия и правильности заполнения аттестационных материалов, с</w:t>
            </w:r>
            <w:r>
              <w:t>огласно Положению об аттестации; обновить стенд по аттестации</w:t>
            </w:r>
            <w:r w:rsidR="00865B90">
              <w:rPr>
                <w:lang w:val="ru-RU"/>
              </w:rPr>
              <w:t>.</w:t>
            </w:r>
          </w:p>
          <w:p w:rsidR="00AA114B" w:rsidRPr="00AC6994" w:rsidRDefault="00AA114B" w:rsidP="00AA114B">
            <w:pPr>
              <w:cnfStyle w:val="000000100000"/>
            </w:pPr>
            <w:r>
              <w:t>1</w:t>
            </w:r>
            <w:r w:rsidR="00CA2797">
              <w:rPr>
                <w:lang w:val="ru-RU"/>
              </w:rPr>
              <w:t>5</w:t>
            </w:r>
            <w:r w:rsidR="00602E6D">
              <w:rPr>
                <w:lang w:val="ru-RU"/>
              </w:rPr>
              <w:t>.</w:t>
            </w:r>
            <w:r w:rsidRPr="00AC6994">
              <w:t xml:space="preserve"> </w:t>
            </w:r>
            <w:r>
              <w:t>Держать на постоянном контроле</w:t>
            </w:r>
            <w:r w:rsidRPr="004F19C0">
              <w:t xml:space="preserve"> ведение</w:t>
            </w:r>
            <w:r>
              <w:t xml:space="preserve"> классных</w:t>
            </w:r>
            <w:r w:rsidRPr="004F19C0">
              <w:t xml:space="preserve"> журналов в соответствии с Инструкцией, административно реагировать на нарушения в ведении классного документа.  </w:t>
            </w:r>
          </w:p>
          <w:p w:rsidR="00AA114B" w:rsidRDefault="00AA114B" w:rsidP="00AA114B">
            <w:pPr>
              <w:cnfStyle w:val="000000100000"/>
            </w:pPr>
            <w:r>
              <w:t>1</w:t>
            </w:r>
            <w:r w:rsidR="00CA2797">
              <w:rPr>
                <w:lang w:val="ru-RU"/>
              </w:rPr>
              <w:t>6</w:t>
            </w:r>
            <w:r w:rsidR="00602E6D">
              <w:rPr>
                <w:lang w:val="ru-RU"/>
              </w:rPr>
              <w:t>.</w:t>
            </w:r>
            <w:r>
              <w:t xml:space="preserve"> </w:t>
            </w:r>
            <w:r w:rsidRPr="00794A6C">
              <w:t>Продолжить реализацию региональной программы «Развитие системы воспитания в Гагаузии на 2017-2020 годы».</w:t>
            </w:r>
          </w:p>
          <w:p w:rsidR="00AA114B" w:rsidRPr="00794A6C" w:rsidRDefault="00AA114B" w:rsidP="00602E6D">
            <w:pPr>
              <w:cnfStyle w:val="000000100000"/>
            </w:pPr>
            <w:r w:rsidRPr="00C66DA9">
              <w:t>1</w:t>
            </w:r>
            <w:r w:rsidR="00CA2797">
              <w:rPr>
                <w:lang w:val="ru-RU"/>
              </w:rPr>
              <w:t>7</w:t>
            </w:r>
            <w:r w:rsidR="00602E6D">
              <w:rPr>
                <w:lang w:val="ru-RU"/>
              </w:rPr>
              <w:t>.</w:t>
            </w:r>
            <w:r w:rsidRPr="00C66DA9">
              <w:t xml:space="preserve"> </w:t>
            </w:r>
            <w:r w:rsidRPr="00AC6994">
              <w:t xml:space="preserve">Доукомплектовать оборудованием и инвентарем школьную библиотеку  в соответствии с требованиями минимальных стандартов по оснащению школьных библиотек информационно-коммуникационными технологиями </w:t>
            </w:r>
            <w:r>
              <w:t>(</w:t>
            </w:r>
            <w:r w:rsidRPr="00AC6994">
              <w:t>утв</w:t>
            </w:r>
            <w:r>
              <w:t>.</w:t>
            </w:r>
            <w:r w:rsidRPr="00AC6994">
              <w:t xml:space="preserve"> Приказом Министерства просвещения РМ №1213 от 21.12.2015 г.</w:t>
            </w:r>
            <w:r>
              <w:t>)</w:t>
            </w:r>
            <w:r w:rsidRPr="00AC6994">
              <w:t>, комплектовать</w:t>
            </w:r>
            <w:r w:rsidRPr="00BB6FB8">
              <w:t xml:space="preserve"> фонд библиотеки новой литературой с учетом запросов и потребностей педагогов и </w:t>
            </w:r>
            <w:r>
              <w:t>учащихся</w:t>
            </w:r>
            <w:r w:rsidRPr="00BB6FB8">
              <w:t>.</w:t>
            </w:r>
          </w:p>
          <w:p w:rsidR="00AA114B" w:rsidRPr="00794A6C" w:rsidRDefault="00CA2797" w:rsidP="00AA114B">
            <w:pPr>
              <w:jc w:val="both"/>
              <w:cnfStyle w:val="000000100000"/>
            </w:pPr>
            <w:r>
              <w:rPr>
                <w:lang w:val="ru-RU"/>
              </w:rPr>
              <w:t>18</w:t>
            </w:r>
            <w:r w:rsidR="00602E6D">
              <w:rPr>
                <w:lang w:val="ru-RU"/>
              </w:rPr>
              <w:t>.</w:t>
            </w:r>
            <w:r w:rsidR="00AA114B">
              <w:t xml:space="preserve"> На основании Процедуры отчетности о деятельности образовательного учреждения (утв. </w:t>
            </w:r>
            <w:r w:rsidR="00AA114B">
              <w:lastRenderedPageBreak/>
              <w:t>Распоряжением Министерства просвещения №475 от 10.10.2016 г.):</w:t>
            </w:r>
          </w:p>
          <w:p w:rsidR="00AA114B" w:rsidRDefault="00AA114B" w:rsidP="00AA114B">
            <w:pPr>
              <w:ind w:firstLine="708"/>
              <w:cnfStyle w:val="000000100000"/>
            </w:pPr>
            <w:r>
              <w:t>а) в</w:t>
            </w:r>
            <w:r w:rsidRPr="002F7E14">
              <w:t xml:space="preserve"> течение 3 дней со дня получения </w:t>
            </w:r>
            <w:r>
              <w:t xml:space="preserve">Отчета по оценке деятельности лицея </w:t>
            </w:r>
            <w:r w:rsidRPr="002F7E14">
              <w:t>состав</w:t>
            </w:r>
            <w:r>
              <w:t>и</w:t>
            </w:r>
            <w:r w:rsidRPr="002F7E14">
              <w:t>т</w:t>
            </w:r>
            <w:r>
              <w:t>ь</w:t>
            </w:r>
            <w:r w:rsidRPr="002F7E14">
              <w:t xml:space="preserve"> и представ</w:t>
            </w:r>
            <w:r>
              <w:t>и</w:t>
            </w:r>
            <w:r w:rsidRPr="002F7E14">
              <w:t>т</w:t>
            </w:r>
            <w:r>
              <w:t>ь</w:t>
            </w:r>
            <w:r w:rsidRPr="002F7E14">
              <w:t xml:space="preserve"> </w:t>
            </w:r>
            <w:r>
              <w:rPr>
                <w:i/>
              </w:rPr>
              <w:t>Ф</w:t>
            </w:r>
            <w:r w:rsidRPr="002F7E14">
              <w:rPr>
                <w:i/>
              </w:rPr>
              <w:t xml:space="preserve">ормуляр обратной связи </w:t>
            </w:r>
            <w:r>
              <w:t>(Приложение №1 к Процедуре отчетности о деятельности образовательного учреждения);</w:t>
            </w:r>
          </w:p>
          <w:p w:rsidR="00AA114B" w:rsidRPr="002F7E14" w:rsidRDefault="00AA114B" w:rsidP="00AA114B">
            <w:pPr>
              <w:ind w:firstLine="708"/>
              <w:cnfStyle w:val="000000100000"/>
            </w:pPr>
            <w:r>
              <w:t xml:space="preserve">б) </w:t>
            </w:r>
            <w:r w:rsidRPr="002F7E14">
              <w:t>обеспечит</w:t>
            </w:r>
            <w:r>
              <w:t>ь</w:t>
            </w:r>
            <w:r w:rsidRPr="002F7E14">
              <w:t xml:space="preserve"> публикацию конечного </w:t>
            </w:r>
            <w:r w:rsidRPr="002F7E14">
              <w:rPr>
                <w:i/>
              </w:rPr>
              <w:t xml:space="preserve">Отчета </w:t>
            </w:r>
            <w:r w:rsidRPr="002F7E14">
              <w:t>на сайте учреждения в течение 2-х дней с момента его утверждения;</w:t>
            </w:r>
          </w:p>
          <w:p w:rsidR="00AA114B" w:rsidRDefault="00CA2797" w:rsidP="00AA114B">
            <w:pPr>
              <w:cnfStyle w:val="000000100000"/>
            </w:pPr>
            <w:r>
              <w:rPr>
                <w:lang w:val="ru-RU"/>
              </w:rPr>
              <w:t>19</w:t>
            </w:r>
            <w:r w:rsidR="00602E6D">
              <w:rPr>
                <w:lang w:val="ru-RU"/>
              </w:rPr>
              <w:t>.</w:t>
            </w:r>
            <w:r w:rsidR="00AA114B">
              <w:t xml:space="preserve"> Составить план-программу выполнения рекомендаций по итогам фронтального оценивания деятельности лицея; представить на утверждение </w:t>
            </w:r>
            <w:r w:rsidR="00B41CB5">
              <w:t>Административного совета ГУО</w:t>
            </w:r>
            <w:r w:rsidR="00AA114B">
              <w:t>.</w:t>
            </w:r>
          </w:p>
          <w:p w:rsidR="0037345A" w:rsidRPr="00AA114B" w:rsidRDefault="0037345A">
            <w:pPr>
              <w:cnfStyle w:val="000000100000"/>
            </w:pPr>
          </w:p>
        </w:tc>
        <w:tc>
          <w:tcPr>
            <w:tcW w:w="1908" w:type="dxa"/>
            <w:tcBorders>
              <w:left w:val="single" w:sz="4" w:space="0" w:color="auto"/>
            </w:tcBorders>
            <w:shd w:val="clear" w:color="auto" w:fill="CCECFF"/>
          </w:tcPr>
          <w:p w:rsidR="0037345A" w:rsidRPr="00AA114B" w:rsidRDefault="0037345A">
            <w:pPr>
              <w:cnfStyle w:val="000000100000"/>
              <w:rPr>
                <w:lang w:val="ru-RU"/>
              </w:rPr>
            </w:pPr>
          </w:p>
          <w:p w:rsidR="00B41CB5" w:rsidRPr="00380BB0" w:rsidRDefault="00380BB0">
            <w:pPr>
              <w:cnfStyle w:val="000000100000"/>
              <w:rPr>
                <w:lang w:val="ru-RU"/>
              </w:rPr>
            </w:pPr>
            <w:r>
              <w:rPr>
                <w:lang w:val="ru-RU"/>
              </w:rPr>
              <w:t xml:space="preserve">До </w:t>
            </w:r>
            <w:r w:rsidRPr="00244BF3">
              <w:rPr>
                <w:lang w:val="ru-RU"/>
              </w:rPr>
              <w:t>20.01.1</w:t>
            </w:r>
            <w:r>
              <w:rPr>
                <w:lang w:val="ru-RU"/>
              </w:rPr>
              <w:t>8г.</w:t>
            </w:r>
          </w:p>
          <w:p w:rsidR="00CF0832" w:rsidRDefault="00CF0832" w:rsidP="008D613A">
            <w:pPr>
              <w:cnfStyle w:val="000000100000"/>
              <w:rPr>
                <w:lang w:val="ru-RU"/>
              </w:rPr>
            </w:pPr>
          </w:p>
          <w:p w:rsidR="00380BB0" w:rsidRDefault="00380BB0" w:rsidP="008D613A">
            <w:pPr>
              <w:cnfStyle w:val="000000100000"/>
              <w:rPr>
                <w:lang w:val="ru-RU"/>
              </w:rPr>
            </w:pPr>
            <w:r>
              <w:rPr>
                <w:lang w:val="ru-RU"/>
              </w:rPr>
              <w:t>В течении уч. года.</w:t>
            </w:r>
          </w:p>
          <w:p w:rsidR="00380BB0" w:rsidRDefault="00380BB0" w:rsidP="008D613A">
            <w:pPr>
              <w:cnfStyle w:val="000000100000"/>
              <w:rPr>
                <w:lang w:val="ru-RU"/>
              </w:rPr>
            </w:pPr>
          </w:p>
          <w:p w:rsidR="00380BB0" w:rsidRDefault="00380BB0" w:rsidP="008D613A">
            <w:pPr>
              <w:cnfStyle w:val="000000100000"/>
              <w:rPr>
                <w:lang w:val="ru-RU"/>
              </w:rPr>
            </w:pPr>
            <w:r>
              <w:rPr>
                <w:lang w:val="ru-RU"/>
              </w:rPr>
              <w:t>Август</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Август</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До  20.01.18г.</w:t>
            </w:r>
          </w:p>
          <w:p w:rsidR="00380BB0" w:rsidRDefault="00380BB0" w:rsidP="008D613A">
            <w:pPr>
              <w:cnfStyle w:val="000000100000"/>
              <w:rPr>
                <w:lang w:val="ru-RU"/>
              </w:rPr>
            </w:pPr>
            <w:r>
              <w:rPr>
                <w:lang w:val="ru-RU"/>
              </w:rPr>
              <w:t>В течении уч. года</w:t>
            </w:r>
          </w:p>
          <w:p w:rsidR="00380BB0" w:rsidRDefault="00380BB0" w:rsidP="008D613A">
            <w:pPr>
              <w:cnfStyle w:val="000000100000"/>
              <w:rPr>
                <w:lang w:val="ru-RU"/>
              </w:rPr>
            </w:pPr>
            <w:r>
              <w:rPr>
                <w:lang w:val="ru-RU"/>
              </w:rPr>
              <w:t xml:space="preserve"> До 09.02.18г.</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До 20.01.18г.</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В течении года</w:t>
            </w:r>
          </w:p>
          <w:p w:rsidR="00380BB0" w:rsidRDefault="00380BB0" w:rsidP="008D613A">
            <w:pPr>
              <w:cnfStyle w:val="000000100000"/>
              <w:rPr>
                <w:lang w:val="ru-RU"/>
              </w:rPr>
            </w:pPr>
          </w:p>
          <w:p w:rsidR="00380BB0" w:rsidRDefault="00380BB0" w:rsidP="008D613A">
            <w:pPr>
              <w:cnfStyle w:val="000000100000"/>
              <w:rPr>
                <w:lang w:val="ru-RU"/>
              </w:rPr>
            </w:pPr>
            <w:r>
              <w:rPr>
                <w:lang w:val="ru-RU"/>
              </w:rPr>
              <w:t>В течении года</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До 20.01.18г.</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В течении у. года</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 xml:space="preserve">Постоянно </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Постоянно</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r>
              <w:rPr>
                <w:lang w:val="ru-RU"/>
              </w:rPr>
              <w:t>В течении у. года</w:t>
            </w:r>
          </w:p>
          <w:p w:rsidR="00380BB0" w:rsidRDefault="00380BB0" w:rsidP="008D613A">
            <w:pPr>
              <w:cnfStyle w:val="000000100000"/>
              <w:rPr>
                <w:lang w:val="ru-RU"/>
              </w:rPr>
            </w:pPr>
          </w:p>
          <w:p w:rsidR="00380BB0" w:rsidRDefault="00380BB0" w:rsidP="008D613A">
            <w:pPr>
              <w:cnfStyle w:val="000000100000"/>
              <w:rPr>
                <w:lang w:val="ru-RU"/>
              </w:rPr>
            </w:pPr>
            <w:r>
              <w:rPr>
                <w:lang w:val="ru-RU"/>
              </w:rPr>
              <w:t>В течении уч.года</w:t>
            </w: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Default="00380BB0" w:rsidP="008D613A">
            <w:pPr>
              <w:cnfStyle w:val="000000100000"/>
              <w:rPr>
                <w:lang w:val="ru-RU"/>
              </w:rPr>
            </w:pPr>
          </w:p>
          <w:p w:rsidR="00380BB0" w:rsidRPr="00AA114B" w:rsidRDefault="00380BB0" w:rsidP="008D613A">
            <w:pPr>
              <w:cnfStyle w:val="000000100000"/>
              <w:rPr>
                <w:lang w:val="ru-RU"/>
              </w:rPr>
            </w:pPr>
            <w:r>
              <w:rPr>
                <w:lang w:val="ru-RU"/>
              </w:rPr>
              <w:t>До 26.01.18г.</w:t>
            </w:r>
          </w:p>
        </w:tc>
      </w:tr>
    </w:tbl>
    <w:p w:rsidR="00A54AC3" w:rsidRPr="00AA114B" w:rsidRDefault="00A54AC3"/>
    <w:p w:rsidR="00D56E94" w:rsidRPr="00AA114B" w:rsidRDefault="00D56E94">
      <w:pPr>
        <w:rPr>
          <w:b/>
          <w:lang w:val="ru-RU"/>
        </w:rPr>
      </w:pPr>
    </w:p>
    <w:p w:rsidR="001D5DFE" w:rsidRPr="00AA114B" w:rsidRDefault="0073129D">
      <w:pPr>
        <w:rPr>
          <w:b/>
          <w:lang w:val="ru-RU"/>
        </w:rPr>
      </w:pPr>
      <w:r>
        <w:rPr>
          <w:b/>
          <w:lang w:val="ru-RU"/>
        </w:rPr>
        <w:t>Начальник</w:t>
      </w:r>
      <w:r w:rsidR="001D5DFE" w:rsidRPr="00AA114B">
        <w:rPr>
          <w:b/>
          <w:lang w:val="ru-RU"/>
        </w:rPr>
        <w:t xml:space="preserve"> ГУО -                                         </w:t>
      </w:r>
      <w:r w:rsidR="00B41CB5">
        <w:rPr>
          <w:b/>
          <w:lang w:val="ru-RU"/>
        </w:rPr>
        <w:t xml:space="preserve">    </w:t>
      </w:r>
      <w:r w:rsidR="001D5DFE" w:rsidRPr="00AA114B">
        <w:rPr>
          <w:b/>
          <w:lang w:val="ru-RU"/>
        </w:rPr>
        <w:t xml:space="preserve">                     </w:t>
      </w:r>
      <w:r>
        <w:rPr>
          <w:b/>
          <w:lang w:val="ru-RU"/>
        </w:rPr>
        <w:t xml:space="preserve">                         Торлак С.М.</w:t>
      </w:r>
    </w:p>
    <w:p w:rsidR="001D5DFE" w:rsidRPr="00AA114B" w:rsidRDefault="001D5DFE">
      <w:pPr>
        <w:rPr>
          <w:b/>
          <w:lang w:val="ru-RU"/>
        </w:rPr>
      </w:pPr>
      <w:r w:rsidRPr="00AA114B">
        <w:rPr>
          <w:b/>
          <w:lang w:val="ru-RU"/>
        </w:rPr>
        <w:t xml:space="preserve">Начальник отдела образовательных политик </w:t>
      </w:r>
    </w:p>
    <w:p w:rsidR="001D5DFE" w:rsidRDefault="001D5DFE">
      <w:pPr>
        <w:rPr>
          <w:b/>
          <w:lang w:val="ru-RU"/>
        </w:rPr>
      </w:pPr>
      <w:r w:rsidRPr="00AA114B">
        <w:rPr>
          <w:b/>
          <w:lang w:val="ru-RU"/>
        </w:rPr>
        <w:t xml:space="preserve">и менеджмента в лицейском образовании -                   </w:t>
      </w:r>
      <w:r w:rsidR="00B41CB5">
        <w:rPr>
          <w:b/>
          <w:lang w:val="ru-RU"/>
        </w:rPr>
        <w:t xml:space="preserve">    </w:t>
      </w:r>
      <w:r w:rsidRPr="00AA114B">
        <w:rPr>
          <w:b/>
          <w:lang w:val="ru-RU"/>
        </w:rPr>
        <w:t xml:space="preserve">                       Терзи И.У.</w:t>
      </w:r>
    </w:p>
    <w:p w:rsidR="0073129D" w:rsidRPr="00AA114B" w:rsidRDefault="0073129D" w:rsidP="0073129D">
      <w:pPr>
        <w:rPr>
          <w:b/>
          <w:lang w:val="ru-RU"/>
        </w:rPr>
      </w:pPr>
      <w:r w:rsidRPr="00AA114B">
        <w:rPr>
          <w:b/>
          <w:lang w:val="ru-RU"/>
        </w:rPr>
        <w:t xml:space="preserve">Начальник отдела образовательных политик </w:t>
      </w:r>
    </w:p>
    <w:p w:rsidR="0073129D" w:rsidRPr="00AA114B" w:rsidRDefault="0073129D" w:rsidP="0073129D">
      <w:pPr>
        <w:rPr>
          <w:b/>
          <w:lang w:val="ru-RU"/>
        </w:rPr>
      </w:pPr>
      <w:r w:rsidRPr="00AA114B">
        <w:rPr>
          <w:b/>
          <w:lang w:val="ru-RU"/>
        </w:rPr>
        <w:t xml:space="preserve">и менеджмента в </w:t>
      </w:r>
      <w:r>
        <w:rPr>
          <w:b/>
          <w:lang w:val="ru-RU"/>
        </w:rPr>
        <w:t xml:space="preserve">начальном и гимназическом </w:t>
      </w:r>
      <w:r w:rsidRPr="00AA114B">
        <w:rPr>
          <w:b/>
          <w:lang w:val="ru-RU"/>
        </w:rPr>
        <w:t xml:space="preserve">образовании -   </w:t>
      </w:r>
      <w:r>
        <w:rPr>
          <w:b/>
          <w:lang w:val="ru-RU"/>
        </w:rPr>
        <w:t xml:space="preserve">          Барладян Н.М.</w:t>
      </w:r>
      <w:r w:rsidRPr="00AA114B">
        <w:rPr>
          <w:b/>
          <w:lang w:val="ru-RU"/>
        </w:rPr>
        <w:t xml:space="preserve">                </w:t>
      </w:r>
      <w:r>
        <w:rPr>
          <w:b/>
          <w:lang w:val="ru-RU"/>
        </w:rPr>
        <w:t xml:space="preserve">    </w:t>
      </w:r>
      <w:r w:rsidRPr="00AA114B">
        <w:rPr>
          <w:b/>
          <w:lang w:val="ru-RU"/>
        </w:rPr>
        <w:t xml:space="preserve">                       </w:t>
      </w:r>
    </w:p>
    <w:p w:rsidR="001D5DFE" w:rsidRPr="00AA114B" w:rsidRDefault="001D5DFE">
      <w:pPr>
        <w:rPr>
          <w:b/>
          <w:lang w:val="ru-RU"/>
        </w:rPr>
      </w:pPr>
    </w:p>
    <w:p w:rsidR="001D5DFE" w:rsidRPr="00AA114B" w:rsidRDefault="001D5DFE">
      <w:pPr>
        <w:rPr>
          <w:b/>
          <w:lang w:val="ru-RU"/>
        </w:rPr>
      </w:pPr>
      <w:r w:rsidRPr="00AA114B">
        <w:rPr>
          <w:b/>
          <w:lang w:val="ru-RU"/>
        </w:rPr>
        <w:t xml:space="preserve">Начальник Методического центра ГУО -                    </w:t>
      </w:r>
      <w:r w:rsidR="00B41CB5">
        <w:rPr>
          <w:b/>
          <w:lang w:val="ru-RU"/>
        </w:rPr>
        <w:t xml:space="preserve">     </w:t>
      </w:r>
      <w:r w:rsidRPr="00AA114B">
        <w:rPr>
          <w:b/>
          <w:lang w:val="ru-RU"/>
        </w:rPr>
        <w:t xml:space="preserve">                        Топчу Е.П.</w:t>
      </w:r>
    </w:p>
    <w:sectPr w:rsidR="001D5DFE" w:rsidRPr="00AA114B" w:rsidSect="00BC7F14">
      <w:footerReference w:type="default" r:id="rId11"/>
      <w:pgSz w:w="15840" w:h="12240" w:orient="landscape"/>
      <w:pgMar w:top="1080" w:right="90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A8A" w:rsidRDefault="007A7A8A" w:rsidP="00E53C91">
      <w:r>
        <w:separator/>
      </w:r>
    </w:p>
  </w:endnote>
  <w:endnote w:type="continuationSeparator" w:id="1">
    <w:p w:rsidR="007A7A8A" w:rsidRDefault="007A7A8A" w:rsidP="00E53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14"/>
      <w:docPartObj>
        <w:docPartGallery w:val="Page Numbers (Bottom of Page)"/>
        <w:docPartUnique/>
      </w:docPartObj>
    </w:sdtPr>
    <w:sdtContent>
      <w:p w:rsidR="00C6079C" w:rsidRDefault="009768E2">
        <w:pPr>
          <w:pStyle w:val="a7"/>
          <w:jc w:val="center"/>
        </w:pPr>
        <w:fldSimple w:instr=" PAGE   \* MERGEFORMAT ">
          <w:r w:rsidR="00DE2F92">
            <w:rPr>
              <w:noProof/>
            </w:rPr>
            <w:t>5</w:t>
          </w:r>
        </w:fldSimple>
      </w:p>
    </w:sdtContent>
  </w:sdt>
  <w:p w:rsidR="00C6079C" w:rsidRDefault="00C607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A8A" w:rsidRDefault="007A7A8A" w:rsidP="00E53C91">
      <w:r>
        <w:separator/>
      </w:r>
    </w:p>
  </w:footnote>
  <w:footnote w:type="continuationSeparator" w:id="1">
    <w:p w:rsidR="007A7A8A" w:rsidRDefault="007A7A8A" w:rsidP="00E53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7EB"/>
    <w:multiLevelType w:val="hybridMultilevel"/>
    <w:tmpl w:val="87FE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A1BCB"/>
    <w:multiLevelType w:val="hybridMultilevel"/>
    <w:tmpl w:val="B9E6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33F67"/>
    <w:multiLevelType w:val="hybridMultilevel"/>
    <w:tmpl w:val="E53CBB72"/>
    <w:lvl w:ilvl="0" w:tplc="0BD2FBE4">
      <w:start w:val="1"/>
      <w:numFmt w:val="decimal"/>
      <w:lvlText w:val="%1."/>
      <w:lvlJc w:val="left"/>
      <w:pPr>
        <w:tabs>
          <w:tab w:val="num" w:pos="810"/>
        </w:tabs>
        <w:ind w:left="810" w:hanging="450"/>
      </w:pPr>
      <w:rPr>
        <w:b/>
      </w:rPr>
    </w:lvl>
    <w:lvl w:ilvl="1" w:tplc="7E9A36D0">
      <w:start w:val="1"/>
      <w:numFmt w:val="decimal"/>
      <w:lvlText w:val="%2)"/>
      <w:lvlJc w:val="left"/>
      <w:pPr>
        <w:tabs>
          <w:tab w:val="num" w:pos="1560"/>
        </w:tabs>
        <w:ind w:left="1560" w:hanging="48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8331A61"/>
    <w:multiLevelType w:val="hybridMultilevel"/>
    <w:tmpl w:val="EDA8D86C"/>
    <w:lvl w:ilvl="0" w:tplc="B2AC1B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B811D2"/>
    <w:multiLevelType w:val="hybridMultilevel"/>
    <w:tmpl w:val="C1BA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8F0CAB"/>
    <w:multiLevelType w:val="hybridMultilevel"/>
    <w:tmpl w:val="FE466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54AC3"/>
    <w:rsid w:val="000022A8"/>
    <w:rsid w:val="000137DA"/>
    <w:rsid w:val="00020BB2"/>
    <w:rsid w:val="00021CB1"/>
    <w:rsid w:val="00023B8A"/>
    <w:rsid w:val="0002464E"/>
    <w:rsid w:val="00027492"/>
    <w:rsid w:val="00027AD3"/>
    <w:rsid w:val="00033083"/>
    <w:rsid w:val="000428D2"/>
    <w:rsid w:val="00060E63"/>
    <w:rsid w:val="00067688"/>
    <w:rsid w:val="00073C9B"/>
    <w:rsid w:val="000A5907"/>
    <w:rsid w:val="000B5F51"/>
    <w:rsid w:val="00103DD5"/>
    <w:rsid w:val="001072CB"/>
    <w:rsid w:val="00112043"/>
    <w:rsid w:val="00123D40"/>
    <w:rsid w:val="00131776"/>
    <w:rsid w:val="00136A5A"/>
    <w:rsid w:val="0014287D"/>
    <w:rsid w:val="00142A5D"/>
    <w:rsid w:val="001469E2"/>
    <w:rsid w:val="00151DF0"/>
    <w:rsid w:val="001817CD"/>
    <w:rsid w:val="00186BB1"/>
    <w:rsid w:val="00197FCF"/>
    <w:rsid w:val="001A67DC"/>
    <w:rsid w:val="001B4CD9"/>
    <w:rsid w:val="001C059E"/>
    <w:rsid w:val="001C0AF1"/>
    <w:rsid w:val="001C1AC8"/>
    <w:rsid w:val="001C27B1"/>
    <w:rsid w:val="001C770D"/>
    <w:rsid w:val="001D2CA4"/>
    <w:rsid w:val="001D5DFE"/>
    <w:rsid w:val="001E3014"/>
    <w:rsid w:val="001E317D"/>
    <w:rsid w:val="001E380F"/>
    <w:rsid w:val="001F62D5"/>
    <w:rsid w:val="00216E22"/>
    <w:rsid w:val="00222DB7"/>
    <w:rsid w:val="00223380"/>
    <w:rsid w:val="00223BE7"/>
    <w:rsid w:val="00225E26"/>
    <w:rsid w:val="00227548"/>
    <w:rsid w:val="00244BF3"/>
    <w:rsid w:val="00252F3A"/>
    <w:rsid w:val="00257444"/>
    <w:rsid w:val="00266C85"/>
    <w:rsid w:val="00275B7F"/>
    <w:rsid w:val="00286E44"/>
    <w:rsid w:val="002917D2"/>
    <w:rsid w:val="002952D5"/>
    <w:rsid w:val="0029755E"/>
    <w:rsid w:val="002A3039"/>
    <w:rsid w:val="002A38D5"/>
    <w:rsid w:val="002A5620"/>
    <w:rsid w:val="002B0246"/>
    <w:rsid w:val="002F0D84"/>
    <w:rsid w:val="002F1FC6"/>
    <w:rsid w:val="002F62AE"/>
    <w:rsid w:val="00314916"/>
    <w:rsid w:val="003157BC"/>
    <w:rsid w:val="003171BE"/>
    <w:rsid w:val="00322298"/>
    <w:rsid w:val="003256D7"/>
    <w:rsid w:val="00330B08"/>
    <w:rsid w:val="00334151"/>
    <w:rsid w:val="003449B6"/>
    <w:rsid w:val="00365040"/>
    <w:rsid w:val="0037345A"/>
    <w:rsid w:val="00380BB0"/>
    <w:rsid w:val="00387E82"/>
    <w:rsid w:val="003913FB"/>
    <w:rsid w:val="003927F5"/>
    <w:rsid w:val="003A3D17"/>
    <w:rsid w:val="003A49CC"/>
    <w:rsid w:val="003A520D"/>
    <w:rsid w:val="003B16A5"/>
    <w:rsid w:val="003D5510"/>
    <w:rsid w:val="003E5CE5"/>
    <w:rsid w:val="003F1CB6"/>
    <w:rsid w:val="003F571E"/>
    <w:rsid w:val="003F6139"/>
    <w:rsid w:val="00401367"/>
    <w:rsid w:val="00402A3E"/>
    <w:rsid w:val="00415053"/>
    <w:rsid w:val="00421989"/>
    <w:rsid w:val="0042438E"/>
    <w:rsid w:val="00425829"/>
    <w:rsid w:val="00427F25"/>
    <w:rsid w:val="00431249"/>
    <w:rsid w:val="00434625"/>
    <w:rsid w:val="004459A6"/>
    <w:rsid w:val="004544F8"/>
    <w:rsid w:val="004722F1"/>
    <w:rsid w:val="004808FF"/>
    <w:rsid w:val="00486223"/>
    <w:rsid w:val="004A3290"/>
    <w:rsid w:val="004A3751"/>
    <w:rsid w:val="004A4485"/>
    <w:rsid w:val="004C1C4A"/>
    <w:rsid w:val="004D0A1F"/>
    <w:rsid w:val="004D348E"/>
    <w:rsid w:val="004D3888"/>
    <w:rsid w:val="004D78CB"/>
    <w:rsid w:val="00500FE3"/>
    <w:rsid w:val="0050126B"/>
    <w:rsid w:val="00511DDA"/>
    <w:rsid w:val="00513D6E"/>
    <w:rsid w:val="00515E47"/>
    <w:rsid w:val="00532C74"/>
    <w:rsid w:val="00541313"/>
    <w:rsid w:val="00544568"/>
    <w:rsid w:val="00545186"/>
    <w:rsid w:val="00555C6F"/>
    <w:rsid w:val="005765C0"/>
    <w:rsid w:val="0057706E"/>
    <w:rsid w:val="00592AA3"/>
    <w:rsid w:val="0059491F"/>
    <w:rsid w:val="005955E0"/>
    <w:rsid w:val="00595C1D"/>
    <w:rsid w:val="005C37A9"/>
    <w:rsid w:val="005C4C70"/>
    <w:rsid w:val="005D7E7E"/>
    <w:rsid w:val="00602E6D"/>
    <w:rsid w:val="0061457E"/>
    <w:rsid w:val="00620904"/>
    <w:rsid w:val="00623086"/>
    <w:rsid w:val="006239A7"/>
    <w:rsid w:val="00623EFF"/>
    <w:rsid w:val="00627D03"/>
    <w:rsid w:val="00640D8E"/>
    <w:rsid w:val="00654258"/>
    <w:rsid w:val="00666659"/>
    <w:rsid w:val="006673A2"/>
    <w:rsid w:val="006746DE"/>
    <w:rsid w:val="00677BE3"/>
    <w:rsid w:val="00690EA1"/>
    <w:rsid w:val="00691EAA"/>
    <w:rsid w:val="006971FA"/>
    <w:rsid w:val="006A42EE"/>
    <w:rsid w:val="006C5A24"/>
    <w:rsid w:val="006D572B"/>
    <w:rsid w:val="006E06CD"/>
    <w:rsid w:val="006E7C1C"/>
    <w:rsid w:val="00717D10"/>
    <w:rsid w:val="00724AAB"/>
    <w:rsid w:val="0073129D"/>
    <w:rsid w:val="007314F1"/>
    <w:rsid w:val="00734266"/>
    <w:rsid w:val="00740A41"/>
    <w:rsid w:val="00746D14"/>
    <w:rsid w:val="007530BF"/>
    <w:rsid w:val="00764352"/>
    <w:rsid w:val="00780DFE"/>
    <w:rsid w:val="007A7A8A"/>
    <w:rsid w:val="007B62D4"/>
    <w:rsid w:val="007C0345"/>
    <w:rsid w:val="007C278A"/>
    <w:rsid w:val="007C2C6D"/>
    <w:rsid w:val="007D1B9D"/>
    <w:rsid w:val="007F00BF"/>
    <w:rsid w:val="007F3105"/>
    <w:rsid w:val="007F730A"/>
    <w:rsid w:val="007F7955"/>
    <w:rsid w:val="008007D1"/>
    <w:rsid w:val="00806E45"/>
    <w:rsid w:val="00811767"/>
    <w:rsid w:val="00814114"/>
    <w:rsid w:val="008165DB"/>
    <w:rsid w:val="00817179"/>
    <w:rsid w:val="008172D4"/>
    <w:rsid w:val="00821106"/>
    <w:rsid w:val="008216A8"/>
    <w:rsid w:val="008345A6"/>
    <w:rsid w:val="00865B90"/>
    <w:rsid w:val="0087722D"/>
    <w:rsid w:val="00883CA7"/>
    <w:rsid w:val="00890225"/>
    <w:rsid w:val="008932DA"/>
    <w:rsid w:val="00894FF0"/>
    <w:rsid w:val="00897434"/>
    <w:rsid w:val="008A2BD1"/>
    <w:rsid w:val="008C169F"/>
    <w:rsid w:val="008C2073"/>
    <w:rsid w:val="008C7AEE"/>
    <w:rsid w:val="008D613A"/>
    <w:rsid w:val="008E33C7"/>
    <w:rsid w:val="009005F6"/>
    <w:rsid w:val="00903F05"/>
    <w:rsid w:val="00910390"/>
    <w:rsid w:val="0091400B"/>
    <w:rsid w:val="009368C7"/>
    <w:rsid w:val="009425DC"/>
    <w:rsid w:val="00950B69"/>
    <w:rsid w:val="009635A2"/>
    <w:rsid w:val="009638AE"/>
    <w:rsid w:val="00966FE6"/>
    <w:rsid w:val="00976419"/>
    <w:rsid w:val="009768E2"/>
    <w:rsid w:val="00976CC1"/>
    <w:rsid w:val="00977F0C"/>
    <w:rsid w:val="00984B64"/>
    <w:rsid w:val="00993163"/>
    <w:rsid w:val="009A07F9"/>
    <w:rsid w:val="009A2C85"/>
    <w:rsid w:val="009C1114"/>
    <w:rsid w:val="009C65A4"/>
    <w:rsid w:val="009D164E"/>
    <w:rsid w:val="009D5B56"/>
    <w:rsid w:val="009D7C26"/>
    <w:rsid w:val="009E4730"/>
    <w:rsid w:val="009E55B3"/>
    <w:rsid w:val="009F44BD"/>
    <w:rsid w:val="009F6F75"/>
    <w:rsid w:val="00A00B2B"/>
    <w:rsid w:val="00A00CAF"/>
    <w:rsid w:val="00A04D70"/>
    <w:rsid w:val="00A272FE"/>
    <w:rsid w:val="00A359BE"/>
    <w:rsid w:val="00A54AC3"/>
    <w:rsid w:val="00A641EB"/>
    <w:rsid w:val="00A81F51"/>
    <w:rsid w:val="00A83658"/>
    <w:rsid w:val="00A94830"/>
    <w:rsid w:val="00AA114B"/>
    <w:rsid w:val="00AA71D9"/>
    <w:rsid w:val="00AB15B4"/>
    <w:rsid w:val="00AB3147"/>
    <w:rsid w:val="00AC201E"/>
    <w:rsid w:val="00AE0DA6"/>
    <w:rsid w:val="00AE665C"/>
    <w:rsid w:val="00AF1C84"/>
    <w:rsid w:val="00AF308F"/>
    <w:rsid w:val="00B1636C"/>
    <w:rsid w:val="00B20913"/>
    <w:rsid w:val="00B23C1A"/>
    <w:rsid w:val="00B24DB0"/>
    <w:rsid w:val="00B3396A"/>
    <w:rsid w:val="00B41CB5"/>
    <w:rsid w:val="00B745C2"/>
    <w:rsid w:val="00BB3DD2"/>
    <w:rsid w:val="00BC0A11"/>
    <w:rsid w:val="00BC4F84"/>
    <w:rsid w:val="00BC7F14"/>
    <w:rsid w:val="00BD118A"/>
    <w:rsid w:val="00BD170A"/>
    <w:rsid w:val="00BD6274"/>
    <w:rsid w:val="00BD6E0F"/>
    <w:rsid w:val="00BD714E"/>
    <w:rsid w:val="00BF0741"/>
    <w:rsid w:val="00C02AD9"/>
    <w:rsid w:val="00C11022"/>
    <w:rsid w:val="00C21699"/>
    <w:rsid w:val="00C25CD0"/>
    <w:rsid w:val="00C27FC1"/>
    <w:rsid w:val="00C30CF1"/>
    <w:rsid w:val="00C355D5"/>
    <w:rsid w:val="00C45621"/>
    <w:rsid w:val="00C47DD2"/>
    <w:rsid w:val="00C529ED"/>
    <w:rsid w:val="00C53BC7"/>
    <w:rsid w:val="00C6079C"/>
    <w:rsid w:val="00C70A88"/>
    <w:rsid w:val="00C76698"/>
    <w:rsid w:val="00C836C2"/>
    <w:rsid w:val="00C86C22"/>
    <w:rsid w:val="00C94203"/>
    <w:rsid w:val="00C97879"/>
    <w:rsid w:val="00CA2797"/>
    <w:rsid w:val="00CB08D6"/>
    <w:rsid w:val="00CC00F2"/>
    <w:rsid w:val="00CC3CC9"/>
    <w:rsid w:val="00CD2001"/>
    <w:rsid w:val="00CD5E3B"/>
    <w:rsid w:val="00CE18AA"/>
    <w:rsid w:val="00CE1A7A"/>
    <w:rsid w:val="00CE3119"/>
    <w:rsid w:val="00CF0832"/>
    <w:rsid w:val="00D026AE"/>
    <w:rsid w:val="00D06887"/>
    <w:rsid w:val="00D15CCA"/>
    <w:rsid w:val="00D2635C"/>
    <w:rsid w:val="00D4009A"/>
    <w:rsid w:val="00D4460B"/>
    <w:rsid w:val="00D55687"/>
    <w:rsid w:val="00D56E94"/>
    <w:rsid w:val="00D741D6"/>
    <w:rsid w:val="00D87B9B"/>
    <w:rsid w:val="00DA766A"/>
    <w:rsid w:val="00DB1A3A"/>
    <w:rsid w:val="00DB3746"/>
    <w:rsid w:val="00DB75E1"/>
    <w:rsid w:val="00DC2509"/>
    <w:rsid w:val="00DC4875"/>
    <w:rsid w:val="00DD38BB"/>
    <w:rsid w:val="00DD4D52"/>
    <w:rsid w:val="00DD5730"/>
    <w:rsid w:val="00DD62B5"/>
    <w:rsid w:val="00DE2F92"/>
    <w:rsid w:val="00DE308B"/>
    <w:rsid w:val="00DE33CC"/>
    <w:rsid w:val="00DE63FE"/>
    <w:rsid w:val="00DF4F26"/>
    <w:rsid w:val="00E148D4"/>
    <w:rsid w:val="00E36531"/>
    <w:rsid w:val="00E44C9E"/>
    <w:rsid w:val="00E46F6C"/>
    <w:rsid w:val="00E53C91"/>
    <w:rsid w:val="00E761C6"/>
    <w:rsid w:val="00E80AD7"/>
    <w:rsid w:val="00E91656"/>
    <w:rsid w:val="00E95FFF"/>
    <w:rsid w:val="00E9710B"/>
    <w:rsid w:val="00E97C80"/>
    <w:rsid w:val="00EB52F5"/>
    <w:rsid w:val="00EB6124"/>
    <w:rsid w:val="00EC23AF"/>
    <w:rsid w:val="00ED2241"/>
    <w:rsid w:val="00EF3902"/>
    <w:rsid w:val="00EF59C9"/>
    <w:rsid w:val="00F004B9"/>
    <w:rsid w:val="00F23C51"/>
    <w:rsid w:val="00F45720"/>
    <w:rsid w:val="00F46142"/>
    <w:rsid w:val="00F511C0"/>
    <w:rsid w:val="00F6601C"/>
    <w:rsid w:val="00F67799"/>
    <w:rsid w:val="00F71FAF"/>
    <w:rsid w:val="00F81DB8"/>
    <w:rsid w:val="00FB07BC"/>
    <w:rsid w:val="00FB21C3"/>
    <w:rsid w:val="00FB49CA"/>
    <w:rsid w:val="00FD3044"/>
    <w:rsid w:val="00FD4071"/>
    <w:rsid w:val="00FF034B"/>
    <w:rsid w:val="00FF7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D9"/>
    <w:rPr>
      <w:sz w:val="24"/>
      <w:szCs w:val="24"/>
      <w:lang w:val="ro-RO" w:eastAsia="ru-RU"/>
    </w:rPr>
  </w:style>
  <w:style w:type="paragraph" w:styleId="1">
    <w:name w:val="heading 1"/>
    <w:basedOn w:val="a"/>
    <w:link w:val="10"/>
    <w:qFormat/>
    <w:rsid w:val="00AA71D9"/>
    <w:pPr>
      <w:spacing w:before="100" w:beforeAutospacing="1" w:after="100" w:afterAutospacing="1"/>
      <w:outlineLvl w:val="0"/>
    </w:pPr>
    <w:rPr>
      <w:b/>
      <w:bCs/>
      <w:kern w:val="36"/>
      <w:sz w:val="48"/>
      <w:szCs w:val="48"/>
    </w:rPr>
  </w:style>
  <w:style w:type="paragraph" w:styleId="2">
    <w:name w:val="heading 2"/>
    <w:basedOn w:val="a"/>
    <w:next w:val="a"/>
    <w:link w:val="20"/>
    <w:qFormat/>
    <w:rsid w:val="00AA71D9"/>
    <w:pPr>
      <w:keepNex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1D9"/>
    <w:rPr>
      <w:b/>
      <w:bCs/>
      <w:kern w:val="36"/>
      <w:sz w:val="48"/>
      <w:szCs w:val="48"/>
      <w:lang w:val="ro-RO" w:eastAsia="ru-RU"/>
    </w:rPr>
  </w:style>
  <w:style w:type="character" w:customStyle="1" w:styleId="20">
    <w:name w:val="Заголовок 2 Знак"/>
    <w:basedOn w:val="a0"/>
    <w:link w:val="2"/>
    <w:rsid w:val="00AA71D9"/>
    <w:rPr>
      <w:b/>
      <w:sz w:val="24"/>
      <w:lang w:eastAsia="ru-RU"/>
    </w:rPr>
  </w:style>
  <w:style w:type="paragraph" w:styleId="a3">
    <w:name w:val="List Paragraph"/>
    <w:basedOn w:val="a"/>
    <w:qFormat/>
    <w:rsid w:val="00AA71D9"/>
    <w:pPr>
      <w:ind w:left="708"/>
    </w:pPr>
  </w:style>
  <w:style w:type="table" w:styleId="a4">
    <w:name w:val="Table Grid"/>
    <w:basedOn w:val="a1"/>
    <w:uiPriority w:val="59"/>
    <w:rsid w:val="00993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99316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1"/>
    <w:uiPriority w:val="63"/>
    <w:rsid w:val="009931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4F4F4"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5">
    <w:name w:val="header"/>
    <w:basedOn w:val="a"/>
    <w:link w:val="a6"/>
    <w:uiPriority w:val="99"/>
    <w:semiHidden/>
    <w:unhideWhenUsed/>
    <w:rsid w:val="00E53C91"/>
    <w:pPr>
      <w:tabs>
        <w:tab w:val="center" w:pos="4680"/>
        <w:tab w:val="right" w:pos="9360"/>
      </w:tabs>
    </w:pPr>
  </w:style>
  <w:style w:type="character" w:customStyle="1" w:styleId="a6">
    <w:name w:val="Верхний колонтитул Знак"/>
    <w:basedOn w:val="a0"/>
    <w:link w:val="a5"/>
    <w:uiPriority w:val="99"/>
    <w:semiHidden/>
    <w:rsid w:val="00E53C91"/>
    <w:rPr>
      <w:sz w:val="24"/>
      <w:szCs w:val="24"/>
      <w:lang w:val="ro-RO" w:eastAsia="ru-RU"/>
    </w:rPr>
  </w:style>
  <w:style w:type="paragraph" w:styleId="a7">
    <w:name w:val="footer"/>
    <w:basedOn w:val="a"/>
    <w:link w:val="a8"/>
    <w:uiPriority w:val="99"/>
    <w:unhideWhenUsed/>
    <w:rsid w:val="00E53C91"/>
    <w:pPr>
      <w:tabs>
        <w:tab w:val="center" w:pos="4680"/>
        <w:tab w:val="right" w:pos="9360"/>
      </w:tabs>
    </w:pPr>
  </w:style>
  <w:style w:type="character" w:customStyle="1" w:styleId="a8">
    <w:name w:val="Нижний колонтитул Знак"/>
    <w:basedOn w:val="a0"/>
    <w:link w:val="a7"/>
    <w:uiPriority w:val="99"/>
    <w:rsid w:val="00E53C91"/>
    <w:rPr>
      <w:sz w:val="24"/>
      <w:szCs w:val="24"/>
      <w:lang w:val="ro-RO" w:eastAsia="ru-RU"/>
    </w:rPr>
  </w:style>
  <w:style w:type="paragraph" w:styleId="a9">
    <w:name w:val="Balloon Text"/>
    <w:basedOn w:val="a"/>
    <w:link w:val="aa"/>
    <w:uiPriority w:val="99"/>
    <w:semiHidden/>
    <w:unhideWhenUsed/>
    <w:rsid w:val="00E53C91"/>
    <w:rPr>
      <w:rFonts w:ascii="Tahoma" w:hAnsi="Tahoma" w:cs="Tahoma"/>
      <w:sz w:val="16"/>
      <w:szCs w:val="16"/>
    </w:rPr>
  </w:style>
  <w:style w:type="character" w:customStyle="1" w:styleId="aa">
    <w:name w:val="Текст выноски Знак"/>
    <w:basedOn w:val="a0"/>
    <w:link w:val="a9"/>
    <w:uiPriority w:val="99"/>
    <w:semiHidden/>
    <w:rsid w:val="00E53C91"/>
    <w:rPr>
      <w:rFonts w:ascii="Tahoma" w:hAnsi="Tahoma" w:cs="Tahoma"/>
      <w:sz w:val="16"/>
      <w:szCs w:val="16"/>
      <w:lang w:val="ro-RO" w:eastAsia="ru-RU"/>
    </w:rPr>
  </w:style>
  <w:style w:type="character" w:styleId="ab">
    <w:name w:val="Hyperlink"/>
    <w:basedOn w:val="a0"/>
    <w:uiPriority w:val="99"/>
    <w:semiHidden/>
    <w:unhideWhenUsed/>
    <w:rsid w:val="003D5510"/>
    <w:rPr>
      <w:rFonts w:ascii="Times New Roman" w:hAnsi="Times New Roman" w:cs="Times New Roman" w:hint="default"/>
      <w:color w:val="0000FF"/>
      <w:u w:val="single"/>
    </w:rPr>
  </w:style>
  <w:style w:type="paragraph" w:styleId="ac">
    <w:name w:val="Body Text Indent"/>
    <w:basedOn w:val="a"/>
    <w:link w:val="ad"/>
    <w:unhideWhenUsed/>
    <w:rsid w:val="003D5510"/>
    <w:rPr>
      <w:szCs w:val="20"/>
      <w:lang w:val="ru-MO"/>
    </w:rPr>
  </w:style>
  <w:style w:type="character" w:customStyle="1" w:styleId="ad">
    <w:name w:val="Основной текст с отступом Знак"/>
    <w:basedOn w:val="a0"/>
    <w:link w:val="ac"/>
    <w:rsid w:val="003D5510"/>
    <w:rPr>
      <w:sz w:val="24"/>
      <w:lang w:val="ru-MO" w:eastAsia="ru-RU"/>
    </w:rPr>
  </w:style>
  <w:style w:type="paragraph" w:styleId="ae">
    <w:name w:val="No Spacing"/>
    <w:uiPriority w:val="1"/>
    <w:qFormat/>
    <w:rsid w:val="000022A8"/>
    <w:rPr>
      <w:rFonts w:ascii="Calibri" w:hAnsi="Calibri"/>
      <w:sz w:val="22"/>
      <w:szCs w:val="22"/>
      <w:lang w:val="ru-RU" w:eastAsia="en-US"/>
    </w:rPr>
  </w:style>
  <w:style w:type="paragraph" w:styleId="af">
    <w:name w:val="Subtitle"/>
    <w:basedOn w:val="a"/>
    <w:link w:val="af0"/>
    <w:qFormat/>
    <w:rsid w:val="000022A8"/>
    <w:pPr>
      <w:tabs>
        <w:tab w:val="num" w:pos="360"/>
      </w:tabs>
      <w:ind w:left="720" w:hanging="360"/>
    </w:pPr>
    <w:rPr>
      <w:b/>
      <w:sz w:val="28"/>
      <w:szCs w:val="20"/>
      <w:lang w:val="ru-RU" w:eastAsia="en-US"/>
    </w:rPr>
  </w:style>
  <w:style w:type="character" w:customStyle="1" w:styleId="af0">
    <w:name w:val="Подзаголовок Знак"/>
    <w:basedOn w:val="a0"/>
    <w:link w:val="af"/>
    <w:rsid w:val="000022A8"/>
    <w:rPr>
      <w:b/>
      <w:sz w:val="28"/>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oato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6673-1A57-4125-8B3D-C9F9E018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6</Pages>
  <Words>6220</Words>
  <Characters>35458</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dmin</cp:lastModifiedBy>
  <cp:revision>392</cp:revision>
  <cp:lastPrinted>2017-11-16T07:16:00Z</cp:lastPrinted>
  <dcterms:created xsi:type="dcterms:W3CDTF">2017-12-06T21:29:00Z</dcterms:created>
  <dcterms:modified xsi:type="dcterms:W3CDTF">2018-01-12T14:22:00Z</dcterms:modified>
</cp:coreProperties>
</file>